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774450718"/>
        <w:docPartObj>
          <w:docPartGallery w:val="Cover Pages"/>
          <w:docPartUnique/>
        </w:docPartObj>
      </w:sdtPr>
      <w:sdtEndPr>
        <w:rPr>
          <w:b/>
          <w:bCs/>
          <w:smallCaps/>
          <w:sz w:val="2"/>
        </w:rPr>
      </w:sdtEndPr>
      <w:sdtContent>
        <w:sdt>
          <w:sdtPr>
            <w:alias w:val="Abstract"/>
            <w:tag w:val=""/>
            <w:id w:val="763578808"/>
            <w:placeholder>
              <w:docPart w:val="32ADFC178A994835ACE2A66A957B3910"/>
            </w:placeholder>
            <w:showingPlcHdr/>
            <w:dataBinding w:prefixMappings="xmlns:ns0='http://schemas.microsoft.com/office/2006/coverPageProps' " w:xpath="/ns0:CoverPageProperties[1]/ns0:Abstract[1]" w:storeItemID="{55AF091B-3C7A-41E3-B477-F2FDAA23CFDA}"/>
            <w:text/>
          </w:sdtPr>
          <w:sdtEndPr/>
          <w:sdtContent>
            <w:p w14:paraId="76243404" w14:textId="0CE9F294" w:rsidR="00E55453" w:rsidRDefault="00D873E8" w:rsidP="004B089F">
              <w:pPr>
                <w:spacing w:line="276" w:lineRule="auto"/>
              </w:pPr>
              <w:r w:rsidRPr="00170B2B">
                <w:rPr>
                  <w:rStyle w:val="PlaceholderText"/>
                </w:rPr>
                <w:t>[Abstract]</w:t>
              </w:r>
            </w:p>
          </w:sdtContent>
        </w:sdt>
        <w:p w14:paraId="1D2EA676" w14:textId="7666EC88" w:rsidR="00E55453" w:rsidRDefault="00E55453" w:rsidP="004B089F">
          <w:pPr>
            <w:spacing w:line="276" w:lineRule="auto"/>
            <w:rPr>
              <w:sz w:val="2"/>
            </w:rPr>
          </w:pPr>
          <w:r>
            <w:rPr>
              <w:noProof/>
            </w:rPr>
            <mc:AlternateContent>
              <mc:Choice Requires="wpg">
                <w:drawing>
                  <wp:anchor distT="0" distB="0" distL="114300" distR="114300" simplePos="0" relativeHeight="251665408" behindDoc="1" locked="0" layoutInCell="1" allowOverlap="1" wp14:anchorId="3DDF594B" wp14:editId="3C717168">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21B4D01D" w14:textId="6BD2BDEE" w:rsidR="00E24073" w:rsidRDefault="005737F7">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E24073">
                                        <w:rPr>
                                          <w:color w:val="FFFFFF" w:themeColor="background1"/>
                                          <w:sz w:val="72"/>
                                          <w:szCs w:val="72"/>
                                        </w:rPr>
                                        <w:t>Computer Project</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3DDF594B" id="Group 125" o:spid="_x0000_s1026" style="position:absolute;margin-left:0;margin-top:0;width:540pt;height:556.55pt;z-index:-251651072;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21B4D01D" w14:textId="6BD2BDEE" w:rsidR="00E24073" w:rsidRDefault="005737F7">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E24073">
                                  <w:rPr>
                                    <w:color w:val="FFFFFF" w:themeColor="background1"/>
                                    <w:sz w:val="72"/>
                                    <w:szCs w:val="72"/>
                                  </w:rPr>
                                  <w:t>Computer Project</w:t>
                                </w:r>
                              </w:sdtContent>
                            </w:sdt>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7456" behindDoc="0" locked="0" layoutInCell="1" allowOverlap="1" wp14:anchorId="2921C66E" wp14:editId="658D046E">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212B5B9C" w14:textId="1EFFC1F5" w:rsidR="00E24073" w:rsidRDefault="00E24073">
                                    <w:pPr>
                                      <w:pStyle w:val="NoSpacing"/>
                                      <w:spacing w:before="40" w:after="40"/>
                                      <w:rPr>
                                        <w:caps/>
                                        <w:color w:val="4472C4" w:themeColor="accent1"/>
                                        <w:sz w:val="28"/>
                                        <w:szCs w:val="28"/>
                                      </w:rPr>
                                    </w:pPr>
                                    <w:r>
                                      <w:rPr>
                                        <w:caps/>
                                        <w:color w:val="4472C4" w:themeColor="accent1"/>
                                        <w:sz w:val="28"/>
                                        <w:szCs w:val="28"/>
                                      </w:rPr>
                                      <w:t>COmputer Science for Games</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1766434B" w14:textId="4DA2970A" w:rsidR="00E24073" w:rsidRDefault="00E24073">
                                    <w:pPr>
                                      <w:pStyle w:val="NoSpacing"/>
                                      <w:spacing w:before="40" w:after="40"/>
                                      <w:rPr>
                                        <w:caps/>
                                        <w:color w:val="5B9BD5" w:themeColor="accent5"/>
                                        <w:sz w:val="24"/>
                                        <w:szCs w:val="24"/>
                                      </w:rPr>
                                    </w:pPr>
                                    <w:r>
                                      <w:rPr>
                                        <w:caps/>
                                        <w:color w:val="5B9BD5" w:themeColor="accent5"/>
                                        <w:sz w:val="24"/>
                                        <w:szCs w:val="24"/>
                                      </w:rPr>
                                      <w:t>Jacob Pascoe - 17828121</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2921C66E" id="_x0000_t202" coordsize="21600,21600" o:spt="202" path="m,l,21600r21600,l21600,xe">
                    <v:stroke joinstyle="miter"/>
                    <v:path gradientshapeok="t" o:connecttype="rect"/>
                  </v:shapetype>
                  <v:shape id="Text Box 129" o:spid="_x0000_s1029" type="#_x0000_t202" style="position:absolute;margin-left:0;margin-top:0;width:453pt;height:38.15pt;z-index:251667456;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" filled="f" stroked="f" strokeweight=".5pt">
                    <v:textbox style="mso-fit-shape-to-text:t" inset="1in,0,86.4pt,0">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212B5B9C" w14:textId="1EFFC1F5" w:rsidR="00E24073" w:rsidRDefault="00E24073">
                              <w:pPr>
                                <w:pStyle w:val="NoSpacing"/>
                                <w:spacing w:before="40" w:after="40"/>
                                <w:rPr>
                                  <w:caps/>
                                  <w:color w:val="4472C4" w:themeColor="accent1"/>
                                  <w:sz w:val="28"/>
                                  <w:szCs w:val="28"/>
                                </w:rPr>
                              </w:pPr>
                              <w:r>
                                <w:rPr>
                                  <w:caps/>
                                  <w:color w:val="4472C4" w:themeColor="accent1"/>
                                  <w:sz w:val="28"/>
                                  <w:szCs w:val="28"/>
                                </w:rPr>
                                <w:t>COmputer Science for Games</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1766434B" w14:textId="4DA2970A" w:rsidR="00E24073" w:rsidRDefault="00E24073">
                              <w:pPr>
                                <w:pStyle w:val="NoSpacing"/>
                                <w:spacing w:before="40" w:after="40"/>
                                <w:rPr>
                                  <w:caps/>
                                  <w:color w:val="5B9BD5" w:themeColor="accent5"/>
                                  <w:sz w:val="24"/>
                                  <w:szCs w:val="24"/>
                                </w:rPr>
                              </w:pPr>
                              <w:r>
                                <w:rPr>
                                  <w:caps/>
                                  <w:color w:val="5B9BD5" w:themeColor="accent5"/>
                                  <w:sz w:val="24"/>
                                  <w:szCs w:val="24"/>
                                </w:rPr>
                                <w:t>Jacob Pascoe - 17828121</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6432" behindDoc="0" locked="0" layoutInCell="1" allowOverlap="1" wp14:anchorId="3F0DBBBB" wp14:editId="0CE7C15D">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1-05-07T00:00:00Z">
                                    <w:dateFormat w:val="yyyy"/>
                                    <w:lid w:val="en-US"/>
                                    <w:storeMappedDataAs w:val="dateTime"/>
                                    <w:calendar w:val="gregorian"/>
                                  </w:date>
                                </w:sdtPr>
                                <w:sdtEndPr/>
                                <w:sdtContent>
                                  <w:p w14:paraId="6052A6CD" w14:textId="5435C3A0" w:rsidR="00E24073" w:rsidRDefault="00E24073">
                                    <w:pPr>
                                      <w:pStyle w:val="NoSpacing"/>
                                      <w:jc w:val="right"/>
                                      <w:rPr>
                                        <w:color w:val="FFFFFF" w:themeColor="background1"/>
                                        <w:sz w:val="24"/>
                                        <w:szCs w:val="24"/>
                                      </w:rPr>
                                    </w:pPr>
                                    <w:r>
                                      <w:rPr>
                                        <w:color w:val="FFFFFF" w:themeColor="background1"/>
                                        <w:sz w:val="24"/>
                                        <w:szCs w:val="24"/>
                                        <w:lang w:val="en-US"/>
                                      </w:rPr>
                                      <w:t>2021</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3F0DBBBB" id="Rectangle 130" o:spid="_x0000_s1030" style="position:absolute;margin-left:-4.4pt;margin-top:0;width:46.8pt;height:77.75pt;z-index:251666432;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" fillcolor="#4472c4 [3204]" stroked="f" strokeweight="1p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1-05-07T00:00:00Z">
                              <w:dateFormat w:val="yyyy"/>
                              <w:lid w:val="en-US"/>
                              <w:storeMappedDataAs w:val="dateTime"/>
                              <w:calendar w:val="gregorian"/>
                            </w:date>
                          </w:sdtPr>
                          <w:sdtEndPr/>
                          <w:sdtContent>
                            <w:p w14:paraId="6052A6CD" w14:textId="5435C3A0" w:rsidR="00E24073" w:rsidRDefault="00E24073">
                              <w:pPr>
                                <w:pStyle w:val="NoSpacing"/>
                                <w:jc w:val="right"/>
                                <w:rPr>
                                  <w:color w:val="FFFFFF" w:themeColor="background1"/>
                                  <w:sz w:val="24"/>
                                  <w:szCs w:val="24"/>
                                </w:rPr>
                              </w:pPr>
                              <w:r>
                                <w:rPr>
                                  <w:color w:val="FFFFFF" w:themeColor="background1"/>
                                  <w:sz w:val="24"/>
                                  <w:szCs w:val="24"/>
                                  <w:lang w:val="en-US"/>
                                </w:rPr>
                                <w:t>2021</w:t>
                              </w:r>
                            </w:p>
                          </w:sdtContent>
                        </w:sdt>
                      </w:txbxContent>
                    </v:textbox>
                    <w10:wrap anchorx="margin" anchory="page"/>
                  </v:rect>
                </w:pict>
              </mc:Fallback>
            </mc:AlternateContent>
          </w:r>
          <w:r>
            <w:rPr>
              <w:b/>
              <w:bCs/>
              <w:smallCaps/>
              <w:sz w:val="2"/>
            </w:rPr>
            <w:br w:type="page"/>
          </w:r>
        </w:p>
      </w:sdtContent>
    </w:sdt>
    <w:sdt>
      <w:sdtPr>
        <w:rPr>
          <w:rFonts w:asciiTheme="minorHAnsi" w:eastAsiaTheme="minorEastAsia" w:hAnsiTheme="minorHAnsi" w:cstheme="minorBidi"/>
          <w:b w:val="0"/>
          <w:bCs w:val="0"/>
          <w:caps/>
          <w:smallCaps w:val="0"/>
          <w:color w:val="auto"/>
          <w:sz w:val="20"/>
          <w:szCs w:val="20"/>
        </w:rPr>
        <w:id w:val="-1132794366"/>
        <w:docPartObj>
          <w:docPartGallery w:val="Table of Contents"/>
          <w:docPartUnique/>
        </w:docPartObj>
      </w:sdtPr>
      <w:sdtEndPr>
        <w:rPr>
          <w:caps w:val="0"/>
          <w:noProof/>
          <w:sz w:val="22"/>
          <w:szCs w:val="22"/>
        </w:rPr>
      </w:sdtEndPr>
      <w:sdtContent>
        <w:p w14:paraId="2AECC139" w14:textId="7F2DDAC5" w:rsidR="00021D8F" w:rsidRDefault="00021D8F" w:rsidP="004B089F">
          <w:pPr>
            <w:pStyle w:val="TOCHeading"/>
            <w:spacing w:line="276" w:lineRule="auto"/>
          </w:pPr>
          <w:r>
            <w:t>Contents</w:t>
          </w:r>
        </w:p>
        <w:p w14:paraId="1FB2F093" w14:textId="037BA1E8" w:rsidR="001C327E" w:rsidRDefault="00B8069F">
          <w:pPr>
            <w:pStyle w:val="TOC1"/>
            <w:tabs>
              <w:tab w:val="left" w:pos="400"/>
              <w:tab w:val="right" w:leader="dot" w:pos="9016"/>
            </w:tabs>
            <w:rPr>
              <w:noProof/>
              <w:lang w:eastAsia="en-GB"/>
            </w:rPr>
          </w:pPr>
          <w:r>
            <w:fldChar w:fldCharType="begin"/>
          </w:r>
          <w:r>
            <w:instrText xml:space="preserve"> TOC \o "1-3" \h \z \u </w:instrText>
          </w:r>
          <w:r>
            <w:fldChar w:fldCharType="separate"/>
          </w:r>
          <w:hyperlink w:anchor="_Toc69986888" w:history="1">
            <w:r w:rsidR="001C327E" w:rsidRPr="00A60233">
              <w:rPr>
                <w:rStyle w:val="Hyperlink"/>
                <w:noProof/>
              </w:rPr>
              <w:t>2</w:t>
            </w:r>
            <w:r w:rsidR="001C327E">
              <w:rPr>
                <w:noProof/>
                <w:lang w:eastAsia="en-GB"/>
              </w:rPr>
              <w:tab/>
            </w:r>
            <w:r w:rsidR="001C327E" w:rsidRPr="00A60233">
              <w:rPr>
                <w:rStyle w:val="Hyperlink"/>
                <w:noProof/>
              </w:rPr>
              <w:t>Introduction</w:t>
            </w:r>
            <w:r w:rsidR="001C327E">
              <w:rPr>
                <w:noProof/>
                <w:webHidden/>
              </w:rPr>
              <w:tab/>
            </w:r>
            <w:r w:rsidR="001C327E">
              <w:rPr>
                <w:noProof/>
                <w:webHidden/>
              </w:rPr>
              <w:fldChar w:fldCharType="begin"/>
            </w:r>
            <w:r w:rsidR="001C327E">
              <w:rPr>
                <w:noProof/>
                <w:webHidden/>
              </w:rPr>
              <w:instrText xml:space="preserve"> PAGEREF _Toc69986888 \h </w:instrText>
            </w:r>
            <w:r w:rsidR="001C327E">
              <w:rPr>
                <w:noProof/>
                <w:webHidden/>
              </w:rPr>
            </w:r>
            <w:r w:rsidR="001C327E">
              <w:rPr>
                <w:noProof/>
                <w:webHidden/>
              </w:rPr>
              <w:fldChar w:fldCharType="separate"/>
            </w:r>
            <w:r w:rsidR="001C327E">
              <w:rPr>
                <w:noProof/>
                <w:webHidden/>
              </w:rPr>
              <w:t>3</w:t>
            </w:r>
            <w:r w:rsidR="001C327E">
              <w:rPr>
                <w:noProof/>
                <w:webHidden/>
              </w:rPr>
              <w:fldChar w:fldCharType="end"/>
            </w:r>
          </w:hyperlink>
        </w:p>
        <w:p w14:paraId="2EC3FDB0" w14:textId="251A3294" w:rsidR="001C327E" w:rsidRDefault="001C327E">
          <w:pPr>
            <w:pStyle w:val="TOC1"/>
            <w:tabs>
              <w:tab w:val="left" w:pos="400"/>
              <w:tab w:val="right" w:leader="dot" w:pos="9016"/>
            </w:tabs>
            <w:rPr>
              <w:noProof/>
              <w:lang w:eastAsia="en-GB"/>
            </w:rPr>
          </w:pPr>
          <w:hyperlink w:anchor="_Toc69986889" w:history="1">
            <w:r w:rsidRPr="00A60233">
              <w:rPr>
                <w:rStyle w:val="Hyperlink"/>
                <w:noProof/>
              </w:rPr>
              <w:t>3</w:t>
            </w:r>
            <w:r>
              <w:rPr>
                <w:noProof/>
                <w:lang w:eastAsia="en-GB"/>
              </w:rPr>
              <w:tab/>
            </w:r>
            <w:r w:rsidRPr="00A60233">
              <w:rPr>
                <w:rStyle w:val="Hyperlink"/>
                <w:noProof/>
              </w:rPr>
              <w:t>Planning</w:t>
            </w:r>
            <w:r>
              <w:rPr>
                <w:noProof/>
                <w:webHidden/>
              </w:rPr>
              <w:tab/>
            </w:r>
            <w:r>
              <w:rPr>
                <w:noProof/>
                <w:webHidden/>
              </w:rPr>
              <w:fldChar w:fldCharType="begin"/>
            </w:r>
            <w:r>
              <w:rPr>
                <w:noProof/>
                <w:webHidden/>
              </w:rPr>
              <w:instrText xml:space="preserve"> PAGEREF _Toc69986889 \h </w:instrText>
            </w:r>
            <w:r>
              <w:rPr>
                <w:noProof/>
                <w:webHidden/>
              </w:rPr>
            </w:r>
            <w:r>
              <w:rPr>
                <w:noProof/>
                <w:webHidden/>
              </w:rPr>
              <w:fldChar w:fldCharType="separate"/>
            </w:r>
            <w:r>
              <w:rPr>
                <w:noProof/>
                <w:webHidden/>
              </w:rPr>
              <w:t>4</w:t>
            </w:r>
            <w:r>
              <w:rPr>
                <w:noProof/>
                <w:webHidden/>
              </w:rPr>
              <w:fldChar w:fldCharType="end"/>
            </w:r>
          </w:hyperlink>
        </w:p>
        <w:p w14:paraId="2FE80AF3" w14:textId="5C491656" w:rsidR="001C327E" w:rsidRDefault="001C327E">
          <w:pPr>
            <w:pStyle w:val="TOC2"/>
            <w:tabs>
              <w:tab w:val="left" w:pos="880"/>
              <w:tab w:val="right" w:leader="dot" w:pos="9016"/>
            </w:tabs>
            <w:rPr>
              <w:noProof/>
              <w:lang w:eastAsia="en-GB"/>
            </w:rPr>
          </w:pPr>
          <w:hyperlink w:anchor="_Toc69986890" w:history="1">
            <w:r w:rsidRPr="00A60233">
              <w:rPr>
                <w:rStyle w:val="Hyperlink"/>
                <w:noProof/>
              </w:rPr>
              <w:t>3.1</w:t>
            </w:r>
            <w:r>
              <w:rPr>
                <w:noProof/>
                <w:lang w:eastAsia="en-GB"/>
              </w:rPr>
              <w:tab/>
            </w:r>
            <w:r w:rsidRPr="00A60233">
              <w:rPr>
                <w:rStyle w:val="Hyperlink"/>
                <w:noProof/>
              </w:rPr>
              <w:t>Gantt Chart</w:t>
            </w:r>
            <w:r>
              <w:rPr>
                <w:noProof/>
                <w:webHidden/>
              </w:rPr>
              <w:tab/>
            </w:r>
            <w:r>
              <w:rPr>
                <w:noProof/>
                <w:webHidden/>
              </w:rPr>
              <w:fldChar w:fldCharType="begin"/>
            </w:r>
            <w:r>
              <w:rPr>
                <w:noProof/>
                <w:webHidden/>
              </w:rPr>
              <w:instrText xml:space="preserve"> PAGEREF _Toc69986890 \h </w:instrText>
            </w:r>
            <w:r>
              <w:rPr>
                <w:noProof/>
                <w:webHidden/>
              </w:rPr>
            </w:r>
            <w:r>
              <w:rPr>
                <w:noProof/>
                <w:webHidden/>
              </w:rPr>
              <w:fldChar w:fldCharType="separate"/>
            </w:r>
            <w:r>
              <w:rPr>
                <w:noProof/>
                <w:webHidden/>
              </w:rPr>
              <w:t>5</w:t>
            </w:r>
            <w:r>
              <w:rPr>
                <w:noProof/>
                <w:webHidden/>
              </w:rPr>
              <w:fldChar w:fldCharType="end"/>
            </w:r>
          </w:hyperlink>
        </w:p>
        <w:p w14:paraId="73F8E716" w14:textId="10B8D891" w:rsidR="001C327E" w:rsidRDefault="001C327E">
          <w:pPr>
            <w:pStyle w:val="TOC2"/>
            <w:tabs>
              <w:tab w:val="left" w:pos="880"/>
              <w:tab w:val="right" w:leader="dot" w:pos="9016"/>
            </w:tabs>
            <w:rPr>
              <w:noProof/>
              <w:lang w:eastAsia="en-GB"/>
            </w:rPr>
          </w:pPr>
          <w:hyperlink w:anchor="_Toc69986891" w:history="1">
            <w:r w:rsidRPr="00A60233">
              <w:rPr>
                <w:rStyle w:val="Hyperlink"/>
                <w:noProof/>
              </w:rPr>
              <w:t>3.2</w:t>
            </w:r>
            <w:r>
              <w:rPr>
                <w:noProof/>
                <w:lang w:eastAsia="en-GB"/>
              </w:rPr>
              <w:tab/>
            </w:r>
            <w:r w:rsidRPr="00A60233">
              <w:rPr>
                <w:rStyle w:val="Hyperlink"/>
                <w:noProof/>
              </w:rPr>
              <w:t>Talking about Planning</w:t>
            </w:r>
            <w:r>
              <w:rPr>
                <w:noProof/>
                <w:webHidden/>
              </w:rPr>
              <w:tab/>
            </w:r>
            <w:r>
              <w:rPr>
                <w:noProof/>
                <w:webHidden/>
              </w:rPr>
              <w:fldChar w:fldCharType="begin"/>
            </w:r>
            <w:r>
              <w:rPr>
                <w:noProof/>
                <w:webHidden/>
              </w:rPr>
              <w:instrText xml:space="preserve"> PAGEREF _Toc69986891 \h </w:instrText>
            </w:r>
            <w:r>
              <w:rPr>
                <w:noProof/>
                <w:webHidden/>
              </w:rPr>
            </w:r>
            <w:r>
              <w:rPr>
                <w:noProof/>
                <w:webHidden/>
              </w:rPr>
              <w:fldChar w:fldCharType="separate"/>
            </w:r>
            <w:r>
              <w:rPr>
                <w:noProof/>
                <w:webHidden/>
              </w:rPr>
              <w:t>6</w:t>
            </w:r>
            <w:r>
              <w:rPr>
                <w:noProof/>
                <w:webHidden/>
              </w:rPr>
              <w:fldChar w:fldCharType="end"/>
            </w:r>
          </w:hyperlink>
        </w:p>
        <w:p w14:paraId="2EC63CE4" w14:textId="70AB1E9E" w:rsidR="001C327E" w:rsidRDefault="001C327E">
          <w:pPr>
            <w:pStyle w:val="TOC1"/>
            <w:tabs>
              <w:tab w:val="left" w:pos="400"/>
              <w:tab w:val="right" w:leader="dot" w:pos="9016"/>
            </w:tabs>
            <w:rPr>
              <w:noProof/>
              <w:lang w:eastAsia="en-GB"/>
            </w:rPr>
          </w:pPr>
          <w:hyperlink w:anchor="_Toc69986892" w:history="1">
            <w:r w:rsidRPr="00A60233">
              <w:rPr>
                <w:rStyle w:val="Hyperlink"/>
                <w:noProof/>
              </w:rPr>
              <w:t>4</w:t>
            </w:r>
            <w:r>
              <w:rPr>
                <w:noProof/>
                <w:lang w:eastAsia="en-GB"/>
              </w:rPr>
              <w:tab/>
            </w:r>
            <w:r w:rsidRPr="00A60233">
              <w:rPr>
                <w:rStyle w:val="Hyperlink"/>
                <w:noProof/>
              </w:rPr>
              <w:t>Literature review of Pathfinding Algorithms</w:t>
            </w:r>
            <w:r>
              <w:rPr>
                <w:noProof/>
                <w:webHidden/>
              </w:rPr>
              <w:tab/>
            </w:r>
            <w:r>
              <w:rPr>
                <w:noProof/>
                <w:webHidden/>
              </w:rPr>
              <w:fldChar w:fldCharType="begin"/>
            </w:r>
            <w:r>
              <w:rPr>
                <w:noProof/>
                <w:webHidden/>
              </w:rPr>
              <w:instrText xml:space="preserve"> PAGEREF _Toc69986892 \h </w:instrText>
            </w:r>
            <w:r>
              <w:rPr>
                <w:noProof/>
                <w:webHidden/>
              </w:rPr>
            </w:r>
            <w:r>
              <w:rPr>
                <w:noProof/>
                <w:webHidden/>
              </w:rPr>
              <w:fldChar w:fldCharType="separate"/>
            </w:r>
            <w:r>
              <w:rPr>
                <w:noProof/>
                <w:webHidden/>
              </w:rPr>
              <w:t>6</w:t>
            </w:r>
            <w:r>
              <w:rPr>
                <w:noProof/>
                <w:webHidden/>
              </w:rPr>
              <w:fldChar w:fldCharType="end"/>
            </w:r>
          </w:hyperlink>
        </w:p>
        <w:p w14:paraId="061AC116" w14:textId="46BFBB42" w:rsidR="001C327E" w:rsidRDefault="001C327E">
          <w:pPr>
            <w:pStyle w:val="TOC2"/>
            <w:tabs>
              <w:tab w:val="left" w:pos="880"/>
              <w:tab w:val="right" w:leader="dot" w:pos="9016"/>
            </w:tabs>
            <w:rPr>
              <w:noProof/>
              <w:lang w:eastAsia="en-GB"/>
            </w:rPr>
          </w:pPr>
          <w:hyperlink w:anchor="_Toc69986893" w:history="1">
            <w:r w:rsidRPr="00A60233">
              <w:rPr>
                <w:rStyle w:val="Hyperlink"/>
                <w:noProof/>
              </w:rPr>
              <w:t>4.1</w:t>
            </w:r>
            <w:r>
              <w:rPr>
                <w:noProof/>
                <w:lang w:eastAsia="en-GB"/>
              </w:rPr>
              <w:tab/>
            </w:r>
            <w:r w:rsidRPr="00A60233">
              <w:rPr>
                <w:rStyle w:val="Hyperlink"/>
                <w:noProof/>
              </w:rPr>
              <w:t>A* Algorithm</w:t>
            </w:r>
            <w:r>
              <w:rPr>
                <w:noProof/>
                <w:webHidden/>
              </w:rPr>
              <w:tab/>
            </w:r>
            <w:r>
              <w:rPr>
                <w:noProof/>
                <w:webHidden/>
              </w:rPr>
              <w:fldChar w:fldCharType="begin"/>
            </w:r>
            <w:r>
              <w:rPr>
                <w:noProof/>
                <w:webHidden/>
              </w:rPr>
              <w:instrText xml:space="preserve"> PAGEREF _Toc69986893 \h </w:instrText>
            </w:r>
            <w:r>
              <w:rPr>
                <w:noProof/>
                <w:webHidden/>
              </w:rPr>
            </w:r>
            <w:r>
              <w:rPr>
                <w:noProof/>
                <w:webHidden/>
              </w:rPr>
              <w:fldChar w:fldCharType="separate"/>
            </w:r>
            <w:r>
              <w:rPr>
                <w:noProof/>
                <w:webHidden/>
              </w:rPr>
              <w:t>6</w:t>
            </w:r>
            <w:r>
              <w:rPr>
                <w:noProof/>
                <w:webHidden/>
              </w:rPr>
              <w:fldChar w:fldCharType="end"/>
            </w:r>
          </w:hyperlink>
        </w:p>
        <w:p w14:paraId="4B6E1CB1" w14:textId="5250F9F6" w:rsidR="001C327E" w:rsidRDefault="001C327E">
          <w:pPr>
            <w:pStyle w:val="TOC3"/>
            <w:tabs>
              <w:tab w:val="left" w:pos="1100"/>
              <w:tab w:val="right" w:leader="dot" w:pos="9016"/>
            </w:tabs>
            <w:rPr>
              <w:noProof/>
              <w:lang w:eastAsia="en-GB"/>
            </w:rPr>
          </w:pPr>
          <w:hyperlink w:anchor="_Toc69986894" w:history="1">
            <w:r w:rsidRPr="00A60233">
              <w:rPr>
                <w:rStyle w:val="Hyperlink"/>
                <w:noProof/>
              </w:rPr>
              <w:t>4.1.1</w:t>
            </w:r>
            <w:r>
              <w:rPr>
                <w:noProof/>
                <w:lang w:eastAsia="en-GB"/>
              </w:rPr>
              <w:tab/>
            </w:r>
            <w:r w:rsidRPr="00A60233">
              <w:rPr>
                <w:rStyle w:val="Hyperlink"/>
                <w:noProof/>
              </w:rPr>
              <w:t>Heuristic Value</w:t>
            </w:r>
            <w:r>
              <w:rPr>
                <w:noProof/>
                <w:webHidden/>
              </w:rPr>
              <w:tab/>
            </w:r>
            <w:r>
              <w:rPr>
                <w:noProof/>
                <w:webHidden/>
              </w:rPr>
              <w:fldChar w:fldCharType="begin"/>
            </w:r>
            <w:r>
              <w:rPr>
                <w:noProof/>
                <w:webHidden/>
              </w:rPr>
              <w:instrText xml:space="preserve"> PAGEREF _Toc69986894 \h </w:instrText>
            </w:r>
            <w:r>
              <w:rPr>
                <w:noProof/>
                <w:webHidden/>
              </w:rPr>
            </w:r>
            <w:r>
              <w:rPr>
                <w:noProof/>
                <w:webHidden/>
              </w:rPr>
              <w:fldChar w:fldCharType="separate"/>
            </w:r>
            <w:r>
              <w:rPr>
                <w:noProof/>
                <w:webHidden/>
              </w:rPr>
              <w:t>7</w:t>
            </w:r>
            <w:r>
              <w:rPr>
                <w:noProof/>
                <w:webHidden/>
              </w:rPr>
              <w:fldChar w:fldCharType="end"/>
            </w:r>
          </w:hyperlink>
        </w:p>
        <w:p w14:paraId="5A4F98E0" w14:textId="19D1EA52" w:rsidR="001C327E" w:rsidRDefault="001C327E">
          <w:pPr>
            <w:pStyle w:val="TOC3"/>
            <w:tabs>
              <w:tab w:val="left" w:pos="1100"/>
              <w:tab w:val="right" w:leader="dot" w:pos="9016"/>
            </w:tabs>
            <w:rPr>
              <w:noProof/>
              <w:lang w:eastAsia="en-GB"/>
            </w:rPr>
          </w:pPr>
          <w:hyperlink w:anchor="_Toc69986895" w:history="1">
            <w:r w:rsidRPr="00A60233">
              <w:rPr>
                <w:rStyle w:val="Hyperlink"/>
                <w:noProof/>
              </w:rPr>
              <w:t>4.1.2</w:t>
            </w:r>
            <w:r>
              <w:rPr>
                <w:noProof/>
                <w:lang w:eastAsia="en-GB"/>
              </w:rPr>
              <w:tab/>
            </w:r>
            <w:r w:rsidRPr="00A60233">
              <w:rPr>
                <w:rStyle w:val="Hyperlink"/>
                <w:noProof/>
              </w:rPr>
              <w:t>Weighting</w:t>
            </w:r>
            <w:r>
              <w:rPr>
                <w:noProof/>
                <w:webHidden/>
              </w:rPr>
              <w:tab/>
            </w:r>
            <w:r>
              <w:rPr>
                <w:noProof/>
                <w:webHidden/>
              </w:rPr>
              <w:fldChar w:fldCharType="begin"/>
            </w:r>
            <w:r>
              <w:rPr>
                <w:noProof/>
                <w:webHidden/>
              </w:rPr>
              <w:instrText xml:space="preserve"> PAGEREF _Toc69986895 \h </w:instrText>
            </w:r>
            <w:r>
              <w:rPr>
                <w:noProof/>
                <w:webHidden/>
              </w:rPr>
            </w:r>
            <w:r>
              <w:rPr>
                <w:noProof/>
                <w:webHidden/>
              </w:rPr>
              <w:fldChar w:fldCharType="separate"/>
            </w:r>
            <w:r>
              <w:rPr>
                <w:noProof/>
                <w:webHidden/>
              </w:rPr>
              <w:t>8</w:t>
            </w:r>
            <w:r>
              <w:rPr>
                <w:noProof/>
                <w:webHidden/>
              </w:rPr>
              <w:fldChar w:fldCharType="end"/>
            </w:r>
          </w:hyperlink>
        </w:p>
        <w:p w14:paraId="3AA8BCC4" w14:textId="0893F19D" w:rsidR="001C327E" w:rsidRDefault="001C327E">
          <w:pPr>
            <w:pStyle w:val="TOC3"/>
            <w:tabs>
              <w:tab w:val="left" w:pos="1100"/>
              <w:tab w:val="right" w:leader="dot" w:pos="9016"/>
            </w:tabs>
            <w:rPr>
              <w:noProof/>
              <w:lang w:eastAsia="en-GB"/>
            </w:rPr>
          </w:pPr>
          <w:hyperlink w:anchor="_Toc69986896" w:history="1">
            <w:r w:rsidRPr="00A60233">
              <w:rPr>
                <w:rStyle w:val="Hyperlink"/>
                <w:noProof/>
              </w:rPr>
              <w:t>4.1.3</w:t>
            </w:r>
            <w:r>
              <w:rPr>
                <w:noProof/>
                <w:lang w:eastAsia="en-GB"/>
              </w:rPr>
              <w:tab/>
            </w:r>
            <w:r w:rsidRPr="00A60233">
              <w:rPr>
                <w:rStyle w:val="Hyperlink"/>
                <w:noProof/>
              </w:rPr>
              <w:t>Box Blur Algorithm</w:t>
            </w:r>
            <w:r>
              <w:rPr>
                <w:noProof/>
                <w:webHidden/>
              </w:rPr>
              <w:tab/>
            </w:r>
            <w:r>
              <w:rPr>
                <w:noProof/>
                <w:webHidden/>
              </w:rPr>
              <w:fldChar w:fldCharType="begin"/>
            </w:r>
            <w:r>
              <w:rPr>
                <w:noProof/>
                <w:webHidden/>
              </w:rPr>
              <w:instrText xml:space="preserve"> PAGEREF _Toc69986896 \h </w:instrText>
            </w:r>
            <w:r>
              <w:rPr>
                <w:noProof/>
                <w:webHidden/>
              </w:rPr>
            </w:r>
            <w:r>
              <w:rPr>
                <w:noProof/>
                <w:webHidden/>
              </w:rPr>
              <w:fldChar w:fldCharType="separate"/>
            </w:r>
            <w:r>
              <w:rPr>
                <w:noProof/>
                <w:webHidden/>
              </w:rPr>
              <w:t>8</w:t>
            </w:r>
            <w:r>
              <w:rPr>
                <w:noProof/>
                <w:webHidden/>
              </w:rPr>
              <w:fldChar w:fldCharType="end"/>
            </w:r>
          </w:hyperlink>
        </w:p>
        <w:p w14:paraId="765E7A8D" w14:textId="25C366C8" w:rsidR="001C327E" w:rsidRDefault="001C327E">
          <w:pPr>
            <w:pStyle w:val="TOC3"/>
            <w:tabs>
              <w:tab w:val="left" w:pos="1100"/>
              <w:tab w:val="right" w:leader="dot" w:pos="9016"/>
            </w:tabs>
            <w:rPr>
              <w:noProof/>
              <w:lang w:eastAsia="en-GB"/>
            </w:rPr>
          </w:pPr>
          <w:hyperlink w:anchor="_Toc69986897" w:history="1">
            <w:r w:rsidRPr="00A60233">
              <w:rPr>
                <w:rStyle w:val="Hyperlink"/>
                <w:noProof/>
              </w:rPr>
              <w:t>4.1.4</w:t>
            </w:r>
            <w:r>
              <w:rPr>
                <w:noProof/>
                <w:lang w:eastAsia="en-GB"/>
              </w:rPr>
              <w:tab/>
            </w:r>
            <w:r w:rsidRPr="00A60233">
              <w:rPr>
                <w:rStyle w:val="Hyperlink"/>
                <w:noProof/>
              </w:rPr>
              <w:t>A* Pseudo Code</w:t>
            </w:r>
            <w:r>
              <w:rPr>
                <w:noProof/>
                <w:webHidden/>
              </w:rPr>
              <w:tab/>
            </w:r>
            <w:r>
              <w:rPr>
                <w:noProof/>
                <w:webHidden/>
              </w:rPr>
              <w:fldChar w:fldCharType="begin"/>
            </w:r>
            <w:r>
              <w:rPr>
                <w:noProof/>
                <w:webHidden/>
              </w:rPr>
              <w:instrText xml:space="preserve"> PAGEREF _Toc69986897 \h </w:instrText>
            </w:r>
            <w:r>
              <w:rPr>
                <w:noProof/>
                <w:webHidden/>
              </w:rPr>
            </w:r>
            <w:r>
              <w:rPr>
                <w:noProof/>
                <w:webHidden/>
              </w:rPr>
              <w:fldChar w:fldCharType="separate"/>
            </w:r>
            <w:r>
              <w:rPr>
                <w:noProof/>
                <w:webHidden/>
              </w:rPr>
              <w:t>10</w:t>
            </w:r>
            <w:r>
              <w:rPr>
                <w:noProof/>
                <w:webHidden/>
              </w:rPr>
              <w:fldChar w:fldCharType="end"/>
            </w:r>
          </w:hyperlink>
        </w:p>
        <w:p w14:paraId="21905AC7" w14:textId="5564D24C" w:rsidR="001C327E" w:rsidRDefault="001C327E">
          <w:pPr>
            <w:pStyle w:val="TOC2"/>
            <w:tabs>
              <w:tab w:val="left" w:pos="880"/>
              <w:tab w:val="right" w:leader="dot" w:pos="9016"/>
            </w:tabs>
            <w:rPr>
              <w:noProof/>
              <w:lang w:eastAsia="en-GB"/>
            </w:rPr>
          </w:pPr>
          <w:hyperlink w:anchor="_Toc69986898" w:history="1">
            <w:r w:rsidRPr="00A60233">
              <w:rPr>
                <w:rStyle w:val="Hyperlink"/>
                <w:noProof/>
              </w:rPr>
              <w:t>4.2</w:t>
            </w:r>
            <w:r>
              <w:rPr>
                <w:noProof/>
                <w:lang w:eastAsia="en-GB"/>
              </w:rPr>
              <w:tab/>
            </w:r>
            <w:r w:rsidRPr="00A60233">
              <w:rPr>
                <w:rStyle w:val="Hyperlink"/>
                <w:noProof/>
              </w:rPr>
              <w:t>Dijkstra’s Algorithm</w:t>
            </w:r>
            <w:r>
              <w:rPr>
                <w:noProof/>
                <w:webHidden/>
              </w:rPr>
              <w:tab/>
            </w:r>
            <w:r>
              <w:rPr>
                <w:noProof/>
                <w:webHidden/>
              </w:rPr>
              <w:fldChar w:fldCharType="begin"/>
            </w:r>
            <w:r>
              <w:rPr>
                <w:noProof/>
                <w:webHidden/>
              </w:rPr>
              <w:instrText xml:space="preserve"> PAGEREF _Toc69986898 \h </w:instrText>
            </w:r>
            <w:r>
              <w:rPr>
                <w:noProof/>
                <w:webHidden/>
              </w:rPr>
            </w:r>
            <w:r>
              <w:rPr>
                <w:noProof/>
                <w:webHidden/>
              </w:rPr>
              <w:fldChar w:fldCharType="separate"/>
            </w:r>
            <w:r>
              <w:rPr>
                <w:noProof/>
                <w:webHidden/>
              </w:rPr>
              <w:t>10</w:t>
            </w:r>
            <w:r>
              <w:rPr>
                <w:noProof/>
                <w:webHidden/>
              </w:rPr>
              <w:fldChar w:fldCharType="end"/>
            </w:r>
          </w:hyperlink>
        </w:p>
        <w:p w14:paraId="39F738F8" w14:textId="577F7D96" w:rsidR="001C327E" w:rsidRDefault="001C327E">
          <w:pPr>
            <w:pStyle w:val="TOC3"/>
            <w:tabs>
              <w:tab w:val="left" w:pos="1100"/>
              <w:tab w:val="right" w:leader="dot" w:pos="9016"/>
            </w:tabs>
            <w:rPr>
              <w:noProof/>
              <w:lang w:eastAsia="en-GB"/>
            </w:rPr>
          </w:pPr>
          <w:hyperlink w:anchor="_Toc69986899" w:history="1">
            <w:r w:rsidRPr="00A60233">
              <w:rPr>
                <w:rStyle w:val="Hyperlink"/>
                <w:noProof/>
              </w:rPr>
              <w:t>4.2.1</w:t>
            </w:r>
            <w:r>
              <w:rPr>
                <w:noProof/>
                <w:lang w:eastAsia="en-GB"/>
              </w:rPr>
              <w:tab/>
            </w:r>
            <w:r w:rsidRPr="00A60233">
              <w:rPr>
                <w:rStyle w:val="Hyperlink"/>
                <w:noProof/>
              </w:rPr>
              <w:t>Heap Optimisation</w:t>
            </w:r>
            <w:r>
              <w:rPr>
                <w:noProof/>
                <w:webHidden/>
              </w:rPr>
              <w:tab/>
            </w:r>
            <w:r>
              <w:rPr>
                <w:noProof/>
                <w:webHidden/>
              </w:rPr>
              <w:fldChar w:fldCharType="begin"/>
            </w:r>
            <w:r>
              <w:rPr>
                <w:noProof/>
                <w:webHidden/>
              </w:rPr>
              <w:instrText xml:space="preserve"> PAGEREF _Toc69986899 \h </w:instrText>
            </w:r>
            <w:r>
              <w:rPr>
                <w:noProof/>
                <w:webHidden/>
              </w:rPr>
            </w:r>
            <w:r>
              <w:rPr>
                <w:noProof/>
                <w:webHidden/>
              </w:rPr>
              <w:fldChar w:fldCharType="separate"/>
            </w:r>
            <w:r>
              <w:rPr>
                <w:noProof/>
                <w:webHidden/>
              </w:rPr>
              <w:t>11</w:t>
            </w:r>
            <w:r>
              <w:rPr>
                <w:noProof/>
                <w:webHidden/>
              </w:rPr>
              <w:fldChar w:fldCharType="end"/>
            </w:r>
          </w:hyperlink>
        </w:p>
        <w:p w14:paraId="5C51502B" w14:textId="4832A7E5" w:rsidR="001C327E" w:rsidRDefault="001C327E">
          <w:pPr>
            <w:pStyle w:val="TOC3"/>
            <w:tabs>
              <w:tab w:val="left" w:pos="1100"/>
              <w:tab w:val="right" w:leader="dot" w:pos="9016"/>
            </w:tabs>
            <w:rPr>
              <w:noProof/>
              <w:lang w:eastAsia="en-GB"/>
            </w:rPr>
          </w:pPr>
          <w:hyperlink w:anchor="_Toc69986900" w:history="1">
            <w:r w:rsidRPr="00A60233">
              <w:rPr>
                <w:rStyle w:val="Hyperlink"/>
                <w:noProof/>
              </w:rPr>
              <w:t>4.2.2</w:t>
            </w:r>
            <w:r>
              <w:rPr>
                <w:noProof/>
                <w:lang w:eastAsia="en-GB"/>
              </w:rPr>
              <w:tab/>
            </w:r>
            <w:r w:rsidRPr="00A60233">
              <w:rPr>
                <w:rStyle w:val="Hyperlink"/>
                <w:noProof/>
              </w:rPr>
              <w:t>Dijkstra’s Algorithm Pseudo Code</w:t>
            </w:r>
            <w:r>
              <w:rPr>
                <w:noProof/>
                <w:webHidden/>
              </w:rPr>
              <w:tab/>
            </w:r>
            <w:r>
              <w:rPr>
                <w:noProof/>
                <w:webHidden/>
              </w:rPr>
              <w:fldChar w:fldCharType="begin"/>
            </w:r>
            <w:r>
              <w:rPr>
                <w:noProof/>
                <w:webHidden/>
              </w:rPr>
              <w:instrText xml:space="preserve"> PAGEREF _Toc69986900 \h </w:instrText>
            </w:r>
            <w:r>
              <w:rPr>
                <w:noProof/>
                <w:webHidden/>
              </w:rPr>
            </w:r>
            <w:r>
              <w:rPr>
                <w:noProof/>
                <w:webHidden/>
              </w:rPr>
              <w:fldChar w:fldCharType="separate"/>
            </w:r>
            <w:r>
              <w:rPr>
                <w:noProof/>
                <w:webHidden/>
              </w:rPr>
              <w:t>12</w:t>
            </w:r>
            <w:r>
              <w:rPr>
                <w:noProof/>
                <w:webHidden/>
              </w:rPr>
              <w:fldChar w:fldCharType="end"/>
            </w:r>
          </w:hyperlink>
        </w:p>
        <w:p w14:paraId="367D65CD" w14:textId="090F5B2B" w:rsidR="001C327E" w:rsidRDefault="001C327E">
          <w:pPr>
            <w:pStyle w:val="TOC1"/>
            <w:tabs>
              <w:tab w:val="left" w:pos="400"/>
              <w:tab w:val="right" w:leader="dot" w:pos="9016"/>
            </w:tabs>
            <w:rPr>
              <w:noProof/>
              <w:lang w:eastAsia="en-GB"/>
            </w:rPr>
          </w:pPr>
          <w:hyperlink w:anchor="_Toc69986901" w:history="1">
            <w:r w:rsidRPr="00A60233">
              <w:rPr>
                <w:rStyle w:val="Hyperlink"/>
                <w:noProof/>
              </w:rPr>
              <w:t>5</w:t>
            </w:r>
            <w:r>
              <w:rPr>
                <w:noProof/>
                <w:lang w:eastAsia="en-GB"/>
              </w:rPr>
              <w:tab/>
            </w:r>
            <w:r w:rsidRPr="00A60233">
              <w:rPr>
                <w:rStyle w:val="Hyperlink"/>
                <w:noProof/>
              </w:rPr>
              <w:t>Methodology</w:t>
            </w:r>
            <w:r>
              <w:rPr>
                <w:noProof/>
                <w:webHidden/>
              </w:rPr>
              <w:tab/>
            </w:r>
            <w:r>
              <w:rPr>
                <w:noProof/>
                <w:webHidden/>
              </w:rPr>
              <w:fldChar w:fldCharType="begin"/>
            </w:r>
            <w:r>
              <w:rPr>
                <w:noProof/>
                <w:webHidden/>
              </w:rPr>
              <w:instrText xml:space="preserve"> PAGEREF _Toc69986901 \h </w:instrText>
            </w:r>
            <w:r>
              <w:rPr>
                <w:noProof/>
                <w:webHidden/>
              </w:rPr>
            </w:r>
            <w:r>
              <w:rPr>
                <w:noProof/>
                <w:webHidden/>
              </w:rPr>
              <w:fldChar w:fldCharType="separate"/>
            </w:r>
            <w:r>
              <w:rPr>
                <w:noProof/>
                <w:webHidden/>
              </w:rPr>
              <w:t>12</w:t>
            </w:r>
            <w:r>
              <w:rPr>
                <w:noProof/>
                <w:webHidden/>
              </w:rPr>
              <w:fldChar w:fldCharType="end"/>
            </w:r>
          </w:hyperlink>
        </w:p>
        <w:p w14:paraId="03B73DB2" w14:textId="3E758863" w:rsidR="001C327E" w:rsidRDefault="001C327E">
          <w:pPr>
            <w:pStyle w:val="TOC2"/>
            <w:tabs>
              <w:tab w:val="left" w:pos="880"/>
              <w:tab w:val="right" w:leader="dot" w:pos="9016"/>
            </w:tabs>
            <w:rPr>
              <w:noProof/>
              <w:lang w:eastAsia="en-GB"/>
            </w:rPr>
          </w:pPr>
          <w:hyperlink w:anchor="_Toc69986902" w:history="1">
            <w:r w:rsidRPr="00A60233">
              <w:rPr>
                <w:rStyle w:val="Hyperlink"/>
                <w:noProof/>
              </w:rPr>
              <w:t>5.1</w:t>
            </w:r>
            <w:r>
              <w:rPr>
                <w:noProof/>
                <w:lang w:eastAsia="en-GB"/>
              </w:rPr>
              <w:tab/>
            </w:r>
            <w:r w:rsidRPr="00A60233">
              <w:rPr>
                <w:rStyle w:val="Hyperlink"/>
                <w:noProof/>
              </w:rPr>
              <w:t>Chosen Pathfinding</w:t>
            </w:r>
            <w:r>
              <w:rPr>
                <w:noProof/>
                <w:webHidden/>
              </w:rPr>
              <w:tab/>
            </w:r>
            <w:r>
              <w:rPr>
                <w:noProof/>
                <w:webHidden/>
              </w:rPr>
              <w:fldChar w:fldCharType="begin"/>
            </w:r>
            <w:r>
              <w:rPr>
                <w:noProof/>
                <w:webHidden/>
              </w:rPr>
              <w:instrText xml:space="preserve"> PAGEREF _Toc69986902 \h </w:instrText>
            </w:r>
            <w:r>
              <w:rPr>
                <w:noProof/>
                <w:webHidden/>
              </w:rPr>
            </w:r>
            <w:r>
              <w:rPr>
                <w:noProof/>
                <w:webHidden/>
              </w:rPr>
              <w:fldChar w:fldCharType="separate"/>
            </w:r>
            <w:r>
              <w:rPr>
                <w:noProof/>
                <w:webHidden/>
              </w:rPr>
              <w:t>12</w:t>
            </w:r>
            <w:r>
              <w:rPr>
                <w:noProof/>
                <w:webHidden/>
              </w:rPr>
              <w:fldChar w:fldCharType="end"/>
            </w:r>
          </w:hyperlink>
        </w:p>
        <w:p w14:paraId="27C68F70" w14:textId="30781908" w:rsidR="001C327E" w:rsidRDefault="001C327E">
          <w:pPr>
            <w:pStyle w:val="TOC3"/>
            <w:tabs>
              <w:tab w:val="left" w:pos="1100"/>
              <w:tab w:val="right" w:leader="dot" w:pos="9016"/>
            </w:tabs>
            <w:rPr>
              <w:noProof/>
              <w:lang w:eastAsia="en-GB"/>
            </w:rPr>
          </w:pPr>
          <w:hyperlink w:anchor="_Toc69986903" w:history="1">
            <w:r w:rsidRPr="00A60233">
              <w:rPr>
                <w:rStyle w:val="Hyperlink"/>
                <w:noProof/>
              </w:rPr>
              <w:t>5.1.1</w:t>
            </w:r>
            <w:r>
              <w:rPr>
                <w:noProof/>
                <w:lang w:eastAsia="en-GB"/>
              </w:rPr>
              <w:tab/>
            </w:r>
            <w:r w:rsidRPr="00A60233">
              <w:rPr>
                <w:rStyle w:val="Hyperlink"/>
                <w:noProof/>
              </w:rPr>
              <w:t>Algorithm Speed</w:t>
            </w:r>
            <w:r>
              <w:rPr>
                <w:noProof/>
                <w:webHidden/>
              </w:rPr>
              <w:tab/>
            </w:r>
            <w:r>
              <w:rPr>
                <w:noProof/>
                <w:webHidden/>
              </w:rPr>
              <w:fldChar w:fldCharType="begin"/>
            </w:r>
            <w:r>
              <w:rPr>
                <w:noProof/>
                <w:webHidden/>
              </w:rPr>
              <w:instrText xml:space="preserve"> PAGEREF _Toc69986903 \h </w:instrText>
            </w:r>
            <w:r>
              <w:rPr>
                <w:noProof/>
                <w:webHidden/>
              </w:rPr>
            </w:r>
            <w:r>
              <w:rPr>
                <w:noProof/>
                <w:webHidden/>
              </w:rPr>
              <w:fldChar w:fldCharType="separate"/>
            </w:r>
            <w:r>
              <w:rPr>
                <w:noProof/>
                <w:webHidden/>
              </w:rPr>
              <w:t>12</w:t>
            </w:r>
            <w:r>
              <w:rPr>
                <w:noProof/>
                <w:webHidden/>
              </w:rPr>
              <w:fldChar w:fldCharType="end"/>
            </w:r>
          </w:hyperlink>
        </w:p>
        <w:p w14:paraId="077970E4" w14:textId="2AD2E90F" w:rsidR="001C327E" w:rsidRDefault="001C327E">
          <w:pPr>
            <w:pStyle w:val="TOC3"/>
            <w:tabs>
              <w:tab w:val="left" w:pos="1100"/>
              <w:tab w:val="right" w:leader="dot" w:pos="9016"/>
            </w:tabs>
            <w:rPr>
              <w:noProof/>
              <w:lang w:eastAsia="en-GB"/>
            </w:rPr>
          </w:pPr>
          <w:hyperlink w:anchor="_Toc69986904" w:history="1">
            <w:r w:rsidRPr="00A60233">
              <w:rPr>
                <w:rStyle w:val="Hyperlink"/>
                <w:noProof/>
              </w:rPr>
              <w:t>5.1.2</w:t>
            </w:r>
            <w:r>
              <w:rPr>
                <w:noProof/>
                <w:lang w:eastAsia="en-GB"/>
              </w:rPr>
              <w:tab/>
            </w:r>
            <w:r w:rsidRPr="00A60233">
              <w:rPr>
                <w:rStyle w:val="Hyperlink"/>
                <w:noProof/>
              </w:rPr>
              <w:t>Algorithm Flexibly</w:t>
            </w:r>
            <w:r>
              <w:rPr>
                <w:noProof/>
                <w:webHidden/>
              </w:rPr>
              <w:tab/>
            </w:r>
            <w:r>
              <w:rPr>
                <w:noProof/>
                <w:webHidden/>
              </w:rPr>
              <w:fldChar w:fldCharType="begin"/>
            </w:r>
            <w:r>
              <w:rPr>
                <w:noProof/>
                <w:webHidden/>
              </w:rPr>
              <w:instrText xml:space="preserve"> PAGEREF _Toc69986904 \h </w:instrText>
            </w:r>
            <w:r>
              <w:rPr>
                <w:noProof/>
                <w:webHidden/>
              </w:rPr>
            </w:r>
            <w:r>
              <w:rPr>
                <w:noProof/>
                <w:webHidden/>
              </w:rPr>
              <w:fldChar w:fldCharType="separate"/>
            </w:r>
            <w:r>
              <w:rPr>
                <w:noProof/>
                <w:webHidden/>
              </w:rPr>
              <w:t>13</w:t>
            </w:r>
            <w:r>
              <w:rPr>
                <w:noProof/>
                <w:webHidden/>
              </w:rPr>
              <w:fldChar w:fldCharType="end"/>
            </w:r>
          </w:hyperlink>
        </w:p>
        <w:p w14:paraId="58EC8CF4" w14:textId="5AC73E35" w:rsidR="001C327E" w:rsidRDefault="001C327E">
          <w:pPr>
            <w:pStyle w:val="TOC3"/>
            <w:tabs>
              <w:tab w:val="left" w:pos="1100"/>
              <w:tab w:val="right" w:leader="dot" w:pos="9016"/>
            </w:tabs>
            <w:rPr>
              <w:noProof/>
              <w:lang w:eastAsia="en-GB"/>
            </w:rPr>
          </w:pPr>
          <w:hyperlink w:anchor="_Toc69986905" w:history="1">
            <w:r w:rsidRPr="00A60233">
              <w:rPr>
                <w:rStyle w:val="Hyperlink"/>
                <w:noProof/>
              </w:rPr>
              <w:t>5.1.3</w:t>
            </w:r>
            <w:r>
              <w:rPr>
                <w:noProof/>
                <w:lang w:eastAsia="en-GB"/>
              </w:rPr>
              <w:tab/>
            </w:r>
            <w:r w:rsidRPr="00A60233">
              <w:rPr>
                <w:rStyle w:val="Hyperlink"/>
                <w:noProof/>
              </w:rPr>
              <w:t>Performance</w:t>
            </w:r>
            <w:r>
              <w:rPr>
                <w:noProof/>
                <w:webHidden/>
              </w:rPr>
              <w:tab/>
            </w:r>
            <w:r>
              <w:rPr>
                <w:noProof/>
                <w:webHidden/>
              </w:rPr>
              <w:fldChar w:fldCharType="begin"/>
            </w:r>
            <w:r>
              <w:rPr>
                <w:noProof/>
                <w:webHidden/>
              </w:rPr>
              <w:instrText xml:space="preserve"> PAGEREF _Toc69986905 \h </w:instrText>
            </w:r>
            <w:r>
              <w:rPr>
                <w:noProof/>
                <w:webHidden/>
              </w:rPr>
            </w:r>
            <w:r>
              <w:rPr>
                <w:noProof/>
                <w:webHidden/>
              </w:rPr>
              <w:fldChar w:fldCharType="separate"/>
            </w:r>
            <w:r>
              <w:rPr>
                <w:noProof/>
                <w:webHidden/>
              </w:rPr>
              <w:t>13</w:t>
            </w:r>
            <w:r>
              <w:rPr>
                <w:noProof/>
                <w:webHidden/>
              </w:rPr>
              <w:fldChar w:fldCharType="end"/>
            </w:r>
          </w:hyperlink>
        </w:p>
        <w:p w14:paraId="05E85A57" w14:textId="33A361B1" w:rsidR="001C327E" w:rsidRDefault="001C327E">
          <w:pPr>
            <w:pStyle w:val="TOC3"/>
            <w:tabs>
              <w:tab w:val="left" w:pos="1100"/>
              <w:tab w:val="right" w:leader="dot" w:pos="9016"/>
            </w:tabs>
            <w:rPr>
              <w:noProof/>
              <w:lang w:eastAsia="en-GB"/>
            </w:rPr>
          </w:pPr>
          <w:hyperlink w:anchor="_Toc69986906" w:history="1">
            <w:r w:rsidRPr="00A60233">
              <w:rPr>
                <w:rStyle w:val="Hyperlink"/>
                <w:noProof/>
              </w:rPr>
              <w:t>5.1.4</w:t>
            </w:r>
            <w:r>
              <w:rPr>
                <w:noProof/>
                <w:lang w:eastAsia="en-GB"/>
              </w:rPr>
              <w:tab/>
            </w:r>
            <w:r w:rsidRPr="00A60233">
              <w:rPr>
                <w:rStyle w:val="Hyperlink"/>
                <w:noProof/>
              </w:rPr>
              <w:t>Selected Pathfinding</w:t>
            </w:r>
            <w:r>
              <w:rPr>
                <w:noProof/>
                <w:webHidden/>
              </w:rPr>
              <w:tab/>
            </w:r>
            <w:r>
              <w:rPr>
                <w:noProof/>
                <w:webHidden/>
              </w:rPr>
              <w:fldChar w:fldCharType="begin"/>
            </w:r>
            <w:r>
              <w:rPr>
                <w:noProof/>
                <w:webHidden/>
              </w:rPr>
              <w:instrText xml:space="preserve"> PAGEREF _Toc69986906 \h </w:instrText>
            </w:r>
            <w:r>
              <w:rPr>
                <w:noProof/>
                <w:webHidden/>
              </w:rPr>
            </w:r>
            <w:r>
              <w:rPr>
                <w:noProof/>
                <w:webHidden/>
              </w:rPr>
              <w:fldChar w:fldCharType="separate"/>
            </w:r>
            <w:r>
              <w:rPr>
                <w:noProof/>
                <w:webHidden/>
              </w:rPr>
              <w:t>14</w:t>
            </w:r>
            <w:r>
              <w:rPr>
                <w:noProof/>
                <w:webHidden/>
              </w:rPr>
              <w:fldChar w:fldCharType="end"/>
            </w:r>
          </w:hyperlink>
        </w:p>
        <w:p w14:paraId="3DDE6C16" w14:textId="3DB35A75" w:rsidR="001C327E" w:rsidRDefault="001C327E">
          <w:pPr>
            <w:pStyle w:val="TOC3"/>
            <w:tabs>
              <w:tab w:val="left" w:pos="1100"/>
              <w:tab w:val="right" w:leader="dot" w:pos="9016"/>
            </w:tabs>
            <w:rPr>
              <w:noProof/>
              <w:lang w:eastAsia="en-GB"/>
            </w:rPr>
          </w:pPr>
          <w:hyperlink w:anchor="_Toc69986907" w:history="1">
            <w:r w:rsidRPr="00A60233">
              <w:rPr>
                <w:rStyle w:val="Hyperlink"/>
                <w:noProof/>
              </w:rPr>
              <w:t>5.1.5</w:t>
            </w:r>
            <w:r>
              <w:rPr>
                <w:noProof/>
                <w:lang w:eastAsia="en-GB"/>
              </w:rPr>
              <w:tab/>
            </w:r>
            <w:r w:rsidRPr="00A60233">
              <w:rPr>
                <w:rStyle w:val="Hyperlink"/>
                <w:noProof/>
              </w:rPr>
              <w:t>Nav Mesh VS Pathfinding</w:t>
            </w:r>
            <w:r>
              <w:rPr>
                <w:noProof/>
                <w:webHidden/>
              </w:rPr>
              <w:tab/>
            </w:r>
            <w:r>
              <w:rPr>
                <w:noProof/>
                <w:webHidden/>
              </w:rPr>
              <w:fldChar w:fldCharType="begin"/>
            </w:r>
            <w:r>
              <w:rPr>
                <w:noProof/>
                <w:webHidden/>
              </w:rPr>
              <w:instrText xml:space="preserve"> PAGEREF _Toc69986907 \h </w:instrText>
            </w:r>
            <w:r>
              <w:rPr>
                <w:noProof/>
                <w:webHidden/>
              </w:rPr>
            </w:r>
            <w:r>
              <w:rPr>
                <w:noProof/>
                <w:webHidden/>
              </w:rPr>
              <w:fldChar w:fldCharType="separate"/>
            </w:r>
            <w:r>
              <w:rPr>
                <w:noProof/>
                <w:webHidden/>
              </w:rPr>
              <w:t>14</w:t>
            </w:r>
            <w:r>
              <w:rPr>
                <w:noProof/>
                <w:webHidden/>
              </w:rPr>
              <w:fldChar w:fldCharType="end"/>
            </w:r>
          </w:hyperlink>
        </w:p>
        <w:p w14:paraId="18E54F7A" w14:textId="69AEA04E" w:rsidR="001C327E" w:rsidRDefault="001C327E">
          <w:pPr>
            <w:pStyle w:val="TOC2"/>
            <w:tabs>
              <w:tab w:val="left" w:pos="880"/>
              <w:tab w:val="right" w:leader="dot" w:pos="9016"/>
            </w:tabs>
            <w:rPr>
              <w:noProof/>
              <w:lang w:eastAsia="en-GB"/>
            </w:rPr>
          </w:pPr>
          <w:hyperlink w:anchor="_Toc69986908" w:history="1">
            <w:r w:rsidRPr="00A60233">
              <w:rPr>
                <w:rStyle w:val="Hyperlink"/>
                <w:noProof/>
              </w:rPr>
              <w:t>5.2</w:t>
            </w:r>
            <w:r>
              <w:rPr>
                <w:noProof/>
                <w:lang w:eastAsia="en-GB"/>
              </w:rPr>
              <w:tab/>
            </w:r>
            <w:r w:rsidRPr="00A60233">
              <w:rPr>
                <w:rStyle w:val="Hyperlink"/>
                <w:noProof/>
              </w:rPr>
              <w:t>Game Engine</w:t>
            </w:r>
            <w:r>
              <w:rPr>
                <w:noProof/>
                <w:webHidden/>
              </w:rPr>
              <w:tab/>
            </w:r>
            <w:r>
              <w:rPr>
                <w:noProof/>
                <w:webHidden/>
              </w:rPr>
              <w:fldChar w:fldCharType="begin"/>
            </w:r>
            <w:r>
              <w:rPr>
                <w:noProof/>
                <w:webHidden/>
              </w:rPr>
              <w:instrText xml:space="preserve"> PAGEREF _Toc69986908 \h </w:instrText>
            </w:r>
            <w:r>
              <w:rPr>
                <w:noProof/>
                <w:webHidden/>
              </w:rPr>
            </w:r>
            <w:r>
              <w:rPr>
                <w:noProof/>
                <w:webHidden/>
              </w:rPr>
              <w:fldChar w:fldCharType="separate"/>
            </w:r>
            <w:r>
              <w:rPr>
                <w:noProof/>
                <w:webHidden/>
              </w:rPr>
              <w:t>14</w:t>
            </w:r>
            <w:r>
              <w:rPr>
                <w:noProof/>
                <w:webHidden/>
              </w:rPr>
              <w:fldChar w:fldCharType="end"/>
            </w:r>
          </w:hyperlink>
        </w:p>
        <w:p w14:paraId="3026B9BD" w14:textId="0EE5BBA2" w:rsidR="001C327E" w:rsidRDefault="001C327E">
          <w:pPr>
            <w:pStyle w:val="TOC3"/>
            <w:tabs>
              <w:tab w:val="left" w:pos="1100"/>
              <w:tab w:val="right" w:leader="dot" w:pos="9016"/>
            </w:tabs>
            <w:rPr>
              <w:noProof/>
              <w:lang w:eastAsia="en-GB"/>
            </w:rPr>
          </w:pPr>
          <w:hyperlink w:anchor="_Toc69986909" w:history="1">
            <w:r w:rsidRPr="00A60233">
              <w:rPr>
                <w:rStyle w:val="Hyperlink"/>
                <w:noProof/>
              </w:rPr>
              <w:t>5.2.1</w:t>
            </w:r>
            <w:r>
              <w:rPr>
                <w:noProof/>
                <w:lang w:eastAsia="en-GB"/>
              </w:rPr>
              <w:tab/>
            </w:r>
            <w:r w:rsidRPr="00A60233">
              <w:rPr>
                <w:rStyle w:val="Hyperlink"/>
                <w:noProof/>
              </w:rPr>
              <w:t>Unity</w:t>
            </w:r>
            <w:r>
              <w:rPr>
                <w:noProof/>
                <w:webHidden/>
              </w:rPr>
              <w:tab/>
            </w:r>
            <w:r>
              <w:rPr>
                <w:noProof/>
                <w:webHidden/>
              </w:rPr>
              <w:fldChar w:fldCharType="begin"/>
            </w:r>
            <w:r>
              <w:rPr>
                <w:noProof/>
                <w:webHidden/>
              </w:rPr>
              <w:instrText xml:space="preserve"> PAGEREF _Toc69986909 \h </w:instrText>
            </w:r>
            <w:r>
              <w:rPr>
                <w:noProof/>
                <w:webHidden/>
              </w:rPr>
            </w:r>
            <w:r>
              <w:rPr>
                <w:noProof/>
                <w:webHidden/>
              </w:rPr>
              <w:fldChar w:fldCharType="separate"/>
            </w:r>
            <w:r>
              <w:rPr>
                <w:noProof/>
                <w:webHidden/>
              </w:rPr>
              <w:t>14</w:t>
            </w:r>
            <w:r>
              <w:rPr>
                <w:noProof/>
                <w:webHidden/>
              </w:rPr>
              <w:fldChar w:fldCharType="end"/>
            </w:r>
          </w:hyperlink>
        </w:p>
        <w:p w14:paraId="58B046E6" w14:textId="5815672C" w:rsidR="001C327E" w:rsidRDefault="001C327E">
          <w:pPr>
            <w:pStyle w:val="TOC3"/>
            <w:tabs>
              <w:tab w:val="left" w:pos="1100"/>
              <w:tab w:val="right" w:leader="dot" w:pos="9016"/>
            </w:tabs>
            <w:rPr>
              <w:noProof/>
              <w:lang w:eastAsia="en-GB"/>
            </w:rPr>
          </w:pPr>
          <w:hyperlink w:anchor="_Toc69986910" w:history="1">
            <w:r w:rsidRPr="00A60233">
              <w:rPr>
                <w:rStyle w:val="Hyperlink"/>
                <w:noProof/>
              </w:rPr>
              <w:t>5.2.2</w:t>
            </w:r>
            <w:r>
              <w:rPr>
                <w:noProof/>
                <w:lang w:eastAsia="en-GB"/>
              </w:rPr>
              <w:tab/>
            </w:r>
            <w:r w:rsidRPr="00A60233">
              <w:rPr>
                <w:rStyle w:val="Hyperlink"/>
                <w:noProof/>
              </w:rPr>
              <w:t>Unreal</w:t>
            </w:r>
            <w:r>
              <w:rPr>
                <w:noProof/>
                <w:webHidden/>
              </w:rPr>
              <w:tab/>
            </w:r>
            <w:r>
              <w:rPr>
                <w:noProof/>
                <w:webHidden/>
              </w:rPr>
              <w:fldChar w:fldCharType="begin"/>
            </w:r>
            <w:r>
              <w:rPr>
                <w:noProof/>
                <w:webHidden/>
              </w:rPr>
              <w:instrText xml:space="preserve"> PAGEREF _Toc69986910 \h </w:instrText>
            </w:r>
            <w:r>
              <w:rPr>
                <w:noProof/>
                <w:webHidden/>
              </w:rPr>
            </w:r>
            <w:r>
              <w:rPr>
                <w:noProof/>
                <w:webHidden/>
              </w:rPr>
              <w:fldChar w:fldCharType="separate"/>
            </w:r>
            <w:r>
              <w:rPr>
                <w:noProof/>
                <w:webHidden/>
              </w:rPr>
              <w:t>15</w:t>
            </w:r>
            <w:r>
              <w:rPr>
                <w:noProof/>
                <w:webHidden/>
              </w:rPr>
              <w:fldChar w:fldCharType="end"/>
            </w:r>
          </w:hyperlink>
        </w:p>
        <w:p w14:paraId="7D9CCB14" w14:textId="1D72A555" w:rsidR="001C327E" w:rsidRDefault="001C327E">
          <w:pPr>
            <w:pStyle w:val="TOC3"/>
            <w:tabs>
              <w:tab w:val="left" w:pos="1100"/>
              <w:tab w:val="right" w:leader="dot" w:pos="9016"/>
            </w:tabs>
            <w:rPr>
              <w:noProof/>
              <w:lang w:eastAsia="en-GB"/>
            </w:rPr>
          </w:pPr>
          <w:hyperlink w:anchor="_Toc69986911" w:history="1">
            <w:r w:rsidRPr="00A60233">
              <w:rPr>
                <w:rStyle w:val="Hyperlink"/>
                <w:noProof/>
              </w:rPr>
              <w:t>5.2.3</w:t>
            </w:r>
            <w:r>
              <w:rPr>
                <w:noProof/>
                <w:lang w:eastAsia="en-GB"/>
              </w:rPr>
              <w:tab/>
            </w:r>
            <w:r w:rsidRPr="00A60233">
              <w:rPr>
                <w:rStyle w:val="Hyperlink"/>
                <w:noProof/>
              </w:rPr>
              <w:t>Selected Engine</w:t>
            </w:r>
            <w:r>
              <w:rPr>
                <w:noProof/>
                <w:webHidden/>
              </w:rPr>
              <w:tab/>
            </w:r>
            <w:r>
              <w:rPr>
                <w:noProof/>
                <w:webHidden/>
              </w:rPr>
              <w:fldChar w:fldCharType="begin"/>
            </w:r>
            <w:r>
              <w:rPr>
                <w:noProof/>
                <w:webHidden/>
              </w:rPr>
              <w:instrText xml:space="preserve"> PAGEREF _Toc69986911 \h </w:instrText>
            </w:r>
            <w:r>
              <w:rPr>
                <w:noProof/>
                <w:webHidden/>
              </w:rPr>
            </w:r>
            <w:r>
              <w:rPr>
                <w:noProof/>
                <w:webHidden/>
              </w:rPr>
              <w:fldChar w:fldCharType="separate"/>
            </w:r>
            <w:r>
              <w:rPr>
                <w:noProof/>
                <w:webHidden/>
              </w:rPr>
              <w:t>15</w:t>
            </w:r>
            <w:r>
              <w:rPr>
                <w:noProof/>
                <w:webHidden/>
              </w:rPr>
              <w:fldChar w:fldCharType="end"/>
            </w:r>
          </w:hyperlink>
        </w:p>
        <w:p w14:paraId="0327C331" w14:textId="1E799915" w:rsidR="001C327E" w:rsidRDefault="001C327E">
          <w:pPr>
            <w:pStyle w:val="TOC2"/>
            <w:tabs>
              <w:tab w:val="left" w:pos="880"/>
              <w:tab w:val="right" w:leader="dot" w:pos="9016"/>
            </w:tabs>
            <w:rPr>
              <w:noProof/>
              <w:lang w:eastAsia="en-GB"/>
            </w:rPr>
          </w:pPr>
          <w:hyperlink w:anchor="_Toc69986912" w:history="1">
            <w:r w:rsidRPr="00A60233">
              <w:rPr>
                <w:rStyle w:val="Hyperlink"/>
                <w:noProof/>
              </w:rPr>
              <w:t>5.3</w:t>
            </w:r>
            <w:r>
              <w:rPr>
                <w:noProof/>
                <w:lang w:eastAsia="en-GB"/>
              </w:rPr>
              <w:tab/>
            </w:r>
            <w:r w:rsidRPr="00A60233">
              <w:rPr>
                <w:rStyle w:val="Hyperlink"/>
                <w:noProof/>
              </w:rPr>
              <w:t>Implementation</w:t>
            </w:r>
            <w:r>
              <w:rPr>
                <w:noProof/>
                <w:webHidden/>
              </w:rPr>
              <w:tab/>
            </w:r>
            <w:r>
              <w:rPr>
                <w:noProof/>
                <w:webHidden/>
              </w:rPr>
              <w:fldChar w:fldCharType="begin"/>
            </w:r>
            <w:r>
              <w:rPr>
                <w:noProof/>
                <w:webHidden/>
              </w:rPr>
              <w:instrText xml:space="preserve"> PAGEREF _Toc69986912 \h </w:instrText>
            </w:r>
            <w:r>
              <w:rPr>
                <w:noProof/>
                <w:webHidden/>
              </w:rPr>
            </w:r>
            <w:r>
              <w:rPr>
                <w:noProof/>
                <w:webHidden/>
              </w:rPr>
              <w:fldChar w:fldCharType="separate"/>
            </w:r>
            <w:r>
              <w:rPr>
                <w:noProof/>
                <w:webHidden/>
              </w:rPr>
              <w:t>16</w:t>
            </w:r>
            <w:r>
              <w:rPr>
                <w:noProof/>
                <w:webHidden/>
              </w:rPr>
              <w:fldChar w:fldCharType="end"/>
            </w:r>
          </w:hyperlink>
        </w:p>
        <w:p w14:paraId="2777EB45" w14:textId="3A1DAB46" w:rsidR="001C327E" w:rsidRDefault="001C327E">
          <w:pPr>
            <w:pStyle w:val="TOC3"/>
            <w:tabs>
              <w:tab w:val="left" w:pos="1100"/>
              <w:tab w:val="right" w:leader="dot" w:pos="9016"/>
            </w:tabs>
            <w:rPr>
              <w:noProof/>
              <w:lang w:eastAsia="en-GB"/>
            </w:rPr>
          </w:pPr>
          <w:hyperlink w:anchor="_Toc69986913" w:history="1">
            <w:r w:rsidRPr="00A60233">
              <w:rPr>
                <w:rStyle w:val="Hyperlink"/>
                <w:noProof/>
              </w:rPr>
              <w:t>5.3.1</w:t>
            </w:r>
            <w:r>
              <w:rPr>
                <w:noProof/>
                <w:lang w:eastAsia="en-GB"/>
              </w:rPr>
              <w:tab/>
            </w:r>
            <w:r w:rsidRPr="00A60233">
              <w:rPr>
                <w:rStyle w:val="Hyperlink"/>
                <w:noProof/>
              </w:rPr>
              <w:t>Grid</w:t>
            </w:r>
            <w:r>
              <w:rPr>
                <w:noProof/>
                <w:webHidden/>
              </w:rPr>
              <w:tab/>
            </w:r>
            <w:r>
              <w:rPr>
                <w:noProof/>
                <w:webHidden/>
              </w:rPr>
              <w:fldChar w:fldCharType="begin"/>
            </w:r>
            <w:r>
              <w:rPr>
                <w:noProof/>
                <w:webHidden/>
              </w:rPr>
              <w:instrText xml:space="preserve"> PAGEREF _Toc69986913 \h </w:instrText>
            </w:r>
            <w:r>
              <w:rPr>
                <w:noProof/>
                <w:webHidden/>
              </w:rPr>
            </w:r>
            <w:r>
              <w:rPr>
                <w:noProof/>
                <w:webHidden/>
              </w:rPr>
              <w:fldChar w:fldCharType="separate"/>
            </w:r>
            <w:r>
              <w:rPr>
                <w:noProof/>
                <w:webHidden/>
              </w:rPr>
              <w:t>16</w:t>
            </w:r>
            <w:r>
              <w:rPr>
                <w:noProof/>
                <w:webHidden/>
              </w:rPr>
              <w:fldChar w:fldCharType="end"/>
            </w:r>
          </w:hyperlink>
        </w:p>
        <w:p w14:paraId="3E897FF3" w14:textId="4CD58FD4" w:rsidR="001C327E" w:rsidRDefault="001C327E">
          <w:pPr>
            <w:pStyle w:val="TOC3"/>
            <w:tabs>
              <w:tab w:val="left" w:pos="1100"/>
              <w:tab w:val="right" w:leader="dot" w:pos="9016"/>
            </w:tabs>
            <w:rPr>
              <w:noProof/>
              <w:lang w:eastAsia="en-GB"/>
            </w:rPr>
          </w:pPr>
          <w:hyperlink w:anchor="_Toc69986914" w:history="1">
            <w:r w:rsidRPr="00A60233">
              <w:rPr>
                <w:rStyle w:val="Hyperlink"/>
                <w:noProof/>
              </w:rPr>
              <w:t>5.3.2</w:t>
            </w:r>
            <w:r>
              <w:rPr>
                <w:noProof/>
                <w:lang w:eastAsia="en-GB"/>
              </w:rPr>
              <w:tab/>
            </w:r>
            <w:r w:rsidRPr="00A60233">
              <w:rPr>
                <w:rStyle w:val="Hyperlink"/>
                <w:noProof/>
              </w:rPr>
              <w:t>A* Pathfinding</w:t>
            </w:r>
            <w:r>
              <w:rPr>
                <w:noProof/>
                <w:webHidden/>
              </w:rPr>
              <w:tab/>
            </w:r>
            <w:r>
              <w:rPr>
                <w:noProof/>
                <w:webHidden/>
              </w:rPr>
              <w:fldChar w:fldCharType="begin"/>
            </w:r>
            <w:r>
              <w:rPr>
                <w:noProof/>
                <w:webHidden/>
              </w:rPr>
              <w:instrText xml:space="preserve"> PAGEREF _Toc69986914 \h </w:instrText>
            </w:r>
            <w:r>
              <w:rPr>
                <w:noProof/>
                <w:webHidden/>
              </w:rPr>
            </w:r>
            <w:r>
              <w:rPr>
                <w:noProof/>
                <w:webHidden/>
              </w:rPr>
              <w:fldChar w:fldCharType="separate"/>
            </w:r>
            <w:r>
              <w:rPr>
                <w:noProof/>
                <w:webHidden/>
              </w:rPr>
              <w:t>16</w:t>
            </w:r>
            <w:r>
              <w:rPr>
                <w:noProof/>
                <w:webHidden/>
              </w:rPr>
              <w:fldChar w:fldCharType="end"/>
            </w:r>
          </w:hyperlink>
        </w:p>
        <w:p w14:paraId="3BFE5B81" w14:textId="2EB16E8D" w:rsidR="001C327E" w:rsidRDefault="001C327E">
          <w:pPr>
            <w:pStyle w:val="TOC3"/>
            <w:tabs>
              <w:tab w:val="left" w:pos="1100"/>
              <w:tab w:val="right" w:leader="dot" w:pos="9016"/>
            </w:tabs>
            <w:rPr>
              <w:noProof/>
              <w:lang w:eastAsia="en-GB"/>
            </w:rPr>
          </w:pPr>
          <w:hyperlink w:anchor="_Toc69986915" w:history="1">
            <w:r w:rsidRPr="00A60233">
              <w:rPr>
                <w:rStyle w:val="Hyperlink"/>
                <w:noProof/>
              </w:rPr>
              <w:t>5.3.3</w:t>
            </w:r>
            <w:r>
              <w:rPr>
                <w:noProof/>
                <w:lang w:eastAsia="en-GB"/>
              </w:rPr>
              <w:tab/>
            </w:r>
            <w:r w:rsidRPr="00A60233">
              <w:rPr>
                <w:rStyle w:val="Hyperlink"/>
                <w:noProof/>
              </w:rPr>
              <w:t>Units</w:t>
            </w:r>
            <w:r>
              <w:rPr>
                <w:noProof/>
                <w:webHidden/>
              </w:rPr>
              <w:tab/>
            </w:r>
            <w:r>
              <w:rPr>
                <w:noProof/>
                <w:webHidden/>
              </w:rPr>
              <w:fldChar w:fldCharType="begin"/>
            </w:r>
            <w:r>
              <w:rPr>
                <w:noProof/>
                <w:webHidden/>
              </w:rPr>
              <w:instrText xml:space="preserve"> PAGEREF _Toc69986915 \h </w:instrText>
            </w:r>
            <w:r>
              <w:rPr>
                <w:noProof/>
                <w:webHidden/>
              </w:rPr>
            </w:r>
            <w:r>
              <w:rPr>
                <w:noProof/>
                <w:webHidden/>
              </w:rPr>
              <w:fldChar w:fldCharType="separate"/>
            </w:r>
            <w:r>
              <w:rPr>
                <w:noProof/>
                <w:webHidden/>
              </w:rPr>
              <w:t>17</w:t>
            </w:r>
            <w:r>
              <w:rPr>
                <w:noProof/>
                <w:webHidden/>
              </w:rPr>
              <w:fldChar w:fldCharType="end"/>
            </w:r>
          </w:hyperlink>
        </w:p>
        <w:p w14:paraId="28092F9E" w14:textId="271B0104" w:rsidR="001C327E" w:rsidRDefault="001C327E">
          <w:pPr>
            <w:pStyle w:val="TOC3"/>
            <w:tabs>
              <w:tab w:val="left" w:pos="1100"/>
              <w:tab w:val="right" w:leader="dot" w:pos="9016"/>
            </w:tabs>
            <w:rPr>
              <w:noProof/>
              <w:lang w:eastAsia="en-GB"/>
            </w:rPr>
          </w:pPr>
          <w:hyperlink w:anchor="_Toc69986916" w:history="1">
            <w:r w:rsidRPr="00A60233">
              <w:rPr>
                <w:rStyle w:val="Hyperlink"/>
                <w:noProof/>
              </w:rPr>
              <w:t>5.3.4</w:t>
            </w:r>
            <w:r>
              <w:rPr>
                <w:noProof/>
                <w:lang w:eastAsia="en-GB"/>
              </w:rPr>
              <w:tab/>
            </w:r>
            <w:r w:rsidRPr="00A60233">
              <w:rPr>
                <w:rStyle w:val="Hyperlink"/>
                <w:noProof/>
              </w:rPr>
              <w:t>Binary Heap</w:t>
            </w:r>
            <w:r>
              <w:rPr>
                <w:noProof/>
                <w:webHidden/>
              </w:rPr>
              <w:tab/>
            </w:r>
            <w:r>
              <w:rPr>
                <w:noProof/>
                <w:webHidden/>
              </w:rPr>
              <w:fldChar w:fldCharType="begin"/>
            </w:r>
            <w:r>
              <w:rPr>
                <w:noProof/>
                <w:webHidden/>
              </w:rPr>
              <w:instrText xml:space="preserve"> PAGEREF _Toc69986916 \h </w:instrText>
            </w:r>
            <w:r>
              <w:rPr>
                <w:noProof/>
                <w:webHidden/>
              </w:rPr>
            </w:r>
            <w:r>
              <w:rPr>
                <w:noProof/>
                <w:webHidden/>
              </w:rPr>
              <w:fldChar w:fldCharType="separate"/>
            </w:r>
            <w:r>
              <w:rPr>
                <w:noProof/>
                <w:webHidden/>
              </w:rPr>
              <w:t>18</w:t>
            </w:r>
            <w:r>
              <w:rPr>
                <w:noProof/>
                <w:webHidden/>
              </w:rPr>
              <w:fldChar w:fldCharType="end"/>
            </w:r>
          </w:hyperlink>
        </w:p>
        <w:p w14:paraId="03748C61" w14:textId="63275658" w:rsidR="001C327E" w:rsidRDefault="001C327E">
          <w:pPr>
            <w:pStyle w:val="TOC3"/>
            <w:tabs>
              <w:tab w:val="left" w:pos="1100"/>
              <w:tab w:val="right" w:leader="dot" w:pos="9016"/>
            </w:tabs>
            <w:rPr>
              <w:noProof/>
              <w:lang w:eastAsia="en-GB"/>
            </w:rPr>
          </w:pPr>
          <w:hyperlink w:anchor="_Toc69986917" w:history="1">
            <w:r w:rsidRPr="00A60233">
              <w:rPr>
                <w:rStyle w:val="Hyperlink"/>
                <w:noProof/>
              </w:rPr>
              <w:t>5.3.5</w:t>
            </w:r>
            <w:r>
              <w:rPr>
                <w:noProof/>
                <w:lang w:eastAsia="en-GB"/>
              </w:rPr>
              <w:tab/>
            </w:r>
            <w:r w:rsidRPr="00A60233">
              <w:rPr>
                <w:rStyle w:val="Hyperlink"/>
                <w:noProof/>
              </w:rPr>
              <w:t>Nodes</w:t>
            </w:r>
            <w:r>
              <w:rPr>
                <w:noProof/>
                <w:webHidden/>
              </w:rPr>
              <w:tab/>
            </w:r>
            <w:r>
              <w:rPr>
                <w:noProof/>
                <w:webHidden/>
              </w:rPr>
              <w:fldChar w:fldCharType="begin"/>
            </w:r>
            <w:r>
              <w:rPr>
                <w:noProof/>
                <w:webHidden/>
              </w:rPr>
              <w:instrText xml:space="preserve"> PAGEREF _Toc69986917 \h </w:instrText>
            </w:r>
            <w:r>
              <w:rPr>
                <w:noProof/>
                <w:webHidden/>
              </w:rPr>
            </w:r>
            <w:r>
              <w:rPr>
                <w:noProof/>
                <w:webHidden/>
              </w:rPr>
              <w:fldChar w:fldCharType="separate"/>
            </w:r>
            <w:r>
              <w:rPr>
                <w:noProof/>
                <w:webHidden/>
              </w:rPr>
              <w:t>18</w:t>
            </w:r>
            <w:r>
              <w:rPr>
                <w:noProof/>
                <w:webHidden/>
              </w:rPr>
              <w:fldChar w:fldCharType="end"/>
            </w:r>
          </w:hyperlink>
        </w:p>
        <w:p w14:paraId="293A1FC2" w14:textId="2165283C" w:rsidR="001C327E" w:rsidRDefault="001C327E">
          <w:pPr>
            <w:pStyle w:val="TOC1"/>
            <w:tabs>
              <w:tab w:val="left" w:pos="400"/>
              <w:tab w:val="right" w:leader="dot" w:pos="9016"/>
            </w:tabs>
            <w:rPr>
              <w:noProof/>
              <w:lang w:eastAsia="en-GB"/>
            </w:rPr>
          </w:pPr>
          <w:hyperlink w:anchor="_Toc69986918" w:history="1">
            <w:r w:rsidRPr="00A60233">
              <w:rPr>
                <w:rStyle w:val="Hyperlink"/>
                <w:noProof/>
              </w:rPr>
              <w:t>6</w:t>
            </w:r>
            <w:r>
              <w:rPr>
                <w:noProof/>
                <w:lang w:eastAsia="en-GB"/>
              </w:rPr>
              <w:tab/>
            </w:r>
            <w:r w:rsidRPr="00A60233">
              <w:rPr>
                <w:rStyle w:val="Hyperlink"/>
                <w:noProof/>
              </w:rPr>
              <w:t>Testing</w:t>
            </w:r>
            <w:r>
              <w:rPr>
                <w:noProof/>
                <w:webHidden/>
              </w:rPr>
              <w:tab/>
            </w:r>
            <w:r>
              <w:rPr>
                <w:noProof/>
                <w:webHidden/>
              </w:rPr>
              <w:fldChar w:fldCharType="begin"/>
            </w:r>
            <w:r>
              <w:rPr>
                <w:noProof/>
                <w:webHidden/>
              </w:rPr>
              <w:instrText xml:space="preserve"> PAGEREF _Toc69986918 \h </w:instrText>
            </w:r>
            <w:r>
              <w:rPr>
                <w:noProof/>
                <w:webHidden/>
              </w:rPr>
            </w:r>
            <w:r>
              <w:rPr>
                <w:noProof/>
                <w:webHidden/>
              </w:rPr>
              <w:fldChar w:fldCharType="separate"/>
            </w:r>
            <w:r>
              <w:rPr>
                <w:noProof/>
                <w:webHidden/>
              </w:rPr>
              <w:t>19</w:t>
            </w:r>
            <w:r>
              <w:rPr>
                <w:noProof/>
                <w:webHidden/>
              </w:rPr>
              <w:fldChar w:fldCharType="end"/>
            </w:r>
          </w:hyperlink>
        </w:p>
        <w:p w14:paraId="35E129FF" w14:textId="1B00A4C9" w:rsidR="001C327E" w:rsidRDefault="001C327E">
          <w:pPr>
            <w:pStyle w:val="TOC2"/>
            <w:tabs>
              <w:tab w:val="left" w:pos="880"/>
              <w:tab w:val="right" w:leader="dot" w:pos="9016"/>
            </w:tabs>
            <w:rPr>
              <w:noProof/>
              <w:lang w:eastAsia="en-GB"/>
            </w:rPr>
          </w:pPr>
          <w:hyperlink w:anchor="_Toc69986919" w:history="1">
            <w:r w:rsidRPr="00A60233">
              <w:rPr>
                <w:rStyle w:val="Hyperlink"/>
                <w:noProof/>
              </w:rPr>
              <w:t>6.1</w:t>
            </w:r>
            <w:r>
              <w:rPr>
                <w:noProof/>
                <w:lang w:eastAsia="en-GB"/>
              </w:rPr>
              <w:tab/>
            </w:r>
            <w:r w:rsidRPr="00A60233">
              <w:rPr>
                <w:rStyle w:val="Hyperlink"/>
                <w:noProof/>
              </w:rPr>
              <w:t>Pathfinding Testing</w:t>
            </w:r>
            <w:r>
              <w:rPr>
                <w:noProof/>
                <w:webHidden/>
              </w:rPr>
              <w:tab/>
            </w:r>
            <w:r>
              <w:rPr>
                <w:noProof/>
                <w:webHidden/>
              </w:rPr>
              <w:fldChar w:fldCharType="begin"/>
            </w:r>
            <w:r>
              <w:rPr>
                <w:noProof/>
                <w:webHidden/>
              </w:rPr>
              <w:instrText xml:space="preserve"> PAGEREF _Toc69986919 \h </w:instrText>
            </w:r>
            <w:r>
              <w:rPr>
                <w:noProof/>
                <w:webHidden/>
              </w:rPr>
            </w:r>
            <w:r>
              <w:rPr>
                <w:noProof/>
                <w:webHidden/>
              </w:rPr>
              <w:fldChar w:fldCharType="separate"/>
            </w:r>
            <w:r>
              <w:rPr>
                <w:noProof/>
                <w:webHidden/>
              </w:rPr>
              <w:t>19</w:t>
            </w:r>
            <w:r>
              <w:rPr>
                <w:noProof/>
                <w:webHidden/>
              </w:rPr>
              <w:fldChar w:fldCharType="end"/>
            </w:r>
          </w:hyperlink>
        </w:p>
        <w:p w14:paraId="1A14F148" w14:textId="260EA2DC" w:rsidR="001C327E" w:rsidRDefault="001C327E">
          <w:pPr>
            <w:pStyle w:val="TOC2"/>
            <w:tabs>
              <w:tab w:val="left" w:pos="880"/>
              <w:tab w:val="right" w:leader="dot" w:pos="9016"/>
            </w:tabs>
            <w:rPr>
              <w:noProof/>
              <w:lang w:eastAsia="en-GB"/>
            </w:rPr>
          </w:pPr>
          <w:hyperlink w:anchor="_Toc69986920" w:history="1">
            <w:r w:rsidRPr="00A60233">
              <w:rPr>
                <w:rStyle w:val="Hyperlink"/>
                <w:noProof/>
              </w:rPr>
              <w:t>6.2</w:t>
            </w:r>
            <w:r>
              <w:rPr>
                <w:noProof/>
                <w:lang w:eastAsia="en-GB"/>
              </w:rPr>
              <w:tab/>
            </w:r>
            <w:r w:rsidRPr="00A60233">
              <w:rPr>
                <w:rStyle w:val="Hyperlink"/>
                <w:noProof/>
              </w:rPr>
              <w:t>Amount of Agents</w:t>
            </w:r>
            <w:r>
              <w:rPr>
                <w:noProof/>
                <w:webHidden/>
              </w:rPr>
              <w:tab/>
            </w:r>
            <w:r>
              <w:rPr>
                <w:noProof/>
                <w:webHidden/>
              </w:rPr>
              <w:fldChar w:fldCharType="begin"/>
            </w:r>
            <w:r>
              <w:rPr>
                <w:noProof/>
                <w:webHidden/>
              </w:rPr>
              <w:instrText xml:space="preserve"> PAGEREF _Toc69986920 \h </w:instrText>
            </w:r>
            <w:r>
              <w:rPr>
                <w:noProof/>
                <w:webHidden/>
              </w:rPr>
            </w:r>
            <w:r>
              <w:rPr>
                <w:noProof/>
                <w:webHidden/>
              </w:rPr>
              <w:fldChar w:fldCharType="separate"/>
            </w:r>
            <w:r>
              <w:rPr>
                <w:noProof/>
                <w:webHidden/>
              </w:rPr>
              <w:t>20</w:t>
            </w:r>
            <w:r>
              <w:rPr>
                <w:noProof/>
                <w:webHidden/>
              </w:rPr>
              <w:fldChar w:fldCharType="end"/>
            </w:r>
          </w:hyperlink>
        </w:p>
        <w:p w14:paraId="3079223C" w14:textId="0A6CF0B3" w:rsidR="001C327E" w:rsidRDefault="001C327E">
          <w:pPr>
            <w:pStyle w:val="TOC2"/>
            <w:tabs>
              <w:tab w:val="left" w:pos="880"/>
              <w:tab w:val="right" w:leader="dot" w:pos="9016"/>
            </w:tabs>
            <w:rPr>
              <w:noProof/>
              <w:lang w:eastAsia="en-GB"/>
            </w:rPr>
          </w:pPr>
          <w:hyperlink w:anchor="_Toc69986921" w:history="1">
            <w:r w:rsidRPr="00A60233">
              <w:rPr>
                <w:rStyle w:val="Hyperlink"/>
                <w:noProof/>
              </w:rPr>
              <w:t>6.3</w:t>
            </w:r>
            <w:r>
              <w:rPr>
                <w:noProof/>
                <w:lang w:eastAsia="en-GB"/>
              </w:rPr>
              <w:tab/>
            </w:r>
            <w:r w:rsidRPr="00A60233">
              <w:rPr>
                <w:rStyle w:val="Hyperlink"/>
                <w:noProof/>
              </w:rPr>
              <w:t>Optimisation Testing</w:t>
            </w:r>
            <w:r>
              <w:rPr>
                <w:noProof/>
                <w:webHidden/>
              </w:rPr>
              <w:tab/>
            </w:r>
            <w:r>
              <w:rPr>
                <w:noProof/>
                <w:webHidden/>
              </w:rPr>
              <w:fldChar w:fldCharType="begin"/>
            </w:r>
            <w:r>
              <w:rPr>
                <w:noProof/>
                <w:webHidden/>
              </w:rPr>
              <w:instrText xml:space="preserve"> PAGEREF _Toc69986921 \h </w:instrText>
            </w:r>
            <w:r>
              <w:rPr>
                <w:noProof/>
                <w:webHidden/>
              </w:rPr>
            </w:r>
            <w:r>
              <w:rPr>
                <w:noProof/>
                <w:webHidden/>
              </w:rPr>
              <w:fldChar w:fldCharType="separate"/>
            </w:r>
            <w:r>
              <w:rPr>
                <w:noProof/>
                <w:webHidden/>
              </w:rPr>
              <w:t>20</w:t>
            </w:r>
            <w:r>
              <w:rPr>
                <w:noProof/>
                <w:webHidden/>
              </w:rPr>
              <w:fldChar w:fldCharType="end"/>
            </w:r>
          </w:hyperlink>
        </w:p>
        <w:p w14:paraId="322331C9" w14:textId="74ECE83B" w:rsidR="001C327E" w:rsidRDefault="001C327E">
          <w:pPr>
            <w:pStyle w:val="TOC3"/>
            <w:tabs>
              <w:tab w:val="left" w:pos="1100"/>
              <w:tab w:val="right" w:leader="dot" w:pos="9016"/>
            </w:tabs>
            <w:rPr>
              <w:noProof/>
              <w:lang w:eastAsia="en-GB"/>
            </w:rPr>
          </w:pPr>
          <w:hyperlink w:anchor="_Toc69986922" w:history="1">
            <w:r w:rsidRPr="00A60233">
              <w:rPr>
                <w:rStyle w:val="Hyperlink"/>
                <w:noProof/>
              </w:rPr>
              <w:t>6.3.1</w:t>
            </w:r>
            <w:r>
              <w:rPr>
                <w:noProof/>
                <w:lang w:eastAsia="en-GB"/>
              </w:rPr>
              <w:tab/>
            </w:r>
            <w:r w:rsidRPr="00A60233">
              <w:rPr>
                <w:rStyle w:val="Hyperlink"/>
                <w:noProof/>
              </w:rPr>
              <w:t>Binary Heap</w:t>
            </w:r>
            <w:r>
              <w:rPr>
                <w:noProof/>
                <w:webHidden/>
              </w:rPr>
              <w:tab/>
            </w:r>
            <w:r>
              <w:rPr>
                <w:noProof/>
                <w:webHidden/>
              </w:rPr>
              <w:fldChar w:fldCharType="begin"/>
            </w:r>
            <w:r>
              <w:rPr>
                <w:noProof/>
                <w:webHidden/>
              </w:rPr>
              <w:instrText xml:space="preserve"> PAGEREF _Toc69986922 \h </w:instrText>
            </w:r>
            <w:r>
              <w:rPr>
                <w:noProof/>
                <w:webHidden/>
              </w:rPr>
            </w:r>
            <w:r>
              <w:rPr>
                <w:noProof/>
                <w:webHidden/>
              </w:rPr>
              <w:fldChar w:fldCharType="separate"/>
            </w:r>
            <w:r>
              <w:rPr>
                <w:noProof/>
                <w:webHidden/>
              </w:rPr>
              <w:t>20</w:t>
            </w:r>
            <w:r>
              <w:rPr>
                <w:noProof/>
                <w:webHidden/>
              </w:rPr>
              <w:fldChar w:fldCharType="end"/>
            </w:r>
          </w:hyperlink>
        </w:p>
        <w:p w14:paraId="0B39CBA2" w14:textId="3FF9296E" w:rsidR="001C327E" w:rsidRDefault="001C327E">
          <w:pPr>
            <w:pStyle w:val="TOC3"/>
            <w:tabs>
              <w:tab w:val="left" w:pos="1100"/>
              <w:tab w:val="right" w:leader="dot" w:pos="9016"/>
            </w:tabs>
            <w:rPr>
              <w:noProof/>
              <w:lang w:eastAsia="en-GB"/>
            </w:rPr>
          </w:pPr>
          <w:hyperlink w:anchor="_Toc69986923" w:history="1">
            <w:r w:rsidRPr="00A60233">
              <w:rPr>
                <w:rStyle w:val="Hyperlink"/>
                <w:noProof/>
              </w:rPr>
              <w:t>6.3.2</w:t>
            </w:r>
            <w:r>
              <w:rPr>
                <w:noProof/>
                <w:lang w:eastAsia="en-GB"/>
              </w:rPr>
              <w:tab/>
            </w:r>
            <w:r w:rsidRPr="00A60233">
              <w:rPr>
                <w:rStyle w:val="Hyperlink"/>
                <w:noProof/>
              </w:rPr>
              <w:t>Path Request Manager</w:t>
            </w:r>
            <w:r>
              <w:rPr>
                <w:noProof/>
                <w:webHidden/>
              </w:rPr>
              <w:tab/>
            </w:r>
            <w:r>
              <w:rPr>
                <w:noProof/>
                <w:webHidden/>
              </w:rPr>
              <w:fldChar w:fldCharType="begin"/>
            </w:r>
            <w:r>
              <w:rPr>
                <w:noProof/>
                <w:webHidden/>
              </w:rPr>
              <w:instrText xml:space="preserve"> PAGEREF _Toc69986923 \h </w:instrText>
            </w:r>
            <w:r>
              <w:rPr>
                <w:noProof/>
                <w:webHidden/>
              </w:rPr>
            </w:r>
            <w:r>
              <w:rPr>
                <w:noProof/>
                <w:webHidden/>
              </w:rPr>
              <w:fldChar w:fldCharType="separate"/>
            </w:r>
            <w:r>
              <w:rPr>
                <w:noProof/>
                <w:webHidden/>
              </w:rPr>
              <w:t>20</w:t>
            </w:r>
            <w:r>
              <w:rPr>
                <w:noProof/>
                <w:webHidden/>
              </w:rPr>
              <w:fldChar w:fldCharType="end"/>
            </w:r>
          </w:hyperlink>
        </w:p>
        <w:p w14:paraId="4345B0A3" w14:textId="06324C59" w:rsidR="001C327E" w:rsidRDefault="001C327E">
          <w:pPr>
            <w:pStyle w:val="TOC2"/>
            <w:tabs>
              <w:tab w:val="left" w:pos="880"/>
              <w:tab w:val="right" w:leader="dot" w:pos="9016"/>
            </w:tabs>
            <w:rPr>
              <w:noProof/>
              <w:lang w:eastAsia="en-GB"/>
            </w:rPr>
          </w:pPr>
          <w:hyperlink w:anchor="_Toc69986924" w:history="1">
            <w:r w:rsidRPr="00A60233">
              <w:rPr>
                <w:rStyle w:val="Hyperlink"/>
                <w:noProof/>
              </w:rPr>
              <w:t>6.4</w:t>
            </w:r>
            <w:r>
              <w:rPr>
                <w:noProof/>
                <w:lang w:eastAsia="en-GB"/>
              </w:rPr>
              <w:tab/>
            </w:r>
            <w:r w:rsidRPr="00A60233">
              <w:rPr>
                <w:rStyle w:val="Hyperlink"/>
                <w:noProof/>
              </w:rPr>
              <w:t>Path Smoothing Testing</w:t>
            </w:r>
            <w:r>
              <w:rPr>
                <w:noProof/>
                <w:webHidden/>
              </w:rPr>
              <w:tab/>
            </w:r>
            <w:r>
              <w:rPr>
                <w:noProof/>
                <w:webHidden/>
              </w:rPr>
              <w:fldChar w:fldCharType="begin"/>
            </w:r>
            <w:r>
              <w:rPr>
                <w:noProof/>
                <w:webHidden/>
              </w:rPr>
              <w:instrText xml:space="preserve"> PAGEREF _Toc69986924 \h </w:instrText>
            </w:r>
            <w:r>
              <w:rPr>
                <w:noProof/>
                <w:webHidden/>
              </w:rPr>
            </w:r>
            <w:r>
              <w:rPr>
                <w:noProof/>
                <w:webHidden/>
              </w:rPr>
              <w:fldChar w:fldCharType="separate"/>
            </w:r>
            <w:r>
              <w:rPr>
                <w:noProof/>
                <w:webHidden/>
              </w:rPr>
              <w:t>20</w:t>
            </w:r>
            <w:r>
              <w:rPr>
                <w:noProof/>
                <w:webHidden/>
              </w:rPr>
              <w:fldChar w:fldCharType="end"/>
            </w:r>
          </w:hyperlink>
        </w:p>
        <w:p w14:paraId="63962C30" w14:textId="7561AA3E" w:rsidR="001C327E" w:rsidRDefault="001C327E">
          <w:pPr>
            <w:pStyle w:val="TOC1"/>
            <w:tabs>
              <w:tab w:val="left" w:pos="400"/>
              <w:tab w:val="right" w:leader="dot" w:pos="9016"/>
            </w:tabs>
            <w:rPr>
              <w:noProof/>
              <w:lang w:eastAsia="en-GB"/>
            </w:rPr>
          </w:pPr>
          <w:hyperlink w:anchor="_Toc69986925" w:history="1">
            <w:r w:rsidRPr="00A60233">
              <w:rPr>
                <w:rStyle w:val="Hyperlink"/>
                <w:noProof/>
              </w:rPr>
              <w:t>7</w:t>
            </w:r>
            <w:r>
              <w:rPr>
                <w:noProof/>
                <w:lang w:eastAsia="en-GB"/>
              </w:rPr>
              <w:tab/>
            </w:r>
            <w:r w:rsidRPr="00A60233">
              <w:rPr>
                <w:rStyle w:val="Hyperlink"/>
                <w:noProof/>
              </w:rPr>
              <w:t>Risk Assessment</w:t>
            </w:r>
            <w:r>
              <w:rPr>
                <w:noProof/>
                <w:webHidden/>
              </w:rPr>
              <w:tab/>
            </w:r>
            <w:r>
              <w:rPr>
                <w:noProof/>
                <w:webHidden/>
              </w:rPr>
              <w:fldChar w:fldCharType="begin"/>
            </w:r>
            <w:r>
              <w:rPr>
                <w:noProof/>
                <w:webHidden/>
              </w:rPr>
              <w:instrText xml:space="preserve"> PAGEREF _Toc69986925 \h </w:instrText>
            </w:r>
            <w:r>
              <w:rPr>
                <w:noProof/>
                <w:webHidden/>
              </w:rPr>
            </w:r>
            <w:r>
              <w:rPr>
                <w:noProof/>
                <w:webHidden/>
              </w:rPr>
              <w:fldChar w:fldCharType="separate"/>
            </w:r>
            <w:r>
              <w:rPr>
                <w:noProof/>
                <w:webHidden/>
              </w:rPr>
              <w:t>21</w:t>
            </w:r>
            <w:r>
              <w:rPr>
                <w:noProof/>
                <w:webHidden/>
              </w:rPr>
              <w:fldChar w:fldCharType="end"/>
            </w:r>
          </w:hyperlink>
        </w:p>
        <w:p w14:paraId="132A1883" w14:textId="46B8225B" w:rsidR="001C327E" w:rsidRDefault="001C327E">
          <w:pPr>
            <w:pStyle w:val="TOC1"/>
            <w:tabs>
              <w:tab w:val="left" w:pos="400"/>
              <w:tab w:val="right" w:leader="dot" w:pos="9016"/>
            </w:tabs>
            <w:rPr>
              <w:noProof/>
              <w:lang w:eastAsia="en-GB"/>
            </w:rPr>
          </w:pPr>
          <w:hyperlink w:anchor="_Toc69986926" w:history="1">
            <w:r w:rsidRPr="00A60233">
              <w:rPr>
                <w:rStyle w:val="Hyperlink"/>
                <w:noProof/>
              </w:rPr>
              <w:t>8</w:t>
            </w:r>
            <w:r>
              <w:rPr>
                <w:noProof/>
                <w:lang w:eastAsia="en-GB"/>
              </w:rPr>
              <w:tab/>
            </w:r>
            <w:r w:rsidRPr="00A60233">
              <w:rPr>
                <w:rStyle w:val="Hyperlink"/>
                <w:noProof/>
              </w:rPr>
              <w:t>Further Work</w:t>
            </w:r>
            <w:r>
              <w:rPr>
                <w:noProof/>
                <w:webHidden/>
              </w:rPr>
              <w:tab/>
            </w:r>
            <w:r>
              <w:rPr>
                <w:noProof/>
                <w:webHidden/>
              </w:rPr>
              <w:fldChar w:fldCharType="begin"/>
            </w:r>
            <w:r>
              <w:rPr>
                <w:noProof/>
                <w:webHidden/>
              </w:rPr>
              <w:instrText xml:space="preserve"> PAGEREF _Toc69986926 \h </w:instrText>
            </w:r>
            <w:r>
              <w:rPr>
                <w:noProof/>
                <w:webHidden/>
              </w:rPr>
            </w:r>
            <w:r>
              <w:rPr>
                <w:noProof/>
                <w:webHidden/>
              </w:rPr>
              <w:fldChar w:fldCharType="separate"/>
            </w:r>
            <w:r>
              <w:rPr>
                <w:noProof/>
                <w:webHidden/>
              </w:rPr>
              <w:t>22</w:t>
            </w:r>
            <w:r>
              <w:rPr>
                <w:noProof/>
                <w:webHidden/>
              </w:rPr>
              <w:fldChar w:fldCharType="end"/>
            </w:r>
          </w:hyperlink>
        </w:p>
        <w:p w14:paraId="50FB22B8" w14:textId="63352DCE" w:rsidR="001C327E" w:rsidRDefault="001C327E">
          <w:pPr>
            <w:pStyle w:val="TOC3"/>
            <w:tabs>
              <w:tab w:val="left" w:pos="1100"/>
              <w:tab w:val="right" w:leader="dot" w:pos="9016"/>
            </w:tabs>
            <w:rPr>
              <w:noProof/>
              <w:lang w:eastAsia="en-GB"/>
            </w:rPr>
          </w:pPr>
          <w:hyperlink w:anchor="_Toc69986927" w:history="1">
            <w:r w:rsidRPr="00A60233">
              <w:rPr>
                <w:rStyle w:val="Hyperlink"/>
                <w:noProof/>
              </w:rPr>
              <w:t>8.1.1</w:t>
            </w:r>
            <w:r>
              <w:rPr>
                <w:noProof/>
                <w:lang w:eastAsia="en-GB"/>
              </w:rPr>
              <w:tab/>
            </w:r>
            <w:r w:rsidRPr="00A60233">
              <w:rPr>
                <w:rStyle w:val="Hyperlink"/>
                <w:noProof/>
              </w:rPr>
              <w:t>Local Avoidance</w:t>
            </w:r>
            <w:r>
              <w:rPr>
                <w:noProof/>
                <w:webHidden/>
              </w:rPr>
              <w:tab/>
            </w:r>
            <w:r>
              <w:rPr>
                <w:noProof/>
                <w:webHidden/>
              </w:rPr>
              <w:fldChar w:fldCharType="begin"/>
            </w:r>
            <w:r>
              <w:rPr>
                <w:noProof/>
                <w:webHidden/>
              </w:rPr>
              <w:instrText xml:space="preserve"> PAGEREF _Toc69986927 \h </w:instrText>
            </w:r>
            <w:r>
              <w:rPr>
                <w:noProof/>
                <w:webHidden/>
              </w:rPr>
            </w:r>
            <w:r>
              <w:rPr>
                <w:noProof/>
                <w:webHidden/>
              </w:rPr>
              <w:fldChar w:fldCharType="separate"/>
            </w:r>
            <w:r>
              <w:rPr>
                <w:noProof/>
                <w:webHidden/>
              </w:rPr>
              <w:t>22</w:t>
            </w:r>
            <w:r>
              <w:rPr>
                <w:noProof/>
                <w:webHidden/>
              </w:rPr>
              <w:fldChar w:fldCharType="end"/>
            </w:r>
          </w:hyperlink>
        </w:p>
        <w:p w14:paraId="4D6FD179" w14:textId="064F185D" w:rsidR="001C327E" w:rsidRDefault="001C327E">
          <w:pPr>
            <w:pStyle w:val="TOC3"/>
            <w:tabs>
              <w:tab w:val="left" w:pos="1100"/>
              <w:tab w:val="right" w:leader="dot" w:pos="9016"/>
            </w:tabs>
            <w:rPr>
              <w:noProof/>
              <w:lang w:eastAsia="en-GB"/>
            </w:rPr>
          </w:pPr>
          <w:hyperlink w:anchor="_Toc69986928" w:history="1">
            <w:r w:rsidRPr="00A60233">
              <w:rPr>
                <w:rStyle w:val="Hyperlink"/>
                <w:noProof/>
              </w:rPr>
              <w:t>8.1.2</w:t>
            </w:r>
            <w:r>
              <w:rPr>
                <w:noProof/>
                <w:lang w:eastAsia="en-GB"/>
              </w:rPr>
              <w:tab/>
            </w:r>
            <w:r w:rsidRPr="00A60233">
              <w:rPr>
                <w:rStyle w:val="Hyperlink"/>
                <w:noProof/>
              </w:rPr>
              <w:t>Weighting System</w:t>
            </w:r>
            <w:r>
              <w:rPr>
                <w:noProof/>
                <w:webHidden/>
              </w:rPr>
              <w:tab/>
            </w:r>
            <w:r>
              <w:rPr>
                <w:noProof/>
                <w:webHidden/>
              </w:rPr>
              <w:fldChar w:fldCharType="begin"/>
            </w:r>
            <w:r>
              <w:rPr>
                <w:noProof/>
                <w:webHidden/>
              </w:rPr>
              <w:instrText xml:space="preserve"> PAGEREF _Toc69986928 \h </w:instrText>
            </w:r>
            <w:r>
              <w:rPr>
                <w:noProof/>
                <w:webHidden/>
              </w:rPr>
            </w:r>
            <w:r>
              <w:rPr>
                <w:noProof/>
                <w:webHidden/>
              </w:rPr>
              <w:fldChar w:fldCharType="separate"/>
            </w:r>
            <w:r>
              <w:rPr>
                <w:noProof/>
                <w:webHidden/>
              </w:rPr>
              <w:t>23</w:t>
            </w:r>
            <w:r>
              <w:rPr>
                <w:noProof/>
                <w:webHidden/>
              </w:rPr>
              <w:fldChar w:fldCharType="end"/>
            </w:r>
          </w:hyperlink>
        </w:p>
        <w:p w14:paraId="55C3E69F" w14:textId="28EDD0A0" w:rsidR="001C327E" w:rsidRDefault="001C327E">
          <w:pPr>
            <w:pStyle w:val="TOC3"/>
            <w:tabs>
              <w:tab w:val="left" w:pos="1100"/>
              <w:tab w:val="right" w:leader="dot" w:pos="9016"/>
            </w:tabs>
            <w:rPr>
              <w:noProof/>
              <w:lang w:eastAsia="en-GB"/>
            </w:rPr>
          </w:pPr>
          <w:hyperlink w:anchor="_Toc69986929" w:history="1">
            <w:r w:rsidRPr="00A60233">
              <w:rPr>
                <w:rStyle w:val="Hyperlink"/>
                <w:noProof/>
              </w:rPr>
              <w:t>8.1.3</w:t>
            </w:r>
            <w:r>
              <w:rPr>
                <w:noProof/>
                <w:lang w:eastAsia="en-GB"/>
              </w:rPr>
              <w:tab/>
            </w:r>
            <w:r w:rsidRPr="00A60233">
              <w:rPr>
                <w:rStyle w:val="Hyperlink"/>
                <w:noProof/>
              </w:rPr>
              <w:t>Path Smoothing</w:t>
            </w:r>
            <w:r>
              <w:rPr>
                <w:noProof/>
                <w:webHidden/>
              </w:rPr>
              <w:tab/>
            </w:r>
            <w:r>
              <w:rPr>
                <w:noProof/>
                <w:webHidden/>
              </w:rPr>
              <w:fldChar w:fldCharType="begin"/>
            </w:r>
            <w:r>
              <w:rPr>
                <w:noProof/>
                <w:webHidden/>
              </w:rPr>
              <w:instrText xml:space="preserve"> PAGEREF _Toc69986929 \h </w:instrText>
            </w:r>
            <w:r>
              <w:rPr>
                <w:noProof/>
                <w:webHidden/>
              </w:rPr>
            </w:r>
            <w:r>
              <w:rPr>
                <w:noProof/>
                <w:webHidden/>
              </w:rPr>
              <w:fldChar w:fldCharType="separate"/>
            </w:r>
            <w:r>
              <w:rPr>
                <w:noProof/>
                <w:webHidden/>
              </w:rPr>
              <w:t>23</w:t>
            </w:r>
            <w:r>
              <w:rPr>
                <w:noProof/>
                <w:webHidden/>
              </w:rPr>
              <w:fldChar w:fldCharType="end"/>
            </w:r>
          </w:hyperlink>
        </w:p>
        <w:p w14:paraId="57734F88" w14:textId="11332F71" w:rsidR="001C327E" w:rsidRDefault="001C327E">
          <w:pPr>
            <w:pStyle w:val="TOC3"/>
            <w:tabs>
              <w:tab w:val="left" w:pos="1100"/>
              <w:tab w:val="right" w:leader="dot" w:pos="9016"/>
            </w:tabs>
            <w:rPr>
              <w:noProof/>
              <w:lang w:eastAsia="en-GB"/>
            </w:rPr>
          </w:pPr>
          <w:hyperlink w:anchor="_Toc69986930" w:history="1">
            <w:r w:rsidRPr="00A60233">
              <w:rPr>
                <w:rStyle w:val="Hyperlink"/>
                <w:noProof/>
              </w:rPr>
              <w:t>8.1.4</w:t>
            </w:r>
            <w:r>
              <w:rPr>
                <w:noProof/>
                <w:lang w:eastAsia="en-GB"/>
              </w:rPr>
              <w:tab/>
            </w:r>
            <w:r w:rsidRPr="00A60233">
              <w:rPr>
                <w:rStyle w:val="Hyperlink"/>
                <w:noProof/>
              </w:rPr>
              <w:t>Decision making</w:t>
            </w:r>
            <w:r>
              <w:rPr>
                <w:noProof/>
                <w:webHidden/>
              </w:rPr>
              <w:tab/>
            </w:r>
            <w:r>
              <w:rPr>
                <w:noProof/>
                <w:webHidden/>
              </w:rPr>
              <w:fldChar w:fldCharType="begin"/>
            </w:r>
            <w:r>
              <w:rPr>
                <w:noProof/>
                <w:webHidden/>
              </w:rPr>
              <w:instrText xml:space="preserve"> PAGEREF _Toc69986930 \h </w:instrText>
            </w:r>
            <w:r>
              <w:rPr>
                <w:noProof/>
                <w:webHidden/>
              </w:rPr>
            </w:r>
            <w:r>
              <w:rPr>
                <w:noProof/>
                <w:webHidden/>
              </w:rPr>
              <w:fldChar w:fldCharType="separate"/>
            </w:r>
            <w:r>
              <w:rPr>
                <w:noProof/>
                <w:webHidden/>
              </w:rPr>
              <w:t>24</w:t>
            </w:r>
            <w:r>
              <w:rPr>
                <w:noProof/>
                <w:webHidden/>
              </w:rPr>
              <w:fldChar w:fldCharType="end"/>
            </w:r>
          </w:hyperlink>
        </w:p>
        <w:p w14:paraId="7DBEF237" w14:textId="182C937E" w:rsidR="001C327E" w:rsidRDefault="001C327E">
          <w:pPr>
            <w:pStyle w:val="TOC3"/>
            <w:tabs>
              <w:tab w:val="left" w:pos="1100"/>
              <w:tab w:val="right" w:leader="dot" w:pos="9016"/>
            </w:tabs>
            <w:rPr>
              <w:noProof/>
              <w:lang w:eastAsia="en-GB"/>
            </w:rPr>
          </w:pPr>
          <w:hyperlink w:anchor="_Toc69986931" w:history="1">
            <w:r w:rsidRPr="00A60233">
              <w:rPr>
                <w:rStyle w:val="Hyperlink"/>
                <w:noProof/>
              </w:rPr>
              <w:t>8.1.5</w:t>
            </w:r>
            <w:r>
              <w:rPr>
                <w:noProof/>
                <w:lang w:eastAsia="en-GB"/>
              </w:rPr>
              <w:tab/>
            </w:r>
            <w:r w:rsidRPr="00A60233">
              <w:rPr>
                <w:rStyle w:val="Hyperlink"/>
                <w:noProof/>
              </w:rPr>
              <w:t>Final Pathfinding Review</w:t>
            </w:r>
            <w:r>
              <w:rPr>
                <w:noProof/>
                <w:webHidden/>
              </w:rPr>
              <w:tab/>
            </w:r>
            <w:r>
              <w:rPr>
                <w:noProof/>
                <w:webHidden/>
              </w:rPr>
              <w:fldChar w:fldCharType="begin"/>
            </w:r>
            <w:r>
              <w:rPr>
                <w:noProof/>
                <w:webHidden/>
              </w:rPr>
              <w:instrText xml:space="preserve"> PAGEREF _Toc69986931 \h </w:instrText>
            </w:r>
            <w:r>
              <w:rPr>
                <w:noProof/>
                <w:webHidden/>
              </w:rPr>
            </w:r>
            <w:r>
              <w:rPr>
                <w:noProof/>
                <w:webHidden/>
              </w:rPr>
              <w:fldChar w:fldCharType="separate"/>
            </w:r>
            <w:r>
              <w:rPr>
                <w:noProof/>
                <w:webHidden/>
              </w:rPr>
              <w:t>25</w:t>
            </w:r>
            <w:r>
              <w:rPr>
                <w:noProof/>
                <w:webHidden/>
              </w:rPr>
              <w:fldChar w:fldCharType="end"/>
            </w:r>
          </w:hyperlink>
        </w:p>
        <w:p w14:paraId="215F11B5" w14:textId="660DF409" w:rsidR="001C327E" w:rsidRDefault="001C327E">
          <w:pPr>
            <w:pStyle w:val="TOC2"/>
            <w:tabs>
              <w:tab w:val="left" w:pos="880"/>
              <w:tab w:val="right" w:leader="dot" w:pos="9016"/>
            </w:tabs>
            <w:rPr>
              <w:noProof/>
              <w:lang w:eastAsia="en-GB"/>
            </w:rPr>
          </w:pPr>
          <w:hyperlink w:anchor="_Toc69986932" w:history="1">
            <w:r w:rsidRPr="00A60233">
              <w:rPr>
                <w:rStyle w:val="Hyperlink"/>
                <w:noProof/>
              </w:rPr>
              <w:t>8.2</w:t>
            </w:r>
            <w:r>
              <w:rPr>
                <w:noProof/>
                <w:lang w:eastAsia="en-GB"/>
              </w:rPr>
              <w:tab/>
            </w:r>
            <w:r w:rsidRPr="00A60233">
              <w:rPr>
                <w:rStyle w:val="Hyperlink"/>
                <w:noProof/>
              </w:rPr>
              <w:t>Game Review</w:t>
            </w:r>
            <w:r>
              <w:rPr>
                <w:noProof/>
                <w:webHidden/>
              </w:rPr>
              <w:tab/>
            </w:r>
            <w:r>
              <w:rPr>
                <w:noProof/>
                <w:webHidden/>
              </w:rPr>
              <w:fldChar w:fldCharType="begin"/>
            </w:r>
            <w:r>
              <w:rPr>
                <w:noProof/>
                <w:webHidden/>
              </w:rPr>
              <w:instrText xml:space="preserve"> PAGEREF _Toc69986932 \h </w:instrText>
            </w:r>
            <w:r>
              <w:rPr>
                <w:noProof/>
                <w:webHidden/>
              </w:rPr>
            </w:r>
            <w:r>
              <w:rPr>
                <w:noProof/>
                <w:webHidden/>
              </w:rPr>
              <w:fldChar w:fldCharType="separate"/>
            </w:r>
            <w:r>
              <w:rPr>
                <w:noProof/>
                <w:webHidden/>
              </w:rPr>
              <w:t>25</w:t>
            </w:r>
            <w:r>
              <w:rPr>
                <w:noProof/>
                <w:webHidden/>
              </w:rPr>
              <w:fldChar w:fldCharType="end"/>
            </w:r>
          </w:hyperlink>
        </w:p>
        <w:p w14:paraId="57370B9E" w14:textId="075BDD09" w:rsidR="001C327E" w:rsidRDefault="001C327E">
          <w:pPr>
            <w:pStyle w:val="TOC1"/>
            <w:tabs>
              <w:tab w:val="left" w:pos="400"/>
              <w:tab w:val="right" w:leader="dot" w:pos="9016"/>
            </w:tabs>
            <w:rPr>
              <w:noProof/>
              <w:lang w:eastAsia="en-GB"/>
            </w:rPr>
          </w:pPr>
          <w:hyperlink w:anchor="_Toc69986933" w:history="1">
            <w:r w:rsidRPr="00A60233">
              <w:rPr>
                <w:rStyle w:val="Hyperlink"/>
                <w:noProof/>
              </w:rPr>
              <w:t>9</w:t>
            </w:r>
            <w:r>
              <w:rPr>
                <w:noProof/>
                <w:lang w:eastAsia="en-GB"/>
              </w:rPr>
              <w:tab/>
            </w:r>
            <w:r w:rsidRPr="00A60233">
              <w:rPr>
                <w:rStyle w:val="Hyperlink"/>
                <w:noProof/>
              </w:rPr>
              <w:t>Conclusion</w:t>
            </w:r>
            <w:r>
              <w:rPr>
                <w:noProof/>
                <w:webHidden/>
              </w:rPr>
              <w:tab/>
            </w:r>
            <w:r>
              <w:rPr>
                <w:noProof/>
                <w:webHidden/>
              </w:rPr>
              <w:fldChar w:fldCharType="begin"/>
            </w:r>
            <w:r>
              <w:rPr>
                <w:noProof/>
                <w:webHidden/>
              </w:rPr>
              <w:instrText xml:space="preserve"> PAGEREF _Toc69986933 \h </w:instrText>
            </w:r>
            <w:r>
              <w:rPr>
                <w:noProof/>
                <w:webHidden/>
              </w:rPr>
            </w:r>
            <w:r>
              <w:rPr>
                <w:noProof/>
                <w:webHidden/>
              </w:rPr>
              <w:fldChar w:fldCharType="separate"/>
            </w:r>
            <w:r>
              <w:rPr>
                <w:noProof/>
                <w:webHidden/>
              </w:rPr>
              <w:t>25</w:t>
            </w:r>
            <w:r>
              <w:rPr>
                <w:noProof/>
                <w:webHidden/>
              </w:rPr>
              <w:fldChar w:fldCharType="end"/>
            </w:r>
          </w:hyperlink>
        </w:p>
        <w:p w14:paraId="75C59572" w14:textId="469A00FD" w:rsidR="001C327E" w:rsidRDefault="001C327E">
          <w:pPr>
            <w:pStyle w:val="TOC1"/>
            <w:tabs>
              <w:tab w:val="left" w:pos="660"/>
              <w:tab w:val="right" w:leader="dot" w:pos="9016"/>
            </w:tabs>
            <w:rPr>
              <w:noProof/>
              <w:lang w:eastAsia="en-GB"/>
            </w:rPr>
          </w:pPr>
          <w:hyperlink w:anchor="_Toc69986934" w:history="1">
            <w:r w:rsidRPr="00A60233">
              <w:rPr>
                <w:rStyle w:val="Hyperlink"/>
                <w:noProof/>
              </w:rPr>
              <w:t>10</w:t>
            </w:r>
            <w:r>
              <w:rPr>
                <w:noProof/>
                <w:lang w:eastAsia="en-GB"/>
              </w:rPr>
              <w:tab/>
            </w:r>
            <w:r w:rsidRPr="00A60233">
              <w:rPr>
                <w:rStyle w:val="Hyperlink"/>
                <w:noProof/>
              </w:rPr>
              <w:t>References</w:t>
            </w:r>
            <w:r>
              <w:rPr>
                <w:noProof/>
                <w:webHidden/>
              </w:rPr>
              <w:tab/>
            </w:r>
            <w:r>
              <w:rPr>
                <w:noProof/>
                <w:webHidden/>
              </w:rPr>
              <w:fldChar w:fldCharType="begin"/>
            </w:r>
            <w:r>
              <w:rPr>
                <w:noProof/>
                <w:webHidden/>
              </w:rPr>
              <w:instrText xml:space="preserve"> PAGEREF _Toc69986934 \h </w:instrText>
            </w:r>
            <w:r>
              <w:rPr>
                <w:noProof/>
                <w:webHidden/>
              </w:rPr>
            </w:r>
            <w:r>
              <w:rPr>
                <w:noProof/>
                <w:webHidden/>
              </w:rPr>
              <w:fldChar w:fldCharType="separate"/>
            </w:r>
            <w:r>
              <w:rPr>
                <w:noProof/>
                <w:webHidden/>
              </w:rPr>
              <w:t>26</w:t>
            </w:r>
            <w:r>
              <w:rPr>
                <w:noProof/>
                <w:webHidden/>
              </w:rPr>
              <w:fldChar w:fldCharType="end"/>
            </w:r>
          </w:hyperlink>
        </w:p>
        <w:p w14:paraId="38032994" w14:textId="3DAEAF38" w:rsidR="001C327E" w:rsidRDefault="001C327E">
          <w:pPr>
            <w:pStyle w:val="TOC1"/>
            <w:tabs>
              <w:tab w:val="left" w:pos="660"/>
              <w:tab w:val="right" w:leader="dot" w:pos="9016"/>
            </w:tabs>
            <w:rPr>
              <w:noProof/>
              <w:lang w:eastAsia="en-GB"/>
            </w:rPr>
          </w:pPr>
          <w:hyperlink w:anchor="_Toc69986935" w:history="1">
            <w:r w:rsidRPr="00A60233">
              <w:rPr>
                <w:rStyle w:val="Hyperlink"/>
                <w:noProof/>
              </w:rPr>
              <w:t>11</w:t>
            </w:r>
            <w:r>
              <w:rPr>
                <w:noProof/>
                <w:lang w:eastAsia="en-GB"/>
              </w:rPr>
              <w:tab/>
            </w:r>
            <w:r w:rsidRPr="00A60233">
              <w:rPr>
                <w:rStyle w:val="Hyperlink"/>
                <w:noProof/>
              </w:rPr>
              <w:t>Appendix 1</w:t>
            </w:r>
            <w:r>
              <w:rPr>
                <w:noProof/>
                <w:webHidden/>
              </w:rPr>
              <w:tab/>
            </w:r>
            <w:r>
              <w:rPr>
                <w:noProof/>
                <w:webHidden/>
              </w:rPr>
              <w:fldChar w:fldCharType="begin"/>
            </w:r>
            <w:r>
              <w:rPr>
                <w:noProof/>
                <w:webHidden/>
              </w:rPr>
              <w:instrText xml:space="preserve"> PAGEREF _Toc69986935 \h </w:instrText>
            </w:r>
            <w:r>
              <w:rPr>
                <w:noProof/>
                <w:webHidden/>
              </w:rPr>
            </w:r>
            <w:r>
              <w:rPr>
                <w:noProof/>
                <w:webHidden/>
              </w:rPr>
              <w:fldChar w:fldCharType="separate"/>
            </w:r>
            <w:r>
              <w:rPr>
                <w:noProof/>
                <w:webHidden/>
              </w:rPr>
              <w:t>26</w:t>
            </w:r>
            <w:r>
              <w:rPr>
                <w:noProof/>
                <w:webHidden/>
              </w:rPr>
              <w:fldChar w:fldCharType="end"/>
            </w:r>
          </w:hyperlink>
        </w:p>
        <w:p w14:paraId="6C5EF3A5" w14:textId="36EC1677" w:rsidR="001C327E" w:rsidRDefault="001C327E">
          <w:pPr>
            <w:pStyle w:val="TOC1"/>
            <w:tabs>
              <w:tab w:val="left" w:pos="660"/>
              <w:tab w:val="right" w:leader="dot" w:pos="9016"/>
            </w:tabs>
            <w:rPr>
              <w:noProof/>
              <w:lang w:eastAsia="en-GB"/>
            </w:rPr>
          </w:pPr>
          <w:hyperlink w:anchor="_Toc69986936" w:history="1">
            <w:r w:rsidRPr="00A60233">
              <w:rPr>
                <w:rStyle w:val="Hyperlink"/>
                <w:noProof/>
              </w:rPr>
              <w:t>12</w:t>
            </w:r>
            <w:r>
              <w:rPr>
                <w:noProof/>
                <w:lang w:eastAsia="en-GB"/>
              </w:rPr>
              <w:tab/>
            </w:r>
            <w:r w:rsidRPr="00A60233">
              <w:rPr>
                <w:rStyle w:val="Hyperlink"/>
                <w:noProof/>
              </w:rPr>
              <w:t>Biography</w:t>
            </w:r>
            <w:r>
              <w:rPr>
                <w:noProof/>
                <w:webHidden/>
              </w:rPr>
              <w:tab/>
            </w:r>
            <w:r>
              <w:rPr>
                <w:noProof/>
                <w:webHidden/>
              </w:rPr>
              <w:fldChar w:fldCharType="begin"/>
            </w:r>
            <w:r>
              <w:rPr>
                <w:noProof/>
                <w:webHidden/>
              </w:rPr>
              <w:instrText xml:space="preserve"> PAGEREF _Toc69986936 \h </w:instrText>
            </w:r>
            <w:r>
              <w:rPr>
                <w:noProof/>
                <w:webHidden/>
              </w:rPr>
            </w:r>
            <w:r>
              <w:rPr>
                <w:noProof/>
                <w:webHidden/>
              </w:rPr>
              <w:fldChar w:fldCharType="separate"/>
            </w:r>
            <w:r>
              <w:rPr>
                <w:noProof/>
                <w:webHidden/>
              </w:rPr>
              <w:t>27</w:t>
            </w:r>
            <w:r>
              <w:rPr>
                <w:noProof/>
                <w:webHidden/>
              </w:rPr>
              <w:fldChar w:fldCharType="end"/>
            </w:r>
          </w:hyperlink>
        </w:p>
        <w:p w14:paraId="57BD60E0" w14:textId="11B5FBD4" w:rsidR="00021D8F" w:rsidRDefault="00B8069F" w:rsidP="004B089F">
          <w:pPr>
            <w:spacing w:line="276" w:lineRule="auto"/>
          </w:pPr>
          <w:r>
            <w:rPr>
              <w:b/>
              <w:bCs/>
              <w:noProof/>
              <w:lang w:val="en-US"/>
            </w:rPr>
            <w:fldChar w:fldCharType="end"/>
          </w:r>
        </w:p>
      </w:sdtContent>
    </w:sdt>
    <w:p w14:paraId="61472BF2" w14:textId="4F86D5BE" w:rsidR="00021D8F" w:rsidRDefault="00021D8F" w:rsidP="004B089F">
      <w:pPr>
        <w:spacing w:line="276" w:lineRule="auto"/>
      </w:pPr>
      <w:r>
        <w:br w:type="page"/>
      </w:r>
    </w:p>
    <w:p w14:paraId="0322857C" w14:textId="7D60BF20" w:rsidR="00D645F9" w:rsidRDefault="009360B3" w:rsidP="004B089F">
      <w:pPr>
        <w:pStyle w:val="Heading1"/>
        <w:spacing w:line="276" w:lineRule="auto"/>
      </w:pPr>
      <w:bookmarkStart w:id="0" w:name="_Toc69986888"/>
      <w:r w:rsidRPr="00174819">
        <w:lastRenderedPageBreak/>
        <w:t>I</w:t>
      </w:r>
      <w:r w:rsidR="00434D9F" w:rsidRPr="00174819">
        <w:t>ntroduction</w:t>
      </w:r>
      <w:bookmarkEnd w:id="0"/>
    </w:p>
    <w:p w14:paraId="727F3B0A" w14:textId="24C2C649" w:rsidR="00827789" w:rsidRPr="009731E4" w:rsidRDefault="00827789" w:rsidP="004B089F">
      <w:pPr>
        <w:pStyle w:val="ListParagraph"/>
        <w:numPr>
          <w:ilvl w:val="0"/>
          <w:numId w:val="1"/>
        </w:numPr>
        <w:spacing w:line="276" w:lineRule="auto"/>
        <w:rPr>
          <w:sz w:val="24"/>
          <w:szCs w:val="24"/>
        </w:rPr>
      </w:pPr>
      <w:r w:rsidRPr="009731E4">
        <w:rPr>
          <w:sz w:val="24"/>
          <w:szCs w:val="24"/>
        </w:rPr>
        <w:t xml:space="preserve">Talk about the goals of the </w:t>
      </w:r>
      <w:r w:rsidR="00AE5049" w:rsidRPr="009731E4">
        <w:rPr>
          <w:sz w:val="24"/>
          <w:szCs w:val="24"/>
        </w:rPr>
        <w:t>project.</w:t>
      </w:r>
    </w:p>
    <w:p w14:paraId="1608EB77" w14:textId="033C70FC" w:rsidR="00827789" w:rsidRPr="009731E4" w:rsidRDefault="00827789" w:rsidP="004B089F">
      <w:pPr>
        <w:pStyle w:val="ListParagraph"/>
        <w:numPr>
          <w:ilvl w:val="1"/>
          <w:numId w:val="1"/>
        </w:numPr>
        <w:spacing w:line="276" w:lineRule="auto"/>
        <w:rPr>
          <w:sz w:val="24"/>
          <w:szCs w:val="24"/>
        </w:rPr>
      </w:pPr>
      <w:r w:rsidRPr="009731E4">
        <w:rPr>
          <w:sz w:val="24"/>
          <w:szCs w:val="24"/>
        </w:rPr>
        <w:t xml:space="preserve">Apply pathfinding to a game in </w:t>
      </w:r>
      <w:r w:rsidR="00AE5049" w:rsidRPr="009731E4">
        <w:rPr>
          <w:sz w:val="24"/>
          <w:szCs w:val="24"/>
        </w:rPr>
        <w:t>unity.</w:t>
      </w:r>
    </w:p>
    <w:p w14:paraId="6F3DFF62" w14:textId="2AA877EB" w:rsidR="00827789" w:rsidRPr="009731E4" w:rsidRDefault="00827789" w:rsidP="004B089F">
      <w:pPr>
        <w:pStyle w:val="ListParagraph"/>
        <w:numPr>
          <w:ilvl w:val="1"/>
          <w:numId w:val="1"/>
        </w:numPr>
        <w:spacing w:line="276" w:lineRule="auto"/>
        <w:rPr>
          <w:sz w:val="24"/>
          <w:szCs w:val="24"/>
        </w:rPr>
      </w:pPr>
      <w:r w:rsidRPr="009731E4">
        <w:rPr>
          <w:sz w:val="24"/>
          <w:szCs w:val="24"/>
        </w:rPr>
        <w:t xml:space="preserve">Optimization the pathfinding to work </w:t>
      </w:r>
      <w:r w:rsidR="00AE5049" w:rsidRPr="009731E4">
        <w:rPr>
          <w:sz w:val="24"/>
          <w:szCs w:val="24"/>
        </w:rPr>
        <w:t>well.</w:t>
      </w:r>
    </w:p>
    <w:p w14:paraId="387B338F" w14:textId="3DC8E317" w:rsidR="00827789" w:rsidRPr="009731E4" w:rsidRDefault="00827789" w:rsidP="004B089F">
      <w:pPr>
        <w:pStyle w:val="ListParagraph"/>
        <w:numPr>
          <w:ilvl w:val="1"/>
          <w:numId w:val="1"/>
        </w:numPr>
        <w:spacing w:line="276" w:lineRule="auto"/>
        <w:rPr>
          <w:sz w:val="24"/>
          <w:szCs w:val="24"/>
        </w:rPr>
      </w:pPr>
      <w:r w:rsidRPr="009731E4">
        <w:rPr>
          <w:sz w:val="24"/>
          <w:szCs w:val="24"/>
        </w:rPr>
        <w:t xml:space="preserve">Make a 3D space for the pathfinding to work </w:t>
      </w:r>
      <w:r w:rsidR="00AE5049" w:rsidRPr="009731E4">
        <w:rPr>
          <w:sz w:val="24"/>
          <w:szCs w:val="24"/>
        </w:rPr>
        <w:t>around.</w:t>
      </w:r>
    </w:p>
    <w:p w14:paraId="6975D096" w14:textId="50191D39" w:rsidR="00827789" w:rsidRPr="009731E4" w:rsidRDefault="00827789" w:rsidP="004B089F">
      <w:pPr>
        <w:pStyle w:val="ListParagraph"/>
        <w:numPr>
          <w:ilvl w:val="1"/>
          <w:numId w:val="1"/>
        </w:numPr>
        <w:spacing w:line="276" w:lineRule="auto"/>
        <w:rPr>
          <w:sz w:val="24"/>
          <w:szCs w:val="24"/>
        </w:rPr>
      </w:pPr>
      <w:r w:rsidRPr="009731E4">
        <w:rPr>
          <w:sz w:val="24"/>
          <w:szCs w:val="24"/>
        </w:rPr>
        <w:t xml:space="preserve">Have the AI to be able to make choices in where to </w:t>
      </w:r>
      <w:r w:rsidR="00AE5049" w:rsidRPr="009731E4">
        <w:rPr>
          <w:sz w:val="24"/>
          <w:szCs w:val="24"/>
        </w:rPr>
        <w:t>go.</w:t>
      </w:r>
    </w:p>
    <w:p w14:paraId="67CFE9F3" w14:textId="21E20B4B" w:rsidR="00827789" w:rsidRPr="009731E4" w:rsidRDefault="00827789" w:rsidP="004B089F">
      <w:pPr>
        <w:pStyle w:val="ListParagraph"/>
        <w:numPr>
          <w:ilvl w:val="1"/>
          <w:numId w:val="1"/>
        </w:numPr>
        <w:spacing w:line="276" w:lineRule="auto"/>
        <w:rPr>
          <w:sz w:val="24"/>
          <w:szCs w:val="24"/>
        </w:rPr>
      </w:pPr>
      <w:r w:rsidRPr="009731E4">
        <w:rPr>
          <w:sz w:val="24"/>
          <w:szCs w:val="24"/>
        </w:rPr>
        <w:t xml:space="preserve">Have a player for the Pathfinding to </w:t>
      </w:r>
      <w:r w:rsidR="00AE5049" w:rsidRPr="009731E4">
        <w:rPr>
          <w:sz w:val="24"/>
          <w:szCs w:val="24"/>
        </w:rPr>
        <w:t>follow.</w:t>
      </w:r>
    </w:p>
    <w:p w14:paraId="2E4EF8DA" w14:textId="2A479A1C" w:rsidR="00827789" w:rsidRPr="009731E4" w:rsidRDefault="00827789" w:rsidP="004B089F">
      <w:pPr>
        <w:pStyle w:val="ListParagraph"/>
        <w:numPr>
          <w:ilvl w:val="1"/>
          <w:numId w:val="1"/>
        </w:numPr>
        <w:spacing w:line="276" w:lineRule="auto"/>
        <w:rPr>
          <w:sz w:val="24"/>
          <w:szCs w:val="24"/>
        </w:rPr>
      </w:pPr>
      <w:r w:rsidRPr="009731E4">
        <w:rPr>
          <w:sz w:val="24"/>
          <w:szCs w:val="24"/>
        </w:rPr>
        <w:t xml:space="preserve">Have the AI be able to shoot the </w:t>
      </w:r>
      <w:r w:rsidR="00AE5049" w:rsidRPr="009731E4">
        <w:rPr>
          <w:sz w:val="24"/>
          <w:szCs w:val="24"/>
        </w:rPr>
        <w:t>player.</w:t>
      </w:r>
    </w:p>
    <w:p w14:paraId="26AD9A6A" w14:textId="77777777" w:rsidR="00827789" w:rsidRPr="009731E4" w:rsidRDefault="00827789" w:rsidP="004B089F">
      <w:pPr>
        <w:pStyle w:val="ListParagraph"/>
        <w:numPr>
          <w:ilvl w:val="1"/>
          <w:numId w:val="1"/>
        </w:numPr>
        <w:spacing w:line="276" w:lineRule="auto"/>
        <w:rPr>
          <w:sz w:val="24"/>
          <w:szCs w:val="24"/>
        </w:rPr>
      </w:pPr>
      <w:r w:rsidRPr="009731E4">
        <w:rPr>
          <w:sz w:val="24"/>
          <w:szCs w:val="24"/>
        </w:rPr>
        <w:t>Have Models of the AI and weapons</w:t>
      </w:r>
    </w:p>
    <w:p w14:paraId="6D099877" w14:textId="3225AE75" w:rsidR="00827789" w:rsidRDefault="00827789" w:rsidP="004B089F">
      <w:pPr>
        <w:pStyle w:val="ListParagraph"/>
        <w:numPr>
          <w:ilvl w:val="0"/>
          <w:numId w:val="1"/>
        </w:numPr>
        <w:spacing w:line="276" w:lineRule="auto"/>
        <w:rPr>
          <w:sz w:val="24"/>
          <w:szCs w:val="24"/>
        </w:rPr>
      </w:pPr>
      <w:r w:rsidRPr="009731E4">
        <w:rPr>
          <w:sz w:val="24"/>
          <w:szCs w:val="24"/>
        </w:rPr>
        <w:t xml:space="preserve">Talk about what has been done within these </w:t>
      </w:r>
      <w:r w:rsidR="00AE5049" w:rsidRPr="009731E4">
        <w:rPr>
          <w:sz w:val="24"/>
          <w:szCs w:val="24"/>
        </w:rPr>
        <w:t>goals.</w:t>
      </w:r>
    </w:p>
    <w:p w14:paraId="03912684" w14:textId="77777777" w:rsidR="00827789" w:rsidRPr="00827789" w:rsidRDefault="00827789" w:rsidP="004B089F">
      <w:pPr>
        <w:spacing w:line="276" w:lineRule="auto"/>
      </w:pPr>
    </w:p>
    <w:p w14:paraId="6CECCAA0" w14:textId="7A1A40E1" w:rsidR="00BE39B8" w:rsidRDefault="00D14344" w:rsidP="004B089F">
      <w:pPr>
        <w:spacing w:line="276" w:lineRule="auto"/>
      </w:pPr>
      <w:r>
        <w:t xml:space="preserve">This project focus </w:t>
      </w:r>
      <w:r w:rsidR="005C23EC">
        <w:t xml:space="preserve">on pathfinding in a </w:t>
      </w:r>
      <w:r w:rsidR="00AE5049">
        <w:t>first-person</w:t>
      </w:r>
      <w:r w:rsidR="005C23EC">
        <w:t xml:space="preserve"> game </w:t>
      </w:r>
    </w:p>
    <w:p w14:paraId="64F60EDD" w14:textId="1E31D9C0" w:rsidR="005C23EC" w:rsidRDefault="005C23EC" w:rsidP="004B089F">
      <w:pPr>
        <w:spacing w:line="276" w:lineRule="auto"/>
      </w:pPr>
      <w:r>
        <w:t xml:space="preserve">The goals for this project </w:t>
      </w:r>
      <w:r w:rsidR="00746578">
        <w:t>are</w:t>
      </w:r>
      <w:r>
        <w:t xml:space="preserve"> to get a pathfinding algorithm to work and run a </w:t>
      </w:r>
      <w:r w:rsidR="001C5525">
        <w:t>number of agents in a game.</w:t>
      </w:r>
      <w:r w:rsidR="00D80E43">
        <w:t xml:space="preserve"> </w:t>
      </w:r>
      <w:r w:rsidR="00D83C66">
        <w:t xml:space="preserve">The first goal of this project is </w:t>
      </w:r>
      <w:r w:rsidR="00BE68E3">
        <w:t xml:space="preserve">find a system that will fine the short path on a given </w:t>
      </w:r>
      <w:r w:rsidR="005F5618">
        <w:t xml:space="preserve">while also sticking to the easier path on this map. This will be done by adding a </w:t>
      </w:r>
      <w:r w:rsidR="00FE638F">
        <w:t xml:space="preserve">pathfinding algorithm which need to get form one part of the map to another part of a map while </w:t>
      </w:r>
      <w:r w:rsidR="002C58C0">
        <w:t xml:space="preserve">avoiding any </w:t>
      </w:r>
      <w:r w:rsidR="00CF7F3A">
        <w:t xml:space="preserve">obstacles on this map. This is the map part of this project as the main part is finding the shortest path. Another goal for this project is to have the agent to be able to move around of this map using the pathfinding algorithm. </w:t>
      </w:r>
      <w:r w:rsidR="0017069A">
        <w:t xml:space="preserve">This is so it </w:t>
      </w:r>
      <w:r w:rsidR="00C5629A">
        <w:t>does not</w:t>
      </w:r>
      <w:r w:rsidR="0017069A">
        <w:t xml:space="preserve"> just find the shortest path on a map it can move around the map and update to the </w:t>
      </w:r>
      <w:r w:rsidR="00972CE8">
        <w:t xml:space="preserve">environment around it. while this is </w:t>
      </w:r>
      <w:r w:rsidR="00C5629A">
        <w:t>happening,</w:t>
      </w:r>
      <w:r w:rsidR="00972CE8">
        <w:t xml:space="preserve"> the pathfinding has to update while the game is running so it can find a path towards a moving target this is so the pathfind</w:t>
      </w:r>
      <w:r w:rsidR="00DC17BC">
        <w:t xml:space="preserve">ing acts as an AI in this game. the next part of this is to make sure the agents can change their path depending on what is around them </w:t>
      </w:r>
      <w:r w:rsidR="00F27E26">
        <w:t xml:space="preserve">as more </w:t>
      </w:r>
      <w:r w:rsidR="00AE5049">
        <w:t>objects</w:t>
      </w:r>
      <w:r w:rsidR="00F27E26">
        <w:t xml:space="preserve"> are added to the map the agents job becomes more than just walking towards the player it will have to make decisions to either grabs an object on the </w:t>
      </w:r>
      <w:r w:rsidR="00645608">
        <w:t xml:space="preserve">ground or to chase the player this will depend on how well this is developed. </w:t>
      </w:r>
      <w:r w:rsidR="00374482">
        <w:t xml:space="preserve">Another goal of this is to make a demonstration of a </w:t>
      </w:r>
      <w:r w:rsidR="00002B23">
        <w:t xml:space="preserve">wave base game where the AI move towards the player and shoot at them. The main part of this part is so in the further this can show my skills as a programmer and can be shown on my </w:t>
      </w:r>
      <w:r w:rsidR="00C5629A">
        <w:t xml:space="preserve">portfolio as an achievement of what has been done in my time in university. </w:t>
      </w:r>
    </w:p>
    <w:p w14:paraId="376D6D1C" w14:textId="47B951F1" w:rsidR="00814558" w:rsidRDefault="00814558" w:rsidP="004B089F">
      <w:pPr>
        <w:spacing w:line="276" w:lineRule="auto"/>
      </w:pPr>
      <w:r>
        <w:t xml:space="preserve">The reason for making a pathfinding system for </w:t>
      </w:r>
      <w:r w:rsidR="00F15769">
        <w:t xml:space="preserve">a game is because </w:t>
      </w:r>
      <w:r w:rsidR="00141157">
        <w:t>I have</w:t>
      </w:r>
      <w:r w:rsidR="00F15769">
        <w:t xml:space="preserve"> wanted to add real agents to a game for as long as </w:t>
      </w:r>
      <w:r w:rsidR="0085432A">
        <w:t>I have</w:t>
      </w:r>
      <w:r w:rsidR="00F15769">
        <w:t xml:space="preserve"> been on a </w:t>
      </w:r>
      <w:r w:rsidR="00DC5D92">
        <w:t xml:space="preserve">coding course. As this was a goal that was do able but not </w:t>
      </w:r>
      <w:r w:rsidR="006E7D7F">
        <w:t>easy,</w:t>
      </w:r>
      <w:r w:rsidR="00DC5D92">
        <w:t xml:space="preserve"> I found this would have been a good final year project as it takes a lot of research </w:t>
      </w:r>
      <w:r w:rsidR="0085432A">
        <w:t xml:space="preserve">to find the correct system for this game.  this also take a </w:t>
      </w:r>
      <w:r w:rsidR="006E7D7F">
        <w:t>fair</w:t>
      </w:r>
      <w:r w:rsidR="0085432A">
        <w:t xml:space="preserve"> amount of coding to get it set up and working how I planned for</w:t>
      </w:r>
      <w:r w:rsidR="005F58CF">
        <w:t xml:space="preserve"> the system to work. The goal for agent is to have agents that can make decisions while the game is running and </w:t>
      </w:r>
      <w:r w:rsidR="00A71E6C">
        <w:t>change</w:t>
      </w:r>
      <w:r w:rsidR="005F58CF">
        <w:t xml:space="preserve"> the path as </w:t>
      </w:r>
      <w:r w:rsidR="00A71E6C">
        <w:t xml:space="preserve">they move around the map. These agent are designed to be able to shoot and find a weapon around the map. </w:t>
      </w:r>
      <w:r w:rsidR="00446C9F">
        <w:t xml:space="preserve">this little decision making is made so the agents do try to find a weapon </w:t>
      </w:r>
      <w:r w:rsidR="00141157">
        <w:t xml:space="preserve">when the player is closer to the agent then a weapon is. They are also designed to find the shortest lowest cost path. </w:t>
      </w:r>
    </w:p>
    <w:p w14:paraId="482FC847" w14:textId="77777777" w:rsidR="00A342AC" w:rsidRDefault="00A342AC" w:rsidP="004B089F">
      <w:pPr>
        <w:spacing w:line="276" w:lineRule="auto"/>
      </w:pPr>
    </w:p>
    <w:p w14:paraId="6E1E4DE2" w14:textId="77777777" w:rsidR="003D7290" w:rsidRDefault="003D7290" w:rsidP="004B089F">
      <w:pPr>
        <w:spacing w:line="276" w:lineRule="auto"/>
      </w:pPr>
    </w:p>
    <w:p w14:paraId="6385396B" w14:textId="053C3DF9" w:rsidR="00CE31CA" w:rsidRDefault="00CE31CA" w:rsidP="004B089F">
      <w:pPr>
        <w:spacing w:line="276" w:lineRule="auto"/>
        <w:rPr>
          <w:sz w:val="24"/>
          <w:szCs w:val="24"/>
        </w:rPr>
      </w:pPr>
    </w:p>
    <w:p w14:paraId="73221A0C" w14:textId="46D6A0FD" w:rsidR="00CE31CA" w:rsidRDefault="00CE31CA" w:rsidP="004B089F">
      <w:pPr>
        <w:spacing w:line="276" w:lineRule="auto"/>
        <w:rPr>
          <w:sz w:val="24"/>
          <w:szCs w:val="24"/>
        </w:rPr>
      </w:pPr>
    </w:p>
    <w:p w14:paraId="32EAD97C" w14:textId="4A1AC292" w:rsidR="00CE31CA" w:rsidRDefault="00CE31CA" w:rsidP="004B089F">
      <w:pPr>
        <w:spacing w:line="276" w:lineRule="auto"/>
        <w:rPr>
          <w:sz w:val="24"/>
          <w:szCs w:val="24"/>
        </w:rPr>
      </w:pPr>
    </w:p>
    <w:p w14:paraId="7FA73CE4" w14:textId="781C718F" w:rsidR="00CE31CA" w:rsidRDefault="00CE31CA" w:rsidP="004B089F">
      <w:pPr>
        <w:spacing w:line="276" w:lineRule="auto"/>
        <w:rPr>
          <w:sz w:val="24"/>
          <w:szCs w:val="24"/>
        </w:rPr>
      </w:pPr>
    </w:p>
    <w:p w14:paraId="763D6FC2" w14:textId="7BB5C64D" w:rsidR="00CE31CA" w:rsidRDefault="00CE31CA" w:rsidP="004B089F">
      <w:pPr>
        <w:spacing w:line="276" w:lineRule="auto"/>
        <w:rPr>
          <w:sz w:val="24"/>
          <w:szCs w:val="24"/>
        </w:rPr>
      </w:pPr>
    </w:p>
    <w:p w14:paraId="0785648C" w14:textId="78EF113E" w:rsidR="00CE31CA" w:rsidRDefault="00CE31CA" w:rsidP="004B089F">
      <w:pPr>
        <w:spacing w:line="276" w:lineRule="auto"/>
        <w:rPr>
          <w:sz w:val="24"/>
          <w:szCs w:val="24"/>
        </w:rPr>
      </w:pPr>
    </w:p>
    <w:p w14:paraId="06756C0A" w14:textId="0E156C7F" w:rsidR="00CE31CA" w:rsidRDefault="00CE31CA" w:rsidP="004B089F">
      <w:pPr>
        <w:spacing w:line="276" w:lineRule="auto"/>
        <w:rPr>
          <w:sz w:val="24"/>
          <w:szCs w:val="24"/>
        </w:rPr>
      </w:pPr>
    </w:p>
    <w:p w14:paraId="66EFF630" w14:textId="77777777" w:rsidR="00CE31CA" w:rsidRPr="00CE31CA" w:rsidRDefault="00CE31CA" w:rsidP="004B089F">
      <w:pPr>
        <w:spacing w:line="276" w:lineRule="auto"/>
        <w:rPr>
          <w:sz w:val="24"/>
          <w:szCs w:val="24"/>
        </w:rPr>
      </w:pPr>
    </w:p>
    <w:p w14:paraId="1D4258DF" w14:textId="23F96E37" w:rsidR="00443F17" w:rsidRDefault="00443F17" w:rsidP="004B089F">
      <w:pPr>
        <w:pStyle w:val="Heading1"/>
        <w:spacing w:line="276" w:lineRule="auto"/>
      </w:pPr>
      <w:bookmarkStart w:id="1" w:name="_Toc69986889"/>
      <w:r w:rsidRPr="00174819">
        <w:t>Planning</w:t>
      </w:r>
      <w:bookmarkEnd w:id="1"/>
    </w:p>
    <w:p w14:paraId="60D986F3" w14:textId="77777777" w:rsidR="00734455" w:rsidRDefault="00734455" w:rsidP="004B089F">
      <w:pPr>
        <w:spacing w:line="276" w:lineRule="auto"/>
      </w:pPr>
    </w:p>
    <w:p w14:paraId="2101D8EF" w14:textId="2DB70221" w:rsidR="005511DA" w:rsidRDefault="005511DA" w:rsidP="004B089F">
      <w:pPr>
        <w:spacing w:line="276" w:lineRule="auto"/>
        <w:sectPr w:rsidR="005511DA" w:rsidSect="00030D86">
          <w:footerReference w:type="default" r:id="rId9"/>
          <w:footerReference w:type="first" r:id="rId10"/>
          <w:pgSz w:w="11906" w:h="16838"/>
          <w:pgMar w:top="1440" w:right="1440" w:bottom="1440" w:left="1440" w:header="708" w:footer="708" w:gutter="0"/>
          <w:pgNumType w:start="0"/>
          <w:cols w:space="708"/>
          <w:titlePg/>
          <w:docGrid w:linePitch="360"/>
        </w:sectPr>
      </w:pPr>
    </w:p>
    <w:p w14:paraId="55C0960F" w14:textId="63BFC930" w:rsidR="00030D86" w:rsidRDefault="00622CD3" w:rsidP="004B089F">
      <w:pPr>
        <w:pStyle w:val="Heading2"/>
        <w:spacing w:line="276" w:lineRule="auto"/>
      </w:pPr>
      <w:bookmarkStart w:id="2" w:name="_Toc69986890"/>
      <w:r>
        <w:rPr>
          <w:noProof/>
        </w:rPr>
        <w:lastRenderedPageBreak/>
        <mc:AlternateContent>
          <mc:Choice Requires="wps">
            <w:drawing>
              <wp:anchor distT="0" distB="0" distL="114300" distR="114300" simplePos="0" relativeHeight="251673600" behindDoc="1" locked="0" layoutInCell="1" allowOverlap="1" wp14:anchorId="4F961EAA" wp14:editId="4765B082">
                <wp:simplePos x="0" y="0"/>
                <wp:positionH relativeFrom="column">
                  <wp:posOffset>-912495</wp:posOffset>
                </wp:positionH>
                <wp:positionV relativeFrom="paragraph">
                  <wp:posOffset>5259070</wp:posOffset>
                </wp:positionV>
                <wp:extent cx="10688320" cy="635"/>
                <wp:effectExtent l="0" t="0" r="0" b="0"/>
                <wp:wrapNone/>
                <wp:docPr id="16" name="Text Box 16"/>
                <wp:cNvGraphicFramePr/>
                <a:graphic xmlns:a="http://schemas.openxmlformats.org/drawingml/2006/main">
                  <a:graphicData uri="http://schemas.microsoft.com/office/word/2010/wordprocessingShape">
                    <wps:wsp>
                      <wps:cNvSpPr txBox="1"/>
                      <wps:spPr>
                        <a:xfrm>
                          <a:off x="0" y="0"/>
                          <a:ext cx="10688320" cy="635"/>
                        </a:xfrm>
                        <a:prstGeom prst="rect">
                          <a:avLst/>
                        </a:prstGeom>
                        <a:solidFill>
                          <a:prstClr val="white"/>
                        </a:solidFill>
                        <a:ln>
                          <a:noFill/>
                        </a:ln>
                      </wps:spPr>
                      <wps:txbx>
                        <w:txbxContent>
                          <w:p w14:paraId="702291BF" w14:textId="36E45422" w:rsidR="00622CD3" w:rsidRPr="00FD13EF" w:rsidRDefault="00622CD3" w:rsidP="00622CD3">
                            <w:pPr>
                              <w:pStyle w:val="Caption"/>
                              <w:rPr>
                                <w:b/>
                                <w:bCs/>
                                <w:smallCaps/>
                                <w:noProof/>
                                <w:color w:val="000000" w:themeColor="text1"/>
                                <w:sz w:val="28"/>
                                <w:szCs w:val="28"/>
                              </w:rPr>
                            </w:pPr>
                            <w:r>
                              <w:t xml:space="preserve">Figure </w:t>
                            </w:r>
                            <w:fldSimple w:instr=" SEQ Figure \* ARABIC ">
                              <w:r w:rsidR="007D681E">
                                <w:rPr>
                                  <w:noProof/>
                                </w:rPr>
                                <w:t>1</w:t>
                              </w:r>
                            </w:fldSimple>
                            <w:r>
                              <w:t>:Gantt 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961EAA" id="Text Box 16" o:spid="_x0000_s1031" type="#_x0000_t202" style="position:absolute;left:0;text-align:left;margin-left:-71.85pt;margin-top:414.1pt;width:841.6pt;height:.05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" stroked="f">
                <v:textbox style="mso-fit-shape-to-text:t" inset="0,0,0,0">
                  <w:txbxContent>
                    <w:p w14:paraId="702291BF" w14:textId="36E45422" w:rsidR="00622CD3" w:rsidRPr="00FD13EF" w:rsidRDefault="00622CD3" w:rsidP="00622CD3">
                      <w:pPr>
                        <w:pStyle w:val="Caption"/>
                        <w:rPr>
                          <w:b/>
                          <w:bCs/>
                          <w:smallCaps/>
                          <w:noProof/>
                          <w:color w:val="000000" w:themeColor="text1"/>
                          <w:sz w:val="28"/>
                          <w:szCs w:val="28"/>
                        </w:rPr>
                      </w:pPr>
                      <w:r>
                        <w:t xml:space="preserve">Figure </w:t>
                      </w:r>
                      <w:fldSimple w:instr=" SEQ Figure \* ARABIC ">
                        <w:r w:rsidR="007D681E">
                          <w:rPr>
                            <w:noProof/>
                          </w:rPr>
                          <w:t>1</w:t>
                        </w:r>
                      </w:fldSimple>
                      <w:r>
                        <w:t>:Gantt Chart</w:t>
                      </w:r>
                    </w:p>
                  </w:txbxContent>
                </v:textbox>
              </v:shape>
            </w:pict>
          </mc:Fallback>
        </mc:AlternateContent>
      </w:r>
      <w:r w:rsidR="00734455" w:rsidRPr="0084415A">
        <w:rPr>
          <w:noProof/>
        </w:rPr>
        <w:drawing>
          <wp:anchor distT="0" distB="0" distL="114300" distR="114300" simplePos="0" relativeHeight="251668480" behindDoc="1" locked="0" layoutInCell="1" allowOverlap="1" wp14:anchorId="73BBDC3E" wp14:editId="6E54E229">
            <wp:simplePos x="0" y="0"/>
            <wp:positionH relativeFrom="page">
              <wp:align>center</wp:align>
            </wp:positionH>
            <wp:positionV relativeFrom="page">
              <wp:align>center</wp:align>
            </wp:positionV>
            <wp:extent cx="10688400" cy="46728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0688400" cy="4672800"/>
                    </a:xfrm>
                    <a:prstGeom prst="rect">
                      <a:avLst/>
                    </a:prstGeom>
                  </pic:spPr>
                </pic:pic>
              </a:graphicData>
            </a:graphic>
            <wp14:sizeRelH relativeFrom="page">
              <wp14:pctWidth>0</wp14:pctWidth>
            </wp14:sizeRelH>
            <wp14:sizeRelV relativeFrom="page">
              <wp14:pctHeight>0</wp14:pctHeight>
            </wp14:sizeRelV>
          </wp:anchor>
        </w:drawing>
      </w:r>
      <w:r w:rsidR="005511DA">
        <w:t>Gantt Chart</w:t>
      </w:r>
      <w:bookmarkEnd w:id="2"/>
    </w:p>
    <w:p w14:paraId="0666BD7E" w14:textId="0685BCBC" w:rsidR="00734455" w:rsidRDefault="00734455" w:rsidP="004B089F">
      <w:pPr>
        <w:pStyle w:val="Heading2"/>
        <w:numPr>
          <w:ilvl w:val="0"/>
          <w:numId w:val="0"/>
        </w:numPr>
        <w:spacing w:line="276" w:lineRule="auto"/>
        <w:sectPr w:rsidR="00734455" w:rsidSect="005511DA">
          <w:pgSz w:w="16838" w:h="11906" w:orient="landscape"/>
          <w:pgMar w:top="1440" w:right="1440" w:bottom="1440" w:left="1440" w:header="708" w:footer="708" w:gutter="0"/>
          <w:cols w:space="708"/>
          <w:titlePg/>
          <w:docGrid w:linePitch="360"/>
        </w:sectPr>
      </w:pPr>
    </w:p>
    <w:p w14:paraId="5898C2E1" w14:textId="77777777" w:rsidR="00323A8A" w:rsidRDefault="00323A8A" w:rsidP="004B089F">
      <w:pPr>
        <w:spacing w:line="276" w:lineRule="auto"/>
      </w:pPr>
    </w:p>
    <w:p w14:paraId="251F4BA4" w14:textId="3EC1836B" w:rsidR="00DA4420" w:rsidRPr="00DA4420" w:rsidRDefault="00DA4420" w:rsidP="004B089F">
      <w:pPr>
        <w:pStyle w:val="Heading2"/>
        <w:spacing w:line="276" w:lineRule="auto"/>
      </w:pPr>
      <w:bookmarkStart w:id="3" w:name="_Toc69986891"/>
      <w:r>
        <w:t>Talking about Planning</w:t>
      </w:r>
      <w:bookmarkEnd w:id="3"/>
    </w:p>
    <w:p w14:paraId="7024D2C4" w14:textId="257CD874" w:rsidR="000C2B1F" w:rsidRPr="00141157" w:rsidRDefault="00511EA2" w:rsidP="004B089F">
      <w:pPr>
        <w:pStyle w:val="ListParagraph"/>
        <w:numPr>
          <w:ilvl w:val="0"/>
          <w:numId w:val="5"/>
        </w:numPr>
        <w:spacing w:line="276" w:lineRule="auto"/>
        <w:rPr>
          <w:sz w:val="24"/>
          <w:szCs w:val="24"/>
        </w:rPr>
      </w:pPr>
      <w:r w:rsidRPr="009731E4">
        <w:rPr>
          <w:sz w:val="24"/>
          <w:szCs w:val="24"/>
        </w:rPr>
        <w:t xml:space="preserve">Talk about the planning of the project and how I am going to keep up with the </w:t>
      </w:r>
      <w:r w:rsidR="00AE5049" w:rsidRPr="009731E4">
        <w:rPr>
          <w:sz w:val="24"/>
          <w:szCs w:val="24"/>
        </w:rPr>
        <w:t>plan.</w:t>
      </w:r>
    </w:p>
    <w:p w14:paraId="278A4FBE" w14:textId="7301640B" w:rsidR="00E4535A" w:rsidRPr="00174819" w:rsidRDefault="00454ED4" w:rsidP="004B089F">
      <w:pPr>
        <w:pStyle w:val="Heading1"/>
        <w:spacing w:line="276" w:lineRule="auto"/>
      </w:pPr>
      <w:bookmarkStart w:id="4" w:name="_Toc69986892"/>
      <w:r w:rsidRPr="00174819">
        <w:t>Literature</w:t>
      </w:r>
      <w:r w:rsidR="009F513E" w:rsidRPr="00174819">
        <w:t xml:space="preserve"> review</w:t>
      </w:r>
      <w:r w:rsidR="00C43651" w:rsidRPr="00174819">
        <w:t xml:space="preserve"> of </w:t>
      </w:r>
      <w:r w:rsidR="006C652C">
        <w:t>Pathfinding Algorithms</w:t>
      </w:r>
      <w:bookmarkEnd w:id="4"/>
    </w:p>
    <w:p w14:paraId="6C7D9DA9" w14:textId="7254DE79" w:rsidR="00C43651" w:rsidRPr="00C43651" w:rsidRDefault="00990690" w:rsidP="004B089F">
      <w:pPr>
        <w:pStyle w:val="Heading2"/>
        <w:spacing w:line="276" w:lineRule="auto"/>
      </w:pPr>
      <w:bookmarkStart w:id="5" w:name="_Toc69986893"/>
      <w:r>
        <w:t>A* Algorithm</w:t>
      </w:r>
      <w:bookmarkEnd w:id="5"/>
    </w:p>
    <w:p w14:paraId="684F6BB1" w14:textId="168A2FED" w:rsidR="00C73740" w:rsidRDefault="00491D78" w:rsidP="004B089F">
      <w:pPr>
        <w:spacing w:line="276" w:lineRule="auto"/>
      </w:pPr>
      <w:r>
        <w:t xml:space="preserve">The A* </w:t>
      </w:r>
      <w:r w:rsidR="007446C4">
        <w:t>algorithm was proposed by Hart, Ni</w:t>
      </w:r>
      <w:r w:rsidR="00976C2B">
        <w:t xml:space="preserve">lsson, and </w:t>
      </w:r>
      <w:r w:rsidR="00A4605C">
        <w:t>Raphael in the year 196</w:t>
      </w:r>
      <w:r w:rsidR="00C032AB">
        <w:t>8</w:t>
      </w:r>
      <w:r w:rsidR="007A3D0F">
        <w:t xml:space="preserve"> </w:t>
      </w:r>
      <w:r w:rsidR="007A3D0F">
        <w:fldChar w:fldCharType="begin"/>
      </w:r>
      <w:r w:rsidR="007A3D0F">
        <w:instrText xml:space="preserve"> ADDIN EN.CITE &lt;EndNote&gt;&lt;Cite&gt;&lt;Author&gt;Hart&lt;/Author&gt;&lt;Year&gt;1968&lt;/Year&gt;&lt;RecNum&gt;34&lt;/RecNum&gt;&lt;DisplayText&gt;(Hart et al., 1968)&lt;/DisplayText&gt;&lt;record&gt;&lt;rec-number&gt;34&lt;/rec-number&gt;&lt;foreign-keys&gt;&lt;key app="EN" db-id="2te5pedev920e7ewefr5rs0d5ve2v5s9rtw9" timestamp="1616677038"&gt;34&lt;/key&gt;&lt;/foreign-keys&gt;&lt;ref-type name="Journal Article"&gt;17&lt;/ref-type&gt;&lt;contributors&gt;&lt;authors&gt;&lt;author&gt;P. E. Hart&lt;/author&gt;&lt;author&gt;N. J. Nilsson&lt;/author&gt;&lt;author&gt;B. Raphael&lt;/author&gt;&lt;/authors&gt;&lt;/contributors&gt;&lt;titles&gt;&lt;title&gt;A Formal Basis for the Heuristic Determination of Minimum Cost Paths&lt;/title&gt;&lt;secondary-title&gt;IEEE Transactions on Systems Science and Cybernetics&lt;/secondary-title&gt;&lt;/titles&gt;&lt;periodical&gt;&lt;full-title&gt;IEEE Transactions on Systems Science and Cybernetics&lt;/full-title&gt;&lt;/periodical&gt;&lt;pages&gt;100-107&lt;/pages&gt;&lt;volume&gt;4&lt;/volume&gt;&lt;number&gt;2&lt;/number&gt;&lt;keywords&gt;&lt;keyword&gt;Costs&lt;/keyword&gt;&lt;keyword&gt;Mathematical programming&lt;/keyword&gt;&lt;keyword&gt;Minimization methods&lt;/keyword&gt;&lt;keyword&gt;Functional programming&lt;/keyword&gt;&lt;keyword&gt;Automatic control&lt;/keyword&gt;&lt;keyword&gt;Minimax techniques&lt;/keyword&gt;&lt;keyword&gt;Gradient methods&lt;/keyword&gt;&lt;keyword&gt;Chemical technology&lt;/keyword&gt;&lt;keyword&gt;Automatic programming&lt;/keyword&gt;&lt;keyword&gt;Instruction sets&lt;/keyword&gt;&lt;/keywords&gt;&lt;dates&gt;&lt;year&gt;1968&lt;/year&gt;&lt;/dates&gt;&lt;isbn&gt;2168-2887&lt;/isbn&gt;&lt;urls&gt;&lt;/urls&gt;&lt;electronic-resource-num&gt;10.1109/TSSC.1968.300136&lt;/electronic-resource-num&gt;&lt;/record&gt;&lt;/Cite&gt;&lt;/EndNote&gt;</w:instrText>
      </w:r>
      <w:r w:rsidR="007A3D0F">
        <w:fldChar w:fldCharType="separate"/>
      </w:r>
      <w:r w:rsidR="007A3D0F">
        <w:rPr>
          <w:noProof/>
        </w:rPr>
        <w:t>(Hart et al., 1968)</w:t>
      </w:r>
      <w:r w:rsidR="007A3D0F">
        <w:fldChar w:fldCharType="end"/>
      </w:r>
      <w:r w:rsidR="000F0FA6">
        <w:t xml:space="preserve"> in this paper </w:t>
      </w:r>
      <w:r w:rsidR="009568BC">
        <w:t>the writes suggest a new method of working out the shortest part to any node on a graph</w:t>
      </w:r>
      <w:r w:rsidR="006E6497">
        <w:t xml:space="preserve">. </w:t>
      </w:r>
      <w:r w:rsidR="00474752">
        <w:t xml:space="preserve">This new method is the </w:t>
      </w:r>
      <w:r w:rsidR="00070CCD">
        <w:t xml:space="preserve">heuristic value of each node </w:t>
      </w:r>
      <w:r w:rsidR="00F43B03">
        <w:t xml:space="preserve">this is an improvement on Dijkstra’s </w:t>
      </w:r>
      <w:r w:rsidR="002B52EF">
        <w:t>algorithm</w:t>
      </w:r>
      <w:r w:rsidR="00C6307F">
        <w:t xml:space="preserve">. </w:t>
      </w:r>
      <w:r w:rsidR="008461F2">
        <w:t>The lower the heuristic value is the close A* will follow Dij</w:t>
      </w:r>
      <w:r w:rsidR="00A13CB2">
        <w:t>kstra’s algorithm</w:t>
      </w:r>
      <w:r w:rsidR="00CC217E">
        <w:t xml:space="preserve"> but as the value increases </w:t>
      </w:r>
      <w:r w:rsidR="00501E36">
        <w:t xml:space="preserve">get close to the true distance of the path A* will become more </w:t>
      </w:r>
      <w:r w:rsidR="002532E2">
        <w:t>optimal and processed to find the shorter path</w:t>
      </w:r>
      <w:r w:rsidR="004739B4">
        <w:t xml:space="preserve"> </w:t>
      </w:r>
      <w:r w:rsidR="00E2274C">
        <w:fldChar w:fldCharType="begin"/>
      </w:r>
      <w:r w:rsidR="00E2274C">
        <w:instrText xml:space="preserve"> ADDIN EN.CITE &lt;EndNote&gt;&lt;Cite&gt;&lt;Author&gt;Millington&lt;/Author&gt;&lt;Year&gt;2009&lt;/Year&gt;&lt;RecNum&gt;31&lt;/RecNum&gt;&lt;DisplayText&gt;(Millington and Funge, 2009)&lt;/DisplayText&gt;&lt;record&gt;&lt;rec-number&gt;31&lt;/rec-number&gt;&lt;foreign-keys&gt;&lt;key app="EN" db-id="2te5pedev920e7ewefr5rs0d5ve2v5s9rtw9" timestamp="1616597102"&gt;31&lt;/key&gt;&lt;/foreign-keys&gt;&lt;ref-type name="Book"&gt;6&lt;/ref-type&gt;&lt;contributors&gt;&lt;authors&gt;&lt;author&gt;Millington, Ian&lt;/author&gt;&lt;author&gt;Funge, John David&lt;/author&gt;&lt;/authors&gt;&lt;/contributors&gt;&lt;titles&gt;&lt;title&gt;Artificial intelligence for games&lt;/title&gt;&lt;/titles&gt;&lt;number&gt;Book, Whole&lt;/number&gt;&lt;edition&gt;2nd&lt;/edition&gt;&lt;section&gt;216-223&lt;/section&gt;&lt;keywords&gt;&lt;keyword&gt;Programming&lt;/keyword&gt;&lt;keyword&gt;Computer games&lt;/keyword&gt;&lt;keyword&gt;Computer animation&lt;/keyword&gt;&lt;keyword&gt;Artificial intelligence&lt;/keyword&gt;&lt;/keywords&gt;&lt;dates&gt;&lt;year&gt;2009&lt;/year&gt;&lt;/dates&gt;&lt;pub-location&gt;Burlington, MA&lt;/pub-location&gt;&lt;publisher&gt;Elsevier Morgan Kaufmann&lt;/publisher&gt;&lt;isbn&gt;0123747317;9780123747310;&lt;/isbn&gt;&lt;urls&gt;&lt;related-urls&gt;&lt;url&gt;http://brighton.summon.serialssolutions.com/2.0.0/link/0/eLvHCXMwY2AwNtIz0EUrE4DtDGOTFHNzC8s0Y-M0I2PL1GRL0MnlaSkp5inJ5qDtz5GBFk6-RlHOJgFMDLBLHZMTQVdngPangtYzgiZRQdurksD91vw8xH1loFayJfgkU9DGS2Cq9g-yhI-0gObSjAwswOfpGBkDm8_AKhN69A6MDzqfEmYqUvXiJsjAAtpyIMTAlJonzCAAu2hBAZrvRBgUHYvAS3qAaUUhE-kMTQVgi1MhHbTOVZRB3s01xNlDF2Z-PHRcJh7qaCMxBhZgTz9VgkHBEtjZSUszMTQ0T0w1MQEddZ9iaWyRaAzsSBqZpZpbSDJI4DJFCreUNAMXZAoENG4gw8CaBkzXqbIID8uBgwsAMP92AA&lt;/url&gt;&lt;/related-urls&gt;&lt;/urls&gt;&lt;/record&gt;&lt;/Cite&gt;&lt;/EndNote&gt;</w:instrText>
      </w:r>
      <w:r w:rsidR="00E2274C">
        <w:fldChar w:fldCharType="separate"/>
      </w:r>
      <w:r w:rsidR="00E2274C">
        <w:rPr>
          <w:noProof/>
        </w:rPr>
        <w:t>(Millington and Funge, 2009)</w:t>
      </w:r>
      <w:r w:rsidR="00E2274C">
        <w:fldChar w:fldCharType="end"/>
      </w:r>
      <w:r w:rsidR="002532E2">
        <w:t xml:space="preserve">. </w:t>
      </w:r>
      <w:r w:rsidR="008B2BDE">
        <w:t>The heuristic value</w:t>
      </w:r>
      <w:r w:rsidR="005660FC">
        <w:t xml:space="preserve"> h(n)</w:t>
      </w:r>
      <w:r w:rsidR="008B2BDE">
        <w:t xml:space="preserve"> is the</w:t>
      </w:r>
      <w:r w:rsidR="00D02BF8">
        <w:t xml:space="preserve"> true value </w:t>
      </w:r>
      <w:r w:rsidR="00A20F03">
        <w:t xml:space="preserve">of </w:t>
      </w:r>
      <w:r w:rsidR="00AE5049">
        <w:t>an</w:t>
      </w:r>
      <w:r w:rsidR="00A20F03">
        <w:t xml:space="preserve"> optimal path from the </w:t>
      </w:r>
      <w:r w:rsidR="001B62F1">
        <w:t>target node(</w:t>
      </w:r>
      <w:r w:rsidR="00A3147A">
        <w:rPr>
          <w:i/>
          <w:iCs/>
        </w:rPr>
        <w:t>t</w:t>
      </w:r>
      <w:r w:rsidR="001B62F1">
        <w:t xml:space="preserve">) </w:t>
      </w:r>
      <w:r w:rsidR="00A20F03">
        <w:t>to the</w:t>
      </w:r>
      <w:r w:rsidR="001B62F1">
        <w:t xml:space="preserve"> current node(</w:t>
      </w:r>
      <w:r w:rsidR="001B62F1">
        <w:rPr>
          <w:i/>
          <w:iCs/>
        </w:rPr>
        <w:t>n</w:t>
      </w:r>
      <w:r w:rsidR="001B62F1">
        <w:t>)</w:t>
      </w:r>
      <w:r w:rsidR="006541FA">
        <w:t xml:space="preserve"> </w:t>
      </w:r>
      <w:r w:rsidR="00BD01AC">
        <w:t>(</w:t>
      </w:r>
      <w:r w:rsidR="006541FA">
        <w:t>Hart, 1968 #34</w:t>
      </w:r>
      <w:proofErr w:type="gramStart"/>
      <w:r w:rsidR="00BD01AC">
        <w:t>)</w:t>
      </w:r>
      <w:r w:rsidR="00FA5706">
        <w:t>.</w:t>
      </w:r>
      <w:r w:rsidR="00493069">
        <w:t>As</w:t>
      </w:r>
      <w:proofErr w:type="gramEnd"/>
      <w:r w:rsidR="00493069">
        <w:t xml:space="preserve"> this is only part of the equation to work out the shortest path from</w:t>
      </w:r>
      <w:r w:rsidR="009D0DA6">
        <w:t xml:space="preserve"> </w:t>
      </w:r>
      <w:r w:rsidR="009D0DA6">
        <w:rPr>
          <w:i/>
          <w:iCs/>
        </w:rPr>
        <w:t xml:space="preserve">n </w:t>
      </w:r>
      <w:r w:rsidR="009D0DA6">
        <w:t xml:space="preserve">to </w:t>
      </w:r>
      <w:r w:rsidR="00A3147A">
        <w:rPr>
          <w:i/>
          <w:iCs/>
        </w:rPr>
        <w:t>t</w:t>
      </w:r>
      <w:r w:rsidR="009D0DA6">
        <w:rPr>
          <w:i/>
          <w:iCs/>
        </w:rPr>
        <w:t xml:space="preserve"> </w:t>
      </w:r>
      <w:r w:rsidR="009D0DA6">
        <w:t xml:space="preserve">the other factor in this equation is </w:t>
      </w:r>
      <w:r w:rsidR="00A3147A">
        <w:t xml:space="preserve">the </w:t>
      </w:r>
      <w:r w:rsidR="00D53740">
        <w:t>actu</w:t>
      </w:r>
      <w:r w:rsidR="00AF5F0C">
        <w:t xml:space="preserve">al </w:t>
      </w:r>
      <w:r w:rsidR="00A3147A">
        <w:t xml:space="preserve">cost from </w:t>
      </w:r>
      <w:r w:rsidR="00EB42FF">
        <w:t>start node(</w:t>
      </w:r>
      <w:r w:rsidR="00EB42FF">
        <w:rPr>
          <w:i/>
          <w:iCs/>
        </w:rPr>
        <w:t>s</w:t>
      </w:r>
      <w:r w:rsidR="00EB42FF">
        <w:t>) to current node (</w:t>
      </w:r>
      <w:r w:rsidR="00EB42FF">
        <w:rPr>
          <w:i/>
          <w:iCs/>
        </w:rPr>
        <w:t>n</w:t>
      </w:r>
      <w:r w:rsidR="00EB42FF">
        <w:t xml:space="preserve">) </w:t>
      </w:r>
      <w:r w:rsidR="00705332">
        <w:t>this is defined as g(n)</w:t>
      </w:r>
      <w:r w:rsidR="009F69B4">
        <w:t>.</w:t>
      </w:r>
      <w:r w:rsidR="00CF5493">
        <w:t xml:space="preserve"> </w:t>
      </w:r>
      <w:r w:rsidR="001039FA">
        <w:t>E</w:t>
      </w:r>
      <w:r w:rsidR="006D0F52">
        <w:t xml:space="preserve">ach node is set a </w:t>
      </w:r>
      <w:r w:rsidR="001039FA">
        <w:t xml:space="preserve">movement value </w:t>
      </w:r>
      <w:r w:rsidR="001114EA">
        <w:t xml:space="preserve">as the pathfinding moves through the node this will increase </w:t>
      </w:r>
      <w:r w:rsidR="000E7835">
        <w:t xml:space="preserve">g(n). </w:t>
      </w:r>
    </w:p>
    <w:p w14:paraId="2EC63C09" w14:textId="69B477CB" w:rsidR="00C73740" w:rsidRDefault="00622CD3" w:rsidP="004B089F">
      <w:pPr>
        <w:spacing w:line="276" w:lineRule="auto"/>
      </w:pPr>
      <w:r>
        <w:rPr>
          <w:noProof/>
        </w:rPr>
        <mc:AlternateContent>
          <mc:Choice Requires="wps">
            <w:drawing>
              <wp:anchor distT="0" distB="0" distL="114300" distR="114300" simplePos="0" relativeHeight="251675648" behindDoc="1" locked="0" layoutInCell="1" allowOverlap="1" wp14:anchorId="4B6492B8" wp14:editId="4EEC1A53">
                <wp:simplePos x="0" y="0"/>
                <wp:positionH relativeFrom="column">
                  <wp:posOffset>1767205</wp:posOffset>
                </wp:positionH>
                <wp:positionV relativeFrom="paragraph">
                  <wp:posOffset>1911985</wp:posOffset>
                </wp:positionV>
                <wp:extent cx="2197100" cy="635"/>
                <wp:effectExtent l="0" t="0" r="0" b="0"/>
                <wp:wrapTight wrapText="bothSides">
                  <wp:wrapPolygon edited="0">
                    <wp:start x="0" y="0"/>
                    <wp:lineTo x="0" y="21600"/>
                    <wp:lineTo x="21600" y="21600"/>
                    <wp:lineTo x="21600" y="0"/>
                  </wp:wrapPolygon>
                </wp:wrapTight>
                <wp:docPr id="17" name="Text Box 17"/>
                <wp:cNvGraphicFramePr/>
                <a:graphic xmlns:a="http://schemas.openxmlformats.org/drawingml/2006/main">
                  <a:graphicData uri="http://schemas.microsoft.com/office/word/2010/wordprocessingShape">
                    <wps:wsp>
                      <wps:cNvSpPr txBox="1"/>
                      <wps:spPr>
                        <a:xfrm>
                          <a:off x="0" y="0"/>
                          <a:ext cx="2197100" cy="635"/>
                        </a:xfrm>
                        <a:prstGeom prst="rect">
                          <a:avLst/>
                        </a:prstGeom>
                        <a:solidFill>
                          <a:prstClr val="white"/>
                        </a:solidFill>
                        <a:ln>
                          <a:noFill/>
                        </a:ln>
                      </wps:spPr>
                      <wps:txbx>
                        <w:txbxContent>
                          <w:p w14:paraId="14437FF9" w14:textId="0333A299" w:rsidR="00622CD3" w:rsidRDefault="00622CD3" w:rsidP="00622CD3">
                            <w:pPr>
                              <w:pStyle w:val="Caption"/>
                              <w:rPr>
                                <w:noProof/>
                              </w:rPr>
                            </w:pPr>
                            <w:r>
                              <w:t xml:space="preserve">Figure </w:t>
                            </w:r>
                            <w:fldSimple w:instr=" SEQ Figure \* ARABIC ">
                              <w:r w:rsidR="007D681E">
                                <w:rPr>
                                  <w:noProof/>
                                </w:rPr>
                                <w:t>2</w:t>
                              </w:r>
                            </w:fldSimple>
                            <w:r>
                              <w:t>:Subgraph For 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6492B8" id="Text Box 17" o:spid="_x0000_s1032" type="#_x0000_t202" style="position:absolute;margin-left:139.15pt;margin-top:150.55pt;width:173pt;height:.05pt;z-index:-25164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" stroked="f">
                <v:textbox style="mso-fit-shape-to-text:t" inset="0,0,0,0">
                  <w:txbxContent>
                    <w:p w14:paraId="14437FF9" w14:textId="0333A299" w:rsidR="00622CD3" w:rsidRDefault="00622CD3" w:rsidP="00622CD3">
                      <w:pPr>
                        <w:pStyle w:val="Caption"/>
                        <w:rPr>
                          <w:noProof/>
                        </w:rPr>
                      </w:pPr>
                      <w:r>
                        <w:t xml:space="preserve">Figure </w:t>
                      </w:r>
                      <w:fldSimple w:instr=" SEQ Figure \* ARABIC ">
                        <w:r w:rsidR="007D681E">
                          <w:rPr>
                            <w:noProof/>
                          </w:rPr>
                          <w:t>2</w:t>
                        </w:r>
                      </w:fldSimple>
                      <w:r>
                        <w:t>:Subgraph For A*</w:t>
                      </w:r>
                    </w:p>
                  </w:txbxContent>
                </v:textbox>
                <w10:wrap type="tight"/>
              </v:shape>
            </w:pict>
          </mc:Fallback>
        </mc:AlternateContent>
      </w:r>
      <w:r w:rsidR="00C73740" w:rsidRPr="00C73740">
        <w:rPr>
          <w:noProof/>
        </w:rPr>
        <w:drawing>
          <wp:anchor distT="0" distB="0" distL="114300" distR="114300" simplePos="0" relativeHeight="251663360" behindDoc="1" locked="0" layoutInCell="1" allowOverlap="1" wp14:anchorId="10E1EEF3" wp14:editId="46D937A9">
            <wp:simplePos x="0" y="0"/>
            <wp:positionH relativeFrom="margin">
              <wp:align>center</wp:align>
            </wp:positionH>
            <wp:positionV relativeFrom="paragraph">
              <wp:posOffset>10795</wp:posOffset>
            </wp:positionV>
            <wp:extent cx="2197100" cy="1844040"/>
            <wp:effectExtent l="0" t="0" r="0" b="3810"/>
            <wp:wrapTight wrapText="bothSides">
              <wp:wrapPolygon edited="0">
                <wp:start x="0" y="0"/>
                <wp:lineTo x="0" y="21421"/>
                <wp:lineTo x="21350" y="21421"/>
                <wp:lineTo x="2135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25277" t="6909" r="13836" b="1974"/>
                    <a:stretch/>
                  </pic:blipFill>
                  <pic:spPr bwMode="auto">
                    <a:xfrm>
                      <a:off x="0" y="0"/>
                      <a:ext cx="2197100" cy="1844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9EA732F" w14:textId="77777777" w:rsidR="00C73740" w:rsidRDefault="00C73740" w:rsidP="004B089F">
      <w:pPr>
        <w:spacing w:line="276" w:lineRule="auto"/>
      </w:pPr>
    </w:p>
    <w:p w14:paraId="0886B956" w14:textId="77777777" w:rsidR="00C73740" w:rsidRDefault="00C73740" w:rsidP="004B089F">
      <w:pPr>
        <w:spacing w:line="276" w:lineRule="auto"/>
      </w:pPr>
    </w:p>
    <w:p w14:paraId="6F28429C" w14:textId="77777777" w:rsidR="00C73740" w:rsidRDefault="00C73740" w:rsidP="004B089F">
      <w:pPr>
        <w:spacing w:line="276" w:lineRule="auto"/>
      </w:pPr>
    </w:p>
    <w:p w14:paraId="1697279E" w14:textId="77777777" w:rsidR="00C73740" w:rsidRDefault="00C73740" w:rsidP="004B089F">
      <w:pPr>
        <w:spacing w:line="276" w:lineRule="auto"/>
      </w:pPr>
    </w:p>
    <w:p w14:paraId="3E8A1317" w14:textId="5D5F8B44" w:rsidR="00C73740" w:rsidRDefault="00C73740" w:rsidP="004B089F">
      <w:pPr>
        <w:spacing w:line="276" w:lineRule="auto"/>
      </w:pPr>
    </w:p>
    <w:p w14:paraId="356E88CB" w14:textId="77777777" w:rsidR="00E76F65" w:rsidRDefault="00E76F65" w:rsidP="004B089F">
      <w:pPr>
        <w:spacing w:line="276" w:lineRule="auto"/>
      </w:pPr>
    </w:p>
    <w:p w14:paraId="16356DE7" w14:textId="77777777" w:rsidR="00622CD3" w:rsidRDefault="00622CD3" w:rsidP="004B089F">
      <w:pPr>
        <w:spacing w:line="276" w:lineRule="auto"/>
      </w:pPr>
    </w:p>
    <w:p w14:paraId="1142F0F6" w14:textId="19D57817" w:rsidR="009F513E" w:rsidRDefault="00C73740" w:rsidP="004B089F">
      <w:pPr>
        <w:spacing w:line="276" w:lineRule="auto"/>
      </w:pPr>
      <w:r>
        <w:t>T</w:t>
      </w:r>
      <w:r w:rsidR="000E7835">
        <w:t xml:space="preserve">he graph in </w:t>
      </w:r>
      <w:r w:rsidR="00622CD3">
        <w:t xml:space="preserve">Figure </w:t>
      </w:r>
      <w:r w:rsidR="00142FD7">
        <w:t>2</w:t>
      </w:r>
      <w:r w:rsidR="000E7835">
        <w:t xml:space="preserve"> </w:t>
      </w:r>
      <w:r w:rsidR="001A03AB">
        <w:t xml:space="preserve">show four nodes </w:t>
      </w:r>
      <w:r w:rsidR="00B3289C">
        <w:t xml:space="preserve">as the pathfinding will start at </w:t>
      </w:r>
      <w:r w:rsidR="00B3289C">
        <w:rPr>
          <w:i/>
          <w:iCs/>
        </w:rPr>
        <w:t xml:space="preserve">s </w:t>
      </w:r>
      <w:r w:rsidR="007F5053">
        <w:t>this means g(s) = 0 but as A* moves through the graph it will increase.</w:t>
      </w:r>
      <w:r w:rsidR="006B58C3">
        <w:t xml:space="preserve"> With this g(</w:t>
      </w:r>
      <w:r w:rsidR="000222E2">
        <w:rPr>
          <w:i/>
          <w:iCs/>
        </w:rPr>
        <w:t>n</w:t>
      </w:r>
      <w:r w:rsidR="000222E2">
        <w:rPr>
          <w:vertAlign w:val="subscript"/>
        </w:rPr>
        <w:t>3</w:t>
      </w:r>
      <w:r w:rsidR="006B58C3">
        <w:t>)</w:t>
      </w:r>
      <w:r w:rsidR="000222E2">
        <w:t xml:space="preserve"> = </w:t>
      </w:r>
      <w:r w:rsidR="00CF0521">
        <w:t>g(</w:t>
      </w:r>
      <w:r w:rsidR="00CF0521">
        <w:rPr>
          <w:i/>
          <w:iCs/>
        </w:rPr>
        <w:t>s</w:t>
      </w:r>
      <w:r w:rsidR="00CF0521">
        <w:t>) + g(</w:t>
      </w:r>
      <w:r w:rsidR="00CF0521">
        <w:rPr>
          <w:i/>
          <w:iCs/>
        </w:rPr>
        <w:t>n</w:t>
      </w:r>
      <w:r w:rsidR="00CF0521">
        <w:rPr>
          <w:vertAlign w:val="subscript"/>
        </w:rPr>
        <w:t>1</w:t>
      </w:r>
      <w:r w:rsidR="00CF0521">
        <w:t xml:space="preserve">) </w:t>
      </w:r>
      <w:r w:rsidR="00F47D4F">
        <w:t>+ g(</w:t>
      </w:r>
      <w:r w:rsidR="00F47D4F">
        <w:rPr>
          <w:i/>
          <w:iCs/>
        </w:rPr>
        <w:t>n</w:t>
      </w:r>
      <w:r w:rsidR="00F47D4F">
        <w:rPr>
          <w:vertAlign w:val="subscript"/>
        </w:rPr>
        <w:t>3</w:t>
      </w:r>
      <w:r w:rsidR="00F47D4F">
        <w:t xml:space="preserve">) = 0 + </w:t>
      </w:r>
      <w:r w:rsidR="0040085B">
        <w:t>3 + 2</w:t>
      </w:r>
      <w:r w:rsidR="00D232E4">
        <w:t xml:space="preserve"> = 5</w:t>
      </w:r>
      <w:r w:rsidR="001775A2">
        <w:t xml:space="preserve">. The finial part of this </w:t>
      </w:r>
      <w:r w:rsidR="00E76F65">
        <w:t xml:space="preserve">equation is the </w:t>
      </w:r>
      <w:r w:rsidR="00093EF4">
        <w:t>evaluation function</w:t>
      </w:r>
      <w:r w:rsidR="009B51D3">
        <w:t xml:space="preserve"> f(n)</w:t>
      </w:r>
      <w:r w:rsidR="00093EF4">
        <w:t xml:space="preserve"> this is the two values before</w:t>
      </w:r>
      <w:r w:rsidR="009B51D3">
        <w:t xml:space="preserve"> added together. </w:t>
      </w:r>
    </w:p>
    <w:p w14:paraId="3716FFEC" w14:textId="410794D3" w:rsidR="009B51D3" w:rsidRPr="009B51D3" w:rsidRDefault="009B51D3" w:rsidP="004B089F">
      <w:pPr>
        <w:spacing w:line="276" w:lineRule="auto"/>
        <w:jc w:val="center"/>
      </w:pPr>
      <m:oMathPara>
        <m:oMath>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g</m:t>
          </m:r>
          <m:d>
            <m:dPr>
              <m:ctrlPr>
                <w:rPr>
                  <w:rFonts w:ascii="Cambria Math" w:hAnsi="Cambria Math"/>
                  <w:i/>
                </w:rPr>
              </m:ctrlPr>
            </m:dPr>
            <m:e>
              <m:r>
                <w:rPr>
                  <w:rFonts w:ascii="Cambria Math" w:hAnsi="Cambria Math"/>
                </w:rPr>
                <m:t>n</m:t>
              </m:r>
            </m:e>
          </m:d>
          <m:r>
            <w:rPr>
              <w:rFonts w:ascii="Cambria Math" w:hAnsi="Cambria Math"/>
            </w:rPr>
            <m:t>+h(n)</m:t>
          </m:r>
        </m:oMath>
      </m:oMathPara>
    </w:p>
    <w:p w14:paraId="5AE545EE" w14:textId="5594164E" w:rsidR="009B51D3" w:rsidRDefault="005660FC" w:rsidP="004B089F">
      <w:pPr>
        <w:spacing w:line="276" w:lineRule="auto"/>
      </w:pPr>
      <w:r>
        <w:t xml:space="preserve">This equation proves that as the </w:t>
      </w:r>
      <w:r w:rsidR="00C52D91">
        <w:t>heuristic value lower this algorithm acts more like Di</w:t>
      </w:r>
      <w:r w:rsidR="00C14CA5">
        <w:t xml:space="preserve">jkstra as this only uses g(n) so the </w:t>
      </w:r>
      <w:r w:rsidR="000026A6">
        <w:t>closer</w:t>
      </w:r>
      <w:r w:rsidR="00C14CA5">
        <w:t xml:space="preserve"> the he</w:t>
      </w:r>
      <w:r w:rsidR="000026A6">
        <w:t xml:space="preserve">uristic is to zero the more the algorithm is acting on g(n). </w:t>
      </w:r>
      <w:r w:rsidR="00661B4F">
        <w:t>with this the algorithm change chose which path takes it closer to the target goal.</w:t>
      </w:r>
    </w:p>
    <w:p w14:paraId="0F7B99FF" w14:textId="32A9145C" w:rsidR="004A0E17" w:rsidRDefault="00A734AB" w:rsidP="004B089F">
      <w:pPr>
        <w:spacing w:line="276" w:lineRule="auto"/>
      </w:pPr>
      <w:r>
        <w:t>With this we can set out how the algorithm can search</w:t>
      </w:r>
      <w:r w:rsidR="000E4FF1">
        <w:t>:</w:t>
      </w:r>
    </w:p>
    <w:p w14:paraId="1B7EE10B" w14:textId="74A86DA7" w:rsidR="000E4FF1" w:rsidRDefault="00AE5049" w:rsidP="004B089F">
      <w:pPr>
        <w:pStyle w:val="ListParagraph"/>
        <w:numPr>
          <w:ilvl w:val="0"/>
          <w:numId w:val="8"/>
        </w:numPr>
        <w:spacing w:line="276" w:lineRule="auto"/>
      </w:pPr>
      <w:r>
        <w:t>Mark as</w:t>
      </w:r>
      <w:r w:rsidR="000E4FF1">
        <w:t xml:space="preserve"> “open” and calculate f(s).</w:t>
      </w:r>
    </w:p>
    <w:p w14:paraId="631BA2D6" w14:textId="2E2C8E6D" w:rsidR="000E4FF1" w:rsidRDefault="00195C4D" w:rsidP="004B089F">
      <w:pPr>
        <w:pStyle w:val="ListParagraph"/>
        <w:numPr>
          <w:ilvl w:val="0"/>
          <w:numId w:val="8"/>
        </w:numPr>
        <w:spacing w:line="276" w:lineRule="auto"/>
      </w:pPr>
      <w:r>
        <w:lastRenderedPageBreak/>
        <w:t>Select the next open node n whose f value is the smallest</w:t>
      </w:r>
      <w:r w:rsidR="00D40E60">
        <w:t xml:space="preserve"> resolve ties </w:t>
      </w:r>
      <w:r w:rsidR="003352E9">
        <w:t>arbitrarily</w:t>
      </w:r>
      <w:r w:rsidR="00D40E60">
        <w:t xml:space="preserve">, but in </w:t>
      </w:r>
      <w:r w:rsidR="003352E9">
        <w:t>favour of the best node.</w:t>
      </w:r>
    </w:p>
    <w:p w14:paraId="7E60BBC4" w14:textId="1B3F9C63" w:rsidR="003352E9" w:rsidRDefault="00A654BC" w:rsidP="004B089F">
      <w:pPr>
        <w:pStyle w:val="ListParagraph"/>
        <w:numPr>
          <w:ilvl w:val="0"/>
          <w:numId w:val="8"/>
        </w:numPr>
        <w:spacing w:line="276" w:lineRule="auto"/>
      </w:pPr>
      <w:r>
        <w:t>If not, mark n “closed” and terminate the algorithm.</w:t>
      </w:r>
    </w:p>
    <w:p w14:paraId="725F43AD" w14:textId="728A44CC" w:rsidR="00A654BC" w:rsidRDefault="00E81407" w:rsidP="004B089F">
      <w:pPr>
        <w:pStyle w:val="ListParagraph"/>
        <w:numPr>
          <w:ilvl w:val="0"/>
          <w:numId w:val="8"/>
        </w:numPr>
        <w:spacing w:line="276" w:lineRule="auto"/>
      </w:pPr>
      <w:r>
        <w:t xml:space="preserve">Otherwise, mark </w:t>
      </w:r>
      <w:r w:rsidR="009978DE">
        <w:rPr>
          <w:i/>
          <w:iCs/>
        </w:rPr>
        <w:t xml:space="preserve">n </w:t>
      </w:r>
      <w:r w:rsidR="009978DE">
        <w:t xml:space="preserve">“closed” </w:t>
      </w:r>
      <w:r w:rsidR="00F758D7">
        <w:t xml:space="preserve">and apply the successor operator </w:t>
      </w:r>
      <w:r w:rsidR="00F758D7">
        <w:rPr>
          <w:rFonts w:cstheme="minorHAnsi"/>
        </w:rPr>
        <w:t>τ</w:t>
      </w:r>
      <w:r w:rsidR="004C7CF9">
        <w:t xml:space="preserve"> </w:t>
      </w:r>
      <w:proofErr w:type="spellStart"/>
      <w:r w:rsidR="004C7CF9">
        <w:t xml:space="preserve">to </w:t>
      </w:r>
      <w:r w:rsidR="004C7CF9">
        <w:rPr>
          <w:i/>
          <w:iCs/>
        </w:rPr>
        <w:t>n</w:t>
      </w:r>
      <w:proofErr w:type="spellEnd"/>
      <w:r w:rsidR="004C7CF9">
        <w:t xml:space="preserve">. Calculate f for each </w:t>
      </w:r>
      <w:r w:rsidR="00052CCD">
        <w:t xml:space="preserve">successor node of </w:t>
      </w:r>
      <w:r w:rsidR="00052CCD">
        <w:rPr>
          <w:i/>
          <w:iCs/>
        </w:rPr>
        <w:t>n</w:t>
      </w:r>
      <w:r w:rsidR="00052CCD">
        <w:t xml:space="preserve"> and mark as </w:t>
      </w:r>
      <w:r w:rsidR="00082152">
        <w:t xml:space="preserve">“open” each successor not already marked </w:t>
      </w:r>
      <w:r w:rsidR="00156E2A">
        <w:t>“closed”.</w:t>
      </w:r>
      <w:r w:rsidR="00E35C5D">
        <w:t xml:space="preserve"> </w:t>
      </w:r>
      <w:r w:rsidR="00D82132">
        <w:t>Let f(</w:t>
      </w:r>
      <w:r w:rsidR="00D82132">
        <w:rPr>
          <w:i/>
          <w:iCs/>
        </w:rPr>
        <w:t>n</w:t>
      </w:r>
      <w:r w:rsidR="00D82132">
        <w:t xml:space="preserve">) be the actual cost </w:t>
      </w:r>
      <w:r w:rsidR="009E23EC">
        <w:t>of an optimal path which got through n, from s to a preferred goal node n</w:t>
      </w:r>
      <w:r w:rsidR="008812DB">
        <w:t>. determination of f(</w:t>
      </w:r>
      <w:r w:rsidR="008812DB">
        <w:rPr>
          <w:i/>
          <w:iCs/>
        </w:rPr>
        <w:t>n</w:t>
      </w:r>
      <w:r w:rsidR="008812DB">
        <w:t xml:space="preserve">) is the primary </w:t>
      </w:r>
      <w:r w:rsidR="00214C41">
        <w:t>interest</w:t>
      </w:r>
      <w:r w:rsidR="007230B9">
        <w:t xml:space="preserve">. </w:t>
      </w:r>
      <w:r w:rsidR="007D3343">
        <w:t xml:space="preserve">Remark as </w:t>
      </w:r>
      <w:r w:rsidR="001B5332">
        <w:t>“</w:t>
      </w:r>
      <w:r w:rsidR="007D3343">
        <w:t>open</w:t>
      </w:r>
      <w:r w:rsidR="001B5332">
        <w:t>”</w:t>
      </w:r>
      <w:r w:rsidR="007D3343">
        <w:t xml:space="preserve"> any </w:t>
      </w:r>
      <w:r w:rsidR="001B5332">
        <w:t>“</w:t>
      </w:r>
      <w:r w:rsidR="007D3343">
        <w:t>closed</w:t>
      </w:r>
      <w:r w:rsidR="001B5332">
        <w:t>”</w:t>
      </w:r>
      <w:r w:rsidR="007D3343">
        <w:t xml:space="preserve"> node n </w:t>
      </w:r>
      <w:r w:rsidR="00412042">
        <w:t>which is a successor of n and for which f(</w:t>
      </w:r>
      <w:r w:rsidR="00412042">
        <w:rPr>
          <w:i/>
          <w:iCs/>
        </w:rPr>
        <w:t>n</w:t>
      </w:r>
      <w:r w:rsidR="00412042">
        <w:t xml:space="preserve">) is smaller </w:t>
      </w:r>
      <w:r w:rsidR="001B7333">
        <w:t xml:space="preserve">now than it was when n was marked as closed. </w:t>
      </w:r>
    </w:p>
    <w:p w14:paraId="3D7E3F45" w14:textId="2EF56467" w:rsidR="001B7333" w:rsidRDefault="001B7333" w:rsidP="004B089F">
      <w:pPr>
        <w:spacing w:line="276" w:lineRule="auto"/>
      </w:pPr>
      <w:r>
        <w:fldChar w:fldCharType="begin"/>
      </w:r>
      <w:r>
        <w:instrText xml:space="preserve"> ADDIN EN.CITE &lt;EndNote&gt;&lt;Cite&gt;&lt;Author&gt;Hart&lt;/Author&gt;&lt;Year&gt;1968&lt;/Year&gt;&lt;RecNum&gt;34&lt;/RecNum&gt;&lt;DisplayText&gt;(Hart et al., 1968)&lt;/DisplayText&gt;&lt;record&gt;&lt;rec-number&gt;34&lt;/rec-number&gt;&lt;foreign-keys&gt;&lt;key app="EN" db-id="2te5pedev920e7ewefr5rs0d5ve2v5s9rtw9" timestamp="1616677038"&gt;34&lt;/key&gt;&lt;/foreign-keys&gt;&lt;ref-type name="Journal Article"&gt;17&lt;/ref-type&gt;&lt;contributors&gt;&lt;authors&gt;&lt;author&gt;P. E. Hart&lt;/author&gt;&lt;author&gt;N. J. Nilsson&lt;/author&gt;&lt;author&gt;B. Raphael&lt;/author&gt;&lt;/authors&gt;&lt;/contributors&gt;&lt;titles&gt;&lt;title&gt;A Formal Basis for the Heuristic Determination of Minimum Cost Paths&lt;/title&gt;&lt;secondary-title&gt;IEEE Transactions on Systems Science and Cybernetics&lt;/secondary-title&gt;&lt;/titles&gt;&lt;periodical&gt;&lt;full-title&gt;IEEE Transactions on Systems Science and Cybernetics&lt;/full-title&gt;&lt;/periodical&gt;&lt;pages&gt;100-107&lt;/pages&gt;&lt;volume&gt;4&lt;/volume&gt;&lt;number&gt;2&lt;/number&gt;&lt;keywords&gt;&lt;keyword&gt;Costs&lt;/keyword&gt;&lt;keyword&gt;Mathematical programming&lt;/keyword&gt;&lt;keyword&gt;Minimization methods&lt;/keyword&gt;&lt;keyword&gt;Functional programming&lt;/keyword&gt;&lt;keyword&gt;Automatic control&lt;/keyword&gt;&lt;keyword&gt;Minimax techniques&lt;/keyword&gt;&lt;keyword&gt;Gradient methods&lt;/keyword&gt;&lt;keyword&gt;Chemical technology&lt;/keyword&gt;&lt;keyword&gt;Automatic programming&lt;/keyword&gt;&lt;keyword&gt;Instruction sets&lt;/keyword&gt;&lt;/keywords&gt;&lt;dates&gt;&lt;year&gt;1968&lt;/year&gt;&lt;/dates&gt;&lt;isbn&gt;2168-2887&lt;/isbn&gt;&lt;urls&gt;&lt;/urls&gt;&lt;electronic-resource-num&gt;10.1109/TSSC.1968.300136&lt;/electronic-resource-num&gt;&lt;/record&gt;&lt;/Cite&gt;&lt;/EndNote&gt;</w:instrText>
      </w:r>
      <w:r>
        <w:fldChar w:fldCharType="separate"/>
      </w:r>
      <w:r>
        <w:rPr>
          <w:noProof/>
        </w:rPr>
        <w:t>(Hart et al., 1968)</w:t>
      </w:r>
      <w:r>
        <w:fldChar w:fldCharType="end"/>
      </w:r>
      <w:r w:rsidR="00690F3D">
        <w:t xml:space="preserve"> with this A* can searc</w:t>
      </w:r>
      <w:r w:rsidR="00B45ABC">
        <w:t>h for the shortest path from the start node and the target node and always find the qu</w:t>
      </w:r>
      <w:r w:rsidR="00C81E9E">
        <w:t>ickest path.</w:t>
      </w:r>
    </w:p>
    <w:p w14:paraId="75128503" w14:textId="7AB0B3CD" w:rsidR="00C81E9E" w:rsidRDefault="00C81E9E" w:rsidP="004B089F">
      <w:pPr>
        <w:pStyle w:val="Heading3"/>
        <w:spacing w:line="276" w:lineRule="auto"/>
      </w:pPr>
      <w:bookmarkStart w:id="6" w:name="_Toc69986894"/>
      <w:r w:rsidRPr="006C652C">
        <w:t>Heuristic</w:t>
      </w:r>
      <w:r w:rsidRPr="00C81E9E">
        <w:t xml:space="preserve"> </w:t>
      </w:r>
      <w:r>
        <w:t>V</w:t>
      </w:r>
      <w:r w:rsidRPr="00C81E9E">
        <w:t>alue</w:t>
      </w:r>
      <w:bookmarkEnd w:id="6"/>
    </w:p>
    <w:p w14:paraId="67EEB4CF" w14:textId="0F1E5693" w:rsidR="00C81E9E" w:rsidRDefault="0079039A" w:rsidP="004B089F">
      <w:pPr>
        <w:spacing w:line="276" w:lineRule="auto"/>
      </w:pPr>
      <w:r>
        <w:t xml:space="preserve">A* </w:t>
      </w:r>
      <w:r w:rsidR="007B33BA">
        <w:t xml:space="preserve">behaviour will change depending on the heuristic value and how the user </w:t>
      </w:r>
      <w:r w:rsidR="00334917">
        <w:t>decides to calculate it</w:t>
      </w:r>
      <w:r w:rsidR="00FB4EC3">
        <w:t xml:space="preserve">, it the terms of games this will be the </w:t>
      </w:r>
      <w:r w:rsidR="00DF486B">
        <w:t>difference between speed and accuracy</w:t>
      </w:r>
      <w:r w:rsidR="00D10563">
        <w:t>.</w:t>
      </w:r>
      <w:r w:rsidR="008224A5">
        <w:t xml:space="preserve"> </w:t>
      </w:r>
      <w:r w:rsidR="00F250EE">
        <w:t xml:space="preserve">With most game the user </w:t>
      </w:r>
      <w:r w:rsidR="00295111">
        <w:t>wants</w:t>
      </w:r>
      <w:r w:rsidR="00F250EE">
        <w:t xml:space="preserve"> the algorithm to run fast than it is </w:t>
      </w:r>
      <w:r w:rsidR="007F2169">
        <w:t>accurate as the user want</w:t>
      </w:r>
      <w:r w:rsidR="003E1A26">
        <w:t xml:space="preserve"> a distance that is close to the correct distance but not exact </w:t>
      </w:r>
      <w:r w:rsidR="002E4684">
        <w:t xml:space="preserve">for this trade it will make the algorithm run faster. There are a few main way of </w:t>
      </w:r>
      <w:r w:rsidR="002B7D73">
        <w:t xml:space="preserve">calculating this on a </w:t>
      </w:r>
      <w:r w:rsidR="00295111">
        <w:t>grid-based</w:t>
      </w:r>
      <w:r w:rsidR="002B7D73">
        <w:t xml:space="preserve"> map</w:t>
      </w:r>
      <w:r w:rsidR="00295111">
        <w:t xml:space="preserve"> these </w:t>
      </w:r>
      <w:r w:rsidR="00730E2F">
        <w:t>are</w:t>
      </w:r>
      <w:r w:rsidR="00E72FEB">
        <w:t xml:space="preserve"> </w:t>
      </w:r>
      <w:r w:rsidR="00E60D74">
        <w:t>The Manhattan distance</w:t>
      </w:r>
      <w:r w:rsidR="00E72FEB">
        <w:t xml:space="preserve"> </w:t>
      </w:r>
      <w:r w:rsidR="00476C62">
        <w:t>and Euclidean Distance</w:t>
      </w:r>
      <w:r w:rsidR="0055471D">
        <w:t xml:space="preserve"> </w:t>
      </w:r>
      <w:r w:rsidR="0055471D" w:rsidRPr="0055471D">
        <w:t>(Stanford.edu, 2021)</w:t>
      </w:r>
      <w:r w:rsidR="00476C62">
        <w:t xml:space="preserve">. </w:t>
      </w:r>
      <w:r w:rsidR="0086105C">
        <w:t xml:space="preserve">All of these has uses on different types of grids. </w:t>
      </w:r>
    </w:p>
    <w:p w14:paraId="362EDB80" w14:textId="45F715C5" w:rsidR="009A3ABF" w:rsidRDefault="009A3ABF" w:rsidP="004B089F">
      <w:pPr>
        <w:pStyle w:val="Heading4"/>
        <w:spacing w:line="276" w:lineRule="auto"/>
      </w:pPr>
      <w:r>
        <w:t>Manhattan Distance</w:t>
      </w:r>
    </w:p>
    <w:p w14:paraId="0B3C0D6E" w14:textId="4C460418" w:rsidR="009F3221" w:rsidRDefault="009F3221" w:rsidP="004B089F">
      <w:pPr>
        <w:spacing w:line="276" w:lineRule="auto"/>
      </w:pPr>
      <w:r>
        <w:t>The Man</w:t>
      </w:r>
      <w:r w:rsidR="00DF7F95">
        <w:t xml:space="preserve">hattan </w:t>
      </w:r>
      <w:r w:rsidR="006323E3">
        <w:t>dis</w:t>
      </w:r>
      <w:r w:rsidR="00982B48">
        <w:t>tance was designed for working out the distance between to point on a graph but was used in the city of Manhattan as well</w:t>
      </w:r>
      <w:r w:rsidR="00797DC8">
        <w:t xml:space="preserve"> </w:t>
      </w:r>
      <w:r w:rsidR="00797DC8">
        <w:fldChar w:fldCharType="begin"/>
      </w:r>
      <w:r w:rsidR="00797DC8">
        <w:instrText xml:space="preserve"> ADDIN EN.CITE &lt;EndNote&gt;&lt;Cite&gt;&lt;Author&gt;Han&lt;/Author&gt;&lt;Year&gt;2012&lt;/Year&gt;&lt;RecNum&gt;39&lt;/RecNum&gt;&lt;DisplayText&gt;(Han et al., 2012)&lt;/DisplayText&gt;&lt;record&gt;&lt;rec-number&gt;39&lt;/rec-number&gt;&lt;foreign-keys&gt;&lt;key app="EN" db-id="2te5pedev920e7ewefr5rs0d5ve2v5s9rtw9" timestamp="1616850736"&gt;39&lt;/key&gt;&lt;/foreign-keys&gt;&lt;ref-type name="Book"&gt;6&lt;/ref-type&gt;&lt;contributors&gt;&lt;authors&gt;&lt;author&gt;Han, Jiawei&lt;/author&gt;&lt;author&gt;Kamber, Micheline&lt;/author&gt;&lt;author&gt;Pei, Jian&lt;/author&gt;&lt;/authors&gt;&lt;/contributors&gt;&lt;titles&gt;&lt;title&gt;Data mining: concepts and techniques&lt;/title&gt;&lt;/titles&gt;&lt;number&gt;Book, Whole&lt;/number&gt;&lt;edition&gt;3rd&lt;/edition&gt;&lt;keywords&gt;&lt;keyword&gt;Data mining&lt;/keyword&gt;&lt;keyword&gt;Computers and IT&lt;/keyword&gt;&lt;/keywords&gt;&lt;dates&gt;&lt;year&gt;2012&lt;/year&gt;&lt;/dates&gt;&lt;pub-location&gt;London;Amsterdam;&lt;/pub-location&gt;&lt;publisher&gt;Morgan Kaufmann&lt;/publisher&gt;&lt;isbn&gt;0123814804;9780123814807;&lt;/isbn&gt;&lt;urls&gt;&lt;related-urls&gt;&lt;url&gt;http://brighton.summon.serialssolutions.com/2.0.0/link/0/eLvHCXMwY2AwNtIz0EUrEyxSkszNLUwsLcwSDY2TTYxNzIxTUpNTTAySgTViMmSIN9DCydcoytkkgIkBdqljciLo6gzQ_lTQekbQJCpoe1USuN-an4e4r8wQdAqXIejgbdDGS2Cq9g-yhI-0GACbPMByGHyeDqiCMrEwMIEevQPjg24rg5mKVL24CTKwpoL2HAgxMKXmCTMIwG5aUIBmPBEGbpfEkkSFXPBlDqIM8m6uIc4eujCj4qFDMPFQ9xmLMbAAO_WpEgwKiabAXqxFapqpsZElMASAxZ856JIGS2PDRMNES2MDSQYJXKZI4ZaSZuACVuhGkCECGQaWkqLSVFmE1-TAAQMAupRt-w&lt;/url&gt;&lt;/related-urls&gt;&lt;/urls&gt;&lt;/record&gt;&lt;/Cite&gt;&lt;/EndNote&gt;</w:instrText>
      </w:r>
      <w:r w:rsidR="00797DC8">
        <w:fldChar w:fldCharType="separate"/>
      </w:r>
      <w:r w:rsidR="00797DC8">
        <w:rPr>
          <w:noProof/>
        </w:rPr>
        <w:t>(Han et al., 2012)</w:t>
      </w:r>
      <w:r w:rsidR="00797DC8">
        <w:fldChar w:fldCharType="end"/>
      </w:r>
      <w:r w:rsidR="00982B48">
        <w:t>.</w:t>
      </w:r>
      <w:r w:rsidR="00F46334">
        <w:t xml:space="preserve"> This distance is defined as</w:t>
      </w:r>
    </w:p>
    <w:p w14:paraId="7ED52A7F" w14:textId="5810A29F" w:rsidR="00423258" w:rsidRPr="00E17B39" w:rsidRDefault="00423258" w:rsidP="004B089F">
      <w:pPr>
        <w:spacing w:line="276" w:lineRule="auto"/>
        <w:jc w:val="center"/>
      </w:pPr>
      <m:oMathPara>
        <m:oMath>
          <m:r>
            <w:rPr>
              <w:rFonts w:ascii="Cambria Math" w:hAnsi="Cambria Math"/>
            </w:rPr>
            <m:t>d</m:t>
          </m:r>
          <m:d>
            <m:dPr>
              <m:ctrlPr>
                <w:rPr>
                  <w:rFonts w:ascii="Cambria Math" w:hAnsi="Cambria Math"/>
                  <w:i/>
                </w:rPr>
              </m:ctrlPr>
            </m:dPr>
            <m:e>
              <m:r>
                <w:rPr>
                  <w:rFonts w:ascii="Cambria Math" w:hAnsi="Cambria Math"/>
                </w:rPr>
                <m:t>i,j</m:t>
              </m:r>
            </m:e>
          </m:d>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1</m:t>
                  </m:r>
                </m:sub>
              </m:sSub>
            </m:e>
          </m:d>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2</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k</m:t>
              </m:r>
            </m:sub>
          </m:sSub>
          <m:r>
            <w:rPr>
              <w:rFonts w:ascii="Cambria Math" w:hAnsi="Cambria Math"/>
            </w:rPr>
            <m:t>|</m:t>
          </m:r>
        </m:oMath>
      </m:oMathPara>
    </w:p>
    <w:p w14:paraId="113B9098" w14:textId="7DF4214A" w:rsidR="00E17B39" w:rsidRDefault="00434AF9" w:rsidP="004B089F">
      <w:pPr>
        <w:spacing w:line="276" w:lineRule="auto"/>
      </w:pPr>
      <w:r>
        <w:t xml:space="preserve">This only works if the </w:t>
      </w:r>
      <w:r w:rsidR="00DF2067">
        <w:t xml:space="preserve">two point are connected by a </w:t>
      </w:r>
      <w:r w:rsidR="002E3575">
        <w:t>right-angle</w:t>
      </w:r>
      <w:r w:rsidR="00DF2067">
        <w:t xml:space="preserve"> triangle </w:t>
      </w:r>
      <w:r w:rsidR="006318D0">
        <w:t>otherwise</w:t>
      </w:r>
      <w:r w:rsidR="00DF2067">
        <w:t xml:space="preserve"> this </w:t>
      </w:r>
      <w:r w:rsidR="00704596">
        <w:t xml:space="preserve">equation </w:t>
      </w:r>
      <w:r w:rsidR="006146DC">
        <w:t>cannot</w:t>
      </w:r>
      <w:r w:rsidR="00704596">
        <w:t xml:space="preserve"> be used</w:t>
      </w:r>
      <w:r w:rsidR="006318D0">
        <w:t xml:space="preserve"> the reason for this is </w:t>
      </w:r>
      <w:r w:rsidR="007B6994">
        <w:t xml:space="preserve">because </w:t>
      </w:r>
      <w:r w:rsidR="00910109">
        <w:t xml:space="preserve">it will follow the </w:t>
      </w:r>
      <w:r w:rsidR="00092C90">
        <w:t>opposite and adjacent rather than the hypotenuse</w:t>
      </w:r>
      <w:r w:rsidR="00594958">
        <w:t xml:space="preserve"> </w:t>
      </w:r>
      <w:r w:rsidR="00594958">
        <w:fldChar w:fldCharType="begin"/>
      </w:r>
      <w:r w:rsidR="00654EA6">
        <w:instrText xml:space="preserve"> ADDIN EN.CITE &lt;EndNote&gt;&lt;Cite&gt;&lt;Author&gt;RedBlodGames&lt;/Author&gt;&lt;Year&gt;2010&lt;/Year&gt;&lt;RecNum&gt;44&lt;/RecNum&gt;&lt;DisplayText&gt;(RedBlodGames, 2010)&lt;/DisplayText&gt;&lt;record&gt;&lt;rec-number&gt;44&lt;/rec-number&gt;&lt;foreign-keys&gt;&lt;key app="EN" db-id="2te5pedev920e7ewefr5rs0d5ve2v5s9rtw9" timestamp="1617189464"&gt;44&lt;/key&gt;&lt;/foreign-keys&gt;&lt;ref-type name="Web Page"&gt;12&lt;/ref-type&gt;&lt;contributors&gt;&lt;authors&gt;&lt;author&gt;RedBlodGames&lt;/author&gt;&lt;/authors&gt;&lt;/contributors&gt;&lt;titles&gt;&lt;title&gt;Heuristics&lt;/title&gt;&lt;/titles&gt;&lt;dates&gt;&lt;year&gt;2010&lt;/year&gt;&lt;/dates&gt;&lt;urls&gt;&lt;related-urls&gt;&lt;url&gt;http://theory.stanford.edu/~amitp/GameProgramming/Heuristics.html#:~:text=A*&amp;apos;s%20Use%20of%20the%20Heuristic%23&amp;amp;text=If%20h(n)%20is%20always,*%20expands%2C%20making%20it%20slower.&lt;/url&gt;&lt;/related-urls&gt;&lt;/urls&gt;&lt;access-date&gt;2021/03/31/11:17:35&lt;/access-date&gt;&lt;/record&gt;&lt;/Cite&gt;&lt;/EndNote&gt;</w:instrText>
      </w:r>
      <w:r w:rsidR="00594958">
        <w:fldChar w:fldCharType="separate"/>
      </w:r>
      <w:r w:rsidR="00594958">
        <w:rPr>
          <w:noProof/>
        </w:rPr>
        <w:t>(RedBlodGames, 2010)</w:t>
      </w:r>
      <w:r w:rsidR="00594958">
        <w:fldChar w:fldCharType="end"/>
      </w:r>
      <w:r w:rsidR="00704596">
        <w:t xml:space="preserve">. </w:t>
      </w:r>
      <w:r w:rsidR="006146DC">
        <w:t xml:space="preserve">This is best for a grid that only allows movement </w:t>
      </w:r>
      <w:r w:rsidR="006A7740">
        <w:t xml:space="preserve">on a </w:t>
      </w:r>
      <w:r w:rsidR="00BF7207">
        <w:t xml:space="preserve">square </w:t>
      </w:r>
      <w:r w:rsidR="006A7740">
        <w:t>grid in 4 dir</w:t>
      </w:r>
      <w:r w:rsidR="002E3575">
        <w:t xml:space="preserve">ections this is because of what is state above about the </w:t>
      </w:r>
      <w:r w:rsidR="00AB797E">
        <w:t>right-angle</w:t>
      </w:r>
      <w:r w:rsidR="002E3575">
        <w:t xml:space="preserve"> triangles</w:t>
      </w:r>
      <w:r w:rsidR="00360E42">
        <w:t xml:space="preserve"> </w:t>
      </w:r>
      <w:r w:rsidR="00360E42">
        <w:fldChar w:fldCharType="begin"/>
      </w:r>
      <w:r w:rsidR="00360E42">
        <w:instrText xml:space="preserve"> ADDIN EN.CITE &lt;EndNote&gt;&lt;Cite&gt;&lt;Author&gt;Szabo&lt;/Author&gt;&lt;Year&gt;2015&lt;/Year&gt;&lt;RecNum&gt;45&lt;/RecNum&gt;&lt;DisplayText&gt;(Szabo, 2015)&lt;/DisplayText&gt;&lt;record&gt;&lt;rec-number&gt;45&lt;/rec-number&gt;&lt;foreign-keys&gt;&lt;key app="EN" db-id="2te5pedev920e7ewefr5rs0d5ve2v5s9rtw9" timestamp="1617189842"&gt;45&lt;/key&gt;&lt;/foreign-keys&gt;&lt;ref-type name="Book Section"&gt;5&lt;/ref-type&gt;&lt;contributors&gt;&lt;authors&gt;&lt;author&gt;Szabo, Fred E.&lt;/author&gt;&lt;/authors&gt;&lt;secondary-authors&gt;&lt;author&gt;Szabo, Fred E.&lt;/author&gt;&lt;/secondary-authors&gt;&lt;/contributors&gt;&lt;titles&gt;&lt;title&gt;M&lt;/title&gt;&lt;secondary-title&gt;The Linear Algebra Survival Guide&lt;/secondary-title&gt;&lt;/titles&gt;&lt;pages&gt;219-233&lt;/pages&gt;&lt;dates&gt;&lt;year&gt;2015&lt;/year&gt;&lt;pub-dates&gt;&lt;date&gt;2015/01/01/&lt;/date&gt;&lt;/pub-dates&gt;&lt;/dates&gt;&lt;pub-location&gt;Boston&lt;/pub-location&gt;&lt;publisher&gt;Academic Press&lt;/publisher&gt;&lt;isbn&gt;978-0-12-409520-5&lt;/isbn&gt;&lt;urls&gt;&lt;related-urls&gt;&lt;url&gt;https://www.sciencedirect.com/science/article/pii/B9780124095205500205&lt;/url&gt;&lt;/related-urls&gt;&lt;/urls&gt;&lt;electronic-resource-num&gt;https://doi.org/10.1016/B978-0-12-409520-5.50020-5&lt;/electronic-resource-num&gt;&lt;/record&gt;&lt;/Cite&gt;&lt;/EndNote&gt;</w:instrText>
      </w:r>
      <w:r w:rsidR="00360E42">
        <w:fldChar w:fldCharType="separate"/>
      </w:r>
      <w:r w:rsidR="00360E42">
        <w:rPr>
          <w:noProof/>
        </w:rPr>
        <w:t>(Szabo, 2015)</w:t>
      </w:r>
      <w:r w:rsidR="00360E42">
        <w:fldChar w:fldCharType="end"/>
      </w:r>
      <w:r w:rsidR="002E3575">
        <w:t xml:space="preserve">. </w:t>
      </w:r>
      <w:r w:rsidR="006F29B0">
        <w:t xml:space="preserve"> Below is an example o</w:t>
      </w:r>
      <w:r w:rsidR="00037D92">
        <w:t>f</w:t>
      </w:r>
      <w:r w:rsidR="006F29B0">
        <w:t xml:space="preserve"> the code that </w:t>
      </w:r>
      <w:r w:rsidR="00037D92">
        <w:t>is used to</w:t>
      </w:r>
      <w:r w:rsidR="006F29B0">
        <w:t xml:space="preserve"> </w:t>
      </w:r>
      <w:r w:rsidR="00037D92">
        <w:t xml:space="preserve">implement </w:t>
      </w:r>
      <w:r w:rsidR="009D53B2">
        <w:t>this.</w:t>
      </w:r>
    </w:p>
    <w:bookmarkStart w:id="7" w:name="_MON_1678364233"/>
    <w:bookmarkEnd w:id="7"/>
    <w:p w14:paraId="17AC6F3E" w14:textId="0BA8C47B" w:rsidR="00A13E84" w:rsidRPr="00A13E84" w:rsidRDefault="002C7540" w:rsidP="004B089F">
      <w:pPr>
        <w:spacing w:line="276" w:lineRule="auto"/>
        <w:jc w:val="center"/>
      </w:pPr>
      <w:r>
        <w:object w:dxaOrig="9026" w:dyaOrig="1735" w14:anchorId="447D3A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3pt;height:86.75pt" o:ole="">
            <v:imagedata r:id="rId13" o:title=""/>
          </v:shape>
          <o:OLEObject Type="Embed" ProgID="Word.OpenDocumentText.12" ShapeID="_x0000_i1025" DrawAspect="Content" ObjectID="_1680599779" r:id="rId14"/>
        </w:object>
      </w:r>
    </w:p>
    <w:p w14:paraId="57330988" w14:textId="4BD21340" w:rsidR="00C81E9E" w:rsidRDefault="009A3ABF" w:rsidP="004B089F">
      <w:pPr>
        <w:pStyle w:val="Heading4"/>
        <w:spacing w:line="276" w:lineRule="auto"/>
      </w:pPr>
      <w:r>
        <w:t>E</w:t>
      </w:r>
      <w:r w:rsidR="005F606B">
        <w:t>uclidean Distance</w:t>
      </w:r>
    </w:p>
    <w:p w14:paraId="5539504C" w14:textId="02E33E7E" w:rsidR="005F606B" w:rsidRDefault="00020527" w:rsidP="004B089F">
      <w:pPr>
        <w:spacing w:line="276" w:lineRule="auto"/>
      </w:pPr>
      <w:r>
        <w:t xml:space="preserve">The other way of calculating the distance between </w:t>
      </w:r>
      <w:r w:rsidR="009D53B2">
        <w:t>two</w:t>
      </w:r>
      <w:r>
        <w:t xml:space="preserve"> points is the </w:t>
      </w:r>
      <w:r w:rsidR="00F4598B">
        <w:t xml:space="preserve">Euclidean Distance </w:t>
      </w:r>
      <w:r w:rsidR="001803CC">
        <w:t xml:space="preserve">this is based of </w:t>
      </w:r>
      <w:r w:rsidR="001803CC" w:rsidRPr="001803CC">
        <w:t>Pythagoras theorem</w:t>
      </w:r>
      <w:r w:rsidR="001803CC">
        <w:t xml:space="preserve"> and will cal</w:t>
      </w:r>
      <w:r w:rsidR="0090152F">
        <w:t xml:space="preserve">culate the distance of the hypotenuse of the triangle made from </w:t>
      </w:r>
      <w:r w:rsidR="00902780">
        <w:t xml:space="preserve">the two points on the grid </w:t>
      </w:r>
      <w:r w:rsidR="00902780">
        <w:fldChar w:fldCharType="begin"/>
      </w:r>
      <w:r w:rsidR="00902780">
        <w:instrText xml:space="preserve"> ADDIN EN.CITE &lt;EndNote&gt;&lt;Cite&gt;&lt;Author&gt;Han&lt;/Author&gt;&lt;Year&gt;2012&lt;/Year&gt;&lt;RecNum&gt;39&lt;/RecNum&gt;&lt;DisplayText&gt;(Han et al., 2012)&lt;/DisplayText&gt;&lt;record&gt;&lt;rec-number&gt;39&lt;/rec-number&gt;&lt;foreign-keys&gt;&lt;key app="EN" db-id="2te5pedev920e7ewefr5rs0d5ve2v5s9rtw9" timestamp="1616850736"&gt;39&lt;/key&gt;&lt;/foreign-keys&gt;&lt;ref-type name="Book"&gt;6&lt;/ref-type&gt;&lt;contributors&gt;&lt;authors&gt;&lt;author&gt;Han, Jiawei&lt;/author&gt;&lt;author&gt;Kamber, Micheline&lt;/author&gt;&lt;author&gt;Pei, Jian&lt;/author&gt;&lt;/authors&gt;&lt;/contributors&gt;&lt;titles&gt;&lt;title&gt;Data mining: concepts and techniques&lt;/title&gt;&lt;/titles&gt;&lt;number&gt;Book, Whole&lt;/number&gt;&lt;edition&gt;3rd&lt;/edition&gt;&lt;keywords&gt;&lt;keyword&gt;Data mining&lt;/keyword&gt;&lt;keyword&gt;Computers and IT&lt;/keyword&gt;&lt;/keywords&gt;&lt;dates&gt;&lt;year&gt;2012&lt;/year&gt;&lt;/dates&gt;&lt;pub-location&gt;London;Amsterdam;&lt;/pub-location&gt;&lt;publisher&gt;Morgan Kaufmann&lt;/publisher&gt;&lt;isbn&gt;0123814804;9780123814807;&lt;/isbn&gt;&lt;urls&gt;&lt;related-urls&gt;&lt;url&gt;http://brighton.summon.serialssolutions.com/2.0.0/link/0/eLvHCXMwY2AwNtIz0EUrEyxSkszNLUwsLcwSDY2TTYxNzIxTUpNTTAySgTViMmSIN9DCydcoytkkgIkBdqljciLo6gzQ_lTQekbQJCpoe1USuN-an4e4r8wQdAqXIejgbdDGS2Cq9g-yhI-0GACbPMByGHyeDqiCMrEwMIEevQPjg24rg5mKVL24CTKwpoL2HAgxMKXmCTMIwG5aUIBmPBEGbpfEkkSFXPBlDqIM8m6uIc4eujCj4qFDMPFQ9xmLMbAAO_WpEgwKiabAXqxFapqpsZElMASAxZ856JIGS2PDRMNES2MDSQYJXKZI4ZaSZuACVuhGkCECGQaWkqLSVFmE1-TAAQMAupRt-w&lt;/url&gt;&lt;/related-urls&gt;&lt;/urls&gt;&lt;/record&gt;&lt;/Cite&gt;&lt;/EndNote&gt;</w:instrText>
      </w:r>
      <w:r w:rsidR="00902780">
        <w:fldChar w:fldCharType="separate"/>
      </w:r>
      <w:r w:rsidR="00902780">
        <w:rPr>
          <w:noProof/>
        </w:rPr>
        <w:t>(Han et al., 2012)</w:t>
      </w:r>
      <w:r w:rsidR="00902780">
        <w:fldChar w:fldCharType="end"/>
      </w:r>
      <w:r w:rsidR="00902780">
        <w:t xml:space="preserve">. This </w:t>
      </w:r>
      <w:r w:rsidR="00352D43">
        <w:t>is defined as</w:t>
      </w:r>
    </w:p>
    <w:p w14:paraId="5979F3F9" w14:textId="2CAD1E3E" w:rsidR="00352D43" w:rsidRPr="006A51ED" w:rsidRDefault="00352D43" w:rsidP="004B089F">
      <w:pPr>
        <w:spacing w:line="276" w:lineRule="auto"/>
        <w:jc w:val="center"/>
      </w:pPr>
      <m:oMathPara>
        <m:oMath>
          <m:r>
            <w:rPr>
              <w:rFonts w:ascii="Cambria Math" w:hAnsi="Cambria Math"/>
            </w:rPr>
            <m:t>d</m:t>
          </m:r>
          <m:d>
            <m:dPr>
              <m:ctrlPr>
                <w:rPr>
                  <w:rFonts w:ascii="Cambria Math" w:hAnsi="Cambria Math"/>
                  <w:i/>
                </w:rPr>
              </m:ctrlPr>
            </m:dPr>
            <m:e>
              <m:r>
                <w:rPr>
                  <w:rFonts w:ascii="Cambria Math" w:hAnsi="Cambria Math"/>
                </w:rPr>
                <m:t>i,j</m:t>
              </m:r>
            </m:e>
          </m:d>
          <m:r>
            <w:rPr>
              <w:rFonts w:ascii="Cambria Math" w:hAnsi="Cambria Math"/>
            </w:rPr>
            <m:t xml:space="preserve">= </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1</m:t>
                          </m:r>
                        </m:sub>
                      </m:sSub>
                    </m:e>
                  </m:d>
                </m:e>
                <m:sup>
                  <m:r>
                    <w:rPr>
                      <w:rFonts w:ascii="Cambria Math" w:hAnsi="Cambria Math"/>
                    </w:rPr>
                    <m:t>2</m:t>
                  </m:r>
                </m:sup>
              </m:sSup>
              <m:r>
                <w:rPr>
                  <w:rFonts w:ascii="Cambria Math" w:hAnsi="Cambria Math"/>
                </w:rPr>
                <m:t xml:space="preserve">+ </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2</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k</m:t>
                          </m:r>
                        </m:sub>
                      </m:sSub>
                    </m:e>
                  </m:d>
                </m:e>
                <m:sup>
                  <m:r>
                    <w:rPr>
                      <w:rFonts w:ascii="Cambria Math" w:hAnsi="Cambria Math"/>
                    </w:rPr>
                    <m:t>2</m:t>
                  </m:r>
                </m:sup>
              </m:sSup>
            </m:e>
          </m:rad>
        </m:oMath>
      </m:oMathPara>
    </w:p>
    <w:p w14:paraId="086E0BCA" w14:textId="62E12630" w:rsidR="006A51ED" w:rsidRDefault="006A51ED" w:rsidP="004B089F">
      <w:pPr>
        <w:spacing w:line="276" w:lineRule="auto"/>
      </w:pPr>
      <w:r>
        <w:lastRenderedPageBreak/>
        <w:t xml:space="preserve">This will only work on a 2D </w:t>
      </w:r>
      <w:r w:rsidR="00750E5D">
        <w:t xml:space="preserve">grid as it need a right-angle triangle form the equations to work. </w:t>
      </w:r>
      <w:r w:rsidR="00DD1258">
        <w:t>This is best on a pathfinding system that allows to pathfinding to move in any direction</w:t>
      </w:r>
      <w:r w:rsidR="002D3EB0">
        <w:t xml:space="preserve"> </w:t>
      </w:r>
      <w:r w:rsidR="002D3EB0" w:rsidRPr="00AB797E">
        <w:t>(Stanford.edu, 2021)</w:t>
      </w:r>
      <w:r w:rsidR="008A151A">
        <w:t xml:space="preserve">. Below is </w:t>
      </w:r>
      <w:r w:rsidR="00263808">
        <w:t>an</w:t>
      </w:r>
      <w:r w:rsidR="008A151A">
        <w:t xml:space="preserve"> example of the code use to implement this</w:t>
      </w:r>
      <w:r w:rsidR="009D53B2">
        <w:t>.</w:t>
      </w:r>
    </w:p>
    <w:bookmarkStart w:id="8" w:name="_MON_1678364812"/>
    <w:bookmarkEnd w:id="8"/>
    <w:p w14:paraId="5AA9729E" w14:textId="423D6ECF" w:rsidR="008A151A" w:rsidRPr="005F606B" w:rsidRDefault="008A151A" w:rsidP="004B089F">
      <w:pPr>
        <w:spacing w:line="276" w:lineRule="auto"/>
      </w:pPr>
      <w:r>
        <w:object w:dxaOrig="9026" w:dyaOrig="1735" w14:anchorId="0CCFD9F3">
          <v:shape id="_x0000_i1026" type="#_x0000_t75" style="width:451.3pt;height:86.75pt" o:ole="">
            <v:imagedata r:id="rId15" o:title=""/>
          </v:shape>
          <o:OLEObject Type="Embed" ProgID="Word.OpenDocumentText.12" ShapeID="_x0000_i1026" DrawAspect="Content" ObjectID="_1680599780" r:id="rId16"/>
        </w:object>
      </w:r>
    </w:p>
    <w:p w14:paraId="2778DCF8" w14:textId="00B19430" w:rsidR="00A23131" w:rsidRDefault="00263808" w:rsidP="004B089F">
      <w:pPr>
        <w:pStyle w:val="Heading3"/>
        <w:spacing w:line="276" w:lineRule="auto"/>
      </w:pPr>
      <w:bookmarkStart w:id="9" w:name="_Toc69986895"/>
      <w:r>
        <w:t>Weighting</w:t>
      </w:r>
      <w:bookmarkEnd w:id="9"/>
    </w:p>
    <w:p w14:paraId="378EA8EA" w14:textId="7C789AEF" w:rsidR="00263808" w:rsidRDefault="00F34A71" w:rsidP="004B089F">
      <w:pPr>
        <w:spacing w:line="276" w:lineRule="auto"/>
      </w:pPr>
      <w:r>
        <w:t>Weighting in A* pathfinding is a way to</w:t>
      </w:r>
      <w:r w:rsidR="00754E99">
        <w:t xml:space="preserve"> change how the pathfinding makes decisions </w:t>
      </w:r>
      <w:r w:rsidR="00EF4A46">
        <w:t>while run</w:t>
      </w:r>
      <w:r w:rsidR="004E1CA0">
        <w:t xml:space="preserve">ning. this can make the pathfinding avoid area the user does not want the pathfinding to go such as grass and water area on a map. </w:t>
      </w:r>
      <w:r w:rsidR="00B0708D">
        <w:t xml:space="preserve">This can be done by changing the equation the is </w:t>
      </w:r>
      <w:r w:rsidR="00114F13">
        <w:t>used</w:t>
      </w:r>
      <w:r w:rsidR="00B0708D">
        <w:t xml:space="preserve"> to pick the next node</w:t>
      </w:r>
      <w:r w:rsidR="00072526">
        <w:t xml:space="preserve"> </w:t>
      </w:r>
      <w:r w:rsidR="00072526">
        <w:fldChar w:fldCharType="begin"/>
      </w:r>
      <w:r w:rsidR="00072526">
        <w:instrText xml:space="preserve"> ADDIN EN.CITE &lt;EndNote&gt;&lt;Cite&gt;&lt;Author&gt;Algfoor&lt;/Author&gt;&lt;Year&gt;2017&lt;/Year&gt;&lt;RecNum&gt;40&lt;/RecNum&gt;&lt;DisplayText&gt;(Algfoor et al., 2017)&lt;/DisplayText&gt;&lt;record&gt;&lt;rec-number&gt;40&lt;/rec-number&gt;&lt;foreign-keys&gt;&lt;key app="EN" db-id="2te5pedev920e7ewefr5rs0d5ve2v5s9rtw9" timestamp="1617018749"&gt;40&lt;/key&gt;&lt;/foreign-keys&gt;&lt;ref-type name="Journal Article"&gt;17&lt;/ref-type&gt;&lt;contributors&gt;&lt;authors&gt;&lt;author&gt;Algfoor, Zeyad Abd&lt;/author&gt;&lt;author&gt;Sunar, Mohd Shahrizal&lt;/author&gt;&lt;author&gt;Abdullah, Afnizanfaizal&lt;/author&gt;&lt;/authors&gt;&lt;/contributors&gt;&lt;titles&gt;&lt;title&gt;A new weighted pathfinding algorithms to reduce the search time on grid maps&lt;/title&gt;&lt;secondary-title&gt;Expert Systems with Applications&lt;/secondary-title&gt;&lt;/titles&gt;&lt;periodical&gt;&lt;full-title&gt;Expert Systems with Applications&lt;/full-title&gt;&lt;/periodical&gt;&lt;pages&gt;319-331&lt;/pages&gt;&lt;volume&gt;71&lt;/volume&gt;&lt;keywords&gt;&lt;keyword&gt;Pathfinding&lt;/keyword&gt;&lt;keyword&gt;JPS, A*&lt;/keyword&gt;&lt;keyword&gt;Bi-A*&lt;/keyword&gt;&lt;keyword&gt;Weight techniques&lt;/keyword&gt;&lt;keyword&gt;Pathfinding benchmarks maps&lt;/keyword&gt;&lt;/keywords&gt;&lt;dates&gt;&lt;year&gt;2017&lt;/year&gt;&lt;pub-dates&gt;&lt;date&gt;2017/04/01/&lt;/date&gt;&lt;/pub-dates&gt;&lt;/dates&gt;&lt;isbn&gt;0957-4174&lt;/isbn&gt;&lt;urls&gt;&lt;related-urls&gt;&lt;url&gt;https://www.sciencedirect.com/science/article/pii/S0957417416306765&lt;/url&gt;&lt;/related-urls&gt;&lt;/urls&gt;&lt;electronic-resource-num&gt;https://doi.org/10.1016/j.eswa.2016.12.003&lt;/electronic-resource-num&gt;&lt;/record&gt;&lt;/Cite&gt;&lt;/EndNote&gt;</w:instrText>
      </w:r>
      <w:r w:rsidR="00072526">
        <w:fldChar w:fldCharType="separate"/>
      </w:r>
      <w:r w:rsidR="00072526">
        <w:rPr>
          <w:noProof/>
        </w:rPr>
        <w:t>(Algfoor et al., 2017)</w:t>
      </w:r>
      <w:r w:rsidR="00072526">
        <w:fldChar w:fldCharType="end"/>
      </w:r>
      <w:r w:rsidR="00B0708D">
        <w:t>.</w:t>
      </w:r>
    </w:p>
    <w:p w14:paraId="417F19A6" w14:textId="3F9029E0" w:rsidR="00B0708D" w:rsidRPr="006F538F" w:rsidRDefault="006F538F" w:rsidP="004B089F">
      <w:pPr>
        <w:spacing w:line="276" w:lineRule="auto"/>
        <w:jc w:val="center"/>
      </w:pPr>
      <m:oMathPara>
        <m:oMath>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g</m:t>
          </m:r>
          <m:d>
            <m:dPr>
              <m:ctrlPr>
                <w:rPr>
                  <w:rFonts w:ascii="Cambria Math" w:hAnsi="Cambria Math"/>
                  <w:i/>
                </w:rPr>
              </m:ctrlPr>
            </m:dPr>
            <m:e>
              <m:r>
                <w:rPr>
                  <w:rFonts w:ascii="Cambria Math" w:hAnsi="Cambria Math"/>
                </w:rPr>
                <m:t>n</m:t>
              </m:r>
            </m:e>
          </m:d>
          <m:r>
            <w:rPr>
              <w:rFonts w:ascii="Cambria Math" w:hAnsi="Cambria Math"/>
            </w:rPr>
            <m:t>+wh(n)</m:t>
          </m:r>
        </m:oMath>
      </m:oMathPara>
    </w:p>
    <w:p w14:paraId="18A33AF0" w14:textId="0E3BAFC9" w:rsidR="006F538F" w:rsidRPr="00263808" w:rsidRDefault="006F538F" w:rsidP="004B089F">
      <w:pPr>
        <w:spacing w:line="276" w:lineRule="auto"/>
      </w:pPr>
      <w:r>
        <w:t>With this equation above the pathfinding will get the heuristic but the</w:t>
      </w:r>
      <w:r w:rsidR="000F6F36">
        <w:t xml:space="preserve">n </w:t>
      </w:r>
      <w:r>
        <w:t xml:space="preserve">multiple </w:t>
      </w:r>
      <w:r w:rsidR="000F6F36">
        <w:t xml:space="preserve">that number by the weighting system that has been put in. </w:t>
      </w:r>
      <w:r w:rsidR="00C43122">
        <w:t xml:space="preserve">below are to images from the testing of this </w:t>
      </w:r>
      <w:r w:rsidR="00E97BBF">
        <w:t>system. on the left the pathfinding system without the weighting this shows the pathfinding ignores</w:t>
      </w:r>
      <w:r w:rsidR="00E52DF4">
        <w:t xml:space="preserve"> any path and road that has been added to the </w:t>
      </w:r>
      <w:r w:rsidR="001C1CC7">
        <w:t>map, the</w:t>
      </w:r>
      <w:r w:rsidR="00E52DF4">
        <w:t xml:space="preserve"> right </w:t>
      </w:r>
      <w:r w:rsidR="00277FF6">
        <w:t>shows</w:t>
      </w:r>
      <w:r w:rsidR="00E52DF4">
        <w:t xml:space="preserve"> the pathfinding with </w:t>
      </w:r>
      <w:r w:rsidR="001C1CC7">
        <w:t xml:space="preserve">the weighting system added to the game. With this system the uses can make pathfinding think the shortest path is along the roads and paths not across the grass. </w:t>
      </w:r>
    </w:p>
    <w:p w14:paraId="15FBC06E" w14:textId="33E5D496" w:rsidR="00142FD7" w:rsidRDefault="00B14BDE" w:rsidP="004B089F">
      <w:pPr>
        <w:keepNext/>
        <w:spacing w:line="276" w:lineRule="auto"/>
      </w:pPr>
      <w:r w:rsidRPr="00B14BDE">
        <w:rPr>
          <w:noProof/>
        </w:rPr>
        <w:drawing>
          <wp:inline distT="0" distB="0" distL="0" distR="0" wp14:anchorId="37A490D5" wp14:editId="554F9F7F">
            <wp:extent cx="2347187" cy="2286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2435"/>
                    <a:stretch/>
                  </pic:blipFill>
                  <pic:spPr bwMode="auto">
                    <a:xfrm>
                      <a:off x="0" y="0"/>
                      <a:ext cx="2415671" cy="2352698"/>
                    </a:xfrm>
                    <a:prstGeom prst="rect">
                      <a:avLst/>
                    </a:prstGeom>
                    <a:ln>
                      <a:noFill/>
                    </a:ln>
                    <a:extLst>
                      <a:ext uri="{53640926-AAD7-44D8-BBD7-CCE9431645EC}">
                        <a14:shadowObscured xmlns:a14="http://schemas.microsoft.com/office/drawing/2010/main"/>
                      </a:ext>
                    </a:extLst>
                  </pic:spPr>
                </pic:pic>
              </a:graphicData>
            </a:graphic>
          </wp:inline>
        </w:drawing>
      </w:r>
      <w:r w:rsidR="00142FD7" w:rsidRPr="00C43122">
        <w:rPr>
          <w:noProof/>
        </w:rPr>
        <w:drawing>
          <wp:inline distT="0" distB="0" distL="0" distR="0" wp14:anchorId="13193EA2" wp14:editId="4A8492E9">
            <wp:extent cx="2273935" cy="228600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24468" cy="2336810"/>
                    </a:xfrm>
                    <a:prstGeom prst="rect">
                      <a:avLst/>
                    </a:prstGeom>
                  </pic:spPr>
                </pic:pic>
              </a:graphicData>
            </a:graphic>
          </wp:inline>
        </w:drawing>
      </w:r>
    </w:p>
    <w:p w14:paraId="761202C4" w14:textId="28452099" w:rsidR="00142FD7" w:rsidRDefault="00142FD7" w:rsidP="004B089F">
      <w:pPr>
        <w:pStyle w:val="Caption"/>
        <w:spacing w:line="276" w:lineRule="auto"/>
      </w:pPr>
      <w:r>
        <w:t xml:space="preserve">Figure </w:t>
      </w:r>
      <w:fldSimple w:instr=" SEQ Figure \* ARABIC ">
        <w:r w:rsidR="007D681E">
          <w:rPr>
            <w:noProof/>
          </w:rPr>
          <w:t>3</w:t>
        </w:r>
      </w:fldSimple>
      <w:r>
        <w:t>a, b: Example of path weighting</w:t>
      </w:r>
    </w:p>
    <w:p w14:paraId="2317AD32" w14:textId="47906D65" w:rsidR="00990690" w:rsidRPr="00B3289C" w:rsidRDefault="00990690" w:rsidP="004B089F">
      <w:pPr>
        <w:spacing w:line="276" w:lineRule="auto"/>
      </w:pPr>
    </w:p>
    <w:p w14:paraId="66D6015E" w14:textId="3C53E561" w:rsidR="008432F9" w:rsidRDefault="00277FF6" w:rsidP="004B089F">
      <w:pPr>
        <w:pStyle w:val="Heading3"/>
        <w:spacing w:line="276" w:lineRule="auto"/>
      </w:pPr>
      <w:bookmarkStart w:id="10" w:name="_Toc69986896"/>
      <w:r>
        <w:t>Box Blur Algorithm</w:t>
      </w:r>
      <w:bookmarkEnd w:id="10"/>
    </w:p>
    <w:p w14:paraId="79939F63" w14:textId="09D362F8" w:rsidR="00E046D6" w:rsidRDefault="00320279" w:rsidP="004B089F">
      <w:pPr>
        <w:spacing w:line="276" w:lineRule="auto"/>
      </w:pPr>
      <w:r>
        <w:t>The</w:t>
      </w:r>
      <w:r w:rsidR="00D044C7">
        <w:t xml:space="preserve"> box blur algorithm</w:t>
      </w:r>
      <w:r>
        <w:t xml:space="preserve"> is normal used for </w:t>
      </w:r>
      <w:r w:rsidR="0092381E">
        <w:t>photos and making the pixels</w:t>
      </w:r>
      <w:r w:rsidR="006658C0">
        <w:t xml:space="preserve"> more smooths when the picture is being processed but as </w:t>
      </w:r>
      <w:r w:rsidR="00C174EF">
        <w:t xml:space="preserve">this works with pixels the method can be changed to work with the nodes on the grid in a game. this system work </w:t>
      </w:r>
      <w:r w:rsidR="00054387">
        <w:t>by taking 9 nodes and getting the average of all of these nodes</w:t>
      </w:r>
      <w:r w:rsidR="00DB1D16">
        <w:fldChar w:fldCharType="begin"/>
      </w:r>
      <w:r w:rsidR="00DC1D5D">
        <w:instrText xml:space="preserve"> ADDIN EN.CITE &lt;EndNote&gt;&lt;Cite&gt;&lt;Author&gt;Elye&lt;/Author&gt;&lt;Year&gt;2020&lt;/Year&gt;&lt;RecNum&gt;49&lt;/RecNum&gt;&lt;DisplayText&gt;(Elye, 2020)&lt;/DisplayText&gt;&lt;record&gt;&lt;rec-number&gt;49&lt;/rec-number&gt;&lt;foreign-keys&gt;&lt;key app="EN" db-id="2te5pedev920e7ewefr5rs0d5ve2v5s9rtw9" timestamp="1618398799"&gt;49&lt;/key&gt;&lt;/foreign-keys&gt;&lt;ref-type name="Web Page"&gt;12&lt;/ref-type&gt;&lt;contributors&gt;&lt;authors&gt;&lt;author&gt;Elye,&lt;/author&gt;&lt;/authors&gt;&lt;/contributors&gt;&lt;titles&gt;&lt;title&gt;How to Blur an Image on Android&lt;/title&gt;&lt;secondary-title&gt;Medium&lt;/secondary-title&gt;&lt;short-title&gt;02/03/2021&lt;/short-title&gt;&lt;/titles&gt;&lt;periodical&gt;&lt;full-title&gt;Medium&lt;/full-title&gt;&lt;/periodical&gt;&lt;number&gt;02/03/2021&lt;/number&gt;&lt;dates&gt;&lt;year&gt;2020&lt;/year&gt;&lt;pub-dates&gt;&lt;date&gt;2020/10/03/T03:04:06.989Z&lt;/date&gt;&lt;/pub-dates&gt;&lt;/dates&gt;&lt;urls&gt;&lt;related-urls&gt;&lt;url&gt;https://medium.com/mobile-app-development-publication/blurring-image-algorithm-example-in-android-cec81911cd5e&lt;/url&gt;&lt;/related-urls&gt;&lt;/urls&gt;&lt;language&gt;en&lt;/language&gt;&lt;/record&gt;&lt;/Cite&gt;&lt;/EndNote&gt;</w:instrText>
      </w:r>
      <w:r w:rsidR="00DB1D16">
        <w:fldChar w:fldCharType="separate"/>
      </w:r>
      <w:r w:rsidR="00DB1D16">
        <w:rPr>
          <w:noProof/>
        </w:rPr>
        <w:t>(Elye, 2020)</w:t>
      </w:r>
      <w:r w:rsidR="00DB1D16">
        <w:fldChar w:fldCharType="end"/>
      </w:r>
      <w:r w:rsidR="00122629">
        <w:t xml:space="preserve"> </w:t>
      </w:r>
      <w:r w:rsidR="00DC1D5D">
        <w:fldChar w:fldCharType="begin"/>
      </w:r>
      <w:r w:rsidR="00DC1D5D">
        <w:instrText xml:space="preserve"> ADDIN EN.CITE &lt;EndNote&gt;&lt;Cite&gt;&lt;Author&gt;Ngo&lt;/Author&gt;&lt;Year&gt;2020&lt;/Year&gt;&lt;RecNum&gt;50&lt;/RecNum&gt;&lt;DisplayText&gt;(Ngo, 2020)&lt;/DisplayText&gt;&lt;record&gt;&lt;rec-number&gt;50&lt;/rec-number&gt;&lt;foreign-keys&gt;&lt;key app="EN" db-id="2te5pedev920e7ewefr5rs0d5ve2v5s9rtw9" timestamp="1618402130"&gt;50&lt;/key&gt;&lt;/foreign-keys&gt;&lt;ref-type name="Journal Article"&gt;17&lt;/ref-type&gt;&lt;contributors&gt;&lt;authors&gt;&lt;author&gt;Ngo, Phuoc&lt;/author&gt;&lt;/authors&gt;&lt;/contributors&gt;&lt;titles&gt;&lt;title&gt;Game Application Using A* Pathfinding Algorithm to Help Improving Dementia&lt;/title&gt;&lt;/titles&gt;&lt;dates&gt;&lt;year&gt;2020&lt;/year&gt;&lt;/dates&gt;&lt;urls&gt;&lt;/urls&gt;&lt;/record&gt;&lt;/Cite&gt;&lt;/EndNote&gt;</w:instrText>
      </w:r>
      <w:r w:rsidR="00DC1D5D">
        <w:fldChar w:fldCharType="separate"/>
      </w:r>
      <w:r w:rsidR="00DC1D5D">
        <w:rPr>
          <w:noProof/>
        </w:rPr>
        <w:t>(Ngo, 2020)</w:t>
      </w:r>
      <w:r w:rsidR="00DC1D5D">
        <w:fldChar w:fldCharType="end"/>
      </w:r>
      <w:r w:rsidR="00054387">
        <w:t xml:space="preserve">. </w:t>
      </w:r>
      <w:r w:rsidR="001F37EE">
        <w:t xml:space="preserve">Below is the basic matrix that this system uses. </w:t>
      </w:r>
    </w:p>
    <w:p w14:paraId="79FD3B36" w14:textId="53806242" w:rsidR="00054387" w:rsidRPr="00B70A32" w:rsidRDefault="005737F7" w:rsidP="004B089F">
      <w:pPr>
        <w:spacing w:line="276" w:lineRule="auto"/>
        <w:jc w:val="center"/>
      </w:pPr>
      <m:oMathPara>
        <m:oMath>
          <m:f>
            <m:fPr>
              <m:ctrlPr>
                <w:rPr>
                  <w:rFonts w:ascii="Cambria Math" w:hAnsi="Cambria Math"/>
                  <w:i/>
                </w:rPr>
              </m:ctrlPr>
            </m:fPr>
            <m:num>
              <m:r>
                <w:rPr>
                  <w:rFonts w:ascii="Cambria Math" w:hAnsi="Cambria Math"/>
                </w:rPr>
                <m:t>1</m:t>
              </m:r>
            </m:num>
            <m:den>
              <m:r>
                <w:rPr>
                  <w:rFonts w:ascii="Cambria Math" w:hAnsi="Cambria Math"/>
                </w:rPr>
                <m:t>9</m:t>
              </m:r>
            </m:den>
          </m:f>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1</m:t>
                    </m:r>
                  </m:e>
                  <m:e>
                    <m:r>
                      <w:rPr>
                        <w:rFonts w:ascii="Cambria Math" w:hAnsi="Cambria Math"/>
                      </w:rPr>
                      <m:t>1</m:t>
                    </m:r>
                  </m:e>
                </m:mr>
              </m:m>
            </m:e>
          </m:d>
        </m:oMath>
      </m:oMathPara>
    </w:p>
    <w:p w14:paraId="40BF6BDB" w14:textId="7C94F9E6" w:rsidR="00091B3A" w:rsidRDefault="00B70A32" w:rsidP="004B089F">
      <w:pPr>
        <w:spacing w:line="276" w:lineRule="auto"/>
      </w:pPr>
      <w:r>
        <w:t xml:space="preserve">This works with the grid when the weighting </w:t>
      </w:r>
      <w:r w:rsidR="009D53B2">
        <w:t>needs</w:t>
      </w:r>
      <w:r>
        <w:t xml:space="preserve"> to </w:t>
      </w:r>
      <w:r w:rsidR="00D44578">
        <w:t xml:space="preserve">be </w:t>
      </w:r>
      <w:r w:rsidR="009D53B2">
        <w:t>smoother,</w:t>
      </w:r>
      <w:r w:rsidR="00D44578">
        <w:t xml:space="preserve"> so the agent walks along the middle of the path. In this is will take all neighbouring </w:t>
      </w:r>
      <w:r w:rsidR="00CE32AE">
        <w:t xml:space="preserve">node/pixels and get the mean of those pixel. This makes it so when the are </w:t>
      </w:r>
      <w:r w:rsidR="00673D67">
        <w:t xml:space="preserve">2 pixels/nodes that have very different values in can make it more </w:t>
      </w:r>
      <w:r w:rsidR="00673D67" w:rsidRPr="00673D67">
        <w:t xml:space="preserve">gradual </w:t>
      </w:r>
      <w:r w:rsidR="00D608F9">
        <w:t>as the values change</w:t>
      </w:r>
      <w:r w:rsidR="00DB1D16">
        <w:fldChar w:fldCharType="begin"/>
      </w:r>
      <w:r w:rsidR="00DC1D5D">
        <w:instrText xml:space="preserve"> ADDIN EN.CITE &lt;EndNote&gt;&lt;Cite&gt;&lt;Author&gt;Elye&lt;/Author&gt;&lt;Year&gt;2020&lt;/Year&gt;&lt;RecNum&gt;49&lt;/RecNum&gt;&lt;DisplayText&gt;(Elye, 2020)&lt;/DisplayText&gt;&lt;record&gt;&lt;rec-number&gt;49&lt;/rec-number&gt;&lt;foreign-keys&gt;&lt;key app="EN" db-id="2te5pedev920e7ewefr5rs0d5ve2v5s9rtw9" timestamp="1618398799"&gt;49&lt;/key&gt;&lt;/foreign-keys&gt;&lt;ref-type name="Web Page"&gt;12&lt;/ref-type&gt;&lt;contributors&gt;&lt;authors&gt;&lt;author&gt;Elye,&lt;/author&gt;&lt;/authors&gt;&lt;/contributors&gt;&lt;titles&gt;&lt;title&gt;How to Blur an Image on Android&lt;/title&gt;&lt;secondary-title&gt;Medium&lt;/secondary-title&gt;&lt;short-title&gt;02/03/2021&lt;/short-title&gt;&lt;/titles&gt;&lt;periodical&gt;&lt;full-title&gt;Medium&lt;/full-title&gt;&lt;/periodical&gt;&lt;number&gt;02/03/2021&lt;/number&gt;&lt;dates&gt;&lt;year&gt;2020&lt;/year&gt;&lt;pub-dates&gt;&lt;date&gt;2020/10/03/T03:04:06.989Z&lt;/date&gt;&lt;/pub-dates&gt;&lt;/dates&gt;&lt;urls&gt;&lt;related-urls&gt;&lt;url&gt;https://medium.com/mobile-app-development-publication/blurring-image-algorithm-example-in-android-cec81911cd5e&lt;/url&gt;&lt;/related-urls&gt;&lt;/urls&gt;&lt;language&gt;en&lt;/language&gt;&lt;/record&gt;&lt;/Cite&gt;&lt;/EndNote&gt;</w:instrText>
      </w:r>
      <w:r w:rsidR="00DB1D16">
        <w:fldChar w:fldCharType="separate"/>
      </w:r>
      <w:r w:rsidR="00DB1D16">
        <w:rPr>
          <w:noProof/>
        </w:rPr>
        <w:t>(Elye, 2020)</w:t>
      </w:r>
      <w:r w:rsidR="00DB1D16">
        <w:fldChar w:fldCharType="end"/>
      </w:r>
      <w:r w:rsidR="00D608F9">
        <w:t xml:space="preserve">. This system can be used on any size of matrix’s depending on what the user needs. </w:t>
      </w:r>
      <w:r w:rsidR="004A3EA8">
        <w:t>As the figure</w:t>
      </w:r>
      <w:r w:rsidR="00B634AE">
        <w:t xml:space="preserve"> 4a</w:t>
      </w:r>
      <w:r w:rsidR="004A3EA8">
        <w:t xml:space="preserve"> below show that when the box blur</w:t>
      </w:r>
      <w:r w:rsidR="001C70FB">
        <w:t xml:space="preserve"> is</w:t>
      </w:r>
      <w:r w:rsidR="008F665E">
        <w:t xml:space="preserve"> not active the </w:t>
      </w:r>
      <w:r w:rsidR="00531FCA">
        <w:t xml:space="preserve">path and the grass are just black and white, </w:t>
      </w:r>
      <w:r w:rsidR="00B634AE">
        <w:t xml:space="preserve">figure 4b shows </w:t>
      </w:r>
      <w:r w:rsidR="00531FCA">
        <w:t>when it is active the paths blended towards the centre of the path.</w:t>
      </w:r>
    </w:p>
    <w:p w14:paraId="467382C9" w14:textId="78E3F0BA" w:rsidR="00142FD7" w:rsidRDefault="008F665E" w:rsidP="004B089F">
      <w:pPr>
        <w:keepNext/>
        <w:spacing w:line="276" w:lineRule="auto"/>
      </w:pPr>
      <w:r w:rsidRPr="008F665E">
        <w:rPr>
          <w:noProof/>
        </w:rPr>
        <w:drawing>
          <wp:inline distT="0" distB="0" distL="0" distR="0" wp14:anchorId="1F77C99C" wp14:editId="23A41183">
            <wp:extent cx="2752725" cy="2737873"/>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83234" cy="2768217"/>
                    </a:xfrm>
                    <a:prstGeom prst="rect">
                      <a:avLst/>
                    </a:prstGeom>
                  </pic:spPr>
                </pic:pic>
              </a:graphicData>
            </a:graphic>
          </wp:inline>
        </w:drawing>
      </w:r>
      <w:r w:rsidR="00142FD7" w:rsidRPr="002618F0">
        <w:rPr>
          <w:noProof/>
        </w:rPr>
        <w:drawing>
          <wp:inline distT="0" distB="0" distL="0" distR="0" wp14:anchorId="5B970EDF" wp14:editId="4D22723A">
            <wp:extent cx="2743200" cy="27481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70306" cy="2775254"/>
                    </a:xfrm>
                    <a:prstGeom prst="rect">
                      <a:avLst/>
                    </a:prstGeom>
                  </pic:spPr>
                </pic:pic>
              </a:graphicData>
            </a:graphic>
          </wp:inline>
        </w:drawing>
      </w:r>
    </w:p>
    <w:p w14:paraId="586D4391" w14:textId="37AA466C" w:rsidR="00142FD7" w:rsidRDefault="00142FD7" w:rsidP="004B089F">
      <w:pPr>
        <w:pStyle w:val="Caption"/>
        <w:spacing w:line="276" w:lineRule="auto"/>
      </w:pPr>
      <w:r>
        <w:t xml:space="preserve">Figure </w:t>
      </w:r>
      <w:fldSimple w:instr=" SEQ Figure \* ARABIC ">
        <w:r w:rsidR="007D681E">
          <w:rPr>
            <w:noProof/>
          </w:rPr>
          <w:t>4</w:t>
        </w:r>
      </w:fldSimple>
      <w:r>
        <w:t>a, b: Example of Box Blur Algorithm</w:t>
      </w:r>
    </w:p>
    <w:p w14:paraId="5C0EBE43" w14:textId="26B22A77" w:rsidR="008F665E" w:rsidRDefault="008F665E" w:rsidP="004B089F">
      <w:pPr>
        <w:spacing w:line="276" w:lineRule="auto"/>
      </w:pPr>
    </w:p>
    <w:p w14:paraId="5B2D761F" w14:textId="1BA10039" w:rsidR="002618F0" w:rsidRDefault="002618F0" w:rsidP="004B089F">
      <w:pPr>
        <w:spacing w:line="276" w:lineRule="auto"/>
      </w:pPr>
    </w:p>
    <w:p w14:paraId="0FDD9004" w14:textId="1B0CE31C" w:rsidR="00B433C7" w:rsidRDefault="00B433C7" w:rsidP="004B089F">
      <w:pPr>
        <w:pStyle w:val="Heading3"/>
        <w:spacing w:line="276" w:lineRule="auto"/>
      </w:pPr>
      <w:bookmarkStart w:id="11" w:name="_Toc69986897"/>
      <w:r>
        <w:lastRenderedPageBreak/>
        <w:t>A* Pseudo Code</w:t>
      </w:r>
      <w:bookmarkEnd w:id="11"/>
    </w:p>
    <w:bookmarkStart w:id="12" w:name="_MON_1678709345"/>
    <w:bookmarkEnd w:id="12"/>
    <w:p w14:paraId="1B8C115B" w14:textId="2782EAC0" w:rsidR="000A51A3" w:rsidRDefault="000A51A3" w:rsidP="004B089F">
      <w:pPr>
        <w:spacing w:line="276" w:lineRule="auto"/>
      </w:pPr>
      <w:r>
        <w:object w:dxaOrig="9026" w:dyaOrig="9676" w14:anchorId="716B0BFA">
          <v:shape id="_x0000_i1027" type="#_x0000_t75" style="width:451.3pt;height:483.8pt" o:ole="">
            <v:imagedata r:id="rId21" o:title=""/>
          </v:shape>
          <o:OLEObject Type="Embed" ProgID="Word.OpenDocumentText.12" ShapeID="_x0000_i1027" DrawAspect="Content" ObjectID="_1680599781" r:id="rId22"/>
        </w:object>
      </w:r>
    </w:p>
    <w:p w14:paraId="633F495A" w14:textId="77777777" w:rsidR="00B433C7" w:rsidRPr="00B433C7" w:rsidRDefault="00B433C7" w:rsidP="004B089F">
      <w:pPr>
        <w:spacing w:line="276" w:lineRule="auto"/>
      </w:pPr>
    </w:p>
    <w:p w14:paraId="2BA72517" w14:textId="7A13AFED" w:rsidR="0046127B" w:rsidRDefault="006C652C" w:rsidP="004B089F">
      <w:pPr>
        <w:pStyle w:val="Heading2"/>
        <w:spacing w:line="276" w:lineRule="auto"/>
      </w:pPr>
      <w:bookmarkStart w:id="13" w:name="_Toc69986898"/>
      <w:r w:rsidRPr="006C652C">
        <w:t xml:space="preserve">Dijkstra’s </w:t>
      </w:r>
      <w:r>
        <w:t>A</w:t>
      </w:r>
      <w:r w:rsidRPr="006C652C">
        <w:t>lgorithm</w:t>
      </w:r>
      <w:bookmarkEnd w:id="13"/>
    </w:p>
    <w:p w14:paraId="4D569090" w14:textId="0682D14A" w:rsidR="00654234" w:rsidRDefault="00047DB6" w:rsidP="004B089F">
      <w:pPr>
        <w:spacing w:line="276" w:lineRule="auto"/>
      </w:pPr>
      <w:r>
        <w:t>Dijkst</w:t>
      </w:r>
      <w:r w:rsidR="006F58F4">
        <w:t xml:space="preserve">ra’s algorithm </w:t>
      </w:r>
      <w:r w:rsidR="0030014B">
        <w:t xml:space="preserve">proposed in 1959 by E.W Dijkstra </w:t>
      </w:r>
      <w:r w:rsidR="00595951">
        <w:t>and is a way to find the shortest path on any graph using weighting systems</w:t>
      </w:r>
      <w:r w:rsidR="004B02FA">
        <w:t xml:space="preserve"> </w:t>
      </w:r>
      <w:r w:rsidR="004B02FA">
        <w:fldChar w:fldCharType="begin"/>
      </w:r>
      <w:r w:rsidR="004B02FA">
        <w:instrText xml:space="preserve"> ADDIN EN.CITE &lt;EndNote&gt;&lt;Cite&gt;&lt;Author&gt;Dijkstra&lt;/Author&gt;&lt;Year&gt;1959&lt;/Year&gt;&lt;RecNum&gt;41&lt;/RecNum&gt;&lt;DisplayText&gt;(Dijkstra, 1959)&lt;/DisplayText&gt;&lt;record&gt;&lt;rec-number&gt;41&lt;/rec-number&gt;&lt;foreign-keys&gt;&lt;key app="EN" db-id="2te5pedev920e7ewefr5rs0d5ve2v5s9rtw9" timestamp="1617117073"&gt;41&lt;/key&gt;&lt;/foreign-keys&gt;&lt;ref-type name="Journal Article"&gt;17&lt;/ref-type&gt;&lt;contributors&gt;&lt;authors&gt;&lt;author&gt;Dijkstra, E. W.&lt;/author&gt;&lt;/authors&gt;&lt;/contributors&gt;&lt;titles&gt;&lt;title&gt;A note on two problems in connexion with graphs&lt;/title&gt;&lt;secondary-title&gt;Numerische Mathematik&lt;/secondary-title&gt;&lt;/titles&gt;&lt;periodical&gt;&lt;full-title&gt;Numerische Mathematik&lt;/full-title&gt;&lt;/periodical&gt;&lt;pages&gt;269-271&lt;/pages&gt;&lt;volume&gt;1&lt;/volume&gt;&lt;number&gt;1&lt;/number&gt;&lt;dates&gt;&lt;year&gt;1959&lt;/year&gt;&lt;pub-dates&gt;&lt;date&gt;1959/12/01&lt;/date&gt;&lt;/pub-dates&gt;&lt;/dates&gt;&lt;isbn&gt;0945-3245&lt;/isbn&gt;&lt;urls&gt;&lt;related-urls&gt;&lt;url&gt;https://doi.org/10.1007/BF01386390&lt;/url&gt;&lt;/related-urls&gt;&lt;/urls&gt;&lt;electronic-resource-num&gt;10.1007/BF01386390&lt;/electronic-resource-num&gt;&lt;/record&gt;&lt;/Cite&gt;&lt;/EndNote&gt;</w:instrText>
      </w:r>
      <w:r w:rsidR="004B02FA">
        <w:fldChar w:fldCharType="separate"/>
      </w:r>
      <w:r w:rsidR="004B02FA">
        <w:rPr>
          <w:noProof/>
        </w:rPr>
        <w:t>(Dijkstra, 1959)</w:t>
      </w:r>
      <w:r w:rsidR="004B02FA">
        <w:fldChar w:fldCharType="end"/>
      </w:r>
      <w:r w:rsidR="00595951">
        <w:t>.</w:t>
      </w:r>
      <w:r w:rsidR="0030014B">
        <w:t xml:space="preserve"> </w:t>
      </w:r>
      <w:r w:rsidR="002947EE">
        <w:t xml:space="preserve">The weighting system works </w:t>
      </w:r>
      <w:r w:rsidR="0056600D">
        <w:t xml:space="preserve">by setting a value for all edges </w:t>
      </w:r>
      <w:r w:rsidR="00733938">
        <w:t xml:space="preserve">on a graph these edges go from on vertices or node. </w:t>
      </w:r>
      <w:r w:rsidR="00F33ACC">
        <w:t>This pathfinding system works by ch</w:t>
      </w:r>
      <w:r w:rsidR="00763376">
        <w:t xml:space="preserve">ecking most nodes in a graph until it finds the target node and retraces its steps back to the starting node. </w:t>
      </w:r>
    </w:p>
    <w:p w14:paraId="55011D15" w14:textId="77777777" w:rsidR="00B634AE" w:rsidRDefault="00207A06" w:rsidP="004B089F">
      <w:pPr>
        <w:keepNext/>
        <w:spacing w:line="276" w:lineRule="auto"/>
        <w:jc w:val="center"/>
      </w:pPr>
      <w:r>
        <w:rPr>
          <w:noProof/>
        </w:rPr>
        <w:lastRenderedPageBreak/>
        <w:drawing>
          <wp:inline distT="0" distB="0" distL="0" distR="0" wp14:anchorId="7C010580" wp14:editId="0CA42C80">
            <wp:extent cx="3115134" cy="1782456"/>
            <wp:effectExtent l="0" t="0" r="9525" b="825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3154209" cy="1804814"/>
                    </a:xfrm>
                    <a:prstGeom prst="rect">
                      <a:avLst/>
                    </a:prstGeom>
                  </pic:spPr>
                </pic:pic>
              </a:graphicData>
            </a:graphic>
          </wp:inline>
        </w:drawing>
      </w:r>
    </w:p>
    <w:p w14:paraId="63A3C512" w14:textId="487F9938" w:rsidR="00207A06" w:rsidRDefault="00B634AE" w:rsidP="004B089F">
      <w:pPr>
        <w:pStyle w:val="Caption"/>
        <w:spacing w:line="276" w:lineRule="auto"/>
        <w:jc w:val="center"/>
      </w:pPr>
      <w:r>
        <w:t xml:space="preserve">Figure </w:t>
      </w:r>
      <w:fldSimple w:instr=" SEQ Figure \* ARABIC ">
        <w:r w:rsidR="007D681E">
          <w:rPr>
            <w:noProof/>
          </w:rPr>
          <w:t>5</w:t>
        </w:r>
      </w:fldSimple>
      <w:r>
        <w:t>: Dijkstra Subgraph</w:t>
      </w:r>
    </w:p>
    <w:p w14:paraId="280540AE" w14:textId="1AAEC2C9" w:rsidR="00207A06" w:rsidRDefault="00207A06" w:rsidP="004B089F">
      <w:pPr>
        <w:spacing w:line="276" w:lineRule="auto"/>
      </w:pPr>
      <w:r>
        <w:t xml:space="preserve">Above in figure </w:t>
      </w:r>
      <w:r w:rsidR="00B634AE">
        <w:t>5</w:t>
      </w:r>
      <w:r>
        <w:t xml:space="preserve"> </w:t>
      </w:r>
      <w:r w:rsidR="00295510">
        <w:t>is a simple view of a graph that Dijkstra could work thro</w:t>
      </w:r>
      <w:r w:rsidR="003A2093">
        <w:t>ugh in this example the algorithm would want to find a path from node A and node G</w:t>
      </w:r>
      <w:r w:rsidR="00C317E8">
        <w:t>.</w:t>
      </w:r>
      <w:r w:rsidR="00E5472F">
        <w:t xml:space="preserve"> for this algorithm to work all nodes and </w:t>
      </w:r>
      <w:r w:rsidR="00563DDA">
        <w:t>edges are added are add to the unexplored list</w:t>
      </w:r>
      <w:r w:rsidR="006F5F56">
        <w:t xml:space="preserve">, once the algorithm starts node A or starting node is added to </w:t>
      </w:r>
      <w:r w:rsidR="00F2494F">
        <w:t>checking list.</w:t>
      </w:r>
      <w:r w:rsidR="00C317E8">
        <w:t xml:space="preserve"> </w:t>
      </w:r>
      <w:r w:rsidR="00F2494F">
        <w:t xml:space="preserve">Then these two steps are follow until the shortest path is </w:t>
      </w:r>
      <w:r w:rsidR="00F16E70">
        <w:t xml:space="preserve">found </w:t>
      </w:r>
      <w:r w:rsidR="00F16E70">
        <w:fldChar w:fldCharType="begin"/>
      </w:r>
      <w:r w:rsidR="00F16E70">
        <w:instrText xml:space="preserve"> ADDIN EN.CITE &lt;EndNote&gt;&lt;Cite&gt;&lt;Author&gt;Dijkstra&lt;/Author&gt;&lt;Year&gt;1959&lt;/Year&gt;&lt;RecNum&gt;41&lt;/RecNum&gt;&lt;DisplayText&gt;(Dijkstra, 1959)&lt;/DisplayText&gt;&lt;record&gt;&lt;rec-number&gt;41&lt;/rec-number&gt;&lt;foreign-keys&gt;&lt;key app="EN" db-id="2te5pedev920e7ewefr5rs0d5ve2v5s9rtw9" timestamp="1617117073"&gt;41&lt;/key&gt;&lt;/foreign-keys&gt;&lt;ref-type name="Journal Article"&gt;17&lt;/ref-type&gt;&lt;contributors&gt;&lt;authors&gt;&lt;author&gt;Dijkstra, E. W.&lt;/author&gt;&lt;/authors&gt;&lt;/contributors&gt;&lt;titles&gt;&lt;title&gt;A note on two problems in connexion with graphs&lt;/title&gt;&lt;secondary-title&gt;Numerische Mathematik&lt;/secondary-title&gt;&lt;/titles&gt;&lt;periodical&gt;&lt;full-title&gt;Numerische Mathematik&lt;/full-title&gt;&lt;/periodical&gt;&lt;pages&gt;269-271&lt;/pages&gt;&lt;volume&gt;1&lt;/volume&gt;&lt;number&gt;1&lt;/number&gt;&lt;dates&gt;&lt;year&gt;1959&lt;/year&gt;&lt;pub-dates&gt;&lt;date&gt;1959/12/01&lt;/date&gt;&lt;/pub-dates&gt;&lt;/dates&gt;&lt;isbn&gt;0945-3245&lt;/isbn&gt;&lt;urls&gt;&lt;related-urls&gt;&lt;url&gt;https://doi.org/10.1007/BF01386390&lt;/url&gt;&lt;/related-urls&gt;&lt;/urls&gt;&lt;electronic-resource-num&gt;10.1007/BF01386390&lt;/electronic-resource-num&gt;&lt;/record&gt;&lt;/Cite&gt;&lt;/EndNote&gt;</w:instrText>
      </w:r>
      <w:r w:rsidR="00F16E70">
        <w:fldChar w:fldCharType="separate"/>
      </w:r>
      <w:r w:rsidR="00F16E70">
        <w:rPr>
          <w:noProof/>
        </w:rPr>
        <w:t>(Dijkstra, 1959)</w:t>
      </w:r>
      <w:r w:rsidR="00F16E70">
        <w:fldChar w:fldCharType="end"/>
      </w:r>
      <w:r w:rsidR="00F16E70">
        <w:t>.</w:t>
      </w:r>
    </w:p>
    <w:p w14:paraId="7BE628CD" w14:textId="2143DE58" w:rsidR="00471514" w:rsidRDefault="00471514" w:rsidP="004B089F">
      <w:pPr>
        <w:pStyle w:val="ListParagraph"/>
        <w:numPr>
          <w:ilvl w:val="0"/>
          <w:numId w:val="19"/>
        </w:numPr>
        <w:spacing w:line="276" w:lineRule="auto"/>
      </w:pPr>
      <w:r>
        <w:t xml:space="preserve">Consider all </w:t>
      </w:r>
      <w:r w:rsidR="000D2476">
        <w:t>Edge</w:t>
      </w:r>
      <w:r w:rsidR="00A569C4">
        <w:t xml:space="preserve">s that are connected to the node that have just been added to the </w:t>
      </w:r>
      <w:r w:rsidR="00232700">
        <w:t>checking list</w:t>
      </w:r>
      <w:r w:rsidR="00487560">
        <w:t>, then check if there is a short</w:t>
      </w:r>
      <w:r w:rsidR="00CF2AFA">
        <w:t>er</w:t>
      </w:r>
      <w:r w:rsidR="00487560">
        <w:t xml:space="preserve"> </w:t>
      </w:r>
      <w:r w:rsidR="00CF2AFA">
        <w:t>path to any node connect to these edges that are in the explored list</w:t>
      </w:r>
      <w:r w:rsidR="00F91B16">
        <w:t xml:space="preserve"> and save that path if the path is not shorter reject that path. </w:t>
      </w:r>
      <w:r w:rsidR="003567F4">
        <w:t xml:space="preserve">If the node is in the unexplored list add that node to </w:t>
      </w:r>
      <w:r w:rsidR="00102B0C">
        <w:t>checking list.</w:t>
      </w:r>
    </w:p>
    <w:p w14:paraId="43B5ACBC" w14:textId="174AE12E" w:rsidR="00102B0C" w:rsidRDefault="00102B0C" w:rsidP="004B089F">
      <w:pPr>
        <w:pStyle w:val="ListParagraph"/>
        <w:numPr>
          <w:ilvl w:val="0"/>
          <w:numId w:val="19"/>
        </w:numPr>
        <w:spacing w:line="276" w:lineRule="auto"/>
      </w:pPr>
      <w:r>
        <w:t xml:space="preserve">Move to the next node with the lowest path </w:t>
      </w:r>
      <w:r w:rsidR="00B734DA">
        <w:t>cost</w:t>
      </w:r>
      <w:r>
        <w:t xml:space="preserve"> from</w:t>
      </w:r>
      <w:r w:rsidR="00B734DA">
        <w:t xml:space="preserve"> the starting node. If current node equals target nodes </w:t>
      </w:r>
      <w:r w:rsidR="001507C5">
        <w:t xml:space="preserve">the algorithm has found the shortest path if not go back to step one and repeat this </w:t>
      </w:r>
      <w:r w:rsidR="00F16E70">
        <w:t xml:space="preserve">until target node is found. </w:t>
      </w:r>
    </w:p>
    <w:p w14:paraId="2EAD66F2" w14:textId="404A2619" w:rsidR="00F16E70" w:rsidRDefault="00100837" w:rsidP="004B089F">
      <w:pPr>
        <w:spacing w:line="276" w:lineRule="auto"/>
      </w:pPr>
      <w:r>
        <w:t xml:space="preserve">With this system the algorithm would have found the path </w:t>
      </w:r>
      <w:r w:rsidR="009D53B2">
        <w:t>A, B</w:t>
      </w:r>
      <w:r w:rsidR="009A4AF7">
        <w:t>,</w:t>
      </w:r>
      <w:r w:rsidR="009D53B2">
        <w:t xml:space="preserve"> </w:t>
      </w:r>
      <w:r w:rsidR="009A4AF7">
        <w:t>D,</w:t>
      </w:r>
      <w:r w:rsidR="009D53B2">
        <w:t xml:space="preserve"> </w:t>
      </w:r>
      <w:r w:rsidR="009A4AF7">
        <w:t>G with a cost of 5. this is the system that A* builds of</w:t>
      </w:r>
      <w:r w:rsidR="00954B8B">
        <w:t xml:space="preserve"> (See 4.1)</w:t>
      </w:r>
      <w:r w:rsidR="009A4AF7">
        <w:t xml:space="preserve"> as A* uses the he</w:t>
      </w:r>
      <w:r w:rsidR="00954B8B">
        <w:t>uristic value (See 4.1.1)</w:t>
      </w:r>
      <w:r w:rsidR="00BA4BE2">
        <w:t xml:space="preserve">. this system uses just the g cost in A* so it will take </w:t>
      </w:r>
      <w:r w:rsidR="00814824">
        <w:t>longer</w:t>
      </w:r>
      <w:r w:rsidR="00BA4BE2">
        <w:t xml:space="preserve"> to find the path as it is not moving towards the target node</w:t>
      </w:r>
      <w:r w:rsidR="00814824">
        <w:t>, it just follows the lowest cost so far.</w:t>
      </w:r>
    </w:p>
    <w:p w14:paraId="7FA64ED2" w14:textId="314CB0C1" w:rsidR="00435E1E" w:rsidRDefault="00FB5819" w:rsidP="004B089F">
      <w:pPr>
        <w:pStyle w:val="Heading3"/>
        <w:spacing w:line="276" w:lineRule="auto"/>
      </w:pPr>
      <w:bookmarkStart w:id="14" w:name="_Toc69986899"/>
      <w:r>
        <w:t xml:space="preserve">Heap </w:t>
      </w:r>
      <w:r w:rsidR="00855F7B">
        <w:t>Optimisation</w:t>
      </w:r>
      <w:bookmarkEnd w:id="14"/>
    </w:p>
    <w:p w14:paraId="6625B19B" w14:textId="7FD8B94F" w:rsidR="00855F7B" w:rsidRDefault="00C542F9" w:rsidP="004B089F">
      <w:pPr>
        <w:spacing w:line="276" w:lineRule="auto"/>
      </w:pPr>
      <w:r>
        <w:t>Heap Optimisation is a way of speeding up Di</w:t>
      </w:r>
      <w:r w:rsidR="006F6A22">
        <w:t xml:space="preserve">jkstra’s algorithm this uses a system to change where the values are in the checking </w:t>
      </w:r>
      <w:r w:rsidR="009D53B2">
        <w:t>list,</w:t>
      </w:r>
      <w:r w:rsidR="006F6A22">
        <w:t xml:space="preserve"> so the </w:t>
      </w:r>
      <w:r w:rsidR="00C10420">
        <w:t xml:space="preserve">lowest value is always checked next there are a few ways of doing this. </w:t>
      </w:r>
      <w:r w:rsidR="00DE2206">
        <w:t xml:space="preserve">The </w:t>
      </w:r>
      <w:r w:rsidR="009D53B2">
        <w:t xml:space="preserve">simplest </w:t>
      </w:r>
      <w:r w:rsidR="00DE2206">
        <w:t xml:space="preserve">way of doing this is with an array this does not sort any of the data that is put </w:t>
      </w:r>
      <w:r w:rsidR="009D53B2">
        <w:t>into</w:t>
      </w:r>
      <w:r w:rsidR="00DE2206">
        <w:t xml:space="preserve"> it as it is </w:t>
      </w:r>
      <w:r w:rsidR="0036306F">
        <w:t xml:space="preserve">last in first out, this method can work for smaller graphs but as more </w:t>
      </w:r>
      <w:r w:rsidR="006531A6">
        <w:t>nodes</w:t>
      </w:r>
      <w:r w:rsidR="0036306F">
        <w:t xml:space="preserve"> are made in the graph this method becomes slower. </w:t>
      </w:r>
      <w:r w:rsidR="001563AD">
        <w:t xml:space="preserve">Below is the </w:t>
      </w:r>
      <w:r w:rsidR="00D06463">
        <w:t xml:space="preserve">equation for this where O is the </w:t>
      </w:r>
      <w:r w:rsidR="00276BDE">
        <w:t>time complexity of the algorithm</w:t>
      </w:r>
      <w:r w:rsidR="00B60621">
        <w:t xml:space="preserve"> and V is the number of nodes</w:t>
      </w:r>
      <w:r w:rsidR="00276BDE">
        <w:t>.</w:t>
      </w:r>
      <w:r w:rsidR="00E35AD9">
        <w:t xml:space="preserve"> </w:t>
      </w:r>
      <w:r w:rsidR="00E35AD9">
        <w:fldChar w:fldCharType="begin"/>
      </w:r>
      <w:r w:rsidR="00E35AD9">
        <w:instrText xml:space="preserve"> ADDIN EN.CITE &lt;EndNote&gt;&lt;Cite&gt;&lt;Author&gt;Dasgupta&lt;/Author&gt;&lt;Year&gt;2006&lt;/Year&gt;&lt;RecNum&gt;46&lt;/RecNum&gt;&lt;DisplayText&gt;(Dasgupta et al., 2006)&lt;/DisplayText&gt;&lt;record&gt;&lt;rec-number&gt;46&lt;/rec-number&gt;&lt;foreign-keys&gt;&lt;key app="EN" db-id="2te5pedev920e7ewefr5rs0d5ve2v5s9rtw9" timestamp="1617198489"&gt;46&lt;/key&gt;&lt;/foreign-keys&gt;&lt;ref-type name="Book"&gt;6&lt;/ref-type&gt;&lt;contributors&gt;&lt;authors&gt;&lt;author&gt;Sanjoy Dasgupta&lt;/author&gt;&lt;author&gt;Christos H. Papadimitriou&lt;/author&gt;&lt;author&gt;Umesh Vazirani&lt;/author&gt;&lt;/authors&gt;&lt;/contributors&gt;&lt;titles&gt;&lt;title&gt;Algorithms&lt;/title&gt;&lt;/titles&gt;&lt;section&gt;122-132&lt;/section&gt;&lt;dates&gt;&lt;year&gt;2006&lt;/year&gt;&lt;/dates&gt;&lt;publisher&gt;McGraw-Hill, Inc.&lt;/publisher&gt;&lt;isbn&gt;0073523402&lt;/isbn&gt;&lt;urls&gt;&lt;/urls&gt;&lt;/record&gt;&lt;/Cite&gt;&lt;/EndNote&gt;</w:instrText>
      </w:r>
      <w:r w:rsidR="00E35AD9">
        <w:fldChar w:fldCharType="separate"/>
      </w:r>
      <w:r w:rsidR="00E35AD9">
        <w:rPr>
          <w:noProof/>
        </w:rPr>
        <w:t>(Dasgupta et al., 2006)</w:t>
      </w:r>
      <w:r w:rsidR="00E35AD9">
        <w:fldChar w:fldCharType="end"/>
      </w:r>
    </w:p>
    <w:p w14:paraId="1619656A" w14:textId="5F493816" w:rsidR="001563AD" w:rsidRPr="00276BDE" w:rsidRDefault="00276BDE" w:rsidP="004B089F">
      <w:pPr>
        <w:spacing w:line="276" w:lineRule="auto"/>
      </w:pPr>
      <m:oMathPara>
        <m:oMath>
          <m:r>
            <w:rPr>
              <w:rFonts w:ascii="Cambria Math" w:hAnsi="Cambria Math"/>
            </w:rPr>
            <m:t>O</m:t>
          </m:r>
          <m:d>
            <m:dPr>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V</m:t>
                      </m:r>
                    </m:e>
                    <m:sup>
                      <m:r>
                        <w:rPr>
                          <w:rFonts w:ascii="Cambria Math" w:hAnsi="Cambria Math"/>
                        </w:rPr>
                        <m:t>2</m:t>
                      </m:r>
                    </m:sup>
                  </m:sSup>
                </m:e>
              </m:d>
            </m:e>
          </m:d>
        </m:oMath>
      </m:oMathPara>
    </w:p>
    <w:p w14:paraId="7E62B4BE" w14:textId="14E714D3" w:rsidR="00063D54" w:rsidRDefault="00412007" w:rsidP="004B089F">
      <w:pPr>
        <w:spacing w:line="276" w:lineRule="auto"/>
      </w:pPr>
      <w:r>
        <w:t>The other m</w:t>
      </w:r>
      <w:r w:rsidR="0080669D">
        <w:t xml:space="preserve">ethod is the binary heap this </w:t>
      </w:r>
      <w:r w:rsidR="00B60621">
        <w:t xml:space="preserve">changes the order in the array, so the lowest </w:t>
      </w:r>
      <w:r w:rsidR="001E5DC6">
        <w:t xml:space="preserve">value node is always first to leave the array. </w:t>
      </w:r>
      <w:r w:rsidR="00063D54">
        <w:t>The time complexity of this method is as follows.</w:t>
      </w:r>
      <w:r w:rsidR="000F4C07">
        <w:t xml:space="preserve"> This V and O are the same, E is the number of edges in a graph.</w:t>
      </w:r>
      <w:r w:rsidR="00E35AD9">
        <w:t xml:space="preserve"> </w:t>
      </w:r>
      <w:r w:rsidR="00E35AD9">
        <w:fldChar w:fldCharType="begin"/>
      </w:r>
      <w:r w:rsidR="00E35AD9">
        <w:instrText xml:space="preserve"> ADDIN EN.CITE &lt;EndNote&gt;&lt;Cite&gt;&lt;Author&gt;Dasgupta&lt;/Author&gt;&lt;Year&gt;2006&lt;/Year&gt;&lt;RecNum&gt;46&lt;/RecNum&gt;&lt;DisplayText&gt;(Dasgupta et al., 2006)&lt;/DisplayText&gt;&lt;record&gt;&lt;rec-number&gt;46&lt;/rec-number&gt;&lt;foreign-keys&gt;&lt;key app="EN" db-id="2te5pedev920e7ewefr5rs0d5ve2v5s9rtw9" timestamp="1617198489"&gt;46&lt;/key&gt;&lt;/foreign-keys&gt;&lt;ref-type name="Book"&gt;6&lt;/ref-type&gt;&lt;contributors&gt;&lt;authors&gt;&lt;author&gt;Sanjoy Dasgupta&lt;/author&gt;&lt;author&gt;Christos H. Papadimitriou&lt;/author&gt;&lt;author&gt;Umesh Vazirani&lt;/author&gt;&lt;/authors&gt;&lt;/contributors&gt;&lt;titles&gt;&lt;title&gt;Algorithms&lt;/title&gt;&lt;/titles&gt;&lt;section&gt;122-132&lt;/section&gt;&lt;dates&gt;&lt;year&gt;2006&lt;/year&gt;&lt;/dates&gt;&lt;publisher&gt;McGraw-Hill, Inc.&lt;/publisher&gt;&lt;isbn&gt;0073523402&lt;/isbn&gt;&lt;urls&gt;&lt;/urls&gt;&lt;/record&gt;&lt;/Cite&gt;&lt;/EndNote&gt;</w:instrText>
      </w:r>
      <w:r w:rsidR="00E35AD9">
        <w:fldChar w:fldCharType="separate"/>
      </w:r>
      <w:r w:rsidR="00E35AD9">
        <w:rPr>
          <w:noProof/>
        </w:rPr>
        <w:t>(Dasgupta et al., 2006)</w:t>
      </w:r>
      <w:r w:rsidR="00E35AD9">
        <w:fldChar w:fldCharType="end"/>
      </w:r>
    </w:p>
    <w:p w14:paraId="6B96EAA4" w14:textId="2FE3E69B" w:rsidR="00063D54" w:rsidRPr="000F4C07" w:rsidRDefault="00063D54" w:rsidP="004B089F">
      <w:pPr>
        <w:spacing w:line="276" w:lineRule="auto"/>
        <w:jc w:val="center"/>
      </w:pPr>
      <m:oMathPara>
        <m:oMath>
          <m:r>
            <w:rPr>
              <w:rFonts w:ascii="Cambria Math" w:hAnsi="Cambria Math"/>
            </w:rPr>
            <m:t>O(</m:t>
          </m:r>
          <m:d>
            <m:dPr>
              <m:ctrlPr>
                <w:rPr>
                  <w:rFonts w:ascii="Cambria Math" w:hAnsi="Cambria Math"/>
                  <w:i/>
                </w:rPr>
              </m:ctrlPr>
            </m:dPr>
            <m:e>
              <m:d>
                <m:dPr>
                  <m:begChr m:val="|"/>
                  <m:endChr m:val="|"/>
                  <m:ctrlPr>
                    <w:rPr>
                      <w:rFonts w:ascii="Cambria Math" w:hAnsi="Cambria Math"/>
                      <w:i/>
                    </w:rPr>
                  </m:ctrlPr>
                </m:dPr>
                <m:e>
                  <m:r>
                    <w:rPr>
                      <w:rFonts w:ascii="Cambria Math" w:hAnsi="Cambria Math"/>
                    </w:rPr>
                    <m:t>V</m:t>
                  </m:r>
                </m:e>
              </m:d>
              <m:r>
                <w:rPr>
                  <w:rFonts w:ascii="Cambria Math" w:hAnsi="Cambria Math"/>
                </w:rPr>
                <m:t>+</m:t>
              </m:r>
              <m:d>
                <m:dPr>
                  <m:begChr m:val="|"/>
                  <m:endChr m:val="|"/>
                  <m:ctrlPr>
                    <w:rPr>
                      <w:rFonts w:ascii="Cambria Math" w:hAnsi="Cambria Math"/>
                      <w:i/>
                    </w:rPr>
                  </m:ctrlPr>
                </m:dPr>
                <m:e>
                  <m:r>
                    <w:rPr>
                      <w:rFonts w:ascii="Cambria Math" w:hAnsi="Cambria Math"/>
                    </w:rPr>
                    <m:t>E</m:t>
                  </m:r>
                </m:e>
              </m:d>
            </m:e>
          </m:d>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r>
                    <w:rPr>
                      <w:rFonts w:ascii="Cambria Math" w:hAnsi="Cambria Math"/>
                    </w:rPr>
                    <m:t>V</m:t>
                  </m:r>
                </m:e>
              </m:d>
            </m:e>
          </m:func>
          <m:r>
            <w:rPr>
              <w:rFonts w:ascii="Cambria Math" w:hAnsi="Cambria Math"/>
            </w:rPr>
            <m:t>)</m:t>
          </m:r>
        </m:oMath>
      </m:oMathPara>
    </w:p>
    <w:p w14:paraId="55129C74" w14:textId="6BE7C5BD" w:rsidR="000F4C07" w:rsidRPr="009112FC" w:rsidRDefault="000F4C07" w:rsidP="004B089F">
      <w:pPr>
        <w:spacing w:line="276" w:lineRule="auto"/>
      </w:pPr>
      <w:r>
        <w:lastRenderedPageBreak/>
        <w:t>These two methods are uses depending on the graph</w:t>
      </w:r>
      <w:r w:rsidR="00BB57F8">
        <w:t xml:space="preserve"> if the </w:t>
      </w:r>
      <w:r w:rsidR="0038253A">
        <w:t xml:space="preserve">graph </w:t>
      </w:r>
      <w:r w:rsidR="009112FC">
        <w:t>has less edges than node</w:t>
      </w:r>
      <w:r w:rsidR="009112FC">
        <w:rPr>
          <w:vertAlign w:val="superscript"/>
        </w:rPr>
        <w:t>2</w:t>
      </w:r>
      <w:r w:rsidR="009112FC">
        <w:t xml:space="preserve"> then the array method</w:t>
      </w:r>
      <w:r w:rsidR="007F22F6">
        <w:t xml:space="preserve"> works faster but if the e</w:t>
      </w:r>
      <w:r w:rsidR="0052109D">
        <w:t>dges are more than that binary heap should be used.</w:t>
      </w:r>
      <w:r w:rsidR="005033CA">
        <w:fldChar w:fldCharType="begin"/>
      </w:r>
      <w:r w:rsidR="005033CA">
        <w:instrText xml:space="preserve"> ADDIN EN.CITE &lt;EndNote&gt;&lt;Cite&gt;&lt;Author&gt;Dasgupta&lt;/Author&gt;&lt;Year&gt;2006&lt;/Year&gt;&lt;RecNum&gt;46&lt;/RecNum&gt;&lt;DisplayText&gt;(Dasgupta et al., 2006)&lt;/DisplayText&gt;&lt;record&gt;&lt;rec-number&gt;46&lt;/rec-number&gt;&lt;foreign-keys&gt;&lt;key app="EN" db-id="2te5pedev920e7ewefr5rs0d5ve2v5s9rtw9" timestamp="1617198489"&gt;46&lt;/key&gt;&lt;/foreign-keys&gt;&lt;ref-type name="Book"&gt;6&lt;/ref-type&gt;&lt;contributors&gt;&lt;authors&gt;&lt;author&gt;Sanjoy Dasgupta&lt;/author&gt;&lt;author&gt;Christos H. Papadimitriou&lt;/author&gt;&lt;author&gt;Umesh Vazirani&lt;/author&gt;&lt;/authors&gt;&lt;/contributors&gt;&lt;titles&gt;&lt;title&gt;Algorithms&lt;/title&gt;&lt;/titles&gt;&lt;section&gt;122-132&lt;/section&gt;&lt;dates&gt;&lt;year&gt;2006&lt;/year&gt;&lt;/dates&gt;&lt;publisher&gt;McGraw-Hill, Inc.&lt;/publisher&gt;&lt;isbn&gt;0073523402&lt;/isbn&gt;&lt;urls&gt;&lt;/urls&gt;&lt;/record&gt;&lt;/Cite&gt;&lt;/EndNote&gt;</w:instrText>
      </w:r>
      <w:r w:rsidR="005033CA">
        <w:fldChar w:fldCharType="separate"/>
      </w:r>
      <w:r w:rsidR="005033CA">
        <w:rPr>
          <w:noProof/>
        </w:rPr>
        <w:t>(Dasgupta et al., 2006)</w:t>
      </w:r>
      <w:r w:rsidR="005033CA">
        <w:fldChar w:fldCharType="end"/>
      </w:r>
    </w:p>
    <w:p w14:paraId="19E828E8" w14:textId="77777777" w:rsidR="000F4C07" w:rsidRPr="00276BDE" w:rsidRDefault="000F4C07" w:rsidP="004B089F">
      <w:pPr>
        <w:spacing w:line="276" w:lineRule="auto"/>
        <w:jc w:val="center"/>
      </w:pPr>
    </w:p>
    <w:p w14:paraId="4B6A2AC1" w14:textId="5CAC4DDC" w:rsidR="003F12F1" w:rsidRDefault="003F12F1" w:rsidP="004B089F">
      <w:pPr>
        <w:pStyle w:val="Heading3"/>
        <w:spacing w:line="276" w:lineRule="auto"/>
      </w:pPr>
      <w:bookmarkStart w:id="15" w:name="_Toc69986900"/>
      <w:r>
        <w:t>Di</w:t>
      </w:r>
      <w:r w:rsidR="009C0767">
        <w:t xml:space="preserve">jkstra’s Algorithm </w:t>
      </w:r>
      <w:r w:rsidR="003D10B8">
        <w:t>P</w:t>
      </w:r>
      <w:r w:rsidR="003D10B8" w:rsidRPr="003D10B8">
        <w:t xml:space="preserve">seudo </w:t>
      </w:r>
      <w:r w:rsidR="003D10B8">
        <w:t>C</w:t>
      </w:r>
      <w:r w:rsidR="003D10B8" w:rsidRPr="003D10B8">
        <w:t>ode</w:t>
      </w:r>
      <w:bookmarkEnd w:id="15"/>
    </w:p>
    <w:p w14:paraId="5933C5E4" w14:textId="4CD78890" w:rsidR="006502E7" w:rsidRDefault="00945D7C" w:rsidP="004B089F">
      <w:pPr>
        <w:spacing w:line="276" w:lineRule="auto"/>
      </w:pPr>
      <w:r w:rsidRPr="00945D7C">
        <w:rPr>
          <w:noProof/>
        </w:rPr>
        <w:drawing>
          <wp:inline distT="0" distB="0" distL="0" distR="0" wp14:anchorId="777BBB44" wp14:editId="60CC12CB">
            <wp:extent cx="5172797" cy="3343742"/>
            <wp:effectExtent l="0" t="0" r="889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72797" cy="3343742"/>
                    </a:xfrm>
                    <a:prstGeom prst="rect">
                      <a:avLst/>
                    </a:prstGeom>
                  </pic:spPr>
                </pic:pic>
              </a:graphicData>
            </a:graphic>
          </wp:inline>
        </w:drawing>
      </w:r>
    </w:p>
    <w:p w14:paraId="039EED62" w14:textId="253DF742" w:rsidR="00AE7A6B" w:rsidRDefault="00AE7A6B" w:rsidP="004B089F">
      <w:pPr>
        <w:spacing w:line="276" w:lineRule="auto"/>
      </w:pPr>
    </w:p>
    <w:p w14:paraId="67413AD9" w14:textId="4FBE481D" w:rsidR="00C070C0" w:rsidRDefault="00EA5231" w:rsidP="004B089F">
      <w:pPr>
        <w:spacing w:line="276" w:lineRule="auto"/>
      </w:pPr>
      <w:r>
        <w:fldChar w:fldCharType="begin"/>
      </w:r>
      <w:r>
        <w:instrText xml:space="preserve"> ADDIN EN.CITE &lt;EndNote&gt;&lt;Cite&gt;&lt;Author&gt;Dasgupta&lt;/Author&gt;&lt;Year&gt;2006&lt;/Year&gt;&lt;RecNum&gt;46&lt;/RecNum&gt;&lt;DisplayText&gt;(Dasgupta et al., 2006)&lt;/DisplayText&gt;&lt;record&gt;&lt;rec-number&gt;46&lt;/rec-number&gt;&lt;foreign-keys&gt;&lt;key app="EN" db-id="2te5pedev920e7ewefr5rs0d5ve2v5s9rtw9" timestamp="1617198489"&gt;46&lt;/key&gt;&lt;/foreign-keys&gt;&lt;ref-type name="Book"&gt;6&lt;/ref-type&gt;&lt;contributors&gt;&lt;authors&gt;&lt;author&gt;Sanjoy Dasgupta&lt;/author&gt;&lt;author&gt;Christos H. Papadimitriou&lt;/author&gt;&lt;author&gt;Umesh Vazirani&lt;/author&gt;&lt;/authors&gt;&lt;/contributors&gt;&lt;titles&gt;&lt;title&gt;Algorithms&lt;/title&gt;&lt;/titles&gt;&lt;section&gt;122-132&lt;/section&gt;&lt;dates&gt;&lt;year&gt;2006&lt;/year&gt;&lt;/dates&gt;&lt;publisher&gt;McGraw-Hill, Inc.&lt;/publisher&gt;&lt;isbn&gt;0073523402&lt;/isbn&gt;&lt;urls&gt;&lt;/urls&gt;&lt;/record&gt;&lt;/Cite&gt;&lt;/EndNote&gt;</w:instrText>
      </w:r>
      <w:r>
        <w:fldChar w:fldCharType="separate"/>
      </w:r>
      <w:r>
        <w:rPr>
          <w:noProof/>
        </w:rPr>
        <w:t>(Dasgupta et al., 2006)</w:t>
      </w:r>
      <w:r>
        <w:fldChar w:fldCharType="end"/>
      </w:r>
    </w:p>
    <w:p w14:paraId="01258DED" w14:textId="707C8D6A" w:rsidR="003E5A93" w:rsidRPr="003E5A93" w:rsidRDefault="003468F4" w:rsidP="004B089F">
      <w:pPr>
        <w:pStyle w:val="Heading1"/>
        <w:spacing w:line="276" w:lineRule="auto"/>
      </w:pPr>
      <w:bookmarkStart w:id="16" w:name="_Toc69986901"/>
      <w:r w:rsidRPr="0046127B">
        <w:t>Methodology</w:t>
      </w:r>
      <w:bookmarkEnd w:id="16"/>
    </w:p>
    <w:p w14:paraId="1B8B5F27" w14:textId="25F566D7" w:rsidR="002F7B2A" w:rsidRDefault="002F7B2A" w:rsidP="004B089F">
      <w:pPr>
        <w:pStyle w:val="Heading2"/>
        <w:spacing w:line="276" w:lineRule="auto"/>
      </w:pPr>
      <w:bookmarkStart w:id="17" w:name="_Toc69986902"/>
      <w:r>
        <w:t>Chosen Pathfinding</w:t>
      </w:r>
      <w:bookmarkEnd w:id="17"/>
    </w:p>
    <w:p w14:paraId="527703C5" w14:textId="0EF69F6B" w:rsidR="009B7288" w:rsidRDefault="009B7288" w:rsidP="004B089F">
      <w:pPr>
        <w:spacing w:line="276" w:lineRule="auto"/>
      </w:pPr>
      <w:r>
        <w:t xml:space="preserve">This section will summarise </w:t>
      </w:r>
      <w:r w:rsidR="007E3F67">
        <w:t xml:space="preserve">the literature review </w:t>
      </w:r>
      <w:r w:rsidR="000B2C5A">
        <w:t>and by</w:t>
      </w:r>
      <w:r w:rsidR="007E3F67">
        <w:t xml:space="preserve"> the end will have explain why the chosen algorithm has </w:t>
      </w:r>
      <w:r w:rsidR="008F7DEF">
        <w:t>been selected. This will explain the speeds of the algorithm</w:t>
      </w:r>
      <w:r w:rsidR="006D48CF">
        <w:t>, flexible of the algorithms,</w:t>
      </w:r>
      <w:r w:rsidR="00C93613">
        <w:t xml:space="preserve"> and</w:t>
      </w:r>
      <w:r w:rsidR="006D48CF">
        <w:t xml:space="preserve"> </w:t>
      </w:r>
      <w:r w:rsidR="00C93613">
        <w:t>performance of both.</w:t>
      </w:r>
    </w:p>
    <w:p w14:paraId="7DAB7BDF" w14:textId="4A14C4F4" w:rsidR="00211387" w:rsidRPr="009B7288" w:rsidRDefault="00211387" w:rsidP="004B089F">
      <w:pPr>
        <w:pStyle w:val="Heading3"/>
        <w:spacing w:line="276" w:lineRule="auto"/>
      </w:pPr>
      <w:bookmarkStart w:id="18" w:name="_Toc69986903"/>
      <w:r>
        <w:t>Algorithm Speed</w:t>
      </w:r>
      <w:bookmarkEnd w:id="18"/>
    </w:p>
    <w:p w14:paraId="11E59DDB" w14:textId="7C33D68D" w:rsidR="003468F4" w:rsidRPr="00CB2210" w:rsidRDefault="00947661" w:rsidP="004B089F">
      <w:pPr>
        <w:spacing w:line="276" w:lineRule="auto"/>
      </w:pPr>
      <w:r>
        <w:t xml:space="preserve">Both algorithms are good and can be used in their own </w:t>
      </w:r>
      <w:r w:rsidR="000B2C5A">
        <w:t>way,</w:t>
      </w:r>
      <w:r>
        <w:t xml:space="preserve"> but </w:t>
      </w:r>
      <w:r w:rsidR="00FA41AB">
        <w:t xml:space="preserve">Dijkstra algorithm falls short when game map becomes </w:t>
      </w:r>
      <w:r w:rsidR="000B2C5A">
        <w:t>too</w:t>
      </w:r>
      <w:r w:rsidR="00FA41AB">
        <w:t xml:space="preserve"> large as there are </w:t>
      </w:r>
      <w:r w:rsidR="009D53B2">
        <w:t>too</w:t>
      </w:r>
      <w:r w:rsidR="00FA41AB">
        <w:t xml:space="preserve"> many </w:t>
      </w:r>
      <w:r w:rsidR="005327DE">
        <w:t>node and edges. In the chosen game there is 100</w:t>
      </w:r>
      <w:r w:rsidR="004A486B">
        <w:rPr>
          <w:vertAlign w:val="superscript"/>
        </w:rPr>
        <w:t>2</w:t>
      </w:r>
      <w:r w:rsidR="004A486B">
        <w:t xml:space="preserve"> nodes on the map with each node having four edges.</w:t>
      </w:r>
      <w:r w:rsidR="00500D82">
        <w:t xml:space="preserve"> A* time complexity is </w:t>
      </w:r>
      <m:oMath>
        <m:r>
          <w:rPr>
            <w:rFonts w:ascii="Cambria Math" w:hAnsi="Cambria Math"/>
          </w:rPr>
          <m:t>O(</m:t>
        </m:r>
        <m:sSup>
          <m:sSupPr>
            <m:ctrlPr>
              <w:rPr>
                <w:rFonts w:ascii="Cambria Math" w:hAnsi="Cambria Math"/>
                <w:i/>
              </w:rPr>
            </m:ctrlPr>
          </m:sSupPr>
          <m:e>
            <m:r>
              <w:rPr>
                <w:rFonts w:ascii="Cambria Math" w:hAnsi="Cambria Math"/>
              </w:rPr>
              <m:t>b</m:t>
            </m:r>
          </m:e>
          <m:sup>
            <m:r>
              <w:rPr>
                <w:rFonts w:ascii="Cambria Math" w:hAnsi="Cambria Math"/>
              </w:rPr>
              <m:t>d</m:t>
            </m:r>
          </m:sup>
        </m:sSup>
        <m:r>
          <w:rPr>
            <w:rFonts w:ascii="Cambria Math" w:hAnsi="Cambria Math"/>
          </w:rPr>
          <m:t>)</m:t>
        </m:r>
      </m:oMath>
      <w:r w:rsidR="005C43EA">
        <w:t xml:space="preserve"> where b is the branching factor </w:t>
      </w:r>
      <w:r w:rsidR="003857AB">
        <w:t xml:space="preserve">and d is the death of the target node in this tree. </w:t>
      </w:r>
      <w:r w:rsidR="00EC4AEB">
        <w:t xml:space="preserve">This is </w:t>
      </w:r>
      <w:r w:rsidR="000B2C5A">
        <w:t>affected</w:t>
      </w:r>
      <w:r w:rsidR="00EC4AEB">
        <w:t xml:space="preserve"> by the heuristic value as the closer this is to the true value the smaller the </w:t>
      </w:r>
      <w:r w:rsidR="00D93FBC">
        <w:t>branching factor will be as the user</w:t>
      </w:r>
      <w:r w:rsidR="00924C02">
        <w:t xml:space="preserve"> want the branching factor to be as low as possible as </w:t>
      </w:r>
      <w:r w:rsidR="00073C7B">
        <w:t xml:space="preserve">d increases it takes roughly 10 time longer for </w:t>
      </w:r>
      <w:r w:rsidR="00567D9E">
        <w:t xml:space="preserve">it to search. Whereas Dijkstra </w:t>
      </w:r>
      <w:r w:rsidR="0096359A">
        <w:t xml:space="preserve">does not have this if the user is using the </w:t>
      </w:r>
      <w:r w:rsidR="00073D1F">
        <w:t xml:space="preserve">binary heap </w:t>
      </w:r>
      <w:r w:rsidR="00671AA1">
        <w:t>the time</w:t>
      </w:r>
      <w:r w:rsidR="00FD5DBD">
        <w:t xml:space="preserve"> complexity will be </w:t>
      </w:r>
      <m:oMath>
        <m:r>
          <w:rPr>
            <w:rFonts w:ascii="Cambria Math" w:hAnsi="Cambria Math"/>
          </w:rPr>
          <m:t>O(</m:t>
        </m:r>
        <m:d>
          <m:dPr>
            <m:ctrlPr>
              <w:rPr>
                <w:rFonts w:ascii="Cambria Math" w:hAnsi="Cambria Math"/>
                <w:i/>
              </w:rPr>
            </m:ctrlPr>
          </m:dPr>
          <m:e>
            <m:d>
              <m:dPr>
                <m:begChr m:val="|"/>
                <m:endChr m:val="|"/>
                <m:ctrlPr>
                  <w:rPr>
                    <w:rFonts w:ascii="Cambria Math" w:hAnsi="Cambria Math"/>
                    <w:i/>
                  </w:rPr>
                </m:ctrlPr>
              </m:dPr>
              <m:e>
                <m:r>
                  <w:rPr>
                    <w:rFonts w:ascii="Cambria Math" w:hAnsi="Cambria Math"/>
                  </w:rPr>
                  <m:t>V</m:t>
                </m:r>
              </m:e>
            </m:d>
            <m:r>
              <w:rPr>
                <w:rFonts w:ascii="Cambria Math" w:hAnsi="Cambria Math"/>
              </w:rPr>
              <m:t>+</m:t>
            </m:r>
            <m:d>
              <m:dPr>
                <m:begChr m:val="|"/>
                <m:endChr m:val="|"/>
                <m:ctrlPr>
                  <w:rPr>
                    <w:rFonts w:ascii="Cambria Math" w:hAnsi="Cambria Math"/>
                    <w:i/>
                  </w:rPr>
                </m:ctrlPr>
              </m:dPr>
              <m:e>
                <m:r>
                  <w:rPr>
                    <w:rFonts w:ascii="Cambria Math" w:hAnsi="Cambria Math"/>
                  </w:rPr>
                  <m:t>E</m:t>
                </m:r>
              </m:e>
            </m:d>
          </m:e>
        </m:d>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r>
                  <w:rPr>
                    <w:rFonts w:ascii="Cambria Math" w:hAnsi="Cambria Math"/>
                  </w:rPr>
                  <m:t>V</m:t>
                </m:r>
              </m:e>
            </m:d>
          </m:e>
        </m:func>
        <m:r>
          <w:rPr>
            <w:rFonts w:ascii="Cambria Math" w:hAnsi="Cambria Math"/>
          </w:rPr>
          <m:t xml:space="preserve">) </m:t>
        </m:r>
      </m:oMath>
      <w:r w:rsidR="00FD5DBD">
        <w:t xml:space="preserve">as this algorithm searches </w:t>
      </w:r>
      <w:r w:rsidR="00294D5E">
        <w:t xml:space="preserve">more node and edges than A* it </w:t>
      </w:r>
      <w:r w:rsidR="00294D5E">
        <w:lastRenderedPageBreak/>
        <w:t xml:space="preserve">will take longer. This is also a factor when the graph is getting </w:t>
      </w:r>
      <w:r w:rsidR="00CB2210">
        <w:t xml:space="preserve">bigger and increasing the node and edges. </w:t>
      </w:r>
      <w:r w:rsidR="00A00D71">
        <w:rPr>
          <w:color w:val="000000" w:themeColor="text1"/>
        </w:rPr>
        <w:t xml:space="preserve">With this in mind A* will be a better </w:t>
      </w:r>
      <w:r w:rsidR="006773E0">
        <w:rPr>
          <w:color w:val="000000" w:themeColor="text1"/>
        </w:rPr>
        <w:t>pathfinding with time taken to find the shortest path. Another reason why A* is faster than Dij</w:t>
      </w:r>
      <w:r w:rsidR="00D71E35">
        <w:rPr>
          <w:color w:val="000000" w:themeColor="text1"/>
        </w:rPr>
        <w:t>kstra algorithm is because A* searches in the dire</w:t>
      </w:r>
      <w:r w:rsidR="00CE7847">
        <w:rPr>
          <w:color w:val="000000" w:themeColor="text1"/>
        </w:rPr>
        <w:t xml:space="preserve">ction of the target node seen is section 4.1.1 with this the algorithm </w:t>
      </w:r>
      <w:r w:rsidR="00942756">
        <w:rPr>
          <w:color w:val="000000" w:themeColor="text1"/>
        </w:rPr>
        <w:t>does not need to search as many node making it faster to find the targe</w:t>
      </w:r>
      <w:r w:rsidR="00C0618B">
        <w:rPr>
          <w:color w:val="000000" w:themeColor="text1"/>
        </w:rPr>
        <w:t xml:space="preserve">t. </w:t>
      </w:r>
    </w:p>
    <w:p w14:paraId="0B9194B7" w14:textId="53C34F01" w:rsidR="00211387" w:rsidRDefault="00211387" w:rsidP="004B089F">
      <w:pPr>
        <w:pStyle w:val="Heading3"/>
        <w:spacing w:line="276" w:lineRule="auto"/>
      </w:pPr>
      <w:bookmarkStart w:id="19" w:name="_Toc69986904"/>
      <w:r>
        <w:t xml:space="preserve">Algorithm </w:t>
      </w:r>
      <w:r w:rsidR="004861FF">
        <w:t>Flexibl</w:t>
      </w:r>
      <w:r w:rsidR="0011251E">
        <w:t>y</w:t>
      </w:r>
      <w:bookmarkEnd w:id="19"/>
    </w:p>
    <w:p w14:paraId="230A68F3" w14:textId="6F1DEA0E" w:rsidR="00E03CF0" w:rsidRDefault="002A60C3" w:rsidP="004B089F">
      <w:pPr>
        <w:spacing w:line="276" w:lineRule="auto"/>
      </w:pPr>
      <w:r>
        <w:t xml:space="preserve">The A* algorithm can be </w:t>
      </w:r>
      <w:r w:rsidR="00E5638B" w:rsidRPr="00E5638B">
        <w:t>manipulate</w:t>
      </w:r>
      <w:r>
        <w:t xml:space="preserve"> as the user need for different maps </w:t>
      </w:r>
      <w:r w:rsidR="00DB7E75">
        <w:t>and different sizes.</w:t>
      </w:r>
      <w:r w:rsidR="00E5638B">
        <w:t xml:space="preserve"> This is shown by the h</w:t>
      </w:r>
      <w:r w:rsidR="000939B2">
        <w:t xml:space="preserve">euristic and weighting of this algorithm </w:t>
      </w:r>
      <w:r w:rsidR="001A0D73">
        <w:t xml:space="preserve">this makes the algorithm take different path that are not the shortest part but can be when paths and water are added to the map. </w:t>
      </w:r>
      <w:r w:rsidR="00427696">
        <w:t xml:space="preserve">This means A* can be made to make paths that are </w:t>
      </w:r>
      <w:r w:rsidR="00CB2210">
        <w:t>more realistic and truer</w:t>
      </w:r>
      <w:r w:rsidR="00427696">
        <w:t xml:space="preserve"> to AI. Where Dijkstra algorithm </w:t>
      </w:r>
      <w:r w:rsidR="003B3E8E">
        <w:t xml:space="preserve">does not have these features and is harder to find these paths that are need for games that are not mazes. </w:t>
      </w:r>
      <w:r w:rsidR="00D45224">
        <w:t xml:space="preserve">As this system only use one cost that is cost so far </w:t>
      </w:r>
      <w:r w:rsidR="00A61643">
        <w:t xml:space="preserve">this make it hard for the user </w:t>
      </w:r>
      <w:r w:rsidR="000439C6">
        <w:t xml:space="preserve">have the pathfinding go on any other </w:t>
      </w:r>
      <w:r w:rsidR="00E03CD9">
        <w:t xml:space="preserve">than the shortest path. This would be good if the map that was made was a maze but as there is </w:t>
      </w:r>
      <w:r w:rsidR="00E03CF0">
        <w:t xml:space="preserve">different routes to the player this pathfinding does not fit with this </w:t>
      </w:r>
      <w:r w:rsidR="00282A89">
        <w:t xml:space="preserve">category. With this section A* preforms better </w:t>
      </w:r>
      <w:r w:rsidR="0011251E">
        <w:t>with flexibly.</w:t>
      </w:r>
    </w:p>
    <w:p w14:paraId="061D4A16" w14:textId="3862A282" w:rsidR="00377F21" w:rsidRDefault="00377F21" w:rsidP="004B089F">
      <w:pPr>
        <w:pStyle w:val="Heading3"/>
        <w:spacing w:line="276" w:lineRule="auto"/>
      </w:pPr>
      <w:bookmarkStart w:id="20" w:name="_Toc69986905"/>
      <w:r>
        <w:t>Performance</w:t>
      </w:r>
      <w:bookmarkEnd w:id="20"/>
    </w:p>
    <w:p w14:paraId="3B012746" w14:textId="5E350CAA" w:rsidR="00377F21" w:rsidRDefault="00C628B5" w:rsidP="004B089F">
      <w:pPr>
        <w:spacing w:line="276" w:lineRule="auto"/>
      </w:pPr>
      <w:r>
        <w:t xml:space="preserve">On this </w:t>
      </w:r>
      <w:r w:rsidR="004F3466">
        <w:t>section I found a website</w:t>
      </w:r>
      <w:r w:rsidR="00792086">
        <w:t xml:space="preserve"> ( </w:t>
      </w:r>
      <w:hyperlink r:id="rId25" w:history="1">
        <w:r w:rsidR="00792086" w:rsidRPr="00792086">
          <w:rPr>
            <w:rStyle w:val="Hyperlink"/>
          </w:rPr>
          <w:t>https://qiao.github.io/PathFinding.js/visual/</w:t>
        </w:r>
      </w:hyperlink>
      <w:r w:rsidR="00792086">
        <w:t xml:space="preserve"> )</w:t>
      </w:r>
      <w:r w:rsidR="004F3466">
        <w:t xml:space="preserve"> that</w:t>
      </w:r>
      <w:r w:rsidR="00AC00EF">
        <w:t xml:space="preserve"> has pathfinding </w:t>
      </w:r>
      <w:r w:rsidR="0071581F">
        <w:t>algorithms add on to it so the user can test the speed</w:t>
      </w:r>
      <w:r w:rsidR="00EA4975">
        <w:t xml:space="preserve">, accuracy, and number of operations. On this website I tested A* with </w:t>
      </w:r>
      <w:r w:rsidR="00383C35">
        <w:t xml:space="preserve">Manhattan and </w:t>
      </w:r>
      <w:r w:rsidR="00563BA6">
        <w:t>Euclidean</w:t>
      </w:r>
      <w:r w:rsidR="00383C35">
        <w:t xml:space="preserve"> dist</w:t>
      </w:r>
      <w:r w:rsidR="00563BA6">
        <w:t>ance and Dijkstra’s</w:t>
      </w:r>
      <w:r w:rsidR="00FD16E8">
        <w:t xml:space="preserve"> and recorded to results in the table below. </w:t>
      </w:r>
    </w:p>
    <w:bookmarkStart w:id="21" w:name="_MON_1679221625"/>
    <w:bookmarkEnd w:id="21"/>
    <w:p w14:paraId="7BEC26D1" w14:textId="77777777" w:rsidR="00B634AE" w:rsidRDefault="00CD02AA" w:rsidP="004B089F">
      <w:pPr>
        <w:keepNext/>
        <w:spacing w:line="276" w:lineRule="auto"/>
      </w:pPr>
      <w:r>
        <w:object w:dxaOrig="5397" w:dyaOrig="1172" w14:anchorId="3B0705B9">
          <v:shape id="_x0000_i1028" type="#_x0000_t75" style="width:269.85pt;height:58.6pt" o:ole="">
            <v:imagedata r:id="rId26" o:title=""/>
          </v:shape>
          <o:OLEObject Type="Embed" ProgID="Excel.Sheet.12" ShapeID="_x0000_i1028" DrawAspect="Content" ObjectID="_1680599782" r:id="rId27"/>
        </w:object>
      </w:r>
      <w:r w:rsidR="00C32BD8" w:rsidRPr="00C32BD8">
        <w:rPr>
          <w:noProof/>
        </w:rPr>
        <w:drawing>
          <wp:inline distT="0" distB="0" distL="0" distR="0" wp14:anchorId="0F465C3B" wp14:editId="2D16B7FD">
            <wp:extent cx="2343150" cy="1997003"/>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350475" cy="2003246"/>
                    </a:xfrm>
                    <a:prstGeom prst="rect">
                      <a:avLst/>
                    </a:prstGeom>
                  </pic:spPr>
                </pic:pic>
              </a:graphicData>
            </a:graphic>
          </wp:inline>
        </w:drawing>
      </w:r>
    </w:p>
    <w:p w14:paraId="6831F4C5" w14:textId="04479A0C" w:rsidR="00FD16E8" w:rsidRDefault="00B634AE" w:rsidP="004B089F">
      <w:pPr>
        <w:pStyle w:val="Caption"/>
        <w:spacing w:line="276" w:lineRule="auto"/>
      </w:pPr>
      <w:r>
        <w:t xml:space="preserve">Figure </w:t>
      </w:r>
      <w:fldSimple w:instr=" SEQ Figure \* ARABIC ">
        <w:r w:rsidR="007D681E">
          <w:rPr>
            <w:noProof/>
          </w:rPr>
          <w:t>6</w:t>
        </w:r>
      </w:fldSimple>
      <w:r>
        <w:t>: Test Maze</w:t>
      </w:r>
    </w:p>
    <w:p w14:paraId="7F677F8D" w14:textId="4D5E56FA" w:rsidR="00C32BD8" w:rsidRDefault="00C32BD8" w:rsidP="004B089F">
      <w:pPr>
        <w:spacing w:line="276" w:lineRule="auto"/>
      </w:pPr>
    </w:p>
    <w:p w14:paraId="6F26F542" w14:textId="0E5823D8" w:rsidR="00CD02AA" w:rsidRDefault="00873B9E" w:rsidP="004B089F">
      <w:pPr>
        <w:spacing w:line="276" w:lineRule="auto"/>
      </w:pPr>
      <w:r>
        <w:t>Above shows the results from the test of the website</w:t>
      </w:r>
      <w:r w:rsidR="008279EB">
        <w:t xml:space="preserve">. </w:t>
      </w:r>
      <w:r w:rsidR="00066486">
        <w:t xml:space="preserve">this shows that the Manhattan distance works the best with this maze that has been made. As this pathfinding </w:t>
      </w:r>
      <w:r w:rsidR="00EF0D99">
        <w:t>has the shortest time and lowest nodes check this makes it a good choice for a pathfinding that has to be run multiple time a sec</w:t>
      </w:r>
      <w:r w:rsidR="00792086">
        <w:t>ond during the run time of the game.</w:t>
      </w:r>
      <w:r w:rsidR="00034F90">
        <w:t xml:space="preserve"> In this Dijkstra’s still finds the shorts path but takes longer than the Manhattan distances and check more nodes. The reason why how many nodes are checked is </w:t>
      </w:r>
      <w:r w:rsidR="00034F90">
        <w:lastRenderedPageBreak/>
        <w:t xml:space="preserve">because </w:t>
      </w:r>
      <w:r w:rsidR="00321F29">
        <w:t xml:space="preserve">all of this takes </w:t>
      </w:r>
      <w:r w:rsidR="009D53B2">
        <w:t>memory,</w:t>
      </w:r>
      <w:r w:rsidR="00321F29">
        <w:t xml:space="preserve"> and this will </w:t>
      </w:r>
      <w:r w:rsidR="00F240BC">
        <w:t>affect</w:t>
      </w:r>
      <w:r w:rsidR="00321F29">
        <w:t xml:space="preserve"> how the game runs and how quick the AI can changed dir</w:t>
      </w:r>
      <w:r w:rsidR="00F240BC">
        <w:t xml:space="preserve">ections. </w:t>
      </w:r>
    </w:p>
    <w:p w14:paraId="2F960998" w14:textId="5BE38D2A" w:rsidR="00377F21" w:rsidRPr="00377F21" w:rsidRDefault="00377F21" w:rsidP="004B089F">
      <w:pPr>
        <w:pStyle w:val="Heading3"/>
        <w:spacing w:line="276" w:lineRule="auto"/>
      </w:pPr>
      <w:bookmarkStart w:id="22" w:name="_Toc69986906"/>
      <w:r>
        <w:t>Selected Pathfinding</w:t>
      </w:r>
      <w:bookmarkEnd w:id="22"/>
    </w:p>
    <w:p w14:paraId="77D3B3D9" w14:textId="2C34C3D9" w:rsidR="00C0618B" w:rsidRDefault="0008720E" w:rsidP="004B089F">
      <w:pPr>
        <w:spacing w:line="276" w:lineRule="auto"/>
        <w:rPr>
          <w:color w:val="000000" w:themeColor="text1"/>
        </w:rPr>
      </w:pPr>
      <w:r>
        <w:rPr>
          <w:color w:val="000000" w:themeColor="text1"/>
        </w:rPr>
        <w:t xml:space="preserve">The Pathfinding picked for this </w:t>
      </w:r>
      <w:r w:rsidR="006B5CC5">
        <w:rPr>
          <w:color w:val="000000" w:themeColor="text1"/>
        </w:rPr>
        <w:t>is A* as this works a lot better than Dijk</w:t>
      </w:r>
      <w:r w:rsidR="00613CCA">
        <w:rPr>
          <w:color w:val="000000" w:themeColor="text1"/>
        </w:rPr>
        <w:t>stra</w:t>
      </w:r>
      <w:r w:rsidR="000E1417">
        <w:rPr>
          <w:color w:val="000000" w:themeColor="text1"/>
        </w:rPr>
        <w:t xml:space="preserve"> is all categories this mainly comes down to the fact A* is an improvement on Dijkst</w:t>
      </w:r>
      <w:r w:rsidR="00BD0F1E">
        <w:rPr>
          <w:color w:val="000000" w:themeColor="text1"/>
        </w:rPr>
        <w:t xml:space="preserve">ra algorithm and has added features which makes the algorithm </w:t>
      </w:r>
      <w:r w:rsidR="009D53B2">
        <w:rPr>
          <w:color w:val="000000" w:themeColor="text1"/>
        </w:rPr>
        <w:t>perform</w:t>
      </w:r>
      <w:r w:rsidR="00BD0F1E">
        <w:rPr>
          <w:color w:val="000000" w:themeColor="text1"/>
        </w:rPr>
        <w:t xml:space="preserve"> better.</w:t>
      </w:r>
      <w:r w:rsidR="002C6FD7">
        <w:rPr>
          <w:color w:val="000000" w:themeColor="text1"/>
        </w:rPr>
        <w:t xml:space="preserve"> As is this pathfinding works faster, works better on bigger maps is checks less node and moves towards the target node.</w:t>
      </w:r>
      <w:r w:rsidR="00E8766E">
        <w:rPr>
          <w:color w:val="000000" w:themeColor="text1"/>
        </w:rPr>
        <w:t xml:space="preserve"> With these test it makes A* the </w:t>
      </w:r>
      <w:r w:rsidR="00710D49">
        <w:rPr>
          <w:color w:val="000000" w:themeColor="text1"/>
        </w:rPr>
        <w:t>ob</w:t>
      </w:r>
      <w:r w:rsidR="00EF3F2D">
        <w:rPr>
          <w:color w:val="000000" w:themeColor="text1"/>
        </w:rPr>
        <w:t>viously chose out of the two pathfinding algorithms.</w:t>
      </w:r>
    </w:p>
    <w:p w14:paraId="2E161248" w14:textId="77777777" w:rsidR="00DA5AAC" w:rsidRPr="00056482" w:rsidRDefault="00DA5AAC" w:rsidP="00DA5AAC">
      <w:pPr>
        <w:pStyle w:val="Heading3"/>
      </w:pPr>
      <w:bookmarkStart w:id="23" w:name="_Toc69986907"/>
      <w:r>
        <w:t>Nav Mesh VS Pathfinding</w:t>
      </w:r>
      <w:bookmarkEnd w:id="23"/>
    </w:p>
    <w:p w14:paraId="7F4A1BF8" w14:textId="253DE585" w:rsidR="00DA5AAC" w:rsidRPr="00DA5AAC" w:rsidRDefault="00DA5AAC" w:rsidP="004B089F">
      <w:pPr>
        <w:spacing w:line="276" w:lineRule="auto"/>
      </w:pPr>
      <w:r>
        <w:t xml:space="preserve">These two system work similar as they do the same pathfinding. The main different it that the nav mesh is built into unity and can auto generate a grid that avoids any obstacles. This is in place as a way to have agents in the game without having to add a pathfinding algorithm. This make making a game easier to do. this does have a weighting and cost system where the agent can move along paths. My goal going into this project was to make an agent that uses a pathfinding algorithm, and this was looked into but does not fit the requirements for a finial year project as unity hands all of the systems. This also cannot be optimised to use as little memory as possible. Both are viable options when making agents in a game but as I am doing a coding course, I want to make code and add a system to find the shortest path without a systems in unity. </w:t>
      </w:r>
    </w:p>
    <w:p w14:paraId="2DB1E8F8" w14:textId="7130CC93" w:rsidR="00EF3F2D" w:rsidRDefault="00C06AC7" w:rsidP="004B089F">
      <w:pPr>
        <w:pStyle w:val="Heading2"/>
        <w:spacing w:line="276" w:lineRule="auto"/>
      </w:pPr>
      <w:bookmarkStart w:id="24" w:name="_Toc69986908"/>
      <w:r>
        <w:t>Game Engine</w:t>
      </w:r>
      <w:bookmarkEnd w:id="24"/>
    </w:p>
    <w:p w14:paraId="110CFC1D" w14:textId="64E0E23E" w:rsidR="00A7115E" w:rsidRDefault="00A7115E" w:rsidP="004B089F">
      <w:pPr>
        <w:pStyle w:val="Heading3"/>
        <w:spacing w:line="276" w:lineRule="auto"/>
      </w:pPr>
      <w:bookmarkStart w:id="25" w:name="_Toc69986909"/>
      <w:r>
        <w:t>Unity</w:t>
      </w:r>
      <w:bookmarkEnd w:id="25"/>
    </w:p>
    <w:p w14:paraId="22544927" w14:textId="1D6327FF" w:rsidR="00A7115E" w:rsidRDefault="005D474A" w:rsidP="004B089F">
      <w:pPr>
        <w:spacing w:line="276" w:lineRule="auto"/>
      </w:pPr>
      <w:r>
        <w:t>Unity is one of the most p</w:t>
      </w:r>
      <w:r w:rsidR="004C5613">
        <w:t xml:space="preserve">opular game development tools for indie game </w:t>
      </w:r>
      <w:r w:rsidR="0058339E">
        <w:t xml:space="preserve">developers. The reason for this is because it is easy to start learning and to use as the interface </w:t>
      </w:r>
      <w:r w:rsidR="003B68AE">
        <w:t xml:space="preserve">is simple and easy to get around. The main </w:t>
      </w:r>
      <w:r w:rsidR="00827FA4">
        <w:t>part</w:t>
      </w:r>
      <w:r w:rsidR="003B68AE">
        <w:t xml:space="preserve"> of unity is with its 3D physics engine, lighting </w:t>
      </w:r>
      <w:r w:rsidR="007353A7">
        <w:t xml:space="preserve">system, and </w:t>
      </w:r>
      <w:r w:rsidR="00D23676">
        <w:t xml:space="preserve">the prefab </w:t>
      </w:r>
      <w:r w:rsidR="00D26BF4">
        <w:t xml:space="preserve">items. The </w:t>
      </w:r>
      <w:r w:rsidR="00986083">
        <w:t>3</w:t>
      </w:r>
      <w:r w:rsidR="00D26BF4">
        <w:t>D physic engine</w:t>
      </w:r>
      <w:r w:rsidR="00986083">
        <w:t xml:space="preserve"> call </w:t>
      </w:r>
      <w:r w:rsidR="00986083" w:rsidRPr="00986083">
        <w:t>Nvidia PhysX</w:t>
      </w:r>
      <w:r w:rsidR="00986083">
        <w:t xml:space="preserve"> this is </w:t>
      </w:r>
      <w:r w:rsidR="00827FA4">
        <w:t>an</w:t>
      </w:r>
      <w:r w:rsidR="00986083">
        <w:t xml:space="preserve"> engine that can run </w:t>
      </w:r>
      <w:r w:rsidR="00044F1D">
        <w:t xml:space="preserve">off of the </w:t>
      </w:r>
      <w:r w:rsidR="009F6E45">
        <w:t>user’s</w:t>
      </w:r>
      <w:r w:rsidR="00044F1D">
        <w:t xml:space="preserve"> graphics card make the game less stressful for the CPU. </w:t>
      </w:r>
      <w:r w:rsidR="00D27007">
        <w:t xml:space="preserve">This system can handle any simulation the users can think of as long as its </w:t>
      </w:r>
      <w:r w:rsidR="00AF00D6">
        <w:t xml:space="preserve">optimism. </w:t>
      </w:r>
      <w:r w:rsidR="000E13EB">
        <w:t xml:space="preserve">The lighting system </w:t>
      </w:r>
      <w:r w:rsidR="00506F58">
        <w:t xml:space="preserve">which can run at real time, have the lighting baked for </w:t>
      </w:r>
      <w:r w:rsidR="00827FA4">
        <w:t>non-moving</w:t>
      </w:r>
      <w:r w:rsidR="00506F58">
        <w:t xml:space="preserve"> objects this can also be done at run time. </w:t>
      </w:r>
      <w:r w:rsidR="00827FA4">
        <w:t xml:space="preserve">With a good refection and shader system to make the game look a lot better and can also make the game run smoother. The prefab system is the best part of the system as this lets the users save </w:t>
      </w:r>
      <w:r w:rsidR="00277395">
        <w:t>all the values and scripts on a game object</w:t>
      </w:r>
      <w:r w:rsidR="00887B89">
        <w:t xml:space="preserve"> this object can be used multiple time and will all have the same </w:t>
      </w:r>
      <w:r w:rsidR="00887B89" w:rsidRPr="00887B89">
        <w:t xml:space="preserve">properties </w:t>
      </w:r>
      <w:r w:rsidR="008154A5">
        <w:t xml:space="preserve">each time. This is good for code reusability as the user does not need to </w:t>
      </w:r>
      <w:r w:rsidR="006218FA">
        <w:t xml:space="preserve">rewrite code for each item and make making classes easier for the user. </w:t>
      </w:r>
    </w:p>
    <w:p w14:paraId="18AA819E" w14:textId="3C57A2D3" w:rsidR="0065091B" w:rsidRDefault="00FE7FC7" w:rsidP="004B089F">
      <w:pPr>
        <w:spacing w:line="276" w:lineRule="auto"/>
      </w:pPr>
      <w:r>
        <w:t xml:space="preserve">With unity having such a large community this mean that there </w:t>
      </w:r>
      <w:r w:rsidR="00160AF2">
        <w:t>is</w:t>
      </w:r>
      <w:r>
        <w:t xml:space="preserve"> system that have been made to improve unity this is with the asset store or with plugins that the community has to improve </w:t>
      </w:r>
      <w:r w:rsidR="00221153">
        <w:t xml:space="preserve">or cut down development time. With the asset store the user can get any thing from scripts to 3d models this make the development process easier as </w:t>
      </w:r>
      <w:r w:rsidR="007B3E2D">
        <w:t xml:space="preserve">anyone can get into it. the plugins make the light and build maps much easier as the users can us this </w:t>
      </w:r>
      <w:r w:rsidR="00ED0756">
        <w:t>make what every is need.</w:t>
      </w:r>
      <w:r w:rsidR="00160AF2">
        <w:t xml:space="preserve"> </w:t>
      </w:r>
      <w:r w:rsidR="0065091B">
        <w:t xml:space="preserve">Unity work very well with GitHub and can be push to the </w:t>
      </w:r>
      <w:r w:rsidR="00160AF2">
        <w:t>users’</w:t>
      </w:r>
      <w:r w:rsidR="0065091B">
        <w:t xml:space="preserve"> re</w:t>
      </w:r>
      <w:r w:rsidR="00886885">
        <w:t xml:space="preserve">positories </w:t>
      </w:r>
      <w:r w:rsidR="002C4C8E">
        <w:t xml:space="preserve">because of this system the user should not lose the project </w:t>
      </w:r>
      <w:r w:rsidR="005920F1">
        <w:t xml:space="preserve">and will always have a back up to go to in case anything goes wrong with the project. this system can be used with a plugin in unity </w:t>
      </w:r>
      <w:r w:rsidR="00160AF2">
        <w:t xml:space="preserve">or with just the desktop app on windows. </w:t>
      </w:r>
    </w:p>
    <w:p w14:paraId="090E544B" w14:textId="76128BE3" w:rsidR="002E0A59" w:rsidRDefault="002E0A59" w:rsidP="004B089F">
      <w:pPr>
        <w:spacing w:line="276" w:lineRule="auto"/>
      </w:pPr>
      <w:r>
        <w:lastRenderedPageBreak/>
        <w:t>Unity has I very good ani</w:t>
      </w:r>
      <w:r w:rsidR="00C7632F">
        <w:t xml:space="preserve">mation where in the application the user can make </w:t>
      </w:r>
      <w:r w:rsidR="006A42F0">
        <w:t xml:space="preserve">all animations for there game this does need a model this has been made in another </w:t>
      </w:r>
      <w:r w:rsidR="00D85C89">
        <w:t xml:space="preserve">modelling software and is rigged up with a </w:t>
      </w:r>
      <w:r w:rsidR="007917B1">
        <w:t xml:space="preserve">joints and bones once this is set </w:t>
      </w:r>
      <w:r w:rsidR="00066597">
        <w:t>up</w:t>
      </w:r>
      <w:r w:rsidR="007917B1">
        <w:t xml:space="preserve"> the user can make all assets in this soft</w:t>
      </w:r>
      <w:r w:rsidR="00066597">
        <w:t xml:space="preserve">ware. This also includes </w:t>
      </w:r>
      <w:r w:rsidR="00154BFF">
        <w:t xml:space="preserve">a visual coding like system for animation switch such as running to walking. </w:t>
      </w:r>
      <w:r w:rsidR="005A6157">
        <w:t xml:space="preserve">This makes it easy for all user to make smooth animation for all characters and models in </w:t>
      </w:r>
      <w:r w:rsidR="000D32FD">
        <w:t xml:space="preserve">game. </w:t>
      </w:r>
    </w:p>
    <w:p w14:paraId="5C02BD26" w14:textId="3CB49624" w:rsidR="00A7115E" w:rsidRDefault="00A7115E" w:rsidP="004B089F">
      <w:pPr>
        <w:pStyle w:val="Heading3"/>
        <w:spacing w:line="276" w:lineRule="auto"/>
      </w:pPr>
      <w:bookmarkStart w:id="26" w:name="_Toc69986910"/>
      <w:r>
        <w:t>Unreal</w:t>
      </w:r>
      <w:bookmarkEnd w:id="26"/>
    </w:p>
    <w:p w14:paraId="79F8C878" w14:textId="7DCEE399" w:rsidR="00DB44D2" w:rsidRDefault="00C976AB" w:rsidP="004B089F">
      <w:pPr>
        <w:spacing w:line="276" w:lineRule="auto"/>
      </w:pPr>
      <w:r>
        <w:t xml:space="preserve">Unreal is another popular game </w:t>
      </w:r>
      <w:r w:rsidR="00F5542B">
        <w:t xml:space="preserve">development platform which offers more features than unity </w:t>
      </w:r>
      <w:r w:rsidR="00863D95">
        <w:t xml:space="preserve">as this has </w:t>
      </w:r>
      <w:r w:rsidR="004F4053">
        <w:t xml:space="preserve">modelling </w:t>
      </w:r>
      <w:r w:rsidR="003E2C9D">
        <w:t>software</w:t>
      </w:r>
      <w:r w:rsidR="004F4053">
        <w:t xml:space="preserve"> where the user can c</w:t>
      </w:r>
      <w:r w:rsidR="003E2C9D">
        <w:t xml:space="preserve">reate the models </w:t>
      </w:r>
      <w:r w:rsidR="00627A42">
        <w:t>inside</w:t>
      </w:r>
      <w:r w:rsidR="003E2C9D">
        <w:t xml:space="preserve"> of unreal and has </w:t>
      </w:r>
      <w:r w:rsidR="00627A42">
        <w:t xml:space="preserve">a very good rendering system where all materials can be made from unreal. This means that this system can be used for everything for making a game. this does make using this system </w:t>
      </w:r>
      <w:r w:rsidR="00DB44D2">
        <w:t>very hard to understand when the user is first opens and uses unreal engine.</w:t>
      </w:r>
      <w:r w:rsidR="00583EAA">
        <w:t xml:space="preserve"> </w:t>
      </w:r>
      <w:r w:rsidR="00291C62">
        <w:t xml:space="preserve">This engine is built for </w:t>
      </w:r>
      <w:r w:rsidR="00364995">
        <w:t xml:space="preserve">multi </w:t>
      </w:r>
      <w:r w:rsidR="00322007">
        <w:t>users’</w:t>
      </w:r>
      <w:r w:rsidR="00364995">
        <w:t xml:space="preserve"> games and is designed for pipeline </w:t>
      </w:r>
      <w:r w:rsidR="00B53233">
        <w:t>building this means that each part of the game is made by someone else</w:t>
      </w:r>
      <w:r w:rsidR="00226D07">
        <w:t xml:space="preserve">. And move one to the next person. </w:t>
      </w:r>
      <w:r w:rsidR="005A7852">
        <w:t>With the modelling tool the users can also make all the an</w:t>
      </w:r>
      <w:r w:rsidR="00796CE5">
        <w:t>imations for any model that is built unreal. With key framing and also with blueprint an</w:t>
      </w:r>
      <w:r w:rsidR="00004641">
        <w:t xml:space="preserve">imation system. this cuts out the use of other modelling system and export these assets </w:t>
      </w:r>
      <w:r w:rsidR="003A5E43">
        <w:t>to unreal.</w:t>
      </w:r>
      <w:r w:rsidR="0011043E">
        <w:t xml:space="preserve"> With this </w:t>
      </w:r>
      <w:r w:rsidR="00786455">
        <w:t>modelling</w:t>
      </w:r>
      <w:r w:rsidR="0011043E">
        <w:t xml:space="preserve"> system the unreal engine has hair and clothing tool so the user can </w:t>
      </w:r>
      <w:r w:rsidR="00786455">
        <w:t>easily</w:t>
      </w:r>
      <w:r w:rsidR="00EA30DB">
        <w:t xml:space="preserve"> make all part of the game and any character in this system. </w:t>
      </w:r>
      <w:r w:rsidR="00786455">
        <w:t>T</w:t>
      </w:r>
      <w:r w:rsidR="00EA30DB">
        <w:t xml:space="preserve">his is so the users </w:t>
      </w:r>
      <w:r w:rsidR="0051628C">
        <w:t>do</w:t>
      </w:r>
      <w:r w:rsidR="00786455">
        <w:t xml:space="preserve"> not have any export issues and will always have working models. </w:t>
      </w:r>
    </w:p>
    <w:p w14:paraId="39ED110E" w14:textId="73674577" w:rsidR="005E5AAA" w:rsidRDefault="005E5AAA" w:rsidP="004B089F">
      <w:pPr>
        <w:spacing w:line="276" w:lineRule="auto"/>
      </w:pPr>
      <w:r>
        <w:t xml:space="preserve">One of the best reason a lot of people use unreal is for the blueprint system this mean that anyone can make a game with out </w:t>
      </w:r>
      <w:r w:rsidR="00B26F8D">
        <w:t xml:space="preserve">having to write any code. this is a visual why of coding this means the users can add code blocks to </w:t>
      </w:r>
      <w:r w:rsidR="001D0E9F">
        <w:t>do functions. With this system it makes this engine more inviting for new users with this s</w:t>
      </w:r>
      <w:r w:rsidR="007716E0">
        <w:t xml:space="preserve">aid most user will not user all of the </w:t>
      </w:r>
      <w:r w:rsidR="007716E0" w:rsidRPr="007716E0">
        <w:t xml:space="preserve">advanced </w:t>
      </w:r>
      <w:r w:rsidR="007716E0">
        <w:t xml:space="preserve">systems in this engine as there is too many to use all of them. Blueprint is a good system for users when they first start of and there are </w:t>
      </w:r>
      <w:r w:rsidR="00C34068">
        <w:t>plenty</w:t>
      </w:r>
      <w:r w:rsidR="007716E0">
        <w:t xml:space="preserve"> of</w:t>
      </w:r>
      <w:r w:rsidR="00C34068">
        <w:t xml:space="preserve"> </w:t>
      </w:r>
      <w:r w:rsidR="00C34068" w:rsidRPr="00C34068">
        <w:t>tutorial</w:t>
      </w:r>
      <w:r w:rsidR="00C34068">
        <w:t xml:space="preserve"> for this system with </w:t>
      </w:r>
      <w:r w:rsidR="00322007">
        <w:t xml:space="preserve">a smaller comity than unity but still big another for a relative new user to unreal to make a game with this system. </w:t>
      </w:r>
      <w:r w:rsidR="00C34068">
        <w:t xml:space="preserve"> </w:t>
      </w:r>
    </w:p>
    <w:p w14:paraId="5BE0E4B5" w14:textId="4F85720D" w:rsidR="003A5E43" w:rsidRDefault="003A5E43" w:rsidP="004B089F">
      <w:pPr>
        <w:spacing w:line="276" w:lineRule="auto"/>
      </w:pPr>
      <w:r>
        <w:t xml:space="preserve">Another main system to unreal is the </w:t>
      </w:r>
      <w:r w:rsidR="008E4C21">
        <w:t>built-in</w:t>
      </w:r>
      <w:r w:rsidR="0021179A">
        <w:t xml:space="preserve"> multiplayer framework which makes creating a multiplayer game very easy as the system comes with a template for multiplayer </w:t>
      </w:r>
      <w:r w:rsidR="009F57BE">
        <w:t xml:space="preserve">games. This can be with </w:t>
      </w:r>
      <w:r w:rsidR="008E4C21">
        <w:t>client-side</w:t>
      </w:r>
      <w:r w:rsidR="00B43E71">
        <w:t xml:space="preserve"> hosting and with sever side hosting. </w:t>
      </w:r>
      <w:r w:rsidR="00C94159">
        <w:t xml:space="preserve">With this </w:t>
      </w:r>
      <w:r w:rsidR="0011043E">
        <w:t>system</w:t>
      </w:r>
      <w:r w:rsidR="00C94159">
        <w:t xml:space="preserve"> in place on unreal it makes making multiplayer </w:t>
      </w:r>
      <w:r w:rsidR="0011043E">
        <w:t>game</w:t>
      </w:r>
      <w:r w:rsidR="00C94159">
        <w:t xml:space="preserve"> </w:t>
      </w:r>
      <w:r w:rsidR="0011043E">
        <w:t>simple and easy to set up.</w:t>
      </w:r>
    </w:p>
    <w:p w14:paraId="51354B6B" w14:textId="66E3EA14" w:rsidR="00A7115E" w:rsidRDefault="00A7115E" w:rsidP="004B089F">
      <w:pPr>
        <w:pStyle w:val="Heading3"/>
        <w:spacing w:line="276" w:lineRule="auto"/>
      </w:pPr>
      <w:bookmarkStart w:id="27" w:name="_Toc69986911"/>
      <w:r>
        <w:t>Selected En</w:t>
      </w:r>
      <w:r w:rsidR="00284A29">
        <w:t>gine</w:t>
      </w:r>
      <w:bookmarkEnd w:id="27"/>
    </w:p>
    <w:p w14:paraId="5097E033" w14:textId="389AE286" w:rsidR="000D32FD" w:rsidRPr="000D32FD" w:rsidRDefault="000D32FD" w:rsidP="000D32FD">
      <w:r>
        <w:t>Both of these engines are va</w:t>
      </w:r>
      <w:r w:rsidR="00DC603D">
        <w:t xml:space="preserve">lid chooses for this game. </w:t>
      </w:r>
      <w:r w:rsidR="00EF5D04">
        <w:t>T</w:t>
      </w:r>
      <w:r w:rsidR="00DC603D">
        <w:t xml:space="preserve">he main difference </w:t>
      </w:r>
      <w:r w:rsidR="00E04296">
        <w:t xml:space="preserve">is that unreal is built for bigger groups and for bigger games </w:t>
      </w:r>
      <w:r w:rsidR="00D224A3">
        <w:t>whereas</w:t>
      </w:r>
      <w:r w:rsidR="00E04296">
        <w:t xml:space="preserve"> unity is made </w:t>
      </w:r>
      <w:r w:rsidR="00EF5D04">
        <w:t xml:space="preserve">for smaller team like indie games. One of the reason I have picked unity over unreal is because of the </w:t>
      </w:r>
      <w:r w:rsidR="00E93D46">
        <w:t>how much I know each one. In this case I have made multiple game</w:t>
      </w:r>
      <w:r w:rsidR="00280D36">
        <w:t xml:space="preserve"> in unity and have only made one game in unreal this </w:t>
      </w:r>
      <w:r w:rsidR="00435DED">
        <w:t xml:space="preserve">means </w:t>
      </w:r>
      <w:r w:rsidR="00280D36">
        <w:t>I know unity</w:t>
      </w:r>
      <w:r w:rsidR="00435DED">
        <w:t>’s</w:t>
      </w:r>
      <w:r w:rsidR="00280D36">
        <w:t xml:space="preserve"> system</w:t>
      </w:r>
      <w:r w:rsidR="00435DED">
        <w:t>s</w:t>
      </w:r>
      <w:r w:rsidR="00280D36">
        <w:t xml:space="preserve"> a lot better and can make a lot of the game without research </w:t>
      </w:r>
      <w:r w:rsidR="00435DED">
        <w:t xml:space="preserve">whereas </w:t>
      </w:r>
      <w:r w:rsidR="00B00181">
        <w:t>in unreal I would have to do a lot of research to make the ba</w:t>
      </w:r>
      <w:r w:rsidR="00726E4F">
        <w:t xml:space="preserve">sic parts of this game as I do not know enough about unreal and C++ to feel </w:t>
      </w:r>
      <w:r w:rsidR="00726E4F" w:rsidRPr="00726E4F">
        <w:t xml:space="preserve">confident </w:t>
      </w:r>
      <w:r w:rsidR="00CC7DFC">
        <w:t>using this engine and language</w:t>
      </w:r>
      <w:r w:rsidR="00AC6AEA">
        <w:t xml:space="preserve">. Another reason is because unreal has too many features that is not need in the project where unity </w:t>
      </w:r>
      <w:r w:rsidR="009F6072">
        <w:t xml:space="preserve">has a smaller amount of feature that will improve on my project. unreal also </w:t>
      </w:r>
      <w:r w:rsidR="00C23CFE">
        <w:t xml:space="preserve">has a very long loading time this cause me to waste time with waiting for the system to boot whereas unity does not have this issue and can load it up </w:t>
      </w:r>
      <w:r w:rsidR="00D224A3">
        <w:t>much quicker.</w:t>
      </w:r>
      <w:r w:rsidR="00C058BF">
        <w:t xml:space="preserve"> This also comes down to blueprint vs code as I wanted </w:t>
      </w:r>
      <w:r w:rsidR="001F132B">
        <w:t xml:space="preserve">to code this </w:t>
      </w:r>
      <w:proofErr w:type="gramStart"/>
      <w:r w:rsidR="001F132B">
        <w:t>game</w:t>
      </w:r>
      <w:proofErr w:type="gramEnd"/>
      <w:r w:rsidR="001F132B">
        <w:t xml:space="preserve"> I would not want to use blueprints as how they are set out confuses </w:t>
      </w:r>
      <w:r w:rsidR="003500EE">
        <w:t xml:space="preserve">me and cannot see what the code is doing this is why I have </w:t>
      </w:r>
      <w:r w:rsidR="003500EE" w:rsidRPr="003500EE">
        <w:t xml:space="preserve">opted </w:t>
      </w:r>
      <w:r w:rsidR="003500EE">
        <w:t xml:space="preserve">to do all of my project in code as I find it easier to see what is happening and why it </w:t>
      </w:r>
      <w:r w:rsidR="003500EE">
        <w:lastRenderedPageBreak/>
        <w:t>is happening</w:t>
      </w:r>
      <w:r w:rsidR="00C058BF">
        <w:t>.</w:t>
      </w:r>
      <w:r w:rsidR="00D224A3">
        <w:t xml:space="preserve"> The final reason is to do with the </w:t>
      </w:r>
      <w:r w:rsidR="00C058BF">
        <w:t xml:space="preserve">community </w:t>
      </w:r>
      <w:r w:rsidR="00D224A3">
        <w:t xml:space="preserve">around unity and unreal, booth have </w:t>
      </w:r>
      <w:r w:rsidR="00C058BF">
        <w:t>communities,</w:t>
      </w:r>
      <w:r w:rsidR="00D224A3">
        <w:t xml:space="preserve"> </w:t>
      </w:r>
      <w:r w:rsidR="00892E2A">
        <w:t xml:space="preserve">but unity has a much larger one and that means it is much easier to find and ask for solutions when I am stuck in this project. </w:t>
      </w:r>
      <w:r w:rsidR="001E5BF2">
        <w:t>there is also a much larger asset store for unity this mean as I am not</w:t>
      </w:r>
      <w:r w:rsidR="00C058BF">
        <w:t xml:space="preserve"> </w:t>
      </w:r>
      <w:r w:rsidR="00C058BF" w:rsidRPr="00726E4F">
        <w:t>confident</w:t>
      </w:r>
      <w:r w:rsidR="001E5BF2">
        <w:t xml:space="preserve"> at 3D </w:t>
      </w:r>
      <w:r w:rsidR="003500EE">
        <w:t>modelling,</w:t>
      </w:r>
      <w:r w:rsidR="001E5BF2">
        <w:t xml:space="preserve"> </w:t>
      </w:r>
      <w:r w:rsidR="00C058BF">
        <w:t>I can find free asset on this store to add to my game where in unreal it is not as easy to find answers on your problems and to find free models for projects.</w:t>
      </w:r>
    </w:p>
    <w:p w14:paraId="1C651503" w14:textId="4996287E" w:rsidR="00187CD9" w:rsidRDefault="008F6A4C" w:rsidP="004B089F">
      <w:pPr>
        <w:pStyle w:val="Heading2"/>
        <w:spacing w:line="276" w:lineRule="auto"/>
      </w:pPr>
      <w:bookmarkStart w:id="28" w:name="_Toc69986912"/>
      <w:r>
        <w:t>I</w:t>
      </w:r>
      <w:r w:rsidRPr="008F6A4C">
        <w:t>mplementation</w:t>
      </w:r>
      <w:bookmarkEnd w:id="28"/>
    </w:p>
    <w:p w14:paraId="209C494F" w14:textId="39958A3B" w:rsidR="0037008D" w:rsidRPr="00F878A7" w:rsidRDefault="0037008D" w:rsidP="004B089F">
      <w:pPr>
        <w:spacing w:line="276" w:lineRule="auto"/>
        <w:rPr>
          <w:color w:val="FF0000"/>
        </w:rPr>
      </w:pPr>
      <w:r>
        <w:t xml:space="preserve">This will explain how the code was done and how this was added to the game. </w:t>
      </w:r>
      <w:r w:rsidR="00494795">
        <w:t>The part this will go over will be the</w:t>
      </w:r>
      <w:r w:rsidR="000913AF">
        <w:t xml:space="preserve"> grid creation, pathfinding, moving the agents, </w:t>
      </w:r>
      <w:r w:rsidR="00F878A7">
        <w:t xml:space="preserve">and </w:t>
      </w:r>
      <w:r w:rsidR="00A71203">
        <w:t>binary heap</w:t>
      </w:r>
      <w:r w:rsidR="00F878A7">
        <w:t xml:space="preserve"> optimisation.</w:t>
      </w:r>
      <w:r w:rsidR="00F878A7">
        <w:rPr>
          <w:color w:val="FF0000"/>
        </w:rPr>
        <w:t xml:space="preserve"> Add more as they get added.</w:t>
      </w:r>
    </w:p>
    <w:p w14:paraId="56DB23D6" w14:textId="53D8DB5E" w:rsidR="008F6A4C" w:rsidRDefault="0037008D" w:rsidP="004B089F">
      <w:pPr>
        <w:pStyle w:val="Heading3"/>
        <w:spacing w:line="276" w:lineRule="auto"/>
      </w:pPr>
      <w:bookmarkStart w:id="29" w:name="_Toc69986913"/>
      <w:r>
        <w:t>Grid</w:t>
      </w:r>
      <w:bookmarkEnd w:id="29"/>
    </w:p>
    <w:p w14:paraId="0A754C67" w14:textId="77777777" w:rsidR="0074795D" w:rsidRDefault="003829F1" w:rsidP="004B089F">
      <w:pPr>
        <w:spacing w:line="276" w:lineRule="auto"/>
      </w:pPr>
      <w:r>
        <w:t xml:space="preserve">The grid script is designed to map out where the nodes are placed on the map and </w:t>
      </w:r>
      <w:r w:rsidR="00096F0C">
        <w:t xml:space="preserve">to set the values of the node on the map. The first part of the script is creating the grid on the map </w:t>
      </w:r>
      <w:r w:rsidR="008A77EF">
        <w:t xml:space="preserve">this is set to make the grid </w:t>
      </w:r>
      <w:r w:rsidR="00CC4271">
        <w:t xml:space="preserve">to the size of the map and can be changed depending on how the </w:t>
      </w:r>
      <w:r w:rsidR="0047658D">
        <w:t xml:space="preserve">developer needs. This part also set the size of each node </w:t>
      </w:r>
      <w:r w:rsidR="00EC09B8">
        <w:t>this is done by setting the value of a node radius</w:t>
      </w:r>
      <w:r w:rsidR="009726E6">
        <w:t xml:space="preserve"> this is done in the unity inspector window.</w:t>
      </w:r>
      <w:r w:rsidR="007F5947">
        <w:t xml:space="preserve"> Along with this in the awake function </w:t>
      </w:r>
      <w:r w:rsidR="005F5142">
        <w:t>the terrain type is set this is part of the weighting system</w:t>
      </w:r>
      <w:r w:rsidR="00480C16">
        <w:t xml:space="preserve">, this uses a ray cast to check each node and see what </w:t>
      </w:r>
      <w:r w:rsidR="00CB18DA">
        <w:t xml:space="preserve">layer mask it is overlapping with. In the inspector </w:t>
      </w:r>
      <w:r w:rsidR="008A2E1E">
        <w:t xml:space="preserve">the developer can change what layer is set and what the value is for this </w:t>
      </w:r>
      <w:r w:rsidR="00EC5070">
        <w:t xml:space="preserve">layer mask. </w:t>
      </w:r>
      <w:r w:rsidR="00025118">
        <w:t xml:space="preserve">This data is </w:t>
      </w:r>
      <w:r w:rsidR="00125D68">
        <w:t>stored</w:t>
      </w:r>
      <w:r w:rsidR="00025118">
        <w:t xml:space="preserve"> in</w:t>
      </w:r>
      <w:r w:rsidR="00C118EC">
        <w:t xml:space="preserve"> a dictionary</w:t>
      </w:r>
      <w:r w:rsidR="007D3F2A">
        <w:t xml:space="preserve"> the main reason for the dictionary is because 2 bit of data can be added and only one need to be called to get</w:t>
      </w:r>
      <w:r w:rsidR="00845F3C">
        <w:t xml:space="preserve"> both bit of data. When the ray cast checks each node in the gird it will try to get the value from </w:t>
      </w:r>
      <w:r w:rsidR="00D4711A">
        <w:t xml:space="preserve">the dictionary and output the data </w:t>
      </w:r>
      <w:r w:rsidR="00AB7A85">
        <w:t>of the movement penalty that is set in the in</w:t>
      </w:r>
      <w:r w:rsidR="006E70B1">
        <w:t>spector</w:t>
      </w:r>
      <w:r w:rsidR="009C04BA">
        <w:t xml:space="preserve"> this value is then set to that node.</w:t>
      </w:r>
    </w:p>
    <w:p w14:paraId="4F00F1E8" w14:textId="769EC53A" w:rsidR="00C06AC7" w:rsidRDefault="009C04BA" w:rsidP="004B089F">
      <w:pPr>
        <w:spacing w:line="276" w:lineRule="auto"/>
      </w:pPr>
      <w:r>
        <w:t xml:space="preserve">When the create </w:t>
      </w:r>
      <w:r w:rsidR="00AD5575">
        <w:t>grid,</w:t>
      </w:r>
      <w:r w:rsidR="00897138">
        <w:t xml:space="preserve"> function is ca</w:t>
      </w:r>
      <w:r w:rsidR="0074795D">
        <w:t xml:space="preserve">lled the function will find the bottom left conner of the map </w:t>
      </w:r>
      <w:r w:rsidR="008B299A">
        <w:t xml:space="preserve">check </w:t>
      </w:r>
      <w:r w:rsidR="00FB6E64">
        <w:t xml:space="preserve">if the point of the grid is not a wall </w:t>
      </w:r>
      <w:r w:rsidR="00582C8C">
        <w:t>by checking around the node to see if the unwalkable mask is in the radius</w:t>
      </w:r>
      <w:r w:rsidR="005B68CC">
        <w:t xml:space="preserve"> then if that node is </w:t>
      </w:r>
      <w:r w:rsidR="009D53B2">
        <w:t>walkable,</w:t>
      </w:r>
      <w:r w:rsidR="005B68CC">
        <w:t xml:space="preserve"> it will check what the movement penalty is using the method above. </w:t>
      </w:r>
      <w:r w:rsidR="006B2C60">
        <w:t xml:space="preserve">Then this set the node using the node class with the data </w:t>
      </w:r>
      <w:r w:rsidR="00A01D77">
        <w:t xml:space="preserve">of; if its walkable, the X and Y positions </w:t>
      </w:r>
      <w:r w:rsidR="008A447B">
        <w:t xml:space="preserve">and the movement penalty of this node. This runs until </w:t>
      </w:r>
      <w:r w:rsidR="00AD5575">
        <w:t>all</w:t>
      </w:r>
      <w:r w:rsidR="002E5613">
        <w:t xml:space="preserve"> points of the grid has been don. This then gets passed to the box blur algorithm (</w:t>
      </w:r>
      <w:r w:rsidR="00563CE2">
        <w:t>See 4.1.3</w:t>
      </w:r>
      <w:r w:rsidR="002E5613">
        <w:t>)</w:t>
      </w:r>
      <w:r w:rsidR="00563CE2">
        <w:t>.</w:t>
      </w:r>
    </w:p>
    <w:p w14:paraId="7A2DB870" w14:textId="7A17F0D3" w:rsidR="00563CE2" w:rsidRDefault="00BA690A" w:rsidP="004B089F">
      <w:pPr>
        <w:spacing w:line="276" w:lineRule="auto"/>
      </w:pPr>
      <w:r>
        <w:t xml:space="preserve">The Box blur algorithm is a way to get the </w:t>
      </w:r>
      <w:r w:rsidR="00A366A8">
        <w:t>average value of 9 bit of data in a matrix</w:t>
      </w:r>
      <w:r w:rsidR="00693796">
        <w:t>. The reason for this in this game is because of how the argents moves before this point. The a</w:t>
      </w:r>
      <w:r w:rsidR="00101277">
        <w:t xml:space="preserve">gents would just move alone the side of the path as this was the shortest path with the lowest </w:t>
      </w:r>
      <w:r w:rsidR="006666AE">
        <w:t xml:space="preserve">weight value. This algorithm combines all values </w:t>
      </w:r>
      <w:r w:rsidR="006D6DB5">
        <w:t xml:space="preserve">from 9 node </w:t>
      </w:r>
      <w:r w:rsidR="005E7742" w:rsidRPr="005E7742">
        <w:t xml:space="preserve">adjacent </w:t>
      </w:r>
      <w:r w:rsidR="005E7742">
        <w:t xml:space="preserve">to this node because of this </w:t>
      </w:r>
      <w:r w:rsidR="00907F53">
        <w:t xml:space="preserve">the middle of the path becomes the lowest weighting </w:t>
      </w:r>
      <w:r w:rsidR="00FD07F2">
        <w:t>on the path. With this the agents move along the middle of the path</w:t>
      </w:r>
      <w:r w:rsidR="003D5E5A">
        <w:t xml:space="preserve"> </w:t>
      </w:r>
      <w:r w:rsidR="00741990">
        <w:t xml:space="preserve">and the path becomes smoother. </w:t>
      </w:r>
    </w:p>
    <w:p w14:paraId="037EC677" w14:textId="5AE1FD32" w:rsidR="00ED6BBC" w:rsidRDefault="00DA1169" w:rsidP="004B089F">
      <w:pPr>
        <w:pStyle w:val="Heading3"/>
        <w:spacing w:line="276" w:lineRule="auto"/>
      </w:pPr>
      <w:bookmarkStart w:id="30" w:name="_Toc69986914"/>
      <w:r>
        <w:t>A* Pathfinding</w:t>
      </w:r>
      <w:bookmarkEnd w:id="30"/>
    </w:p>
    <w:p w14:paraId="2ABB56CF" w14:textId="7EC2CFE6" w:rsidR="00DA1169" w:rsidRDefault="00DA62D6" w:rsidP="004B089F">
      <w:pPr>
        <w:spacing w:line="276" w:lineRule="auto"/>
      </w:pPr>
      <w:r>
        <w:t xml:space="preserve">This script handles </w:t>
      </w:r>
      <w:r w:rsidR="002645C4">
        <w:t xml:space="preserve">the A* and where most of the calculations for the pathfinding is done. </w:t>
      </w:r>
      <w:r w:rsidR="00DF5477">
        <w:t>the main part of the script is the c</w:t>
      </w:r>
      <w:r w:rsidR="001917CA">
        <w:t>oroutine</w:t>
      </w:r>
      <w:r w:rsidR="00371C4A">
        <w:t xml:space="preserve"> that uses the algorithm to find the path for the agents in the game. This </w:t>
      </w:r>
      <w:r w:rsidR="00D318E5">
        <w:t xml:space="preserve">take two vector3 positions on the map these are the </w:t>
      </w:r>
      <w:r w:rsidR="00174B84">
        <w:t>agents position and the player</w:t>
      </w:r>
      <w:r w:rsidR="001360B0">
        <w:t>’</w:t>
      </w:r>
      <w:r w:rsidR="00174B84">
        <w:t xml:space="preserve">s position. When this is call these positions are </w:t>
      </w:r>
      <w:r w:rsidR="001360B0">
        <w:t xml:space="preserve">converted </w:t>
      </w:r>
      <w:r w:rsidR="009D53B2">
        <w:t>from</w:t>
      </w:r>
      <w:r w:rsidR="001360B0">
        <w:t xml:space="preserve"> vector3 to nodes on the grid. </w:t>
      </w:r>
      <w:r w:rsidR="00B748C9">
        <w:t>W</w:t>
      </w:r>
      <w:r w:rsidR="001360B0">
        <w:t xml:space="preserve">ith this data the </w:t>
      </w:r>
      <w:r w:rsidR="00DF1793">
        <w:t>algorithm checks if both nodes are walkable</w:t>
      </w:r>
      <w:r w:rsidR="00B748C9">
        <w:t xml:space="preserve"> the reason for this is so the algorithm does not run </w:t>
      </w:r>
      <w:r w:rsidR="003C6CC6">
        <w:t xml:space="preserve">either the target or start cannot be reach as it would waste memory and would not need to run. </w:t>
      </w:r>
      <w:r w:rsidR="008D456D">
        <w:t xml:space="preserve">This </w:t>
      </w:r>
      <w:r w:rsidR="008D456D">
        <w:lastRenderedPageBreak/>
        <w:t>then opens a heap list</w:t>
      </w:r>
      <w:r w:rsidR="00CF57A6">
        <w:rPr>
          <w:rStyle w:val="FootnoteReference"/>
        </w:rPr>
        <w:footnoteReference w:id="1"/>
      </w:r>
      <w:r w:rsidR="008D456D">
        <w:t xml:space="preserve"> for sorting the</w:t>
      </w:r>
      <w:r w:rsidR="00B12AB1">
        <w:t xml:space="preserve"> nodes and for any open node and opens a hash set for any nodes that have been closed and are not needed anymore. </w:t>
      </w:r>
      <w:r w:rsidR="00316873">
        <w:t>This then adds the start node to the open heap</w:t>
      </w:r>
      <w:r w:rsidR="009D6CA3">
        <w:t>. This then only runs the algorithm while the open heap has more than zero item in it</w:t>
      </w:r>
      <w:r w:rsidR="00DC3FAB">
        <w:t xml:space="preserve"> as </w:t>
      </w:r>
      <w:r w:rsidR="00461BCD">
        <w:t>if there is nothing in the open list there will be nothing f</w:t>
      </w:r>
      <w:r w:rsidR="001C178D">
        <w:t xml:space="preserve">or the algorithm to search. This will also check if the target and </w:t>
      </w:r>
      <w:r w:rsidR="00474829">
        <w:t>current</w:t>
      </w:r>
      <w:r w:rsidR="001C178D">
        <w:t xml:space="preserve"> node </w:t>
      </w:r>
      <w:r w:rsidR="00104502">
        <w:t xml:space="preserve">are in the same </w:t>
      </w:r>
      <w:r w:rsidR="00F1676B">
        <w:t>place,</w:t>
      </w:r>
      <w:r w:rsidR="00104502">
        <w:t xml:space="preserve"> so the algorithm does not run when it is not </w:t>
      </w:r>
      <w:r w:rsidR="002F4E81">
        <w:t>needed</w:t>
      </w:r>
      <w:r w:rsidR="00104502">
        <w:t xml:space="preserve"> to save on memory.</w:t>
      </w:r>
      <w:r w:rsidR="00DC3C6F">
        <w:t xml:space="preserve"> This then checks </w:t>
      </w:r>
      <w:r w:rsidR="00252656">
        <w:t>all the neighbour</w:t>
      </w:r>
      <w:r w:rsidR="007B3CFA">
        <w:t xml:space="preserve">s of the current node while also checking if any of the </w:t>
      </w:r>
      <w:r w:rsidR="00F1676B">
        <w:t>neighbour’s</w:t>
      </w:r>
      <w:r w:rsidR="00571624">
        <w:t xml:space="preserve"> nodes are in the closed list and walkable as there is no need to check node that have been checked and are not walkable. </w:t>
      </w:r>
      <w:r w:rsidR="00CC6637">
        <w:t xml:space="preserve">This then gets the G cost of </w:t>
      </w:r>
      <w:r w:rsidR="00313343">
        <w:t xml:space="preserve">that </w:t>
      </w:r>
      <w:r w:rsidR="00CC6637">
        <w:t xml:space="preserve">neighbour node and the H cost multiplied </w:t>
      </w:r>
      <w:r w:rsidR="00313343">
        <w:t xml:space="preserve">by the movement penalty of that node and add the two values </w:t>
      </w:r>
      <w:r w:rsidR="00E35BBB">
        <w:t xml:space="preserve">together to get the F cost of that node. It will then check </w:t>
      </w:r>
      <w:r w:rsidR="0063320E">
        <w:t xml:space="preserve">is the neighbours </w:t>
      </w:r>
      <w:r w:rsidR="00934637">
        <w:t xml:space="preserve">G cost is lower than the current F cost </w:t>
      </w:r>
      <w:r w:rsidR="00117998">
        <w:t xml:space="preserve">if this is true then </w:t>
      </w:r>
      <w:r w:rsidR="002C2EE5">
        <w:t xml:space="preserve">the pathfinding will move to that node and run this again. This also sets the </w:t>
      </w:r>
      <w:r w:rsidR="00A048EF">
        <w:t>neighbour node</w:t>
      </w:r>
      <w:r w:rsidR="00624933">
        <w:t xml:space="preserve"> G cost to the current F cost and set the H cost again</w:t>
      </w:r>
      <w:r w:rsidR="00AD7F34">
        <w:t xml:space="preserve">, it will also set the neighbour node to a parent of the current node this is so the pathfinding can retrace the path </w:t>
      </w:r>
      <w:r w:rsidR="006F27DF">
        <w:t>and find the shortest path.</w:t>
      </w:r>
    </w:p>
    <w:p w14:paraId="18E1CF63" w14:textId="61C19611" w:rsidR="002F4E81" w:rsidRDefault="002F4E81" w:rsidP="004B089F">
      <w:pPr>
        <w:spacing w:line="276" w:lineRule="auto"/>
      </w:pPr>
      <w:r>
        <w:t>This script also handle</w:t>
      </w:r>
      <w:r w:rsidR="00F905D6">
        <w:t>s the simplify path</w:t>
      </w:r>
      <w:r w:rsidR="002A0004">
        <w:t xml:space="preserve">, this was added for testing so when developing </w:t>
      </w:r>
      <w:r w:rsidR="001409D5">
        <w:t xml:space="preserve">I could see if the pathfinding </w:t>
      </w:r>
      <w:r w:rsidR="00C52B13">
        <w:t>were</w:t>
      </w:r>
      <w:r w:rsidR="001409D5">
        <w:t xml:space="preserve"> working correctly. This just makes it so the </w:t>
      </w:r>
      <w:r w:rsidR="000F3123">
        <w:t>on-screen</w:t>
      </w:r>
      <w:r w:rsidR="001409D5">
        <w:t xml:space="preserve"> gizmos can be seen</w:t>
      </w:r>
      <w:r w:rsidR="000F3123">
        <w:t xml:space="preserve">. This checks if the path has changed </w:t>
      </w:r>
      <w:r w:rsidR="00D85D1A">
        <w:t xml:space="preserve">direction and will draw and new line to the next node this makes it easier to see the path. </w:t>
      </w:r>
      <w:r w:rsidR="00742024">
        <w:t xml:space="preserve">This converts the last node and the new node and checks the direction it is going in if </w:t>
      </w:r>
      <w:r w:rsidR="00C52B13">
        <w:t>it changes add this to the finial path array for the retrace path.</w:t>
      </w:r>
    </w:p>
    <w:p w14:paraId="3D9E00FC" w14:textId="466369E2" w:rsidR="00C52B13" w:rsidRDefault="006A589C" w:rsidP="004B089F">
      <w:pPr>
        <w:spacing w:line="276" w:lineRule="auto"/>
      </w:pPr>
      <w:r>
        <w:t>The retrace path function just calls the simplify functions and the</w:t>
      </w:r>
      <w:r w:rsidR="00A66EED">
        <w:t>n reverse this path that has been given back from the simp</w:t>
      </w:r>
      <w:r w:rsidR="007E6993">
        <w:t xml:space="preserve">lify path function this is so the units script can know what path to take the agents on. </w:t>
      </w:r>
    </w:p>
    <w:p w14:paraId="6EE1E375" w14:textId="019ADC92" w:rsidR="007E6993" w:rsidRDefault="007E6993" w:rsidP="004B089F">
      <w:pPr>
        <w:pStyle w:val="Heading3"/>
        <w:spacing w:line="276" w:lineRule="auto"/>
      </w:pPr>
      <w:bookmarkStart w:id="31" w:name="_Toc69986915"/>
      <w:r>
        <w:t>Units</w:t>
      </w:r>
      <w:bookmarkEnd w:id="31"/>
    </w:p>
    <w:p w14:paraId="2D0C8516" w14:textId="5AF13C5C" w:rsidR="007E6993" w:rsidRDefault="00204FC2" w:rsidP="004B089F">
      <w:pPr>
        <w:spacing w:line="276" w:lineRule="auto"/>
      </w:pPr>
      <w:r>
        <w:t>The units class handle all agents add</w:t>
      </w:r>
      <w:r w:rsidR="00822C7E">
        <w:t xml:space="preserve"> </w:t>
      </w:r>
      <w:r>
        <w:t>re</w:t>
      </w:r>
      <w:r w:rsidR="00822C7E">
        <w:t>quest the path for it to follow from the pathfinding script.</w:t>
      </w:r>
      <w:r w:rsidR="00467DD7">
        <w:t xml:space="preserve"> This script first tried to request the path in the update function this would </w:t>
      </w:r>
      <w:r w:rsidR="0088551D">
        <w:t xml:space="preserve">request a path </w:t>
      </w:r>
      <w:r w:rsidR="000E1440">
        <w:t xml:space="preserve">sixty time a </w:t>
      </w:r>
      <w:r w:rsidR="009D53B2">
        <w:t>second,</w:t>
      </w:r>
      <w:r w:rsidR="000E1440">
        <w:t xml:space="preserve"> I found this cause the game to lag </w:t>
      </w:r>
      <w:r w:rsidR="00882F58">
        <w:t xml:space="preserve">and it would not be able to handle more </w:t>
      </w:r>
      <w:r w:rsidR="009D53B2">
        <w:t>than</w:t>
      </w:r>
      <w:r w:rsidR="00882F58">
        <w:t xml:space="preserve"> two agents with a push. </w:t>
      </w:r>
      <w:r w:rsidR="00CE4A4B">
        <w:t xml:space="preserve">This was changed to </w:t>
      </w:r>
      <w:r w:rsidR="000C23E1">
        <w:t>use</w:t>
      </w:r>
      <w:r w:rsidR="00CE4A4B">
        <w:t xml:space="preserve"> the invoke repeat </w:t>
      </w:r>
      <w:r w:rsidR="00A27F1D">
        <w:t xml:space="preserve">function works like the update class but the developer </w:t>
      </w:r>
      <w:r w:rsidR="00177CD4">
        <w:t xml:space="preserve">can change how often the function is called </w:t>
      </w:r>
      <w:r w:rsidR="00555D1D">
        <w:t>this was tested with a few values the best was found to be 0.5</w:t>
      </w:r>
      <w:r w:rsidR="008C6D13">
        <w:t xml:space="preserve"> seconds this made it so the agents could get close to the end of the path </w:t>
      </w:r>
      <w:r w:rsidR="00F626C6">
        <w:t xml:space="preserve">before a new path was requested. </w:t>
      </w:r>
      <w:r w:rsidR="00DF1E9F">
        <w:t xml:space="preserve">This then checks for </w:t>
      </w:r>
      <w:r w:rsidR="00692E35">
        <w:t xml:space="preserve">visible weapons </w:t>
      </w:r>
      <w:r w:rsidR="009A32C1">
        <w:t xml:space="preserve">and will compare the distance of each weapon in the </w:t>
      </w:r>
      <w:r w:rsidR="000C23E1">
        <w:t>agent’s</w:t>
      </w:r>
      <w:r w:rsidR="009A32C1">
        <w:t xml:space="preserve"> </w:t>
      </w:r>
      <w:r w:rsidR="00D649E9">
        <w:t xml:space="preserve">field of view and find the closest one to the agent. </w:t>
      </w:r>
      <w:r w:rsidR="002D4859">
        <w:t xml:space="preserve">This then calls the function </w:t>
      </w:r>
      <w:r w:rsidR="00C716DC">
        <w:t xml:space="preserve">choose path this takes the distance of the player and weapons in the range of the agent </w:t>
      </w:r>
      <w:r w:rsidR="00E86335">
        <w:t xml:space="preserve">and works out which path to go on, if the weapon is closer it will go towards the weapon if there are now weapons it will always go to the player. </w:t>
      </w:r>
      <w:r w:rsidR="00873A17">
        <w:t xml:space="preserve"> Once a path has been found it will follow that path by moving the transform of the agent towards the next node until </w:t>
      </w:r>
      <w:r w:rsidR="0012558F">
        <w:t xml:space="preserve">it has reached the target node then the pathfinding will be </w:t>
      </w:r>
      <w:r w:rsidR="0012558F" w:rsidRPr="0012558F">
        <w:t xml:space="preserve">terminated </w:t>
      </w:r>
      <w:r w:rsidR="00F6404A">
        <w:t xml:space="preserve">until a new target node is made. </w:t>
      </w:r>
    </w:p>
    <w:p w14:paraId="5879C301" w14:textId="77777777" w:rsidR="00DA3047" w:rsidRDefault="00DA3047" w:rsidP="004B089F">
      <w:pPr>
        <w:spacing w:line="276" w:lineRule="auto"/>
      </w:pPr>
    </w:p>
    <w:p w14:paraId="0BA83B02" w14:textId="08AB6D39" w:rsidR="00BB49C1" w:rsidRDefault="00F04CD5" w:rsidP="004B089F">
      <w:pPr>
        <w:pStyle w:val="Heading3"/>
        <w:spacing w:line="276" w:lineRule="auto"/>
      </w:pPr>
      <w:r>
        <w:lastRenderedPageBreak/>
        <w:t xml:space="preserve"> </w:t>
      </w:r>
      <w:bookmarkStart w:id="32" w:name="_Toc69986916"/>
      <w:r w:rsidR="00BB49C1">
        <w:t>Binary Heap</w:t>
      </w:r>
      <w:bookmarkEnd w:id="32"/>
    </w:p>
    <w:p w14:paraId="06C55BB7" w14:textId="6E21F23E" w:rsidR="00B634AE" w:rsidRDefault="00B634AE" w:rsidP="004B089F">
      <w:pPr>
        <w:spacing w:line="276" w:lineRule="auto"/>
      </w:pPr>
      <w:r>
        <w:rPr>
          <w:noProof/>
        </w:rPr>
        <mc:AlternateContent>
          <mc:Choice Requires="wps">
            <w:drawing>
              <wp:anchor distT="0" distB="0" distL="114300" distR="114300" simplePos="0" relativeHeight="251677696" behindDoc="0" locked="0" layoutInCell="1" allowOverlap="1" wp14:anchorId="548B6FC3" wp14:editId="6A5F84CD">
                <wp:simplePos x="0" y="0"/>
                <wp:positionH relativeFrom="column">
                  <wp:posOffset>-2540</wp:posOffset>
                </wp:positionH>
                <wp:positionV relativeFrom="paragraph">
                  <wp:posOffset>4722495</wp:posOffset>
                </wp:positionV>
                <wp:extent cx="5731510" cy="635"/>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03C45910" w14:textId="7DE4DDC0" w:rsidR="00B634AE" w:rsidRDefault="00B634AE" w:rsidP="00B634AE">
                            <w:pPr>
                              <w:pStyle w:val="Caption"/>
                              <w:rPr>
                                <w:noProof/>
                              </w:rPr>
                            </w:pPr>
                            <w:r>
                              <w:t xml:space="preserve">Figure </w:t>
                            </w:r>
                            <w:fldSimple w:instr=" SEQ Figure \* ARABIC ">
                              <w:r w:rsidR="007D681E">
                                <w:rPr>
                                  <w:noProof/>
                                </w:rPr>
                                <w:t>7</w:t>
                              </w:r>
                            </w:fldSimple>
                            <w:r>
                              <w:t>:Binary Heap Tre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8B6FC3" id="Text Box 20" o:spid="_x0000_s1033" type="#_x0000_t202" style="position:absolute;margin-left:-.2pt;margin-top:371.85pt;width:451.3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" stroked="f">
                <v:textbox style="mso-fit-shape-to-text:t" inset="0,0,0,0">
                  <w:txbxContent>
                    <w:p w14:paraId="03C45910" w14:textId="7DE4DDC0" w:rsidR="00B634AE" w:rsidRDefault="00B634AE" w:rsidP="00B634AE">
                      <w:pPr>
                        <w:pStyle w:val="Caption"/>
                        <w:rPr>
                          <w:noProof/>
                        </w:rPr>
                      </w:pPr>
                      <w:r>
                        <w:t xml:space="preserve">Figure </w:t>
                      </w:r>
                      <w:fldSimple w:instr=" SEQ Figure \* ARABIC ">
                        <w:r w:rsidR="007D681E">
                          <w:rPr>
                            <w:noProof/>
                          </w:rPr>
                          <w:t>7</w:t>
                        </w:r>
                      </w:fldSimple>
                      <w:r>
                        <w:t>:Binary Heap Tree</w:t>
                      </w:r>
                    </w:p>
                  </w:txbxContent>
                </v:textbox>
                <w10:wrap type="square"/>
              </v:shape>
            </w:pict>
          </mc:Fallback>
        </mc:AlternateContent>
      </w:r>
      <w:r w:rsidR="001F188F">
        <w:t>The binary</w:t>
      </w:r>
      <w:r w:rsidR="00ED4DF2">
        <w:t xml:space="preserve"> </w:t>
      </w:r>
      <w:r w:rsidR="0004321B">
        <w:t xml:space="preserve">heap </w:t>
      </w:r>
      <w:r w:rsidR="00ED4DF2">
        <w:t xml:space="preserve">is one of the most </w:t>
      </w:r>
      <w:r w:rsidR="0004321B">
        <w:t xml:space="preserve">important </w:t>
      </w:r>
      <w:r w:rsidR="002236E3">
        <w:t xml:space="preserve">bit of cade. As this sort where were each of the node are stored </w:t>
      </w:r>
      <w:r w:rsidR="003D0209">
        <w:t xml:space="preserve">in the list as this make the node with the lowest </w:t>
      </w:r>
      <w:r w:rsidR="009D0B37">
        <w:t xml:space="preserve">F cost be at the top of the list. The reason this is important is because when the pathfinding is searching for </w:t>
      </w:r>
      <w:r w:rsidR="004400A0">
        <w:t xml:space="preserve">a path it will always want to check the node with the lowest F cost first as this will bring it closer to the </w:t>
      </w:r>
      <w:r w:rsidR="004A4B3A">
        <w:t>target node. This is done by having each node ha</w:t>
      </w:r>
      <w:r w:rsidR="00E63F6E">
        <w:t xml:space="preserve">ve two child at a point. The rule of </w:t>
      </w:r>
      <w:r w:rsidR="00102B7F">
        <w:t xml:space="preserve">this is that each child has to be less than the parent node. The reason this is importance is so the node with the lowest value is at the top. </w:t>
      </w:r>
      <w:r w:rsidR="0055037C">
        <w:t xml:space="preserve">This is done </w:t>
      </w:r>
      <w:r w:rsidR="000113B8">
        <w:t xml:space="preserve">by adding a new node to the list if the node has a value bigger than the parent nothing happens. Id the parent </w:t>
      </w:r>
      <w:r w:rsidR="001C74B0">
        <w:t xml:space="preserve">has a higher value than the child there are swapped until the node has found a point where it is less than its </w:t>
      </w:r>
      <w:r w:rsidR="00BC2E01">
        <w:t xml:space="preserve">than is child node and more than its parent node. If there is no node that is less than this node then it must be the lowest node in the list. </w:t>
      </w:r>
      <w:r w:rsidR="00092EEE">
        <w:t xml:space="preserve">Because of the way this is done less node have to be checked to find the lowest node in the </w:t>
      </w:r>
      <w:r w:rsidR="00F444D0">
        <w:t xml:space="preserve">binary heap. If this </w:t>
      </w:r>
      <w:r w:rsidR="00461DDC">
        <w:t>were not</w:t>
      </w:r>
      <w:r w:rsidR="00F444D0">
        <w:t xml:space="preserve"> in place and an unsorted array was used the code would have to compere every node</w:t>
      </w:r>
      <w:r w:rsidR="00BB50F4">
        <w:t xml:space="preserve">. this is fine when there are only 5 node in the array as it will only have to check 4 </w:t>
      </w:r>
      <w:r w:rsidR="00C86BC8">
        <w:t>different</w:t>
      </w:r>
      <w:r w:rsidR="00BB50F4">
        <w:t xml:space="preserve"> node but when the amount in the array </w:t>
      </w:r>
      <w:r w:rsidR="00461DDC">
        <w:t>increases</w:t>
      </w:r>
      <w:r w:rsidR="00BB50F4">
        <w:t xml:space="preserve"> </w:t>
      </w:r>
      <w:r w:rsidR="002E38AE">
        <w:t>the time will increase</w:t>
      </w:r>
      <w:r w:rsidR="00AE62D3">
        <w:t xml:space="preserve">. </w:t>
      </w:r>
      <w:r w:rsidR="00AE5049" w:rsidRPr="001B5878">
        <w:rPr>
          <w:noProof/>
        </w:rPr>
        <w:drawing>
          <wp:inline distT="0" distB="0" distL="0" distR="0" wp14:anchorId="27573135" wp14:editId="57077B52">
            <wp:extent cx="5495925" cy="191389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495925" cy="1913890"/>
                    </a:xfrm>
                    <a:prstGeom prst="rect">
                      <a:avLst/>
                    </a:prstGeom>
                  </pic:spPr>
                </pic:pic>
              </a:graphicData>
            </a:graphic>
          </wp:inline>
        </w:drawing>
      </w:r>
    </w:p>
    <w:p w14:paraId="45B217BC" w14:textId="77777777" w:rsidR="00B634AE" w:rsidRDefault="00B634AE" w:rsidP="004B089F">
      <w:pPr>
        <w:keepNext/>
        <w:spacing w:line="276" w:lineRule="auto"/>
      </w:pPr>
      <w:r w:rsidRPr="006E02F8">
        <w:rPr>
          <w:noProof/>
        </w:rPr>
        <w:drawing>
          <wp:inline distT="0" distB="0" distL="0" distR="0" wp14:anchorId="5F791D3C" wp14:editId="446377B7">
            <wp:extent cx="4576445" cy="2667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r="523"/>
                    <a:stretch/>
                  </pic:blipFill>
                  <pic:spPr bwMode="auto">
                    <a:xfrm>
                      <a:off x="0" y="0"/>
                      <a:ext cx="4576445" cy="266700"/>
                    </a:xfrm>
                    <a:prstGeom prst="rect">
                      <a:avLst/>
                    </a:prstGeom>
                    <a:ln>
                      <a:noFill/>
                    </a:ln>
                    <a:extLst>
                      <a:ext uri="{53640926-AAD7-44D8-BBD7-CCE9431645EC}">
                        <a14:shadowObscured xmlns:a14="http://schemas.microsoft.com/office/drawing/2010/main"/>
                      </a:ext>
                    </a:extLst>
                  </pic:spPr>
                </pic:pic>
              </a:graphicData>
            </a:graphic>
          </wp:inline>
        </w:drawing>
      </w:r>
    </w:p>
    <w:p w14:paraId="5B882A2D" w14:textId="24AFE0C7" w:rsidR="00B634AE" w:rsidRDefault="00B634AE" w:rsidP="004B089F">
      <w:pPr>
        <w:pStyle w:val="Caption"/>
        <w:spacing w:line="276" w:lineRule="auto"/>
      </w:pPr>
      <w:r>
        <w:t xml:space="preserve">Figure </w:t>
      </w:r>
      <w:fldSimple w:instr=" SEQ Figure \* ARABIC ">
        <w:r w:rsidR="007D681E">
          <w:rPr>
            <w:noProof/>
          </w:rPr>
          <w:t>8</w:t>
        </w:r>
      </w:fldSimple>
      <w:r>
        <w:t>: Binary Heap in Array</w:t>
      </w:r>
    </w:p>
    <w:p w14:paraId="7FE067B6" w14:textId="3A910389" w:rsidR="00D67282" w:rsidRDefault="00AE62D3" w:rsidP="004B089F">
      <w:pPr>
        <w:spacing w:line="276" w:lineRule="auto"/>
      </w:pPr>
      <w:r>
        <w:t xml:space="preserve">Once the first node in the heap has been </w:t>
      </w:r>
      <w:r w:rsidR="00C42187">
        <w:t xml:space="preserve">removed the code will take the last value in the </w:t>
      </w:r>
      <w:r w:rsidR="00602BCA">
        <w:t xml:space="preserve">binary tree this will be the bottom </w:t>
      </w:r>
      <w:r w:rsidR="00461DDC">
        <w:t>right-hand</w:t>
      </w:r>
      <w:r w:rsidR="00602BCA">
        <w:t xml:space="preserve"> item and move it to the top of the tree and check each of this node childre</w:t>
      </w:r>
      <w:r w:rsidR="00461DDC">
        <w:t xml:space="preserve">n and swap it with its lowest valued child. </w:t>
      </w:r>
      <w:r w:rsidR="00690FDA">
        <w:t xml:space="preserve">Below is how a binary tree is visualized but it is really </w:t>
      </w:r>
      <w:r w:rsidR="003D03AD">
        <w:t xml:space="preserve">stored </w:t>
      </w:r>
      <w:r w:rsidR="00690FDA">
        <w:t>as an array.</w:t>
      </w:r>
      <w:r w:rsidR="00B634AE">
        <w:t xml:space="preserve"> </w:t>
      </w:r>
      <w:r w:rsidR="00782160">
        <w:t xml:space="preserve">To find each point in the tree the program only </w:t>
      </w:r>
      <w:r w:rsidR="009D53B2">
        <w:t>needs</w:t>
      </w:r>
      <w:r w:rsidR="00782160">
        <w:t xml:space="preserve"> to find the child</w:t>
      </w:r>
      <w:r w:rsidR="00D436E5">
        <w:t>ren</w:t>
      </w:r>
      <w:r w:rsidR="00782160">
        <w:t xml:space="preserve"> </w:t>
      </w:r>
      <w:r w:rsidR="00D436E5">
        <w:t>of itself, for the left child its</w:t>
      </w:r>
      <w:r w:rsidR="005A5E18">
        <w:t xml:space="preserve"> </w:t>
      </w:r>
      <m:oMath>
        <m:r>
          <w:rPr>
            <w:rFonts w:ascii="Cambria Math" w:hAnsi="Cambria Math"/>
          </w:rPr>
          <m:t>2n+1</m:t>
        </m:r>
      </m:oMath>
      <w:r w:rsidR="005A5E18">
        <w:t xml:space="preserve"> </w:t>
      </w:r>
      <w:r w:rsidR="001B4CFB">
        <w:t xml:space="preserve">and for the right its </w:t>
      </w:r>
      <m:oMath>
        <m:r>
          <w:rPr>
            <w:rFonts w:ascii="Cambria Math" w:hAnsi="Cambria Math"/>
          </w:rPr>
          <m:t>2n+2</m:t>
        </m:r>
      </m:oMath>
      <w:r w:rsidR="001B4CFB">
        <w:t xml:space="preserve"> this will always find where in the array the child is. The way to find the parent is </w:t>
      </w:r>
      <m:oMath>
        <m:r>
          <w:rPr>
            <w:rFonts w:ascii="Cambria Math" w:hAnsi="Cambria Math"/>
          </w:rPr>
          <m:t>(n-1)/2</m:t>
        </m:r>
      </m:oMath>
      <w:r w:rsidR="00D73C96">
        <w:t xml:space="preserve">. This words because when the program divides </w:t>
      </w:r>
      <w:r w:rsidR="006531A6">
        <w:t>an</w:t>
      </w:r>
      <w:r w:rsidR="00D73C96">
        <w:t xml:space="preserve"> integer </w:t>
      </w:r>
      <w:r w:rsidR="000C12C8">
        <w:t xml:space="preserve">and get .5 it will round down to the closest </w:t>
      </w:r>
      <w:r w:rsidR="009F1677">
        <w:t xml:space="preserve">whole value. </w:t>
      </w:r>
    </w:p>
    <w:p w14:paraId="56F7AEB5" w14:textId="74D22F69" w:rsidR="00CD09D0" w:rsidRDefault="00CD09D0" w:rsidP="004B089F">
      <w:pPr>
        <w:pStyle w:val="Heading3"/>
        <w:spacing w:line="276" w:lineRule="auto"/>
      </w:pPr>
      <w:bookmarkStart w:id="33" w:name="_Toc69986917"/>
      <w:r>
        <w:t>Nodes</w:t>
      </w:r>
      <w:bookmarkEnd w:id="33"/>
    </w:p>
    <w:p w14:paraId="2180912A" w14:textId="73C1D956" w:rsidR="002A48A7" w:rsidRDefault="006B36DA" w:rsidP="004B089F">
      <w:pPr>
        <w:spacing w:line="276" w:lineRule="auto"/>
      </w:pPr>
      <w:r>
        <w:t xml:space="preserve">The node class handle </w:t>
      </w:r>
      <w:r w:rsidR="007225A3">
        <w:t>all the node data. This is what is used in all of the code explain above</w:t>
      </w:r>
      <w:r w:rsidR="00E038FD">
        <w:t xml:space="preserve">, this code set the value of each node. this is mainly done in the grid </w:t>
      </w:r>
      <w:r w:rsidR="00D67D86">
        <w:t>script,</w:t>
      </w:r>
      <w:r w:rsidR="00E038FD">
        <w:t xml:space="preserve"> but the pathfinding and </w:t>
      </w:r>
      <w:r w:rsidR="00D67D86">
        <w:t xml:space="preserve">units </w:t>
      </w:r>
      <w:r w:rsidR="00E038FD">
        <w:t xml:space="preserve">scripts use this data. </w:t>
      </w:r>
      <w:r w:rsidR="006E1E5F">
        <w:t xml:space="preserve">This is where all the data for is the node walkable, movement penalty, </w:t>
      </w:r>
      <w:r w:rsidR="00D67D86">
        <w:t>position, and gird position. This also holds the data for the G, H and F cost</w:t>
      </w:r>
      <w:r w:rsidR="00F2077A">
        <w:t xml:space="preserve"> it is also used to work out the F cost by getting the cost of the G cost and H </w:t>
      </w:r>
      <w:r w:rsidR="0002545D">
        <w:t>cost and adding them together. This script also has function to comp</w:t>
      </w:r>
      <w:r w:rsidR="00D23727">
        <w:t xml:space="preserve">are nodes together to see which node is more promising to go to next the pathfinding script </w:t>
      </w:r>
      <w:r w:rsidR="00D23727">
        <w:lastRenderedPageBreak/>
        <w:t xml:space="preserve">used this function. The main used of the script is to be </w:t>
      </w:r>
      <w:r w:rsidR="009D53B2">
        <w:t>a</w:t>
      </w:r>
      <w:r w:rsidR="00D23727">
        <w:t xml:space="preserve"> </w:t>
      </w:r>
      <w:r w:rsidR="00860578" w:rsidRPr="00860578">
        <w:t>constructor</w:t>
      </w:r>
      <w:r w:rsidR="00860578">
        <w:t xml:space="preserve"> class for the grid.</w:t>
      </w:r>
      <w:r w:rsidR="00E26B83">
        <w:t xml:space="preserve"> This also always the node to know which node is its parent </w:t>
      </w:r>
      <w:r w:rsidR="00FD1465">
        <w:t xml:space="preserve">so the path can be </w:t>
      </w:r>
      <w:r w:rsidR="009D53B2">
        <w:t>retraced,</w:t>
      </w:r>
      <w:r w:rsidR="00FD1465">
        <w:t xml:space="preserve"> and the shortest path can be found.</w:t>
      </w:r>
      <w:r w:rsidR="00E26B83">
        <w:t xml:space="preserve"> </w:t>
      </w:r>
    </w:p>
    <w:p w14:paraId="3E1C5C6C" w14:textId="45D94D3C" w:rsidR="00BB49C1" w:rsidRDefault="00BB49C1" w:rsidP="004B089F">
      <w:pPr>
        <w:pStyle w:val="Heading1"/>
        <w:spacing w:line="276" w:lineRule="auto"/>
      </w:pPr>
      <w:bookmarkStart w:id="34" w:name="_Toc69986918"/>
      <w:r>
        <w:t>Testing</w:t>
      </w:r>
      <w:bookmarkEnd w:id="34"/>
    </w:p>
    <w:p w14:paraId="3C74DFEC" w14:textId="197C87FF" w:rsidR="00854363" w:rsidRDefault="001865FC" w:rsidP="004B089F">
      <w:pPr>
        <w:pStyle w:val="Heading2"/>
        <w:spacing w:line="276" w:lineRule="auto"/>
      </w:pPr>
      <w:bookmarkStart w:id="35" w:name="_Toc69986919"/>
      <w:r>
        <w:t>Pathfinding Testing</w:t>
      </w:r>
      <w:bookmarkEnd w:id="35"/>
    </w:p>
    <w:p w14:paraId="597A0FF0" w14:textId="075F4AD7" w:rsidR="001865FC" w:rsidRDefault="00A907A9" w:rsidP="004B089F">
      <w:pPr>
        <w:spacing w:line="276" w:lineRule="auto"/>
      </w:pPr>
      <w:r>
        <w:t xml:space="preserve">Testing the pathfinding was to see if the A* algorithm could find a path from point </w:t>
      </w:r>
      <w:r w:rsidR="005F0082">
        <w:t xml:space="preserve">A to point B with no obstacles on the map this was just to see if the system can find a path from one point to another. This was done by </w:t>
      </w:r>
      <w:r w:rsidR="00DF27A6">
        <w:t xml:space="preserve">making the nodes in the grid visible and once the path was found these node would turn red showing </w:t>
      </w:r>
      <w:r w:rsidR="009314A1">
        <w:t xml:space="preserve">the route of the path from A to B this would prove that the system can find </w:t>
      </w:r>
      <w:r w:rsidR="00E6019D">
        <w:t xml:space="preserve">a path. </w:t>
      </w:r>
    </w:p>
    <w:p w14:paraId="2681874E" w14:textId="77777777" w:rsidR="00B634AE" w:rsidRDefault="00D86540" w:rsidP="004B089F">
      <w:pPr>
        <w:keepNext/>
        <w:spacing w:line="276" w:lineRule="auto"/>
      </w:pPr>
      <w:r w:rsidRPr="00D86540">
        <w:rPr>
          <w:noProof/>
        </w:rPr>
        <w:drawing>
          <wp:inline distT="0" distB="0" distL="0" distR="0" wp14:anchorId="0562B367" wp14:editId="0E38ACEB">
            <wp:extent cx="1247775" cy="12412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57282" cy="1250723"/>
                    </a:xfrm>
                    <a:prstGeom prst="rect">
                      <a:avLst/>
                    </a:prstGeom>
                  </pic:spPr>
                </pic:pic>
              </a:graphicData>
            </a:graphic>
          </wp:inline>
        </w:drawing>
      </w:r>
    </w:p>
    <w:p w14:paraId="6F44F38F" w14:textId="20CDC4F7" w:rsidR="00D86540" w:rsidRDefault="00B634AE" w:rsidP="004B089F">
      <w:pPr>
        <w:pStyle w:val="Caption"/>
        <w:spacing w:line="276" w:lineRule="auto"/>
      </w:pPr>
      <w:r>
        <w:t xml:space="preserve">Figure </w:t>
      </w:r>
      <w:fldSimple w:instr=" SEQ Figure \* ARABIC ">
        <w:r w:rsidR="007D681E">
          <w:rPr>
            <w:noProof/>
          </w:rPr>
          <w:t>9</w:t>
        </w:r>
      </w:fldSimple>
      <w:r>
        <w:t>: Pathfinding Testing</w:t>
      </w:r>
    </w:p>
    <w:p w14:paraId="4F9B53A8" w14:textId="03A11123" w:rsidR="00E6019D" w:rsidRDefault="00E6019D" w:rsidP="004B089F">
      <w:pPr>
        <w:spacing w:line="276" w:lineRule="auto"/>
      </w:pPr>
      <w:r>
        <w:t xml:space="preserve">This then moved to adding object to the map to see if the pathfinding can find a path with object around it. </w:t>
      </w:r>
      <w:r w:rsidR="0054115E">
        <w:t xml:space="preserve">this was still done by showing the grid and checking if the node will check the layer mash of the object as walls this was done by making the </w:t>
      </w:r>
      <w:r w:rsidR="00F92227">
        <w:t xml:space="preserve">gird show any nodes will a wall in it as </w:t>
      </w:r>
      <w:r w:rsidR="004D0838">
        <w:t xml:space="preserve">blue this would just check if the node would </w:t>
      </w:r>
      <w:r w:rsidR="00F13D8A">
        <w:t xml:space="preserve">detect the will in the area of the node. </w:t>
      </w:r>
      <w:r w:rsidR="00DC7B8B">
        <w:t>T</w:t>
      </w:r>
      <w:r w:rsidR="00F13D8A">
        <w:t xml:space="preserve">his was then testing with the pathfinding with the same method as above </w:t>
      </w:r>
      <w:r w:rsidR="00DC7B8B">
        <w:t xml:space="preserve">showing the path as red. This was to make sure the pathfinding could </w:t>
      </w:r>
      <w:r w:rsidR="004952C6">
        <w:t>find a path around object in the map.</w:t>
      </w:r>
    </w:p>
    <w:p w14:paraId="03C39AEF" w14:textId="77777777" w:rsidR="00B634AE" w:rsidRDefault="00080B52" w:rsidP="004B089F">
      <w:pPr>
        <w:keepNext/>
        <w:spacing w:line="276" w:lineRule="auto"/>
      </w:pPr>
      <w:r w:rsidRPr="00080B52">
        <w:rPr>
          <w:noProof/>
        </w:rPr>
        <w:drawing>
          <wp:inline distT="0" distB="0" distL="0" distR="0" wp14:anchorId="5B789ED9" wp14:editId="63835E7D">
            <wp:extent cx="2790575" cy="278569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840056" cy="2835089"/>
                    </a:xfrm>
                    <a:prstGeom prst="rect">
                      <a:avLst/>
                    </a:prstGeom>
                  </pic:spPr>
                </pic:pic>
              </a:graphicData>
            </a:graphic>
          </wp:inline>
        </w:drawing>
      </w:r>
      <w:r w:rsidR="00A50373" w:rsidRPr="00A50373">
        <w:rPr>
          <w:noProof/>
        </w:rPr>
        <w:drawing>
          <wp:inline distT="0" distB="0" distL="0" distR="0" wp14:anchorId="384C32A8" wp14:editId="6FE99E10">
            <wp:extent cx="2819998" cy="27908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829210" cy="2799942"/>
                    </a:xfrm>
                    <a:prstGeom prst="rect">
                      <a:avLst/>
                    </a:prstGeom>
                  </pic:spPr>
                </pic:pic>
              </a:graphicData>
            </a:graphic>
          </wp:inline>
        </w:drawing>
      </w:r>
    </w:p>
    <w:p w14:paraId="551B2269" w14:textId="6BACC4A6" w:rsidR="00D86540" w:rsidRDefault="00B634AE" w:rsidP="004B089F">
      <w:pPr>
        <w:pStyle w:val="Caption"/>
        <w:spacing w:line="276" w:lineRule="auto"/>
      </w:pPr>
      <w:r>
        <w:t xml:space="preserve">Figure </w:t>
      </w:r>
      <w:fldSimple w:instr=" SEQ Figure \* ARABIC ">
        <w:r w:rsidR="007D681E">
          <w:rPr>
            <w:noProof/>
          </w:rPr>
          <w:t>10</w:t>
        </w:r>
      </w:fldSimple>
      <w:r>
        <w:t>a, b: Pathfinding Wall Detection Test</w:t>
      </w:r>
    </w:p>
    <w:p w14:paraId="1FACE5A3" w14:textId="165FA11C" w:rsidR="004952C6" w:rsidRDefault="004952C6" w:rsidP="004B089F">
      <w:pPr>
        <w:spacing w:line="276" w:lineRule="auto"/>
      </w:pPr>
      <w:r>
        <w:lastRenderedPageBreak/>
        <w:t>Finial the pathfinding was tested to see if the pathfinding could find a path</w:t>
      </w:r>
      <w:r w:rsidR="004D11CD">
        <w:t xml:space="preserve"> of an object that is moving. This was done by changing the </w:t>
      </w:r>
      <w:r w:rsidR="00073421">
        <w:t xml:space="preserve">pathfinding code to update while the game was running and move the target and seeing if the </w:t>
      </w:r>
      <w:r w:rsidR="0041143A">
        <w:t xml:space="preserve">path change as the target moved. This work </w:t>
      </w:r>
      <w:r w:rsidR="00825822">
        <w:t>finds</w:t>
      </w:r>
      <w:r w:rsidR="0041143A">
        <w:t xml:space="preserve"> with just one pathfinding </w:t>
      </w:r>
      <w:r w:rsidR="0020776A">
        <w:t>running.</w:t>
      </w:r>
    </w:p>
    <w:p w14:paraId="12D51A2F" w14:textId="00646420" w:rsidR="00D37A93" w:rsidRPr="00D37A93" w:rsidRDefault="001865FC" w:rsidP="004B089F">
      <w:pPr>
        <w:pStyle w:val="Heading2"/>
        <w:spacing w:line="276" w:lineRule="auto"/>
      </w:pPr>
      <w:bookmarkStart w:id="36" w:name="_Toc69986920"/>
      <w:r>
        <w:t>Amount of Agents</w:t>
      </w:r>
      <w:bookmarkEnd w:id="36"/>
    </w:p>
    <w:p w14:paraId="02E89052" w14:textId="7E75743B" w:rsidR="001865FC" w:rsidRDefault="0020776A" w:rsidP="004B089F">
      <w:pPr>
        <w:spacing w:line="276" w:lineRule="auto"/>
      </w:pPr>
      <w:r>
        <w:t>This was a stress test for my game and what has been made. For this test I add a new agent every time to see how many agent the game could run at one time</w:t>
      </w:r>
      <w:r w:rsidR="00AD2A53">
        <w:t xml:space="preserve"> until the game starting </w:t>
      </w:r>
      <w:r w:rsidR="00D37A93">
        <w:t>lagging,</w:t>
      </w:r>
      <w:r w:rsidR="00AD2A53">
        <w:t xml:space="preserve"> or the pathfinding stopped working. </w:t>
      </w:r>
      <w:r w:rsidR="00407849">
        <w:t xml:space="preserve">During this test I found that the max amount of agent in this game was 15 anything more that this would start to lower the frame rate and lower the performance of the pathfinding as the engine could not handle the amount </w:t>
      </w:r>
      <w:r w:rsidR="00D37A93">
        <w:t xml:space="preserve">of request for a path that where being sent. </w:t>
      </w:r>
    </w:p>
    <w:p w14:paraId="42FD4AFD" w14:textId="6800E1D4" w:rsidR="00847F66" w:rsidRDefault="00D37A93" w:rsidP="004B089F">
      <w:pPr>
        <w:spacing w:line="276" w:lineRule="auto"/>
      </w:pPr>
      <w:r>
        <w:t xml:space="preserve">With the original code I found as soon as 3 agent where added the pathfinding would not run as well this is </w:t>
      </w:r>
      <w:r w:rsidR="00863C11">
        <w:t>where</w:t>
      </w:r>
      <w:r>
        <w:t xml:space="preserve"> I found that requesting a path </w:t>
      </w:r>
      <w:r w:rsidR="009752A7">
        <w:t xml:space="preserve">sixty time a second was to much and had to lower the amount of time the path was requested </w:t>
      </w:r>
      <w:r w:rsidR="00863C11">
        <w:t xml:space="preserve">per second. </w:t>
      </w:r>
    </w:p>
    <w:p w14:paraId="11B0B1C1" w14:textId="6962D844" w:rsidR="001865FC" w:rsidRDefault="00A7115E" w:rsidP="004B089F">
      <w:pPr>
        <w:pStyle w:val="Heading2"/>
        <w:spacing w:line="276" w:lineRule="auto"/>
      </w:pPr>
      <w:bookmarkStart w:id="37" w:name="_Toc69986921"/>
      <w:r>
        <w:t>Optimisation Testing</w:t>
      </w:r>
      <w:bookmarkEnd w:id="37"/>
    </w:p>
    <w:p w14:paraId="100F865E" w14:textId="24D5E9B7" w:rsidR="00847F66" w:rsidRPr="00847F66" w:rsidRDefault="00847F66" w:rsidP="004B089F">
      <w:pPr>
        <w:pStyle w:val="Heading3"/>
        <w:spacing w:line="276" w:lineRule="auto"/>
      </w:pPr>
      <w:bookmarkStart w:id="38" w:name="_Toc69986922"/>
      <w:r>
        <w:t>Binary Heap</w:t>
      </w:r>
      <w:bookmarkEnd w:id="38"/>
    </w:p>
    <w:p w14:paraId="40B2E330" w14:textId="0A254783" w:rsidR="00007373" w:rsidRDefault="00E56F97" w:rsidP="004B089F">
      <w:pPr>
        <w:spacing w:line="276" w:lineRule="auto"/>
      </w:pPr>
      <w:r>
        <w:t xml:space="preserve">This was this to test if adding binary heap will improve the </w:t>
      </w:r>
      <w:r w:rsidR="00FD286A">
        <w:t xml:space="preserve">speed the that the pathfinding will find the shortest path this was tested by checking how long the </w:t>
      </w:r>
      <w:r w:rsidR="0000570C">
        <w:t xml:space="preserve">pathfinding took to find the path with out binary heap and test how long the pathfinding took with binary heap. With this test the path took 25ms </w:t>
      </w:r>
      <w:r w:rsidR="00847F66">
        <w:t xml:space="preserve">with out binary heap and took 5ms to find the path with binary </w:t>
      </w:r>
      <w:r w:rsidR="00412EE6">
        <w:t>heap,</w:t>
      </w:r>
      <w:r w:rsidR="00847F66">
        <w:t xml:space="preserve"> so this was a success and was adding to the code. </w:t>
      </w:r>
    </w:p>
    <w:p w14:paraId="5335193F" w14:textId="77777777" w:rsidR="002F5A82" w:rsidRDefault="002F5A82" w:rsidP="004B089F">
      <w:pPr>
        <w:spacing w:line="276" w:lineRule="auto"/>
      </w:pPr>
    </w:p>
    <w:p w14:paraId="1EDBCB38" w14:textId="50EDC66D" w:rsidR="00847F66" w:rsidRDefault="005E525C" w:rsidP="004B089F">
      <w:pPr>
        <w:pStyle w:val="Heading3"/>
        <w:spacing w:line="276" w:lineRule="auto"/>
      </w:pPr>
      <w:bookmarkStart w:id="39" w:name="_Toc69986923"/>
      <w:r>
        <w:t>Path Request Manager</w:t>
      </w:r>
      <w:bookmarkEnd w:id="39"/>
    </w:p>
    <w:p w14:paraId="4CE225D4" w14:textId="671E0208" w:rsidR="005E525C" w:rsidRPr="005E525C" w:rsidRDefault="005E525C" w:rsidP="004B089F">
      <w:pPr>
        <w:spacing w:line="276" w:lineRule="auto"/>
      </w:pPr>
      <w:r>
        <w:t xml:space="preserve">This system was added so more agents could be running at once. This was tested by seeing how many </w:t>
      </w:r>
      <w:r w:rsidR="0032486F">
        <w:t>agents can be added before path request was add which was 5 agent before lagging and once this was added the game could handle 15 agent th</w:t>
      </w:r>
      <w:r w:rsidR="000D5480">
        <w:t xml:space="preserve">is system proved to be a success and was kept in the game as more </w:t>
      </w:r>
      <w:r w:rsidR="00412EE6">
        <w:t>agents</w:t>
      </w:r>
      <w:r w:rsidR="000D5480">
        <w:t xml:space="preserve"> could be handled at runtime. </w:t>
      </w:r>
    </w:p>
    <w:p w14:paraId="26EFC540" w14:textId="1D4D1D3F" w:rsidR="00007373" w:rsidRPr="00007373" w:rsidRDefault="00007373" w:rsidP="004B089F">
      <w:pPr>
        <w:pStyle w:val="Heading2"/>
        <w:spacing w:line="276" w:lineRule="auto"/>
      </w:pPr>
      <w:bookmarkStart w:id="40" w:name="_Toc69986924"/>
      <w:r>
        <w:t>Path Smoothing Testing</w:t>
      </w:r>
      <w:bookmarkEnd w:id="40"/>
    </w:p>
    <w:p w14:paraId="55D856E9" w14:textId="025789AB" w:rsidR="00BB49C1" w:rsidRDefault="00C9177B" w:rsidP="004B089F">
      <w:pPr>
        <w:spacing w:line="276" w:lineRule="auto"/>
      </w:pPr>
      <w:r>
        <w:t xml:space="preserve">This is a system to make sure the </w:t>
      </w:r>
      <w:r w:rsidR="00A84B0B">
        <w:t xml:space="preserve">pathfinding goes along the paths I have created in the game and not along the grass. When this was first add </w:t>
      </w:r>
      <w:r w:rsidR="00D31D9F">
        <w:t xml:space="preserve">the test was to find the best values for the grass, path, road, and water. This was done by set the road and path as zero as this is where I want the </w:t>
      </w:r>
      <w:r w:rsidR="008B720D">
        <w:t xml:space="preserve">algorithm to follow this route and only leave it when it has no other choice. </w:t>
      </w:r>
      <w:r w:rsidR="000D6690">
        <w:t>The values I had to figure out is how to keep the algorithm off of the grass and the water.</w:t>
      </w:r>
      <w:r w:rsidR="001603CB">
        <w:t xml:space="preserve"> This is because in the map there is a </w:t>
      </w:r>
      <w:r w:rsidR="004334BE">
        <w:t xml:space="preserve">point </w:t>
      </w:r>
      <w:r w:rsidR="00904953">
        <w:t>in the map where the path can be cut across</w:t>
      </w:r>
      <w:r w:rsidR="0006606B">
        <w:t xml:space="preserve"> below you can see this part </w:t>
      </w:r>
      <w:r w:rsidR="00533CFB">
        <w:t>inside</w:t>
      </w:r>
      <w:r w:rsidR="0006606B">
        <w:t xml:space="preserve"> of the red </w:t>
      </w:r>
      <w:r w:rsidR="00E101D8">
        <w:t>circle.</w:t>
      </w:r>
    </w:p>
    <w:tbl>
      <w:tblPr>
        <w:tblStyle w:val="TableGrid"/>
        <w:tblW w:w="9090" w:type="dxa"/>
        <w:tblLook w:val="04A0" w:firstRow="1" w:lastRow="0" w:firstColumn="1" w:lastColumn="0" w:noHBand="0" w:noVBand="1"/>
      </w:tblPr>
      <w:tblGrid>
        <w:gridCol w:w="4545"/>
        <w:gridCol w:w="4545"/>
      </w:tblGrid>
      <w:tr w:rsidR="00775A5D" w14:paraId="52EEE0D5" w14:textId="77777777" w:rsidTr="00F00279">
        <w:trPr>
          <w:trHeight w:val="330"/>
        </w:trPr>
        <w:tc>
          <w:tcPr>
            <w:tcW w:w="4545" w:type="dxa"/>
          </w:tcPr>
          <w:p w14:paraId="3F0DC9D7" w14:textId="3AD66B1F" w:rsidR="00775A5D" w:rsidRDefault="00775A5D" w:rsidP="004B089F">
            <w:pPr>
              <w:spacing w:line="276" w:lineRule="auto"/>
            </w:pPr>
            <w:r>
              <w:t>Weight of Grass</w:t>
            </w:r>
          </w:p>
        </w:tc>
        <w:tc>
          <w:tcPr>
            <w:tcW w:w="4545" w:type="dxa"/>
          </w:tcPr>
          <w:p w14:paraId="0F0521D0" w14:textId="5D833F68" w:rsidR="00775A5D" w:rsidRDefault="00775A5D" w:rsidP="004B089F">
            <w:pPr>
              <w:spacing w:line="276" w:lineRule="auto"/>
            </w:pPr>
            <w:r>
              <w:t>Does the pathfinding cut across</w:t>
            </w:r>
          </w:p>
        </w:tc>
      </w:tr>
      <w:tr w:rsidR="00775A5D" w14:paraId="381164C6" w14:textId="77777777" w:rsidTr="00F00279">
        <w:trPr>
          <w:trHeight w:val="311"/>
        </w:trPr>
        <w:tc>
          <w:tcPr>
            <w:tcW w:w="4545" w:type="dxa"/>
          </w:tcPr>
          <w:p w14:paraId="31343507" w14:textId="0D9EC355" w:rsidR="00775A5D" w:rsidRDefault="00F00279" w:rsidP="004B089F">
            <w:pPr>
              <w:spacing w:line="276" w:lineRule="auto"/>
            </w:pPr>
            <w:r>
              <w:t>0</w:t>
            </w:r>
          </w:p>
        </w:tc>
        <w:tc>
          <w:tcPr>
            <w:tcW w:w="4545" w:type="dxa"/>
          </w:tcPr>
          <w:p w14:paraId="3AE32BBA" w14:textId="773DD758" w:rsidR="00775A5D" w:rsidRDefault="00F00279" w:rsidP="004B089F">
            <w:pPr>
              <w:spacing w:line="276" w:lineRule="auto"/>
            </w:pPr>
            <w:r>
              <w:t>Yes</w:t>
            </w:r>
          </w:p>
        </w:tc>
      </w:tr>
      <w:tr w:rsidR="00775A5D" w14:paraId="6650AF1B" w14:textId="77777777" w:rsidTr="00F00279">
        <w:trPr>
          <w:trHeight w:val="330"/>
        </w:trPr>
        <w:tc>
          <w:tcPr>
            <w:tcW w:w="4545" w:type="dxa"/>
          </w:tcPr>
          <w:p w14:paraId="0E53D07B" w14:textId="1A7B54EA" w:rsidR="00775A5D" w:rsidRDefault="00F00279" w:rsidP="004B089F">
            <w:pPr>
              <w:spacing w:line="276" w:lineRule="auto"/>
            </w:pPr>
            <w:r>
              <w:t>1</w:t>
            </w:r>
          </w:p>
        </w:tc>
        <w:tc>
          <w:tcPr>
            <w:tcW w:w="4545" w:type="dxa"/>
          </w:tcPr>
          <w:p w14:paraId="4071BC46" w14:textId="767E5D2D" w:rsidR="00775A5D" w:rsidRDefault="00EC2D48" w:rsidP="004B089F">
            <w:pPr>
              <w:spacing w:line="276" w:lineRule="auto"/>
            </w:pPr>
            <w:r>
              <w:t>Yes</w:t>
            </w:r>
          </w:p>
        </w:tc>
      </w:tr>
      <w:tr w:rsidR="00775A5D" w14:paraId="2C46D3FD" w14:textId="77777777" w:rsidTr="00F00279">
        <w:trPr>
          <w:trHeight w:val="311"/>
        </w:trPr>
        <w:tc>
          <w:tcPr>
            <w:tcW w:w="4545" w:type="dxa"/>
          </w:tcPr>
          <w:p w14:paraId="405A8B4E" w14:textId="087557EC" w:rsidR="00775A5D" w:rsidRDefault="00F00279" w:rsidP="004B089F">
            <w:pPr>
              <w:spacing w:line="276" w:lineRule="auto"/>
            </w:pPr>
            <w:r>
              <w:t>2</w:t>
            </w:r>
          </w:p>
        </w:tc>
        <w:tc>
          <w:tcPr>
            <w:tcW w:w="4545" w:type="dxa"/>
          </w:tcPr>
          <w:p w14:paraId="6C9F09C6" w14:textId="00440FAA" w:rsidR="00775A5D" w:rsidRDefault="00326AC5" w:rsidP="004B089F">
            <w:pPr>
              <w:spacing w:line="276" w:lineRule="auto"/>
            </w:pPr>
            <w:r>
              <w:t>Yes</w:t>
            </w:r>
          </w:p>
        </w:tc>
      </w:tr>
      <w:tr w:rsidR="00775A5D" w14:paraId="508F762B" w14:textId="77777777" w:rsidTr="00F00279">
        <w:trPr>
          <w:trHeight w:val="330"/>
        </w:trPr>
        <w:tc>
          <w:tcPr>
            <w:tcW w:w="4545" w:type="dxa"/>
          </w:tcPr>
          <w:p w14:paraId="343F497B" w14:textId="18BAB415" w:rsidR="00775A5D" w:rsidRDefault="00F00279" w:rsidP="004B089F">
            <w:pPr>
              <w:spacing w:line="276" w:lineRule="auto"/>
            </w:pPr>
            <w:r>
              <w:lastRenderedPageBreak/>
              <w:t>3</w:t>
            </w:r>
          </w:p>
        </w:tc>
        <w:tc>
          <w:tcPr>
            <w:tcW w:w="4545" w:type="dxa"/>
          </w:tcPr>
          <w:p w14:paraId="7AF2D2D7" w14:textId="33F55C71" w:rsidR="00775A5D" w:rsidRDefault="00326AC5" w:rsidP="004B089F">
            <w:pPr>
              <w:spacing w:line="276" w:lineRule="auto"/>
            </w:pPr>
            <w:r>
              <w:t>Yes</w:t>
            </w:r>
          </w:p>
        </w:tc>
      </w:tr>
      <w:tr w:rsidR="00F00279" w14:paraId="4D4A7C2C" w14:textId="77777777" w:rsidTr="00F00279">
        <w:trPr>
          <w:trHeight w:val="330"/>
        </w:trPr>
        <w:tc>
          <w:tcPr>
            <w:tcW w:w="4545" w:type="dxa"/>
          </w:tcPr>
          <w:p w14:paraId="7B2BADF1" w14:textId="1AE6F379" w:rsidR="00F00279" w:rsidRDefault="00F00279" w:rsidP="004B089F">
            <w:pPr>
              <w:spacing w:line="276" w:lineRule="auto"/>
            </w:pPr>
            <w:r>
              <w:t>4</w:t>
            </w:r>
          </w:p>
        </w:tc>
        <w:tc>
          <w:tcPr>
            <w:tcW w:w="4545" w:type="dxa"/>
          </w:tcPr>
          <w:p w14:paraId="55BCF687" w14:textId="61744ECA" w:rsidR="00F00279" w:rsidRDefault="008D2A2F" w:rsidP="004B089F">
            <w:pPr>
              <w:spacing w:line="276" w:lineRule="auto"/>
            </w:pPr>
            <w:r>
              <w:t>Yes</w:t>
            </w:r>
          </w:p>
        </w:tc>
      </w:tr>
      <w:tr w:rsidR="00F00279" w14:paraId="1CD8913A" w14:textId="77777777" w:rsidTr="00F00279">
        <w:trPr>
          <w:trHeight w:val="330"/>
        </w:trPr>
        <w:tc>
          <w:tcPr>
            <w:tcW w:w="4545" w:type="dxa"/>
          </w:tcPr>
          <w:p w14:paraId="7C480C71" w14:textId="0D07A1CE" w:rsidR="00F00279" w:rsidRDefault="00F00279" w:rsidP="004B089F">
            <w:pPr>
              <w:spacing w:line="276" w:lineRule="auto"/>
            </w:pPr>
            <w:r>
              <w:t>5</w:t>
            </w:r>
          </w:p>
        </w:tc>
        <w:tc>
          <w:tcPr>
            <w:tcW w:w="4545" w:type="dxa"/>
          </w:tcPr>
          <w:p w14:paraId="73123718" w14:textId="2FB34904" w:rsidR="00F00279" w:rsidRDefault="00533CFB" w:rsidP="004B089F">
            <w:pPr>
              <w:spacing w:line="276" w:lineRule="auto"/>
            </w:pPr>
            <w:r>
              <w:t>No</w:t>
            </w:r>
          </w:p>
        </w:tc>
      </w:tr>
      <w:tr w:rsidR="00F00279" w14:paraId="20CAB0A2" w14:textId="77777777" w:rsidTr="00F00279">
        <w:trPr>
          <w:trHeight w:val="330"/>
        </w:trPr>
        <w:tc>
          <w:tcPr>
            <w:tcW w:w="4545" w:type="dxa"/>
          </w:tcPr>
          <w:p w14:paraId="639EE328" w14:textId="5845E8FA" w:rsidR="00F00279" w:rsidRDefault="00F00279" w:rsidP="004B089F">
            <w:pPr>
              <w:spacing w:line="276" w:lineRule="auto"/>
            </w:pPr>
            <w:r>
              <w:t>6</w:t>
            </w:r>
          </w:p>
        </w:tc>
        <w:tc>
          <w:tcPr>
            <w:tcW w:w="4545" w:type="dxa"/>
          </w:tcPr>
          <w:p w14:paraId="617D58F6" w14:textId="124C14BC" w:rsidR="00F00279" w:rsidRDefault="00533CFB" w:rsidP="004B089F">
            <w:pPr>
              <w:spacing w:line="276" w:lineRule="auto"/>
            </w:pPr>
            <w:r>
              <w:t>No</w:t>
            </w:r>
          </w:p>
        </w:tc>
      </w:tr>
    </w:tbl>
    <w:p w14:paraId="644DD174" w14:textId="22E60680" w:rsidR="00533CFB" w:rsidRDefault="00533CFB" w:rsidP="004B089F">
      <w:pPr>
        <w:spacing w:line="276" w:lineRule="auto"/>
      </w:pPr>
    </w:p>
    <w:p w14:paraId="6D94257A" w14:textId="063AB28B" w:rsidR="00533CFB" w:rsidRDefault="00533CFB" w:rsidP="004B089F">
      <w:pPr>
        <w:spacing w:line="276" w:lineRule="auto"/>
      </w:pPr>
      <w:r>
        <w:t xml:space="preserve">AS this table above shows that when the weighting value for the </w:t>
      </w:r>
      <w:r w:rsidR="00AD02BC">
        <w:t xml:space="preserve">grass is above 5 the pathfinding no longer moves across the grass as this is what I want </w:t>
      </w:r>
      <w:r w:rsidR="00E56F97">
        <w:t xml:space="preserve">the this is the weighting the grass will stay at as it will no longer cut across the grass. </w:t>
      </w:r>
    </w:p>
    <w:p w14:paraId="14E03B44" w14:textId="5C7C32C7" w:rsidR="00C32671" w:rsidRDefault="00C32671" w:rsidP="004B089F">
      <w:pPr>
        <w:spacing w:line="276" w:lineRule="auto"/>
      </w:pPr>
      <w:r>
        <w:t>Another test that had to be done while designing this code is</w:t>
      </w:r>
      <w:r w:rsidR="00471589">
        <w:t xml:space="preserve"> the box blur algorithm this makes the agent walk along the middle of the path this had to compare against </w:t>
      </w:r>
      <w:r w:rsidR="007750CB">
        <w:t>the pathfinding when this wa</w:t>
      </w:r>
      <w:r w:rsidR="000C3106">
        <w:t>s</w:t>
      </w:r>
      <w:r w:rsidR="007750CB">
        <w:t xml:space="preserve"> not in place if the agent did not walk along the middle of the </w:t>
      </w:r>
      <w:r w:rsidR="00AE5049">
        <w:t>path,</w:t>
      </w:r>
      <w:r w:rsidR="007750CB">
        <w:t xml:space="preserve"> then the code had to be changed until </w:t>
      </w:r>
      <w:r w:rsidR="000C3106">
        <w:t xml:space="preserve">the agent would walk along the middle of the path. </w:t>
      </w:r>
    </w:p>
    <w:p w14:paraId="5E4932E8" w14:textId="77777777" w:rsidR="00B634AE" w:rsidRDefault="0006606B" w:rsidP="004B089F">
      <w:pPr>
        <w:keepNext/>
        <w:spacing w:line="276" w:lineRule="auto"/>
      </w:pPr>
      <w:r>
        <w:rPr>
          <w:noProof/>
        </w:rPr>
        <mc:AlternateContent>
          <mc:Choice Requires="wps">
            <w:drawing>
              <wp:anchor distT="0" distB="0" distL="114300" distR="114300" simplePos="0" relativeHeight="251671552" behindDoc="0" locked="0" layoutInCell="1" allowOverlap="1" wp14:anchorId="78DD5018" wp14:editId="4AAF0DF5">
                <wp:simplePos x="0" y="0"/>
                <wp:positionH relativeFrom="column">
                  <wp:posOffset>1590675</wp:posOffset>
                </wp:positionH>
                <wp:positionV relativeFrom="paragraph">
                  <wp:posOffset>1419225</wp:posOffset>
                </wp:positionV>
                <wp:extent cx="476250" cy="476250"/>
                <wp:effectExtent l="0" t="0" r="19050" b="19050"/>
                <wp:wrapNone/>
                <wp:docPr id="8" name="Oval 8"/>
                <wp:cNvGraphicFramePr/>
                <a:graphic xmlns:a="http://schemas.openxmlformats.org/drawingml/2006/main">
                  <a:graphicData uri="http://schemas.microsoft.com/office/word/2010/wordprocessingShape">
                    <wps:wsp>
                      <wps:cNvSpPr/>
                      <wps:spPr>
                        <a:xfrm>
                          <a:off x="0" y="0"/>
                          <a:ext cx="476250" cy="4762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B2B4F6" id="Oval 8" o:spid="_x0000_s1026" style="position:absolute;margin-left:125.25pt;margin-top:111.75pt;width:37.5pt;height:3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" filled="f" strokecolor="red" strokeweight="1pt">
                <v:stroke joinstyle="miter"/>
              </v:oval>
            </w:pict>
          </mc:Fallback>
        </mc:AlternateContent>
      </w:r>
      <w:r w:rsidRPr="0006606B">
        <w:rPr>
          <w:noProof/>
        </w:rPr>
        <w:drawing>
          <wp:inline distT="0" distB="0" distL="0" distR="0" wp14:anchorId="16B737E7" wp14:editId="4D755451">
            <wp:extent cx="2204044" cy="2200275"/>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239842" cy="2236011"/>
                    </a:xfrm>
                    <a:prstGeom prst="rect">
                      <a:avLst/>
                    </a:prstGeom>
                  </pic:spPr>
                </pic:pic>
              </a:graphicData>
            </a:graphic>
          </wp:inline>
        </w:drawing>
      </w:r>
    </w:p>
    <w:p w14:paraId="5EA2DC55" w14:textId="7B4430C6" w:rsidR="00822390" w:rsidRPr="006E6F19" w:rsidRDefault="00B634AE" w:rsidP="004B089F">
      <w:pPr>
        <w:pStyle w:val="Caption"/>
        <w:spacing w:line="276" w:lineRule="auto"/>
      </w:pPr>
      <w:r>
        <w:t xml:space="preserve">Figure </w:t>
      </w:r>
      <w:fldSimple w:instr=" SEQ Figure \* ARABIC ">
        <w:r w:rsidR="007D681E">
          <w:rPr>
            <w:noProof/>
          </w:rPr>
          <w:t>11</w:t>
        </w:r>
      </w:fldSimple>
      <w:r>
        <w:t>: Map Design and Weighting Test</w:t>
      </w:r>
    </w:p>
    <w:p w14:paraId="34754521" w14:textId="0DCDEECC" w:rsidR="003E5A93" w:rsidRDefault="003E5A93" w:rsidP="004B089F">
      <w:pPr>
        <w:pStyle w:val="Heading1"/>
        <w:spacing w:line="276" w:lineRule="auto"/>
      </w:pPr>
      <w:bookmarkStart w:id="41" w:name="_Toc69986925"/>
      <w:r>
        <w:t>Risk Assessment</w:t>
      </w:r>
      <w:bookmarkEnd w:id="41"/>
    </w:p>
    <w:p w14:paraId="304EC028" w14:textId="7BA59968" w:rsidR="00D6622C" w:rsidRDefault="00D6622C" w:rsidP="004B089F">
      <w:pPr>
        <w:spacing w:line="276" w:lineRule="auto"/>
      </w:pPr>
      <w:r>
        <w:t>Move Risk with working on a computer for long periods of time are covered by the</w:t>
      </w:r>
      <w:r w:rsidR="008C68F2">
        <w:t xml:space="preserve"> health and safety (Display Screen Equip</w:t>
      </w:r>
      <w:r w:rsidR="00B62AD4">
        <w:t>ment</w:t>
      </w:r>
      <w:r w:rsidR="008C68F2">
        <w:t>)</w:t>
      </w:r>
      <w:r w:rsidR="00B62AD4">
        <w:t xml:space="preserve"> regulation act this covers any risk for a user who uses there </w:t>
      </w:r>
      <w:r w:rsidR="00E24073">
        <w:t xml:space="preserve">any DSE for an hour or more. </w:t>
      </w:r>
    </w:p>
    <w:tbl>
      <w:tblPr>
        <w:tblStyle w:val="GridTable1Light"/>
        <w:tblW w:w="0" w:type="auto"/>
        <w:tblLook w:val="04A0" w:firstRow="1" w:lastRow="0" w:firstColumn="1" w:lastColumn="0" w:noHBand="0" w:noVBand="1"/>
      </w:tblPr>
      <w:tblGrid>
        <w:gridCol w:w="4508"/>
        <w:gridCol w:w="4508"/>
      </w:tblGrid>
      <w:tr w:rsidR="004E41BD" w14:paraId="66787DC5" w14:textId="77777777" w:rsidTr="004E41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FFC0A13" w14:textId="42C4BF9C" w:rsidR="004E41BD" w:rsidRDefault="004E41BD" w:rsidP="004B089F">
            <w:pPr>
              <w:spacing w:line="276" w:lineRule="auto"/>
            </w:pPr>
            <w:r>
              <w:t>Risks</w:t>
            </w:r>
          </w:p>
        </w:tc>
        <w:tc>
          <w:tcPr>
            <w:tcW w:w="4508" w:type="dxa"/>
          </w:tcPr>
          <w:p w14:paraId="231B3978" w14:textId="050FBE61" w:rsidR="004E41BD" w:rsidRDefault="004E41BD" w:rsidP="004B089F">
            <w:pPr>
              <w:spacing w:line="276" w:lineRule="auto"/>
              <w:cnfStyle w:val="100000000000" w:firstRow="1" w:lastRow="0" w:firstColumn="0" w:lastColumn="0" w:oddVBand="0" w:evenVBand="0" w:oddHBand="0" w:evenHBand="0" w:firstRowFirstColumn="0" w:firstRowLastColumn="0" w:lastRowFirstColumn="0" w:lastRowLastColumn="0"/>
            </w:pPr>
            <w:r>
              <w:t xml:space="preserve">How to </w:t>
            </w:r>
            <w:r w:rsidR="00B3748B">
              <w:t>avoid Risk</w:t>
            </w:r>
          </w:p>
        </w:tc>
      </w:tr>
      <w:tr w:rsidR="004E41BD" w14:paraId="22CAB581" w14:textId="77777777" w:rsidTr="004E41BD">
        <w:tc>
          <w:tcPr>
            <w:cnfStyle w:val="001000000000" w:firstRow="0" w:lastRow="0" w:firstColumn="1" w:lastColumn="0" w:oddVBand="0" w:evenVBand="0" w:oddHBand="0" w:evenHBand="0" w:firstRowFirstColumn="0" w:firstRowLastColumn="0" w:lastRowFirstColumn="0" w:lastRowLastColumn="0"/>
            <w:tcW w:w="4508" w:type="dxa"/>
          </w:tcPr>
          <w:p w14:paraId="377DCBDA" w14:textId="508AAFEB" w:rsidR="004E41BD" w:rsidRDefault="00B3748B" w:rsidP="004B089F">
            <w:pPr>
              <w:spacing w:line="276" w:lineRule="auto"/>
            </w:pPr>
            <w:r>
              <w:t>Eye Strain for look at a screen for to long of a time period</w:t>
            </w:r>
          </w:p>
        </w:tc>
        <w:tc>
          <w:tcPr>
            <w:tcW w:w="4508" w:type="dxa"/>
          </w:tcPr>
          <w:p w14:paraId="70024980" w14:textId="58266D73" w:rsidR="004E41BD" w:rsidRDefault="00B3748B" w:rsidP="004B089F">
            <w:pPr>
              <w:spacing w:line="276" w:lineRule="auto"/>
              <w:cnfStyle w:val="000000000000" w:firstRow="0" w:lastRow="0" w:firstColumn="0" w:lastColumn="0" w:oddVBand="0" w:evenVBand="0" w:oddHBand="0" w:evenHBand="0" w:firstRowFirstColumn="0" w:firstRowLastColumn="0" w:lastRowFirstColumn="0" w:lastRowLastColumn="0"/>
            </w:pPr>
            <w:r>
              <w:t xml:space="preserve">Make sure the user takes regular break in this case a break every </w:t>
            </w:r>
            <w:r w:rsidR="00A810D9">
              <w:t>one hour</w:t>
            </w:r>
            <w:r w:rsidR="00E4570B">
              <w:t>, adjust screen brigh</w:t>
            </w:r>
            <w:r w:rsidR="005023F0">
              <w:t>tness so the glare does not injury eyes.</w:t>
            </w:r>
          </w:p>
        </w:tc>
      </w:tr>
      <w:tr w:rsidR="004E41BD" w14:paraId="2B514CE0" w14:textId="77777777" w:rsidTr="004E41BD">
        <w:tc>
          <w:tcPr>
            <w:cnfStyle w:val="001000000000" w:firstRow="0" w:lastRow="0" w:firstColumn="1" w:lastColumn="0" w:oddVBand="0" w:evenVBand="0" w:oddHBand="0" w:evenHBand="0" w:firstRowFirstColumn="0" w:firstRowLastColumn="0" w:lastRowFirstColumn="0" w:lastRowLastColumn="0"/>
            <w:tcW w:w="4508" w:type="dxa"/>
          </w:tcPr>
          <w:p w14:paraId="55A1CF08" w14:textId="061FFBB8" w:rsidR="004E41BD" w:rsidRDefault="00A810D9" w:rsidP="004B089F">
            <w:pPr>
              <w:spacing w:line="276" w:lineRule="auto"/>
            </w:pPr>
            <w:r>
              <w:t xml:space="preserve">Back strain for not have the correct </w:t>
            </w:r>
            <w:r w:rsidR="00D5674F" w:rsidRPr="00D5674F">
              <w:t>posture</w:t>
            </w:r>
          </w:p>
        </w:tc>
        <w:tc>
          <w:tcPr>
            <w:tcW w:w="4508" w:type="dxa"/>
          </w:tcPr>
          <w:p w14:paraId="3B905673" w14:textId="4965D49F" w:rsidR="004E41BD" w:rsidRDefault="00D5674F" w:rsidP="004B089F">
            <w:pPr>
              <w:spacing w:line="276" w:lineRule="auto"/>
              <w:cnfStyle w:val="000000000000" w:firstRow="0" w:lastRow="0" w:firstColumn="0" w:lastColumn="0" w:oddVBand="0" w:evenVBand="0" w:oddHBand="0" w:evenHBand="0" w:firstRowFirstColumn="0" w:firstRowLastColumn="0" w:lastRowFirstColumn="0" w:lastRowLastColumn="0"/>
            </w:pPr>
            <w:r>
              <w:t xml:space="preserve">Make sure the user is following the DSE </w:t>
            </w:r>
            <w:r w:rsidR="00822390">
              <w:t>recommended sitting posture.</w:t>
            </w:r>
            <w:r w:rsidR="00001347">
              <w:t xml:space="preserve"> This can also be fixed by making sure the computer monitor is at the correct height</w:t>
            </w:r>
          </w:p>
        </w:tc>
      </w:tr>
      <w:tr w:rsidR="004E41BD" w14:paraId="627D1B6F" w14:textId="77777777" w:rsidTr="004E41BD">
        <w:tc>
          <w:tcPr>
            <w:cnfStyle w:val="001000000000" w:firstRow="0" w:lastRow="0" w:firstColumn="1" w:lastColumn="0" w:oddVBand="0" w:evenVBand="0" w:oddHBand="0" w:evenHBand="0" w:firstRowFirstColumn="0" w:firstRowLastColumn="0" w:lastRowFirstColumn="0" w:lastRowLastColumn="0"/>
            <w:tcW w:w="4508" w:type="dxa"/>
          </w:tcPr>
          <w:p w14:paraId="68FEF1B5" w14:textId="2AEAABD8" w:rsidR="004E41BD" w:rsidRDefault="00501232" w:rsidP="004B089F">
            <w:pPr>
              <w:spacing w:line="276" w:lineRule="auto"/>
            </w:pPr>
            <w:r>
              <w:t>R</w:t>
            </w:r>
            <w:r w:rsidRPr="00501232">
              <w:t>epetitive strain injury</w:t>
            </w:r>
          </w:p>
        </w:tc>
        <w:tc>
          <w:tcPr>
            <w:tcW w:w="4508" w:type="dxa"/>
          </w:tcPr>
          <w:p w14:paraId="178B9FC6" w14:textId="0C4A6878" w:rsidR="004E41BD" w:rsidRDefault="00C12312" w:rsidP="004B089F">
            <w:pPr>
              <w:spacing w:line="276" w:lineRule="auto"/>
              <w:cnfStyle w:val="000000000000" w:firstRow="0" w:lastRow="0" w:firstColumn="0" w:lastColumn="0" w:oddVBand="0" w:evenVBand="0" w:oddHBand="0" w:evenHBand="0" w:firstRowFirstColumn="0" w:firstRowLastColumn="0" w:lastRowFirstColumn="0" w:lastRowLastColumn="0"/>
            </w:pPr>
            <w:r>
              <w:t>Maintain good posture, take regular breaks</w:t>
            </w:r>
          </w:p>
        </w:tc>
      </w:tr>
      <w:tr w:rsidR="004E41BD" w14:paraId="0E7F04C7" w14:textId="77777777" w:rsidTr="004E41BD">
        <w:tc>
          <w:tcPr>
            <w:cnfStyle w:val="001000000000" w:firstRow="0" w:lastRow="0" w:firstColumn="1" w:lastColumn="0" w:oddVBand="0" w:evenVBand="0" w:oddHBand="0" w:evenHBand="0" w:firstRowFirstColumn="0" w:firstRowLastColumn="0" w:lastRowFirstColumn="0" w:lastRowLastColumn="0"/>
            <w:tcW w:w="4508" w:type="dxa"/>
          </w:tcPr>
          <w:p w14:paraId="74926D7A" w14:textId="2E47E93A" w:rsidR="004E41BD" w:rsidRDefault="00BB409A" w:rsidP="004B089F">
            <w:pPr>
              <w:spacing w:line="276" w:lineRule="auto"/>
            </w:pPr>
            <w:r>
              <w:t>Stress</w:t>
            </w:r>
          </w:p>
        </w:tc>
        <w:tc>
          <w:tcPr>
            <w:tcW w:w="4508" w:type="dxa"/>
          </w:tcPr>
          <w:p w14:paraId="307EE0B3" w14:textId="0698E3BB" w:rsidR="004E41BD" w:rsidRDefault="00BB409A" w:rsidP="004B089F">
            <w:pPr>
              <w:spacing w:line="276" w:lineRule="auto"/>
              <w:cnfStyle w:val="000000000000" w:firstRow="0" w:lastRow="0" w:firstColumn="0" w:lastColumn="0" w:oddVBand="0" w:evenVBand="0" w:oddHBand="0" w:evenHBand="0" w:firstRowFirstColumn="0" w:firstRowLastColumn="0" w:lastRowFirstColumn="0" w:lastRowLastColumn="0"/>
            </w:pPr>
            <w:r>
              <w:t xml:space="preserve">Make sure a little work is done every </w:t>
            </w:r>
            <w:r w:rsidR="00AE5049">
              <w:t>day,</w:t>
            </w:r>
            <w:r>
              <w:t xml:space="preserve"> so the </w:t>
            </w:r>
            <w:r w:rsidR="00494579">
              <w:t>workload</w:t>
            </w:r>
            <w:r>
              <w:t xml:space="preserve"> does not</w:t>
            </w:r>
            <w:r w:rsidR="00ED1184">
              <w:t xml:space="preserve"> get </w:t>
            </w:r>
            <w:r w:rsidR="009D53B2">
              <w:t>too</w:t>
            </w:r>
            <w:r w:rsidR="00ED1184">
              <w:t xml:space="preserve"> big. Also take </w:t>
            </w:r>
            <w:r w:rsidR="00494579">
              <w:lastRenderedPageBreak/>
              <w:t>regular</w:t>
            </w:r>
            <w:r w:rsidR="00ED1184">
              <w:t xml:space="preserve"> break of something the user enjoys </w:t>
            </w:r>
            <w:r w:rsidR="00494579">
              <w:t>taking</w:t>
            </w:r>
            <w:r w:rsidR="00ED1184">
              <w:t xml:space="preserve"> their mind of</w:t>
            </w:r>
            <w:r w:rsidR="00494579">
              <w:t>f of the university work.</w:t>
            </w:r>
            <w:r w:rsidR="002C6253">
              <w:t xml:space="preserve"> Also make sure the user is having enough </w:t>
            </w:r>
            <w:r w:rsidR="00533971">
              <w:t>sleep,</w:t>
            </w:r>
            <w:r w:rsidR="002C6253">
              <w:t xml:space="preserve"> so they are not tried.</w:t>
            </w:r>
          </w:p>
        </w:tc>
      </w:tr>
      <w:tr w:rsidR="004E41BD" w14:paraId="7F7E1609" w14:textId="77777777" w:rsidTr="004E41BD">
        <w:tc>
          <w:tcPr>
            <w:cnfStyle w:val="001000000000" w:firstRow="0" w:lastRow="0" w:firstColumn="1" w:lastColumn="0" w:oddVBand="0" w:evenVBand="0" w:oddHBand="0" w:evenHBand="0" w:firstRowFirstColumn="0" w:firstRowLastColumn="0" w:lastRowFirstColumn="0" w:lastRowLastColumn="0"/>
            <w:tcW w:w="4508" w:type="dxa"/>
          </w:tcPr>
          <w:p w14:paraId="39E7004A" w14:textId="071D2CD2" w:rsidR="004E41BD" w:rsidRDefault="00494579" w:rsidP="004B089F">
            <w:pPr>
              <w:spacing w:line="276" w:lineRule="auto"/>
            </w:pPr>
            <w:r>
              <w:lastRenderedPageBreak/>
              <w:t>Min</w:t>
            </w:r>
            <w:r w:rsidR="001825CC">
              <w:t>d</w:t>
            </w:r>
            <w:r>
              <w:t xml:space="preserve"> </w:t>
            </w:r>
            <w:r w:rsidR="004C205D" w:rsidRPr="004C205D">
              <w:t xml:space="preserve">fatigue </w:t>
            </w:r>
          </w:p>
        </w:tc>
        <w:tc>
          <w:tcPr>
            <w:tcW w:w="4508" w:type="dxa"/>
          </w:tcPr>
          <w:p w14:paraId="6E02E0FC" w14:textId="5F5960FB" w:rsidR="004E41BD" w:rsidRDefault="004C205D" w:rsidP="004B089F">
            <w:pPr>
              <w:spacing w:line="276" w:lineRule="auto"/>
              <w:cnfStyle w:val="000000000000" w:firstRow="0" w:lastRow="0" w:firstColumn="0" w:lastColumn="0" w:oddVBand="0" w:evenVBand="0" w:oddHBand="0" w:evenHBand="0" w:firstRowFirstColumn="0" w:firstRowLastColumn="0" w:lastRowFirstColumn="0" w:lastRowLastColumn="0"/>
            </w:pPr>
            <w:r>
              <w:t xml:space="preserve">Take breaks while work and also plan rest day where the users </w:t>
            </w:r>
            <w:r w:rsidR="00533971">
              <w:t>do</w:t>
            </w:r>
            <w:r>
              <w:t xml:space="preserve"> not have to think about the university work.</w:t>
            </w:r>
          </w:p>
        </w:tc>
      </w:tr>
    </w:tbl>
    <w:p w14:paraId="1AFB333A" w14:textId="51F6E55B" w:rsidR="00E24073" w:rsidRDefault="00E24073" w:rsidP="004B089F">
      <w:pPr>
        <w:spacing w:line="276" w:lineRule="auto"/>
      </w:pPr>
    </w:p>
    <w:p w14:paraId="07C9ACDA" w14:textId="1B59668E" w:rsidR="00533971" w:rsidRPr="00D6622C" w:rsidRDefault="00533971" w:rsidP="004B089F">
      <w:pPr>
        <w:spacing w:line="276" w:lineRule="auto"/>
      </w:pPr>
      <w:r>
        <w:t xml:space="preserve">All of these risk </w:t>
      </w:r>
      <w:r w:rsidR="00AE5049">
        <w:t>is</w:t>
      </w:r>
      <w:r>
        <w:t xml:space="preserve"> accounted for over the run time of this </w:t>
      </w:r>
      <w:r w:rsidR="006E6F19">
        <w:t>project and have been in forced so the user does not encounter any of the risked in this list.</w:t>
      </w:r>
    </w:p>
    <w:p w14:paraId="4786AC80" w14:textId="77777777" w:rsidR="003E5A93" w:rsidRPr="003E5A93" w:rsidRDefault="003E5A93" w:rsidP="004B089F">
      <w:pPr>
        <w:spacing w:line="276" w:lineRule="auto"/>
      </w:pPr>
    </w:p>
    <w:p w14:paraId="6F220DEA" w14:textId="43A3476C" w:rsidR="00B67099" w:rsidRDefault="009175E1" w:rsidP="004B089F">
      <w:pPr>
        <w:pStyle w:val="Heading1"/>
        <w:spacing w:line="276" w:lineRule="auto"/>
      </w:pPr>
      <w:bookmarkStart w:id="42" w:name="_Toc69986926"/>
      <w:r>
        <w:t>Further Work</w:t>
      </w:r>
      <w:bookmarkEnd w:id="42"/>
    </w:p>
    <w:p w14:paraId="25DC0DC2" w14:textId="4844F874" w:rsidR="007B7709" w:rsidRDefault="007B7709" w:rsidP="004B089F">
      <w:pPr>
        <w:pStyle w:val="Heading3"/>
        <w:spacing w:line="276" w:lineRule="auto"/>
      </w:pPr>
      <w:bookmarkStart w:id="43" w:name="_Toc69986927"/>
      <w:r>
        <w:t xml:space="preserve">Local </w:t>
      </w:r>
      <w:r w:rsidR="007A5A58">
        <w:t>Avoidance</w:t>
      </w:r>
      <w:bookmarkEnd w:id="43"/>
    </w:p>
    <w:p w14:paraId="2A9E5803" w14:textId="1086A824" w:rsidR="00D0763A" w:rsidRDefault="00D72E0C" w:rsidP="004B089F">
      <w:pPr>
        <w:spacing w:line="276" w:lineRule="auto"/>
      </w:pPr>
      <w:r>
        <w:t>T</w:t>
      </w:r>
      <w:r w:rsidR="00AE6749">
        <w:t xml:space="preserve">his is an improvement that would </w:t>
      </w:r>
      <w:r w:rsidR="00AE5049">
        <w:t>have</w:t>
      </w:r>
      <w:r w:rsidR="00AE6749">
        <w:t xml:space="preserve"> made the pathfinding a lot better than it is as this would make it so the agents in the game would not </w:t>
      </w:r>
      <w:r w:rsidR="00CC1207">
        <w:t xml:space="preserve">enter to same node as another agent this would make it so when the game is being played if the agents are not </w:t>
      </w:r>
      <w:r w:rsidR="00FD4B59">
        <w:t xml:space="preserve">remove of the </w:t>
      </w:r>
      <w:r w:rsidR="009D53B2">
        <w:t>map,</w:t>
      </w:r>
      <w:r w:rsidR="00FD4B59">
        <w:t xml:space="preserve"> they end up bunching up in to one section and all follow the same path. After doing some research </w:t>
      </w:r>
      <w:r w:rsidR="00731B70">
        <w:t xml:space="preserve">on this I found a paper that goes over what I would have need if I need about this problem soon in the project. </w:t>
      </w:r>
      <w:r w:rsidR="003C27FC">
        <w:t xml:space="preserve">this paper </w:t>
      </w:r>
      <w:r w:rsidR="00A33D7A">
        <w:t xml:space="preserve">explains how collision can be avoided </w:t>
      </w:r>
      <w:r w:rsidR="009D4BF9">
        <w:t xml:space="preserve">by using the velocity of each agent. </w:t>
      </w:r>
    </w:p>
    <w:p w14:paraId="5574D704" w14:textId="77777777" w:rsidR="00E43BAA" w:rsidRDefault="00E43BAA" w:rsidP="004B089F">
      <w:pPr>
        <w:keepNext/>
        <w:spacing w:line="276" w:lineRule="auto"/>
      </w:pPr>
      <w:r w:rsidRPr="00E43BAA">
        <w:rPr>
          <w:noProof/>
        </w:rPr>
        <w:drawing>
          <wp:inline distT="0" distB="0" distL="0" distR="0" wp14:anchorId="630AC827" wp14:editId="3561528E">
            <wp:extent cx="4323496" cy="3200400"/>
            <wp:effectExtent l="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334604" cy="3208623"/>
                    </a:xfrm>
                    <a:prstGeom prst="rect">
                      <a:avLst/>
                    </a:prstGeom>
                  </pic:spPr>
                </pic:pic>
              </a:graphicData>
            </a:graphic>
          </wp:inline>
        </w:drawing>
      </w:r>
    </w:p>
    <w:p w14:paraId="4A80E1AD" w14:textId="72A33A9A" w:rsidR="00E43BAA" w:rsidRDefault="00E43BAA" w:rsidP="004B089F">
      <w:pPr>
        <w:pStyle w:val="Caption"/>
        <w:spacing w:line="276" w:lineRule="auto"/>
      </w:pPr>
      <w:r>
        <w:t xml:space="preserve">Figure </w:t>
      </w:r>
      <w:fldSimple w:instr=" SEQ Figure \* ARABIC ">
        <w:r w:rsidR="007D681E">
          <w:rPr>
            <w:noProof/>
          </w:rPr>
          <w:t>12</w:t>
        </w:r>
      </w:fldSimple>
      <w:r>
        <w:t>: Velocity Avoidance</w:t>
      </w:r>
    </w:p>
    <w:p w14:paraId="081FD7A0" w14:textId="17E1EEC0" w:rsidR="00B144E9" w:rsidRDefault="00E43BAA" w:rsidP="004B089F">
      <w:pPr>
        <w:spacing w:line="276" w:lineRule="auto"/>
      </w:pPr>
      <w:r>
        <w:t>This figure shows</w:t>
      </w:r>
      <w:r w:rsidR="0045163D">
        <w:t xml:space="preserve"> how agent A can avoid agent B </w:t>
      </w:r>
      <w:r w:rsidR="00BF26BE">
        <w:t xml:space="preserve">this is done by making a truncated cone from point 0 </w:t>
      </w:r>
      <w:r w:rsidR="0081540E">
        <w:t xml:space="preserve">also where agent A is. This cone is made </w:t>
      </w:r>
      <w:r w:rsidR="00637839">
        <w:t xml:space="preserve">by having the legs tangent to the disc </w:t>
      </w:r>
      <w:r w:rsidR="003E1725">
        <w:t>of the radius of r</w:t>
      </w:r>
      <w:r w:rsidR="003E1725">
        <w:rPr>
          <w:vertAlign w:val="subscript"/>
        </w:rPr>
        <w:t xml:space="preserve">A </w:t>
      </w:r>
      <w:r w:rsidR="003E1725">
        <w:t>+ r</w:t>
      </w:r>
      <w:r w:rsidR="003E1725">
        <w:rPr>
          <w:vertAlign w:val="subscript"/>
        </w:rPr>
        <w:t>B</w:t>
      </w:r>
      <w:r w:rsidR="003E1725">
        <w:t xml:space="preserve"> at a </w:t>
      </w:r>
      <w:r w:rsidR="003478C0">
        <w:t>point if p</w:t>
      </w:r>
      <w:r w:rsidR="003478C0">
        <w:rPr>
          <w:vertAlign w:val="subscript"/>
        </w:rPr>
        <w:t>b</w:t>
      </w:r>
      <w:r w:rsidR="003478C0">
        <w:t xml:space="preserve"> – p</w:t>
      </w:r>
      <w:r w:rsidR="003478C0">
        <w:rPr>
          <w:vertAlign w:val="subscript"/>
        </w:rPr>
        <w:t>a</w:t>
      </w:r>
      <w:r w:rsidR="002907D7">
        <w:rPr>
          <w:vertAlign w:val="subscript"/>
        </w:rPr>
        <w:t xml:space="preserve"> </w:t>
      </w:r>
      <w:r w:rsidR="002907D7">
        <w:t xml:space="preserve">and the </w:t>
      </w:r>
      <w:r w:rsidR="00946B4B">
        <w:t>disc of the radius (r</w:t>
      </w:r>
      <w:r w:rsidR="00946B4B">
        <w:rPr>
          <w:vertAlign w:val="subscript"/>
        </w:rPr>
        <w:t>a</w:t>
      </w:r>
      <w:r w:rsidR="00946B4B">
        <w:t>+r</w:t>
      </w:r>
      <w:r w:rsidR="00946B4B">
        <w:rPr>
          <w:vertAlign w:val="subscript"/>
        </w:rPr>
        <w:t>b</w:t>
      </w:r>
      <w:r w:rsidR="00946B4B">
        <w:t xml:space="preserve">)/t this means as the time constant </w:t>
      </w:r>
      <w:r w:rsidR="00E23B34">
        <w:t xml:space="preserve">increase </w:t>
      </w:r>
      <w:r w:rsidR="00E23B34">
        <w:lastRenderedPageBreak/>
        <w:t>agent A will not hit agent B</w:t>
      </w:r>
      <w:r w:rsidR="0092126D">
        <w:t xml:space="preserve"> </w:t>
      </w:r>
      <w:r w:rsidR="0092126D">
        <w:fldChar w:fldCharType="begin"/>
      </w:r>
      <w:r w:rsidR="0092126D">
        <w:instrText xml:space="preserve"> ADDIN EN.CITE &lt;EndNote&gt;&lt;Cite&gt;&lt;Author&gt;van den Berg&lt;/Author&gt;&lt;Year&gt;2011&lt;/Year&gt;&lt;RecNum&gt;51&lt;/RecNum&gt;&lt;DisplayText&gt;(van den Berg et al., 2011)&lt;/DisplayText&gt;&lt;record&gt;&lt;rec-number&gt;51&lt;/rec-number&gt;&lt;foreign-keys&gt;&lt;key app="EN" db-id="2te5pedev920e7ewefr5rs0d5ve2v5s9rtw9" timestamp="1618410591"&gt;51&lt;/key&gt;&lt;/foreign-keys&gt;&lt;ref-type name="Conference Proceedings"&gt;10&lt;/ref-type&gt;&lt;contributors&gt;&lt;authors&gt;&lt;author&gt;van den Berg, Jur&lt;/author&gt;&lt;author&gt;Guy, Stephen J.&lt;/author&gt;&lt;author&gt;Lin, Ming&lt;/author&gt;&lt;author&gt;Manocha, Dinesh&lt;/author&gt;&lt;/authors&gt;&lt;secondary-authors&gt;&lt;author&gt;Pradalier, Cédric&lt;/author&gt;&lt;author&gt;Siegwart, Roland&lt;/author&gt;&lt;author&gt;Hirzinger, Gerhard&lt;/author&gt;&lt;/secondary-authors&gt;&lt;/contributors&gt;&lt;titles&gt;&lt;title&gt;Reciprocal n-Body Collision Avoidance&lt;/title&gt;&lt;secondary-title&gt;Robotics Research&lt;/secondary-title&gt;&lt;/titles&gt;&lt;pages&gt;3-19&lt;/pages&gt;&lt;dates&gt;&lt;year&gt;2011&lt;/year&gt;&lt;pub-dates&gt;&lt;date&gt;2011//&lt;/date&gt;&lt;/pub-dates&gt;&lt;/dates&gt;&lt;pub-location&gt;Berlin, Heidelberg&lt;/pub-location&gt;&lt;publisher&gt;Springer Berlin Heidelberg&lt;/publisher&gt;&lt;isbn&gt;978-3-642-19457-3&lt;/isbn&gt;&lt;urls&gt;&lt;/urls&gt;&lt;/record&gt;&lt;/Cite&gt;&lt;/EndNote&gt;</w:instrText>
      </w:r>
      <w:r w:rsidR="0092126D">
        <w:fldChar w:fldCharType="separate"/>
      </w:r>
      <w:r w:rsidR="0092126D">
        <w:rPr>
          <w:noProof/>
        </w:rPr>
        <w:t>(van den Berg et al., 2011)</w:t>
      </w:r>
      <w:r w:rsidR="0092126D">
        <w:fldChar w:fldCharType="end"/>
      </w:r>
      <w:r w:rsidR="0092126D">
        <w:t xml:space="preserve">. This means </w:t>
      </w:r>
      <w:r w:rsidR="00E112EF">
        <w:t xml:space="preserve">that if the agent is traveling in a direction </w:t>
      </w:r>
      <w:r w:rsidR="00B52808">
        <w:t xml:space="preserve">that enters this cone the two agents will </w:t>
      </w:r>
      <w:r w:rsidR="00600D89">
        <w:t>collider with each other.</w:t>
      </w:r>
      <w:r w:rsidR="00326D5E">
        <w:t xml:space="preserve"> This algorithm </w:t>
      </w:r>
      <w:r w:rsidR="00657005">
        <w:t xml:space="preserve">used the velocity of each agent to work out what </w:t>
      </w:r>
      <w:r w:rsidR="00B81E81">
        <w:t xml:space="preserve">direction it can go to avoid </w:t>
      </w:r>
      <w:r w:rsidR="0070709E">
        <w:t>a</w:t>
      </w:r>
      <w:r w:rsidR="00B81E81">
        <w:t xml:space="preserve"> collision with another agents. </w:t>
      </w:r>
      <w:r w:rsidR="00600BF0">
        <w:t xml:space="preserve">With this system the user can make a system where all </w:t>
      </w:r>
      <w:r w:rsidR="0070709E">
        <w:t>agents</w:t>
      </w:r>
      <w:r w:rsidR="00600BF0">
        <w:t xml:space="preserve"> can got from point A to point B with out </w:t>
      </w:r>
      <w:r w:rsidR="00BA6636">
        <w:t>hitting</w:t>
      </w:r>
      <w:r w:rsidR="00600BF0">
        <w:t xml:space="preserve"> another agent. </w:t>
      </w:r>
      <w:r w:rsidR="00BA6636">
        <w:t xml:space="preserve">When this is done for agent A </w:t>
      </w:r>
      <w:r w:rsidR="00F454EF">
        <w:t>and</w:t>
      </w:r>
      <w:r w:rsidR="000866CA">
        <w:t xml:space="preserve"> presumes agent B is not moving </w:t>
      </w:r>
      <w:r w:rsidR="00584086">
        <w:t>and will check this angle again at the next time con</w:t>
      </w:r>
      <w:r w:rsidR="00D33AEE">
        <w:t xml:space="preserve">stant. </w:t>
      </w:r>
      <w:r w:rsidR="00996B3E">
        <w:t>Below is the</w:t>
      </w:r>
      <w:r w:rsidR="0053269E">
        <w:t xml:space="preserve"> graph for a moving target </w:t>
      </w:r>
      <w:r w:rsidR="00BF1DFC">
        <w:t xml:space="preserve">where agent B has </w:t>
      </w:r>
      <w:r w:rsidR="00633D7E">
        <w:t>selected i</w:t>
      </w:r>
      <w:r w:rsidR="00807138">
        <w:t>ts</w:t>
      </w:r>
      <w:r w:rsidR="00633D7E">
        <w:t xml:space="preserve"> velocit</w:t>
      </w:r>
      <w:r w:rsidR="00807138">
        <w:t xml:space="preserve">y this time the algorithm has to check </w:t>
      </w:r>
      <w:r w:rsidR="004201C5">
        <w:t>each</w:t>
      </w:r>
      <w:r w:rsidR="00807138">
        <w:t xml:space="preserve"> point of the area agent </w:t>
      </w:r>
      <w:r w:rsidR="00CF3B07">
        <w:t>B could end up in</w:t>
      </w:r>
      <w:r w:rsidR="004201C5">
        <w:t xml:space="preserve"> (Dark Grey)</w:t>
      </w:r>
      <w:r w:rsidR="00CF3B07">
        <w:t xml:space="preserve"> and perfume the same calculation as before in Figure 12. This will equal an area </w:t>
      </w:r>
      <w:r w:rsidR="004201C5">
        <w:t xml:space="preserve">(Light Grey) </w:t>
      </w:r>
      <w:r w:rsidR="0000317E">
        <w:t xml:space="preserve">where agent A </w:t>
      </w:r>
      <w:r w:rsidR="00B144E9">
        <w:t>cannot</w:t>
      </w:r>
      <w:r w:rsidR="00A017EA">
        <w:t xml:space="preserve"> move</w:t>
      </w:r>
      <w:r w:rsidR="0000317E">
        <w:t xml:space="preserve"> in</w:t>
      </w:r>
      <w:r w:rsidR="00B144E9">
        <w:t xml:space="preserve"> </w:t>
      </w:r>
      <w:r w:rsidR="00B144E9">
        <w:fldChar w:fldCharType="begin"/>
      </w:r>
      <w:r w:rsidR="00B144E9">
        <w:instrText xml:space="preserve"> ADDIN EN.CITE &lt;EndNote&gt;&lt;Cite&gt;&lt;Author&gt;van den Berg&lt;/Author&gt;&lt;Year&gt;2011&lt;/Year&gt;&lt;RecNum&gt;51&lt;/RecNum&gt;&lt;DisplayText&gt;(van den Berg et al., 2011)&lt;/DisplayText&gt;&lt;record&gt;&lt;rec-number&gt;51&lt;/rec-number&gt;&lt;foreign-keys&gt;&lt;key app="EN" db-id="2te5pedev920e7ewefr5rs0d5ve2v5s9rtw9" timestamp="1618410591"&gt;51&lt;/key&gt;&lt;/foreign-keys&gt;&lt;ref-type name="Conference Proceedings"&gt;10&lt;/ref-type&gt;&lt;contributors&gt;&lt;authors&gt;&lt;author&gt;van den Berg, Jur&lt;/author&gt;&lt;author&gt;Guy, Stephen J.&lt;/author&gt;&lt;author&gt;Lin, Ming&lt;/author&gt;&lt;author&gt;Manocha, Dinesh&lt;/author&gt;&lt;/authors&gt;&lt;secondary-authors&gt;&lt;author&gt;Pradalier, Cédric&lt;/author&gt;&lt;author&gt;Siegwart, Roland&lt;/author&gt;&lt;author&gt;Hirzinger, Gerhard&lt;/author&gt;&lt;/secondary-authors&gt;&lt;/contributors&gt;&lt;titles&gt;&lt;title&gt;Reciprocal n-Body Collision Avoidance&lt;/title&gt;&lt;secondary-title&gt;Robotics Research&lt;/secondary-title&gt;&lt;/titles&gt;&lt;pages&gt;3-19&lt;/pages&gt;&lt;dates&gt;&lt;year&gt;2011&lt;/year&gt;&lt;pub-dates&gt;&lt;date&gt;2011//&lt;/date&gt;&lt;/pub-dates&gt;&lt;/dates&gt;&lt;pub-location&gt;Berlin, Heidelberg&lt;/pub-location&gt;&lt;publisher&gt;Springer Berlin Heidelberg&lt;/publisher&gt;&lt;isbn&gt;978-3-642-19457-3&lt;/isbn&gt;&lt;urls&gt;&lt;/urls&gt;&lt;/record&gt;&lt;/Cite&gt;&lt;/EndNote&gt;</w:instrText>
      </w:r>
      <w:r w:rsidR="00B144E9">
        <w:fldChar w:fldCharType="separate"/>
      </w:r>
      <w:r w:rsidR="00B144E9">
        <w:rPr>
          <w:noProof/>
        </w:rPr>
        <w:t>(van den Berg et al., 2011)</w:t>
      </w:r>
      <w:r w:rsidR="00B144E9">
        <w:fldChar w:fldCharType="end"/>
      </w:r>
      <w:r w:rsidR="0000317E">
        <w:t xml:space="preserve">. </w:t>
      </w:r>
    </w:p>
    <w:p w14:paraId="73D58AEC" w14:textId="77777777" w:rsidR="007A1E56" w:rsidRDefault="007A1E56" w:rsidP="004B089F">
      <w:pPr>
        <w:keepNext/>
        <w:spacing w:line="276" w:lineRule="auto"/>
      </w:pPr>
      <w:r w:rsidRPr="007A1E56">
        <w:rPr>
          <w:noProof/>
        </w:rPr>
        <w:drawing>
          <wp:inline distT="0" distB="0" distL="0" distR="0" wp14:anchorId="67B638BD" wp14:editId="73D7FA1C">
            <wp:extent cx="2629553" cy="23241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649641" cy="2341855"/>
                    </a:xfrm>
                    <a:prstGeom prst="rect">
                      <a:avLst/>
                    </a:prstGeom>
                  </pic:spPr>
                </pic:pic>
              </a:graphicData>
            </a:graphic>
          </wp:inline>
        </w:drawing>
      </w:r>
    </w:p>
    <w:p w14:paraId="2DD96CA0" w14:textId="23B40102" w:rsidR="007A1E56" w:rsidRPr="003478C0" w:rsidRDefault="007A1E56" w:rsidP="004B089F">
      <w:pPr>
        <w:pStyle w:val="Caption"/>
        <w:spacing w:line="276" w:lineRule="auto"/>
      </w:pPr>
      <w:r>
        <w:t xml:space="preserve">Figure </w:t>
      </w:r>
      <w:fldSimple w:instr=" SEQ Figure \* ARABIC ">
        <w:r w:rsidR="007D681E">
          <w:rPr>
            <w:noProof/>
          </w:rPr>
          <w:t>13</w:t>
        </w:r>
      </w:fldSimple>
      <w:r>
        <w:t>:Velocity Avoidance on Moving Object</w:t>
      </w:r>
    </w:p>
    <w:p w14:paraId="0908C447" w14:textId="5C3AA461" w:rsidR="00AE6749" w:rsidRDefault="00B144E9" w:rsidP="004B089F">
      <w:pPr>
        <w:spacing w:line="276" w:lineRule="auto"/>
      </w:pPr>
      <w:r>
        <w:t xml:space="preserve">With this system in place in would make my </w:t>
      </w:r>
      <w:r w:rsidR="006C52C8">
        <w:t xml:space="preserve">game agent move in more realistic movement and not go on the same path as each other. This system was found to later </w:t>
      </w:r>
      <w:r w:rsidR="00063018">
        <w:t>into</w:t>
      </w:r>
      <w:r w:rsidR="006C52C8">
        <w:t xml:space="preserve"> the project </w:t>
      </w:r>
      <w:r w:rsidR="007F79DC">
        <w:t xml:space="preserve">and seem very advanced to add </w:t>
      </w:r>
      <w:r w:rsidR="003E62A0">
        <w:t>into</w:t>
      </w:r>
      <w:r w:rsidR="007F79DC">
        <w:t xml:space="preserve"> this project this is why it was not added to the project. </w:t>
      </w:r>
      <w:r w:rsidR="00063018">
        <w:t>Unfortunately,</w:t>
      </w:r>
      <w:r w:rsidR="006570B8">
        <w:t xml:space="preserve"> this was not add as it would of improve my agent and made the game a lot better. </w:t>
      </w:r>
      <w:r w:rsidR="00063018">
        <w:t xml:space="preserve">while researching I did find library that could have added this to make </w:t>
      </w:r>
      <w:r w:rsidR="003E62A0">
        <w:t>game,</w:t>
      </w:r>
      <w:r w:rsidR="00063018">
        <w:t xml:space="preserve"> but I wanted everything about the agents to be code that was created by myself. </w:t>
      </w:r>
      <w:r w:rsidR="007F79DC">
        <w:t xml:space="preserve"> </w:t>
      </w:r>
    </w:p>
    <w:p w14:paraId="360EC7DE" w14:textId="1258097A" w:rsidR="00AE6749" w:rsidRDefault="00063018" w:rsidP="004B089F">
      <w:pPr>
        <w:pStyle w:val="Heading3"/>
        <w:spacing w:line="276" w:lineRule="auto"/>
      </w:pPr>
      <w:bookmarkStart w:id="44" w:name="_Toc69986928"/>
      <w:r>
        <w:t>Weighting System</w:t>
      </w:r>
      <w:bookmarkEnd w:id="44"/>
    </w:p>
    <w:p w14:paraId="5670504E" w14:textId="3F8880DB" w:rsidR="00063018" w:rsidRPr="0041015E" w:rsidRDefault="0041015E" w:rsidP="004B089F">
      <w:pPr>
        <w:spacing w:line="276" w:lineRule="auto"/>
        <w:rPr>
          <w:color w:val="FF0000"/>
        </w:rPr>
      </w:pPr>
      <w:r w:rsidRPr="0041015E">
        <w:rPr>
          <w:color w:val="FF0000"/>
        </w:rPr>
        <w:t>Not sure what to put here.</w:t>
      </w:r>
    </w:p>
    <w:p w14:paraId="27668BBF" w14:textId="7AAC5D8A" w:rsidR="00AE6749" w:rsidRDefault="003E62A0" w:rsidP="004B089F">
      <w:pPr>
        <w:pStyle w:val="Heading3"/>
        <w:spacing w:line="276" w:lineRule="auto"/>
      </w:pPr>
      <w:bookmarkStart w:id="45" w:name="_Toc69986929"/>
      <w:r>
        <w:t>Path Smoothing</w:t>
      </w:r>
      <w:bookmarkEnd w:id="45"/>
    </w:p>
    <w:p w14:paraId="418D6ABF" w14:textId="6F1FB52E" w:rsidR="005902F7" w:rsidRDefault="005902F7" w:rsidP="004B089F">
      <w:pPr>
        <w:spacing w:line="276" w:lineRule="auto"/>
      </w:pPr>
      <w:r>
        <w:t xml:space="preserve">The path soothing in this game works quiet well, but this can be improved on </w:t>
      </w:r>
      <w:r w:rsidR="00463216">
        <w:t>as this method just has the agent moving from one point to another</w:t>
      </w:r>
      <w:r w:rsidR="00447062">
        <w:t xml:space="preserve"> in a straight line. With this system the AI can look quite </w:t>
      </w:r>
      <w:r w:rsidR="00F65933" w:rsidRPr="00F65933">
        <w:t xml:space="preserve">unnatural </w:t>
      </w:r>
      <w:r w:rsidR="00F65933">
        <w:t xml:space="preserve">as it is following each waypoint and does not do any </w:t>
      </w:r>
      <w:r w:rsidR="00DE091E" w:rsidRPr="00DE091E">
        <w:t xml:space="preserve">gradual </w:t>
      </w:r>
      <w:r w:rsidR="00DE091E">
        <w:t xml:space="preserve">turn. </w:t>
      </w:r>
      <w:r w:rsidR="00B432DB">
        <w:t xml:space="preserve">Figure 14 shows how the agents in the game move as they just move in </w:t>
      </w:r>
      <w:r w:rsidR="007A2048">
        <w:t xml:space="preserve">one direction for this to be improved the agents would have to start turning </w:t>
      </w:r>
      <w:r w:rsidR="00AE5049">
        <w:t>before,</w:t>
      </w:r>
      <w:r w:rsidR="007A2048">
        <w:t xml:space="preserve"> </w:t>
      </w:r>
      <w:r w:rsidR="00FD4754">
        <w:t>they hit the node</w:t>
      </w:r>
      <w:r w:rsidR="00BE2271">
        <w:t>.</w:t>
      </w:r>
    </w:p>
    <w:p w14:paraId="62F42416" w14:textId="77777777" w:rsidR="005129F8" w:rsidRDefault="005129F8" w:rsidP="004B089F">
      <w:pPr>
        <w:keepNext/>
        <w:spacing w:line="276" w:lineRule="auto"/>
      </w:pPr>
      <w:r w:rsidRPr="005129F8">
        <w:rPr>
          <w:noProof/>
        </w:rPr>
        <w:lastRenderedPageBreak/>
        <w:drawing>
          <wp:inline distT="0" distB="0" distL="0" distR="0" wp14:anchorId="31C7C860" wp14:editId="6D32E57F">
            <wp:extent cx="5731510" cy="191389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1913890"/>
                    </a:xfrm>
                    <a:prstGeom prst="rect">
                      <a:avLst/>
                    </a:prstGeom>
                  </pic:spPr>
                </pic:pic>
              </a:graphicData>
            </a:graphic>
          </wp:inline>
        </w:drawing>
      </w:r>
    </w:p>
    <w:p w14:paraId="24684DAC" w14:textId="3AC1D2F6" w:rsidR="005129F8" w:rsidRPr="005902F7" w:rsidRDefault="005129F8" w:rsidP="004B089F">
      <w:pPr>
        <w:pStyle w:val="Caption"/>
        <w:spacing w:line="276" w:lineRule="auto"/>
      </w:pPr>
      <w:r>
        <w:t xml:space="preserve">Figure </w:t>
      </w:r>
      <w:fldSimple w:instr=" SEQ Figure \* ARABIC ">
        <w:r w:rsidR="007D681E">
          <w:rPr>
            <w:noProof/>
          </w:rPr>
          <w:t>14</w:t>
        </w:r>
      </w:fldSimple>
      <w:r>
        <w:t>:Showing How Pathfinding Move in Game</w:t>
      </w:r>
    </w:p>
    <w:p w14:paraId="6668886B" w14:textId="037A984D" w:rsidR="00AE6749" w:rsidRDefault="004B670F" w:rsidP="004B089F">
      <w:pPr>
        <w:spacing w:line="276" w:lineRule="auto"/>
      </w:pPr>
      <w:r>
        <w:t xml:space="preserve">this system works by </w:t>
      </w:r>
      <w:r w:rsidR="00AD0417">
        <w:t>calculating a</w:t>
      </w:r>
      <w:r w:rsidR="00EB65E2">
        <w:t xml:space="preserve"> turning </w:t>
      </w:r>
      <w:r w:rsidR="00EA1426">
        <w:t xml:space="preserve">radius for the agent in the game. This works by finding the centre of the </w:t>
      </w:r>
      <w:r w:rsidR="005E5A72">
        <w:t xml:space="preserve">turning radius </w:t>
      </w:r>
      <w:r w:rsidR="0085312C">
        <w:t xml:space="preserve">which would be the radius of the turning circle. This </w:t>
      </w:r>
      <w:r w:rsidR="00C11AEB">
        <w:t>can be done by setting a distance from the node</w:t>
      </w:r>
      <w:r w:rsidR="00357CF0">
        <w:t xml:space="preserve"> when the agent will start its turn. Once this is done </w:t>
      </w:r>
      <w:r w:rsidR="00661194">
        <w:t xml:space="preserve">the agent being turn with the turn radius that has been set by the used all it </w:t>
      </w:r>
      <w:r w:rsidR="00171637">
        <w:t>needs</w:t>
      </w:r>
      <w:r w:rsidR="00661194">
        <w:t xml:space="preserve"> to do now it work out how long to </w:t>
      </w:r>
      <w:r w:rsidR="00694544">
        <w:t xml:space="preserve">keep turning for. </w:t>
      </w:r>
      <w:r w:rsidR="00171637">
        <w:t xml:space="preserve">They way this is done is by having </w:t>
      </w:r>
      <w:r w:rsidR="00504EAB">
        <w:t>the code work out the distance form the centre point of the turn radius and the next lo</w:t>
      </w:r>
      <w:r w:rsidR="00F23D51">
        <w:t xml:space="preserve">cation this will be defined as h </w:t>
      </w:r>
      <w:r w:rsidR="00686B9C">
        <w:t xml:space="preserve">this will make a </w:t>
      </w:r>
      <w:r w:rsidR="0080493F">
        <w:t>right</w:t>
      </w:r>
      <w:r w:rsidR="00DD2425">
        <w:t>-</w:t>
      </w:r>
      <w:r w:rsidR="0080493F">
        <w:t>angle triangle with the radius of the circle and</w:t>
      </w:r>
      <w:r w:rsidR="00D33FF3">
        <w:t xml:space="preserve"> to work out the length of the straight </w:t>
      </w:r>
      <w:r w:rsidR="002312F0">
        <w:t>line,</w:t>
      </w:r>
      <w:r w:rsidR="00D33FF3">
        <w:t xml:space="preserve"> we use </w:t>
      </w:r>
      <w:r w:rsidR="00D93E9C" w:rsidRPr="00D93E9C">
        <w:t>Pythagoras theorem</w:t>
      </w:r>
      <w:r w:rsidR="00D93E9C">
        <w:t xml:space="preserve"> to work that out. </w:t>
      </w:r>
      <w:r w:rsidR="00DD2425">
        <w:t xml:space="preserve">The only part left is to work out is the angle form the point the circle is made to when the agent needs to start on the straight line. </w:t>
      </w:r>
      <w:r w:rsidR="002F5A82" w:rsidRPr="00F22C9F">
        <w:rPr>
          <w:noProof/>
        </w:rPr>
        <w:drawing>
          <wp:inline distT="0" distB="0" distL="0" distR="0" wp14:anchorId="11316917" wp14:editId="2F9943CA">
            <wp:extent cx="2951315" cy="1790700"/>
            <wp:effectExtent l="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554" t="2553" r="2153" b="1464"/>
                    <a:stretch/>
                  </pic:blipFill>
                  <pic:spPr bwMode="auto">
                    <a:xfrm>
                      <a:off x="0" y="0"/>
                      <a:ext cx="2953763" cy="1792185"/>
                    </a:xfrm>
                    <a:prstGeom prst="rect">
                      <a:avLst/>
                    </a:prstGeom>
                    <a:ln>
                      <a:noFill/>
                    </a:ln>
                    <a:extLst>
                      <a:ext uri="{53640926-AAD7-44D8-BBD7-CCE9431645EC}">
                        <a14:shadowObscured xmlns:a14="http://schemas.microsoft.com/office/drawing/2010/main"/>
                      </a:ext>
                    </a:extLst>
                  </pic:spPr>
                </pic:pic>
              </a:graphicData>
            </a:graphic>
          </wp:inline>
        </w:drawing>
      </w:r>
    </w:p>
    <w:p w14:paraId="1AF99FAC" w14:textId="4DA289BA" w:rsidR="00FF66BF" w:rsidRDefault="00FF66BF" w:rsidP="004B089F">
      <w:pPr>
        <w:spacing w:line="276" w:lineRule="auto"/>
      </w:pPr>
      <w:r>
        <w:t>This feature could not be added to the game as I do not know</w:t>
      </w:r>
      <w:r w:rsidR="003844B0">
        <w:t xml:space="preserve"> enough about</w:t>
      </w:r>
      <w:r>
        <w:t xml:space="preserve"> </w:t>
      </w:r>
      <w:r w:rsidR="003844B0">
        <w:t>circle</w:t>
      </w:r>
      <w:r>
        <w:t xml:space="preserve"> theory </w:t>
      </w:r>
      <w:r w:rsidR="003844B0">
        <w:t xml:space="preserve">to have this in my game as the </w:t>
      </w:r>
      <w:r w:rsidR="00BB1F10">
        <w:t xml:space="preserve">website this information explained it a </w:t>
      </w:r>
      <w:r w:rsidR="002F5A82">
        <w:t>little,</w:t>
      </w:r>
      <w:r w:rsidR="00BB1F10">
        <w:t xml:space="preserve"> but the user </w:t>
      </w:r>
      <w:r w:rsidR="002F5A82">
        <w:t>needs</w:t>
      </w:r>
      <w:r w:rsidR="00BB1F10">
        <w:t xml:space="preserve"> </w:t>
      </w:r>
      <w:r w:rsidR="002F5A82">
        <w:t>good knowledge of how circle theory worked to get this in the game. this could have been done if I had found this reason sooner and gave myself more time to do the research on this so I could fully understand how this system works and included it into my game.</w:t>
      </w:r>
    </w:p>
    <w:p w14:paraId="6F8A7F28" w14:textId="67CAE19B" w:rsidR="00C22A19" w:rsidRDefault="004A4D41" w:rsidP="004B089F">
      <w:pPr>
        <w:pStyle w:val="Heading3"/>
        <w:spacing w:line="276" w:lineRule="auto"/>
      </w:pPr>
      <w:bookmarkStart w:id="46" w:name="_Toc69986930"/>
      <w:r>
        <w:t>Decision making</w:t>
      </w:r>
      <w:bookmarkEnd w:id="46"/>
    </w:p>
    <w:p w14:paraId="6D3DF63C" w14:textId="37169F11" w:rsidR="004A4D41" w:rsidRDefault="00F46A5A" w:rsidP="004B089F">
      <w:pPr>
        <w:spacing w:line="276" w:lineRule="auto"/>
      </w:pPr>
      <w:r>
        <w:t xml:space="preserve">The agents in this game have good decision making where they will choose a path depending on what is in </w:t>
      </w:r>
      <w:r w:rsidR="002D7574">
        <w:t>their</w:t>
      </w:r>
      <w:r>
        <w:t xml:space="preserve"> line of sight </w:t>
      </w:r>
      <w:r w:rsidR="00CC0522">
        <w:t xml:space="preserve">and what is closer. This could have been improved by have a weighting system on the guns so the agents could be up better guns and decide which gun is the best. This could be done by having a </w:t>
      </w:r>
      <w:r w:rsidR="002D7574">
        <w:t xml:space="preserve">weighting system on each gun and making the agent look for the gun with the highest weighting system. with this the agents chose change what path they are going on not only on what is closer but what is consider the best gun </w:t>
      </w:r>
      <w:r w:rsidR="00911AE0">
        <w:t xml:space="preserve">on the map. This would make the agents react more to the world around them. This could not be added to the game </w:t>
      </w:r>
      <w:r w:rsidR="008C19DB">
        <w:t xml:space="preserve">as the game had been finished and the report had to be finished and the coding was done for this project. </w:t>
      </w:r>
    </w:p>
    <w:p w14:paraId="67E88473" w14:textId="77777777" w:rsidR="00024EC3" w:rsidRDefault="00024EC3" w:rsidP="004B089F">
      <w:pPr>
        <w:keepNext/>
        <w:spacing w:line="276" w:lineRule="auto"/>
      </w:pPr>
      <w:r w:rsidRPr="00024EC3">
        <w:rPr>
          <w:noProof/>
        </w:rPr>
        <w:lastRenderedPageBreak/>
        <w:drawing>
          <wp:inline distT="0" distB="0" distL="0" distR="0" wp14:anchorId="4721CFD5" wp14:editId="253E4607">
            <wp:extent cx="2738388" cy="2667000"/>
            <wp:effectExtent l="0" t="0" r="508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5462" t="2325" r="4544" b="2291"/>
                    <a:stretch/>
                  </pic:blipFill>
                  <pic:spPr bwMode="auto">
                    <a:xfrm>
                      <a:off x="0" y="0"/>
                      <a:ext cx="2760768" cy="2688797"/>
                    </a:xfrm>
                    <a:prstGeom prst="rect">
                      <a:avLst/>
                    </a:prstGeom>
                    <a:ln>
                      <a:noFill/>
                    </a:ln>
                    <a:extLst>
                      <a:ext uri="{53640926-AAD7-44D8-BBD7-CCE9431645EC}">
                        <a14:shadowObscured xmlns:a14="http://schemas.microsoft.com/office/drawing/2010/main"/>
                      </a:ext>
                    </a:extLst>
                  </pic:spPr>
                </pic:pic>
              </a:graphicData>
            </a:graphic>
          </wp:inline>
        </w:drawing>
      </w:r>
    </w:p>
    <w:p w14:paraId="79E13227" w14:textId="780EE25F" w:rsidR="00024EC3" w:rsidRDefault="00024EC3" w:rsidP="004B089F">
      <w:pPr>
        <w:pStyle w:val="Caption"/>
        <w:spacing w:line="276" w:lineRule="auto"/>
      </w:pPr>
      <w:r>
        <w:t xml:space="preserve">Figure </w:t>
      </w:r>
      <w:r w:rsidR="005737F7">
        <w:fldChar w:fldCharType="begin"/>
      </w:r>
      <w:r w:rsidR="005737F7">
        <w:instrText xml:space="preserve"> SEQ Figure \* ARABIC </w:instrText>
      </w:r>
      <w:r w:rsidR="005737F7">
        <w:fldChar w:fldCharType="separate"/>
      </w:r>
      <w:r w:rsidR="007D681E">
        <w:rPr>
          <w:noProof/>
        </w:rPr>
        <w:t>15</w:t>
      </w:r>
      <w:r w:rsidR="005737F7">
        <w:rPr>
          <w:noProof/>
        </w:rPr>
        <w:fldChar w:fldCharType="end"/>
      </w:r>
      <w:r>
        <w:t>: Decision Making Design</w:t>
      </w:r>
    </w:p>
    <w:p w14:paraId="1ECED8A7" w14:textId="3EE5E3C3" w:rsidR="002D53BB" w:rsidRDefault="00024EC3" w:rsidP="004B089F">
      <w:pPr>
        <w:spacing w:line="276" w:lineRule="auto"/>
      </w:pPr>
      <w:r>
        <w:t xml:space="preserve">In figure 15 </w:t>
      </w:r>
      <w:r w:rsidR="00F15EA2">
        <w:t xml:space="preserve">it shows the design of this system where all the weapons have a </w:t>
      </w:r>
      <w:r w:rsidR="00246496">
        <w:t>value,</w:t>
      </w:r>
      <w:r w:rsidR="00F15EA2">
        <w:t xml:space="preserve"> but the agent no longer look for the closest weapon it will look for the weapon that is in its field of view </w:t>
      </w:r>
      <w:r w:rsidR="00766E42">
        <w:t xml:space="preserve">but have the highest value. While this is </w:t>
      </w:r>
      <w:r w:rsidR="00246496">
        <w:t>happening,</w:t>
      </w:r>
      <w:r w:rsidR="00766E42">
        <w:t xml:space="preserve"> it will also look for the gun with the highest value that is closest to it. in the example </w:t>
      </w:r>
      <w:r w:rsidR="00EC5A4A">
        <w:t xml:space="preserve">the closest weapon has a value of </w:t>
      </w:r>
      <w:r w:rsidR="00246496">
        <w:t>one,</w:t>
      </w:r>
      <w:r w:rsidR="00EC5A4A">
        <w:t xml:space="preserve"> but the agent will get the weapon with </w:t>
      </w:r>
      <w:r w:rsidR="009861AC">
        <w:t>t</w:t>
      </w:r>
      <w:r w:rsidR="00EC5A4A">
        <w:t xml:space="preserve">he value of </w:t>
      </w:r>
      <w:r w:rsidR="009861AC">
        <w:t>four,</w:t>
      </w:r>
      <w:r w:rsidR="00EC5A4A">
        <w:t xml:space="preserve"> so it has the best </w:t>
      </w:r>
      <w:r w:rsidR="00246496">
        <w:t xml:space="preserve">weapon around it. this system would stay in place so if the agent found a weapon with a higher value </w:t>
      </w:r>
      <w:r w:rsidR="009861AC">
        <w:t xml:space="preserve">on the floor it would swap that weapon out for a better one. </w:t>
      </w:r>
    </w:p>
    <w:p w14:paraId="7B86E42C" w14:textId="22F6BB03" w:rsidR="00964C87" w:rsidRDefault="00964C87" w:rsidP="004B089F">
      <w:pPr>
        <w:pStyle w:val="Heading3"/>
        <w:spacing w:line="276" w:lineRule="auto"/>
      </w:pPr>
      <w:bookmarkStart w:id="47" w:name="_Toc69986931"/>
      <w:r>
        <w:t>Final Pathfinding Review</w:t>
      </w:r>
      <w:bookmarkEnd w:id="47"/>
    </w:p>
    <w:p w14:paraId="6E711EEE" w14:textId="2AA636BC" w:rsidR="00964C87" w:rsidRPr="00964C87" w:rsidRDefault="004660D8" w:rsidP="004B089F">
      <w:pPr>
        <w:spacing w:line="276" w:lineRule="auto"/>
      </w:pPr>
      <w:r>
        <w:t xml:space="preserve">Overall I found that the pathfinding in this game was a success as the agents do what I set out for them to do each point above was a way to improve this system further, I found that the A* pathfinding once in the game worked well and did </w:t>
      </w:r>
      <w:r w:rsidR="00F34BBD">
        <w:t xml:space="preserve">all task in a quick manner this mean that the system could </w:t>
      </w:r>
      <w:r w:rsidR="00281A41">
        <w:t>be used at run time, this system could also make decision on what why path to take and what target to follow.</w:t>
      </w:r>
      <w:r w:rsidR="008D05C2">
        <w:t xml:space="preserve"> I found that the path smoothing </w:t>
      </w:r>
      <w:r w:rsidR="00490B64">
        <w:t xml:space="preserve">works very well ever thought it can be improved on </w:t>
      </w:r>
      <w:r w:rsidR="00BF181E">
        <w:t>as shown in 8.1.3 but for the game these agents did not need this as they do follow the path</w:t>
      </w:r>
      <w:r w:rsidR="0085634C">
        <w:t xml:space="preserve"> and road in the game in the middle of the path which was a goal of the project. Each agent will take different paths </w:t>
      </w:r>
      <w:r w:rsidR="002D53BB">
        <w:t xml:space="preserve">and will not follow the same path when they are further away for the player. </w:t>
      </w:r>
    </w:p>
    <w:p w14:paraId="4F452031" w14:textId="4C7F23CE" w:rsidR="00A17CD1" w:rsidRDefault="00D77855" w:rsidP="004B089F">
      <w:pPr>
        <w:pStyle w:val="Heading2"/>
        <w:spacing w:line="276" w:lineRule="auto"/>
      </w:pPr>
      <w:bookmarkStart w:id="48" w:name="_Toc69986932"/>
      <w:r>
        <w:t>Game Review</w:t>
      </w:r>
      <w:bookmarkEnd w:id="48"/>
    </w:p>
    <w:p w14:paraId="77FE4195" w14:textId="62E4DD49" w:rsidR="00B45001" w:rsidRDefault="009D0510" w:rsidP="004B089F">
      <w:pPr>
        <w:spacing w:line="276" w:lineRule="auto"/>
      </w:pPr>
      <w:r>
        <w:t xml:space="preserve">What I </w:t>
      </w:r>
      <w:r w:rsidR="00AE5049">
        <w:t>felt</w:t>
      </w:r>
      <w:r>
        <w:t xml:space="preserve"> like has gone well in the game </w:t>
      </w:r>
      <w:r w:rsidR="00693312">
        <w:t>and how any of the part of the game could been improved</w:t>
      </w:r>
    </w:p>
    <w:p w14:paraId="21AEB413" w14:textId="1E63F13F" w:rsidR="00B45001" w:rsidRPr="00B45001" w:rsidRDefault="00B45001" w:rsidP="004B089F">
      <w:pPr>
        <w:pStyle w:val="Heading1"/>
        <w:spacing w:line="276" w:lineRule="auto"/>
      </w:pPr>
      <w:bookmarkStart w:id="49" w:name="_Toc69986933"/>
      <w:r>
        <w:t>Conclusion</w:t>
      </w:r>
      <w:bookmarkEnd w:id="49"/>
      <w:r>
        <w:t xml:space="preserve"> </w:t>
      </w:r>
    </w:p>
    <w:p w14:paraId="5CDE3F71" w14:textId="2442A9C6" w:rsidR="00D66DF3" w:rsidRDefault="00D66DF3" w:rsidP="004B089F">
      <w:pPr>
        <w:spacing w:line="276" w:lineRule="auto"/>
        <w:rPr>
          <w:sz w:val="24"/>
          <w:szCs w:val="24"/>
        </w:rPr>
      </w:pPr>
    </w:p>
    <w:p w14:paraId="011B1999" w14:textId="0839A2B4" w:rsidR="00614B04" w:rsidRDefault="00614B04" w:rsidP="004B089F">
      <w:pPr>
        <w:spacing w:line="276" w:lineRule="auto"/>
        <w:rPr>
          <w:sz w:val="24"/>
          <w:szCs w:val="24"/>
        </w:rPr>
        <w:sectPr w:rsidR="00614B04" w:rsidSect="005511DA">
          <w:pgSz w:w="11906" w:h="16838"/>
          <w:pgMar w:top="1440" w:right="1440" w:bottom="1440" w:left="1440" w:header="708" w:footer="708" w:gutter="0"/>
          <w:cols w:space="708"/>
          <w:titlePg/>
          <w:docGrid w:linePitch="360"/>
        </w:sectPr>
      </w:pPr>
    </w:p>
    <w:p w14:paraId="2C77D21E" w14:textId="0EB2EC2C" w:rsidR="00614B04" w:rsidRDefault="00614B04" w:rsidP="004B089F">
      <w:pPr>
        <w:spacing w:line="276" w:lineRule="auto"/>
        <w:rPr>
          <w:sz w:val="24"/>
          <w:szCs w:val="24"/>
        </w:rPr>
      </w:pPr>
    </w:p>
    <w:p w14:paraId="6FC6F6BD" w14:textId="7B2B5857" w:rsidR="007A7F17" w:rsidRPr="007A7F17" w:rsidRDefault="007A7F17" w:rsidP="004B089F">
      <w:pPr>
        <w:spacing w:line="276" w:lineRule="auto"/>
        <w:rPr>
          <w:color w:val="FFFFFF" w:themeColor="background1"/>
          <w:sz w:val="24"/>
          <w:szCs w:val="24"/>
        </w:rPr>
      </w:pPr>
      <w:r w:rsidRPr="007A7F17">
        <w:rPr>
          <w:color w:val="FFFFFF" w:themeColor="background1"/>
          <w:sz w:val="24"/>
          <w:szCs w:val="24"/>
          <w:highlight w:val="black"/>
        </w:rPr>
        <w:fldChar w:fldCharType="begin">
          <w:fldData xml:space="preserve">PEVuZE5vdGU+PENpdGU+PEF1dGhvcj5Cb3VyZzwvQXV0aG9yPjxZZWFyPjIwMDQ8L1llYXI+PFJl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</w:fldData>
        </w:fldChar>
      </w:r>
      <w:r w:rsidRPr="007A7F17">
        <w:rPr>
          <w:color w:val="FFFFFF" w:themeColor="background1"/>
          <w:sz w:val="24"/>
          <w:szCs w:val="24"/>
          <w:highlight w:val="black"/>
        </w:rPr>
        <w:instrText xml:space="preserve"> ADDIN EN.CITE </w:instrText>
      </w:r>
      <w:r w:rsidRPr="007A7F17">
        <w:rPr>
          <w:color w:val="FFFFFF" w:themeColor="background1"/>
          <w:sz w:val="24"/>
          <w:szCs w:val="24"/>
          <w:highlight w:val="black"/>
        </w:rPr>
        <w:fldChar w:fldCharType="begin">
          <w:fldData xml:space="preserve">PEVuZE5vdGU+PENpdGU+PEF1dGhvcj5Cb3VyZzwvQXV0aG9yPjxZZWFyPjIwMDQ8L1llYXI+PFJl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</w:fldData>
        </w:fldChar>
      </w:r>
      <w:r w:rsidRPr="007A7F17">
        <w:rPr>
          <w:color w:val="FFFFFF" w:themeColor="background1"/>
          <w:sz w:val="24"/>
          <w:szCs w:val="24"/>
          <w:highlight w:val="black"/>
        </w:rPr>
        <w:instrText xml:space="preserve"> ADDIN EN.CITE.DATA </w:instrText>
      </w:r>
      <w:r w:rsidRPr="007A7F17">
        <w:rPr>
          <w:color w:val="FFFFFF" w:themeColor="background1"/>
          <w:sz w:val="24"/>
          <w:szCs w:val="24"/>
          <w:highlight w:val="black"/>
        </w:rPr>
      </w:r>
      <w:r w:rsidRPr="007A7F17">
        <w:rPr>
          <w:color w:val="FFFFFF" w:themeColor="background1"/>
          <w:sz w:val="24"/>
          <w:szCs w:val="24"/>
          <w:highlight w:val="black"/>
        </w:rPr>
        <w:fldChar w:fldCharType="end"/>
      </w:r>
      <w:r w:rsidRPr="007A7F17">
        <w:rPr>
          <w:color w:val="FFFFFF" w:themeColor="background1"/>
          <w:sz w:val="24"/>
          <w:szCs w:val="24"/>
          <w:highlight w:val="black"/>
        </w:rPr>
      </w:r>
      <w:r w:rsidRPr="007A7F17">
        <w:rPr>
          <w:color w:val="FFFFFF" w:themeColor="background1"/>
          <w:sz w:val="24"/>
          <w:szCs w:val="24"/>
          <w:highlight w:val="black"/>
        </w:rPr>
        <w:fldChar w:fldCharType="separate"/>
      </w:r>
      <w:r w:rsidRPr="007A7F17">
        <w:rPr>
          <w:noProof/>
          <w:color w:val="FFFFFF" w:themeColor="background1"/>
          <w:sz w:val="24"/>
          <w:szCs w:val="24"/>
          <w:highlight w:val="black"/>
        </w:rPr>
        <w:t>(Bourg and Seemann, 2004, Rabin, 2008, Dasgupta et al., 2006, Sedgewick, 1983, Millington and Funge, 2009, Han et al., 2012, Hart et al., 1968, Ngo, 2020, Dechter and Pearl, 1985, RedBlodGames, 2010, Tree, 2020, Elye, 2020, Cormen, 2009, Szabo, 2015, ScienceDirect, Algfoor et al., 2017, Dijkstra, 1959, van den Berg et al., 2011)</w:t>
      </w:r>
      <w:r w:rsidRPr="007A7F17">
        <w:rPr>
          <w:color w:val="FFFFFF" w:themeColor="background1"/>
          <w:sz w:val="24"/>
          <w:szCs w:val="24"/>
          <w:highlight w:val="black"/>
        </w:rPr>
        <w:fldChar w:fldCharType="end"/>
      </w:r>
      <w:r w:rsidRPr="007A7F17">
        <w:rPr>
          <w:color w:val="FFFFFF" w:themeColor="background1"/>
          <w:sz w:val="24"/>
          <w:szCs w:val="24"/>
        </w:rPr>
        <w:t xml:space="preserve"> </w:t>
      </w:r>
    </w:p>
    <w:p w14:paraId="4BD2422B" w14:textId="77777777" w:rsidR="007A7F17" w:rsidRPr="007A7F17" w:rsidRDefault="007A7F17" w:rsidP="004B089F">
      <w:pPr>
        <w:spacing w:line="276" w:lineRule="auto"/>
        <w:rPr>
          <w:color w:val="FFFFFF" w:themeColor="background1"/>
          <w:sz w:val="24"/>
          <w:szCs w:val="24"/>
        </w:rPr>
      </w:pPr>
    </w:p>
    <w:p w14:paraId="12D1A3C5" w14:textId="3D162B9D" w:rsidR="00A305A1" w:rsidRPr="00A305A1" w:rsidRDefault="00174819" w:rsidP="004B089F">
      <w:pPr>
        <w:pStyle w:val="Heading1"/>
        <w:spacing w:line="276" w:lineRule="auto"/>
      </w:pPr>
      <w:bookmarkStart w:id="50" w:name="_Toc69986934"/>
      <w:r w:rsidRPr="00174819">
        <w:t>References</w:t>
      </w:r>
      <w:bookmarkEnd w:id="50"/>
    </w:p>
    <w:p w14:paraId="3F856B16" w14:textId="77777777" w:rsidR="007A7F17" w:rsidRPr="007A7F17" w:rsidRDefault="007A3D0F" w:rsidP="004B089F">
      <w:pPr>
        <w:pStyle w:val="EndNoteBibliography"/>
        <w:spacing w:after="0" w:line="276" w:lineRule="auto"/>
        <w:ind w:left="720" w:hanging="720"/>
      </w:pPr>
      <w:r>
        <w:fldChar w:fldCharType="begin"/>
      </w:r>
      <w:r>
        <w:instrText xml:space="preserve"> ADDIN EN.REFLIST </w:instrText>
      </w:r>
      <w:r>
        <w:fldChar w:fldCharType="separate"/>
      </w:r>
      <w:r w:rsidR="007A7F17" w:rsidRPr="007A7F17">
        <w:t xml:space="preserve">ALGFOOR, Z. A., SUNAR, M. S. &amp; ABDULLAH, A. 2017. A new weighted pathfinding algorithms to reduce the search time on grid maps. </w:t>
      </w:r>
      <w:r w:rsidR="007A7F17" w:rsidRPr="007A7F17">
        <w:rPr>
          <w:i/>
        </w:rPr>
        <w:t>Expert Systems with Applications,</w:t>
      </w:r>
      <w:r w:rsidR="007A7F17" w:rsidRPr="007A7F17">
        <w:t xml:space="preserve"> 71</w:t>
      </w:r>
      <w:r w:rsidR="007A7F17" w:rsidRPr="007A7F17">
        <w:rPr>
          <w:b/>
        </w:rPr>
        <w:t>,</w:t>
      </w:r>
      <w:r w:rsidR="007A7F17" w:rsidRPr="007A7F17">
        <w:t xml:space="preserve"> 319-331.</w:t>
      </w:r>
    </w:p>
    <w:p w14:paraId="1E231105" w14:textId="77777777" w:rsidR="007A7F17" w:rsidRPr="007A7F17" w:rsidRDefault="007A7F17" w:rsidP="004B089F">
      <w:pPr>
        <w:pStyle w:val="EndNoteBibliography"/>
        <w:spacing w:after="0" w:line="276" w:lineRule="auto"/>
        <w:ind w:left="720" w:hanging="720"/>
      </w:pPr>
      <w:r w:rsidRPr="007A7F17">
        <w:t xml:space="preserve">BOURG, D. M. &amp; SEEMANN, G. 2004. </w:t>
      </w:r>
      <w:r w:rsidRPr="007A7F17">
        <w:rPr>
          <w:i/>
        </w:rPr>
        <w:t xml:space="preserve">AI for game developers, </w:t>
      </w:r>
      <w:r w:rsidRPr="007A7F17">
        <w:t>Sebastopol, Calif, O'Reilly.</w:t>
      </w:r>
    </w:p>
    <w:p w14:paraId="2EA89ACD" w14:textId="77777777" w:rsidR="007A7F17" w:rsidRPr="007A7F17" w:rsidRDefault="007A7F17" w:rsidP="004B089F">
      <w:pPr>
        <w:pStyle w:val="EndNoteBibliography"/>
        <w:spacing w:after="0" w:line="276" w:lineRule="auto"/>
        <w:ind w:left="720" w:hanging="720"/>
      </w:pPr>
      <w:r w:rsidRPr="007A7F17">
        <w:t xml:space="preserve">CORMEN, T. H. 2009. </w:t>
      </w:r>
      <w:r w:rsidRPr="007A7F17">
        <w:rPr>
          <w:i/>
        </w:rPr>
        <w:t xml:space="preserve">Introduction to algorithms, </w:t>
      </w:r>
      <w:r w:rsidRPr="007A7F17">
        <w:t>London;Cambridge, Mass;, MIT Press.</w:t>
      </w:r>
    </w:p>
    <w:p w14:paraId="71EE36C7" w14:textId="77777777" w:rsidR="007A7F17" w:rsidRPr="007A7F17" w:rsidRDefault="007A7F17" w:rsidP="004B089F">
      <w:pPr>
        <w:pStyle w:val="EndNoteBibliography"/>
        <w:spacing w:after="0" w:line="276" w:lineRule="auto"/>
        <w:ind w:left="720" w:hanging="720"/>
      </w:pPr>
      <w:r w:rsidRPr="007A7F17">
        <w:t xml:space="preserve">DASGUPTA, S., PAPADIMITRIOU, C. H. &amp; VAZIRANI, U. 2006. </w:t>
      </w:r>
      <w:r w:rsidRPr="007A7F17">
        <w:rPr>
          <w:i/>
        </w:rPr>
        <w:t>Algorithms</w:t>
      </w:r>
      <w:r w:rsidRPr="007A7F17">
        <w:t>, McGraw-Hill, Inc.</w:t>
      </w:r>
    </w:p>
    <w:p w14:paraId="7496DD8E" w14:textId="77777777" w:rsidR="007A7F17" w:rsidRPr="007A7F17" w:rsidRDefault="007A7F17" w:rsidP="004B089F">
      <w:pPr>
        <w:pStyle w:val="EndNoteBibliography"/>
        <w:spacing w:after="0" w:line="276" w:lineRule="auto"/>
        <w:ind w:left="720" w:hanging="720"/>
      </w:pPr>
      <w:r w:rsidRPr="007A7F17">
        <w:t xml:space="preserve">DECHTER, R. &amp; PEARL, J. 1985. Generalized best-first search strategies and the optimality of A*. </w:t>
      </w:r>
      <w:r w:rsidRPr="007A7F17">
        <w:rPr>
          <w:i/>
        </w:rPr>
        <w:t>J. ACM,</w:t>
      </w:r>
      <w:r w:rsidRPr="007A7F17">
        <w:t xml:space="preserve"> 32</w:t>
      </w:r>
      <w:r w:rsidRPr="007A7F17">
        <w:rPr>
          <w:b/>
        </w:rPr>
        <w:t>,</w:t>
      </w:r>
      <w:r w:rsidRPr="007A7F17">
        <w:t xml:space="preserve"> 505–536.</w:t>
      </w:r>
    </w:p>
    <w:p w14:paraId="59EDFC56" w14:textId="77777777" w:rsidR="007A7F17" w:rsidRPr="007A7F17" w:rsidRDefault="007A7F17" w:rsidP="004B089F">
      <w:pPr>
        <w:pStyle w:val="EndNoteBibliography"/>
        <w:spacing w:after="0" w:line="276" w:lineRule="auto"/>
        <w:ind w:left="720" w:hanging="720"/>
      </w:pPr>
      <w:r w:rsidRPr="007A7F17">
        <w:t xml:space="preserve">DIJKSTRA, E. W. 1959. A note on two problems in connexion with graphs. </w:t>
      </w:r>
      <w:r w:rsidRPr="007A7F17">
        <w:rPr>
          <w:i/>
        </w:rPr>
        <w:t>Numerische Mathematik,</w:t>
      </w:r>
      <w:r w:rsidRPr="007A7F17">
        <w:t xml:space="preserve"> 1</w:t>
      </w:r>
      <w:r w:rsidRPr="007A7F17">
        <w:rPr>
          <w:b/>
        </w:rPr>
        <w:t>,</w:t>
      </w:r>
      <w:r w:rsidRPr="007A7F17">
        <w:t xml:space="preserve"> 269-271.</w:t>
      </w:r>
    </w:p>
    <w:p w14:paraId="14AC214D" w14:textId="1E413B18" w:rsidR="007A7F17" w:rsidRPr="007A7F17" w:rsidRDefault="007A7F17" w:rsidP="004B089F">
      <w:pPr>
        <w:pStyle w:val="EndNoteBibliography"/>
        <w:spacing w:after="0" w:line="276" w:lineRule="auto"/>
        <w:ind w:left="720" w:hanging="720"/>
      </w:pPr>
      <w:r w:rsidRPr="007A7F17">
        <w:t xml:space="preserve">ELYE. 2020. </w:t>
      </w:r>
      <w:r w:rsidRPr="007A7F17">
        <w:rPr>
          <w:i/>
        </w:rPr>
        <w:t xml:space="preserve">How to Blur an Image on Android </w:t>
      </w:r>
      <w:r w:rsidRPr="007A7F17">
        <w:t xml:space="preserve">[Online]. Available: </w:t>
      </w:r>
      <w:hyperlink r:id="rId40" w:history="1">
        <w:r w:rsidRPr="007A7F17">
          <w:rPr>
            <w:rStyle w:val="Hyperlink"/>
          </w:rPr>
          <w:t>https://medium.com/mobile-app-development-publication/blurring-image-algorithm-example-in-android-cec81911cd5e</w:t>
        </w:r>
      </w:hyperlink>
      <w:r w:rsidRPr="007A7F17">
        <w:t xml:space="preserve"> [Accessed 02/03/2021].</w:t>
      </w:r>
    </w:p>
    <w:p w14:paraId="7E20758B" w14:textId="77777777" w:rsidR="007A7F17" w:rsidRPr="007A7F17" w:rsidRDefault="007A7F17" w:rsidP="004B089F">
      <w:pPr>
        <w:pStyle w:val="EndNoteBibliography"/>
        <w:spacing w:after="0" w:line="276" w:lineRule="auto"/>
        <w:ind w:left="720" w:hanging="720"/>
      </w:pPr>
      <w:r w:rsidRPr="007A7F17">
        <w:t xml:space="preserve">HAN, J., KAMBER, M. &amp; PEI, J. 2012. </w:t>
      </w:r>
      <w:r w:rsidRPr="007A7F17">
        <w:rPr>
          <w:i/>
        </w:rPr>
        <w:t xml:space="preserve">Data mining: concepts and techniques, </w:t>
      </w:r>
      <w:r w:rsidRPr="007A7F17">
        <w:t>London;Amsterdam;, Morgan Kaufmann.</w:t>
      </w:r>
    </w:p>
    <w:p w14:paraId="0CE1BF03" w14:textId="77777777" w:rsidR="007A7F17" w:rsidRPr="007A7F17" w:rsidRDefault="007A7F17" w:rsidP="004B089F">
      <w:pPr>
        <w:pStyle w:val="EndNoteBibliography"/>
        <w:spacing w:after="0" w:line="276" w:lineRule="auto"/>
        <w:ind w:left="720" w:hanging="720"/>
      </w:pPr>
      <w:r w:rsidRPr="007A7F17">
        <w:t xml:space="preserve">HART, P. E., NILSSON, N. J. &amp; RAPHAEL, B. 1968. A Formal Basis for the Heuristic Determination of Minimum Cost Paths. </w:t>
      </w:r>
      <w:r w:rsidRPr="007A7F17">
        <w:rPr>
          <w:i/>
        </w:rPr>
        <w:t>IEEE Transactions on Systems Science and Cybernetics,</w:t>
      </w:r>
      <w:r w:rsidRPr="007A7F17">
        <w:t xml:space="preserve"> 4</w:t>
      </w:r>
      <w:r w:rsidRPr="007A7F17">
        <w:rPr>
          <w:b/>
        </w:rPr>
        <w:t>,</w:t>
      </w:r>
      <w:r w:rsidRPr="007A7F17">
        <w:t xml:space="preserve"> 100-107.</w:t>
      </w:r>
    </w:p>
    <w:p w14:paraId="2DBAAFB9" w14:textId="77777777" w:rsidR="007A7F17" w:rsidRPr="007A7F17" w:rsidRDefault="007A7F17" w:rsidP="004B089F">
      <w:pPr>
        <w:pStyle w:val="EndNoteBibliography"/>
        <w:spacing w:after="0" w:line="276" w:lineRule="auto"/>
        <w:ind w:left="720" w:hanging="720"/>
      </w:pPr>
      <w:r w:rsidRPr="007A7F17">
        <w:t xml:space="preserve">MILLINGTON, I. &amp; FUNGE, J. D. 2009. </w:t>
      </w:r>
      <w:r w:rsidRPr="007A7F17">
        <w:rPr>
          <w:i/>
        </w:rPr>
        <w:t xml:space="preserve">Artificial intelligence for games, </w:t>
      </w:r>
      <w:r w:rsidRPr="007A7F17">
        <w:t>Burlington, MA, Elsevier Morgan Kaufmann.</w:t>
      </w:r>
    </w:p>
    <w:p w14:paraId="75D1B103" w14:textId="77777777" w:rsidR="007A7F17" w:rsidRPr="007A7F17" w:rsidRDefault="007A7F17" w:rsidP="004B089F">
      <w:pPr>
        <w:pStyle w:val="EndNoteBibliography"/>
        <w:spacing w:after="0" w:line="276" w:lineRule="auto"/>
        <w:ind w:left="720" w:hanging="720"/>
      </w:pPr>
      <w:r w:rsidRPr="007A7F17">
        <w:t>NGO, P. 2020. Game Application Using A* Pathfinding Algorithm to Help Improving Dementia.</w:t>
      </w:r>
    </w:p>
    <w:p w14:paraId="4E4F6FB7" w14:textId="77777777" w:rsidR="007A7F17" w:rsidRPr="007A7F17" w:rsidRDefault="007A7F17" w:rsidP="004B089F">
      <w:pPr>
        <w:pStyle w:val="EndNoteBibliography"/>
        <w:spacing w:after="0" w:line="276" w:lineRule="auto"/>
        <w:ind w:left="720" w:hanging="720"/>
      </w:pPr>
      <w:r w:rsidRPr="007A7F17">
        <w:t xml:space="preserve">RABIN, S. 2008. </w:t>
      </w:r>
      <w:r w:rsidRPr="007A7F17">
        <w:rPr>
          <w:i/>
        </w:rPr>
        <w:t xml:space="preserve">AI game programming wisdom 4, </w:t>
      </w:r>
      <w:r w:rsidRPr="007A7F17">
        <w:t>Boston, Mass, Charles River Media.</w:t>
      </w:r>
    </w:p>
    <w:p w14:paraId="7B23E47C" w14:textId="756E99C7" w:rsidR="007A7F17" w:rsidRPr="007A7F17" w:rsidRDefault="007A7F17" w:rsidP="004B089F">
      <w:pPr>
        <w:pStyle w:val="EndNoteBibliography"/>
        <w:spacing w:after="0" w:line="276" w:lineRule="auto"/>
        <w:ind w:left="720" w:hanging="720"/>
      </w:pPr>
      <w:r w:rsidRPr="007A7F17">
        <w:t xml:space="preserve">REDBLODGAMES. 2010. </w:t>
      </w:r>
      <w:r w:rsidRPr="007A7F17">
        <w:rPr>
          <w:i/>
        </w:rPr>
        <w:t xml:space="preserve">Heuristics </w:t>
      </w:r>
      <w:r w:rsidRPr="007A7F17">
        <w:t xml:space="preserve">[Online]. Available: </w:t>
      </w:r>
      <w:hyperlink r:id="rId41" w:anchor=":~:text=A*'s%20Use%20of%20the%20Heuristic%23&amp;text=If%20h(n)%20is%20always,*%20expands%2C%20making%20it%20slower" w:history="1">
        <w:r w:rsidRPr="007A7F17">
          <w:rPr>
            <w:rStyle w:val="Hyperlink"/>
          </w:rPr>
          <w:t>http://theory.stanford.edu/~amitp/GameProgramming/Heuristics.html#:~:text=A*'s%20Use%20of%20the%20Heuristic%23&amp;text=If%20h(n)%20is%20always,*%20expands%2C%20making%20it%20slower</w:t>
        </w:r>
      </w:hyperlink>
      <w:r w:rsidRPr="007A7F17">
        <w:t>. [Accessed].</w:t>
      </w:r>
    </w:p>
    <w:p w14:paraId="70FE84AF" w14:textId="77777777" w:rsidR="007A7F17" w:rsidRPr="007A7F17" w:rsidRDefault="007A7F17" w:rsidP="004B089F">
      <w:pPr>
        <w:pStyle w:val="EndNoteBibliography"/>
        <w:spacing w:after="0" w:line="276" w:lineRule="auto"/>
        <w:ind w:left="720" w:hanging="720"/>
      </w:pPr>
      <w:r w:rsidRPr="007A7F17">
        <w:t>SCIENCEDIRECT Manhattan Distance - an overview | ScienceDirect Topics.</w:t>
      </w:r>
    </w:p>
    <w:p w14:paraId="76629E88" w14:textId="77777777" w:rsidR="007A7F17" w:rsidRPr="007A7F17" w:rsidRDefault="007A7F17" w:rsidP="004B089F">
      <w:pPr>
        <w:pStyle w:val="EndNoteBibliography"/>
        <w:spacing w:after="0" w:line="276" w:lineRule="auto"/>
        <w:ind w:left="720" w:hanging="720"/>
      </w:pPr>
      <w:r w:rsidRPr="007A7F17">
        <w:t xml:space="preserve">SEDGEWICK, R. 1983. </w:t>
      </w:r>
      <w:r w:rsidRPr="007A7F17">
        <w:rPr>
          <w:i/>
        </w:rPr>
        <w:t xml:space="preserve">Algorithms, </w:t>
      </w:r>
      <w:r w:rsidRPr="007A7F17">
        <w:t>London;Reading, Mass;, Addison-Wesley.</w:t>
      </w:r>
    </w:p>
    <w:p w14:paraId="0DD5A7F9" w14:textId="77777777" w:rsidR="007A7F17" w:rsidRPr="007A7F17" w:rsidRDefault="007A7F17" w:rsidP="004B089F">
      <w:pPr>
        <w:pStyle w:val="EndNoteBibliography"/>
        <w:spacing w:after="0" w:line="276" w:lineRule="auto"/>
        <w:ind w:left="720" w:hanging="720"/>
      </w:pPr>
      <w:r w:rsidRPr="007A7F17">
        <w:t xml:space="preserve">SZABO, F. E. 2015. M. </w:t>
      </w:r>
      <w:r w:rsidRPr="007A7F17">
        <w:rPr>
          <w:i/>
        </w:rPr>
        <w:t>In:</w:t>
      </w:r>
      <w:r w:rsidRPr="007A7F17">
        <w:t xml:space="preserve"> SZABO, F. E. (ed.) </w:t>
      </w:r>
      <w:r w:rsidRPr="007A7F17">
        <w:rPr>
          <w:i/>
        </w:rPr>
        <w:t>The Linear Algebra Survival Guide.</w:t>
      </w:r>
      <w:r w:rsidRPr="007A7F17">
        <w:t xml:space="preserve"> Boston: Academic Press.</w:t>
      </w:r>
    </w:p>
    <w:p w14:paraId="2D638493" w14:textId="455F9443" w:rsidR="007A7F17" w:rsidRPr="007A7F17" w:rsidRDefault="007A7F17" w:rsidP="004B089F">
      <w:pPr>
        <w:pStyle w:val="EndNoteBibliography"/>
        <w:spacing w:after="0" w:line="276" w:lineRule="auto"/>
        <w:ind w:left="720" w:hanging="720"/>
      </w:pPr>
      <w:r w:rsidRPr="007A7F17">
        <w:t xml:space="preserve">TREE, S. 2020. </w:t>
      </w:r>
      <w:r w:rsidRPr="007A7F17">
        <w:rPr>
          <w:i/>
        </w:rPr>
        <w:t xml:space="preserve">How Dijkstra's Algorithm Works </w:t>
      </w:r>
      <w:r w:rsidRPr="007A7F17">
        <w:t xml:space="preserve">[Online]. Available: </w:t>
      </w:r>
      <w:hyperlink r:id="rId42" w:history="1">
        <w:r w:rsidRPr="007A7F17">
          <w:rPr>
            <w:rStyle w:val="Hyperlink"/>
          </w:rPr>
          <w:t>https://www.youtube.com/watch?v=EFg3u_E6eHU</w:t>
        </w:r>
      </w:hyperlink>
      <w:r w:rsidRPr="007A7F17">
        <w:t xml:space="preserve"> [Accessed].</w:t>
      </w:r>
    </w:p>
    <w:p w14:paraId="732E55AF" w14:textId="11A5A9DC" w:rsidR="00B874D6" w:rsidRDefault="007A7F17" w:rsidP="00090093">
      <w:pPr>
        <w:pStyle w:val="EndNoteBibliography"/>
        <w:spacing w:line="276" w:lineRule="auto"/>
        <w:ind w:left="720" w:hanging="720"/>
      </w:pPr>
      <w:r w:rsidRPr="007A7F17">
        <w:t xml:space="preserve">VAN DEN BERG, J., GUY, S. J., LIN, M. &amp; MANOCHA, D. Reciprocal n-Body Collision Avoidance. </w:t>
      </w:r>
      <w:r w:rsidRPr="007A7F17">
        <w:rPr>
          <w:i/>
        </w:rPr>
        <w:t xml:space="preserve">In: </w:t>
      </w:r>
      <w:r w:rsidRPr="007A7F17">
        <w:t>PRADALIER, C., SIEGWART, R. &amp; HIRZINGER, G., eds. Robotics Research, 2011// 2011 Berlin, Heidelberg. Springer Berlin Heidelberg, 3-19.</w:t>
      </w:r>
    </w:p>
    <w:p w14:paraId="057E019B" w14:textId="197E6D39" w:rsidR="00090093" w:rsidRPr="007A7F17" w:rsidRDefault="00090093" w:rsidP="00090093">
      <w:pPr>
        <w:pStyle w:val="Heading1"/>
      </w:pPr>
      <w:bookmarkStart w:id="51" w:name="_Toc69986935"/>
      <w:r>
        <w:t>Appendix 1</w:t>
      </w:r>
      <w:bookmarkEnd w:id="51"/>
    </w:p>
    <w:p w14:paraId="0946C304" w14:textId="2230D623" w:rsidR="00A305A1" w:rsidRDefault="007A3D0F" w:rsidP="004B089F">
      <w:pPr>
        <w:pStyle w:val="NormalWeb"/>
        <w:spacing w:before="0" w:beforeAutospacing="0" w:after="240" w:afterAutospacing="0" w:line="276" w:lineRule="auto"/>
        <w:rPr>
          <w:rStyle w:val="Hyperlink"/>
        </w:rPr>
      </w:pPr>
      <w:r>
        <w:fldChar w:fldCharType="end"/>
      </w:r>
      <w:hyperlink r:id="rId43" w:history="1">
        <w:r w:rsidR="004A02DF" w:rsidRPr="004A02DF">
          <w:rPr>
            <w:rStyle w:val="Hyperlink"/>
          </w:rPr>
          <w:t xml:space="preserve"> https://github.com/Pascoe007/ScuffedHot</w:t>
        </w:r>
      </w:hyperlink>
    </w:p>
    <w:p w14:paraId="4693B98E" w14:textId="4D97B53E" w:rsidR="00090093" w:rsidRPr="001648BC" w:rsidRDefault="001C327E" w:rsidP="00090093">
      <w:pPr>
        <w:pStyle w:val="Heading1"/>
      </w:pPr>
      <w:bookmarkStart w:id="52" w:name="_Toc69986936"/>
      <w:r w:rsidRPr="001C327E">
        <w:lastRenderedPageBreak/>
        <w:t>Biography</w:t>
      </w:r>
      <w:bookmarkEnd w:id="52"/>
    </w:p>
    <w:p w14:paraId="4EA2D4E8" w14:textId="6AD3A072" w:rsidR="001C327E" w:rsidRPr="001C327E" w:rsidRDefault="001648BC" w:rsidP="001C327E">
      <w:pPr>
        <w:pStyle w:val="NormalWeb"/>
        <w:shd w:val="clear" w:color="auto" w:fill="FFFFFF"/>
        <w:spacing w:before="0" w:beforeAutospacing="0" w:after="240" w:afterAutospacing="0" w:line="360" w:lineRule="atLeast"/>
        <w:rPr>
          <w:color w:val="000000"/>
        </w:rPr>
      </w:pPr>
      <w:r>
        <w:rPr>
          <w:color w:val="000000"/>
        </w:rPr>
        <w:t>‌</w:t>
      </w:r>
      <w:r w:rsidR="001C327E" w:rsidRPr="001C327E">
        <w:rPr>
          <w:color w:val="000000"/>
        </w:rPr>
        <w:t xml:space="preserve"> </w:t>
      </w:r>
      <w:r w:rsidR="001C327E" w:rsidRPr="001C327E">
        <w:rPr>
          <w:color w:val="000000"/>
        </w:rPr>
        <w:t>Amritamaz.net. (2013). </w:t>
      </w:r>
      <w:r w:rsidR="001C327E" w:rsidRPr="001C327E">
        <w:rPr>
          <w:i/>
          <w:iCs/>
          <w:color w:val="000000"/>
        </w:rPr>
        <w:t>amrita mazumdar | Understanding Box Blur</w:t>
      </w:r>
      <w:r w:rsidR="001C327E" w:rsidRPr="001C327E">
        <w:rPr>
          <w:color w:val="000000"/>
        </w:rPr>
        <w:t>. [online] Available at: http://amritamaz.net/blog/understanding-box-blur [Accessed 22 Apr. 2021].</w:t>
      </w:r>
    </w:p>
    <w:p w14:paraId="57CE9FCC" w14:textId="77777777" w:rsidR="001C327E" w:rsidRPr="001C327E" w:rsidRDefault="001C327E" w:rsidP="001C327E">
      <w:pPr>
        <w:shd w:val="clear" w:color="auto" w:fill="FFFFFF"/>
        <w:spacing w:after="240" w:line="360" w:lineRule="atLeast"/>
        <w:rPr>
          <w:rFonts w:ascii="Times New Roman" w:eastAsia="Times New Roman" w:hAnsi="Times New Roman" w:cs="Times New Roman"/>
          <w:color w:val="000000"/>
          <w:sz w:val="24"/>
          <w:szCs w:val="24"/>
          <w:lang w:eastAsia="en-GB"/>
        </w:rPr>
      </w:pPr>
      <w:r w:rsidRPr="001C327E">
        <w:rPr>
          <w:rFonts w:ascii="Times New Roman" w:eastAsia="Times New Roman" w:hAnsi="Times New Roman" w:cs="Times New Roman"/>
          <w:color w:val="000000"/>
          <w:sz w:val="24"/>
          <w:szCs w:val="24"/>
          <w:lang w:eastAsia="en-GB"/>
        </w:rPr>
        <w:t>Armina Mkhitaryan (2017). </w:t>
      </w:r>
      <w:r w:rsidRPr="001C327E">
        <w:rPr>
          <w:rFonts w:ascii="Times New Roman" w:eastAsia="Times New Roman" w:hAnsi="Times New Roman" w:cs="Times New Roman"/>
          <w:i/>
          <w:iCs/>
          <w:color w:val="000000"/>
          <w:sz w:val="24"/>
          <w:szCs w:val="24"/>
          <w:lang w:eastAsia="en-GB"/>
        </w:rPr>
        <w:t xml:space="preserve">Why Is C# Among </w:t>
      </w:r>
      <w:proofErr w:type="gramStart"/>
      <w:r w:rsidRPr="001C327E">
        <w:rPr>
          <w:rFonts w:ascii="Times New Roman" w:eastAsia="Times New Roman" w:hAnsi="Times New Roman" w:cs="Times New Roman"/>
          <w:i/>
          <w:iCs/>
          <w:color w:val="000000"/>
          <w:sz w:val="24"/>
          <w:szCs w:val="24"/>
          <w:lang w:eastAsia="en-GB"/>
        </w:rPr>
        <w:t>The</w:t>
      </w:r>
      <w:proofErr w:type="gramEnd"/>
      <w:r w:rsidRPr="001C327E">
        <w:rPr>
          <w:rFonts w:ascii="Times New Roman" w:eastAsia="Times New Roman" w:hAnsi="Times New Roman" w:cs="Times New Roman"/>
          <w:i/>
          <w:iCs/>
          <w:color w:val="000000"/>
          <w:sz w:val="24"/>
          <w:szCs w:val="24"/>
          <w:lang w:eastAsia="en-GB"/>
        </w:rPr>
        <w:t xml:space="preserve"> Most Popular Programming Languages in The World?</w:t>
      </w:r>
      <w:r w:rsidRPr="001C327E">
        <w:rPr>
          <w:rFonts w:ascii="Times New Roman" w:eastAsia="Times New Roman" w:hAnsi="Times New Roman" w:cs="Times New Roman"/>
          <w:color w:val="000000"/>
          <w:sz w:val="24"/>
          <w:szCs w:val="24"/>
          <w:lang w:eastAsia="en-GB"/>
        </w:rPr>
        <w:t> [online] Medium. Available at: https://medium.com/sololearn/why-is-c-among-the-most-popular-programming-languages-in-the-world-ccf26824ffcb#:~:text=C%23%20has%20many%20features%20that,have%20to%20worry%20about%20them.&amp;text=C%23%20is%20a%20complex%20language,simpler%20languages%20such%20as%20Python. [Accessed 22 Apr. 2021].</w:t>
      </w:r>
    </w:p>
    <w:p w14:paraId="2CD534F2" w14:textId="77777777" w:rsidR="001C327E" w:rsidRPr="001C327E" w:rsidRDefault="001C327E" w:rsidP="001C327E">
      <w:pPr>
        <w:shd w:val="clear" w:color="auto" w:fill="FFFFFF"/>
        <w:spacing w:after="240" w:line="360" w:lineRule="atLeast"/>
        <w:rPr>
          <w:rFonts w:ascii="Times New Roman" w:eastAsia="Times New Roman" w:hAnsi="Times New Roman" w:cs="Times New Roman"/>
          <w:color w:val="000000"/>
          <w:sz w:val="24"/>
          <w:szCs w:val="24"/>
          <w:lang w:eastAsia="en-GB"/>
        </w:rPr>
      </w:pPr>
      <w:r w:rsidRPr="001C327E">
        <w:rPr>
          <w:rFonts w:ascii="Times New Roman" w:eastAsia="Times New Roman" w:hAnsi="Times New Roman" w:cs="Times New Roman"/>
          <w:color w:val="000000"/>
          <w:sz w:val="24"/>
          <w:szCs w:val="24"/>
          <w:lang w:eastAsia="en-GB"/>
        </w:rPr>
        <w:t>Brilliant.org. (2016). </w:t>
      </w:r>
      <w:r w:rsidRPr="001C327E">
        <w:rPr>
          <w:rFonts w:ascii="Times New Roman" w:eastAsia="Times New Roman" w:hAnsi="Times New Roman" w:cs="Times New Roman"/>
          <w:i/>
          <w:iCs/>
          <w:color w:val="000000"/>
          <w:sz w:val="24"/>
          <w:szCs w:val="24"/>
          <w:lang w:eastAsia="en-GB"/>
        </w:rPr>
        <w:t>Dijkstra’s Shortest Path Algorithm | Brilliant Math &amp; Science Wiki</w:t>
      </w:r>
      <w:r w:rsidRPr="001C327E">
        <w:rPr>
          <w:rFonts w:ascii="Times New Roman" w:eastAsia="Times New Roman" w:hAnsi="Times New Roman" w:cs="Times New Roman"/>
          <w:color w:val="000000"/>
          <w:sz w:val="24"/>
          <w:szCs w:val="24"/>
          <w:lang w:eastAsia="en-GB"/>
        </w:rPr>
        <w:t>. [online] Available at: https://brilliant.org/wiki/dijkstras-short-path-finder/ [Accessed 22 Apr. 2021].</w:t>
      </w:r>
    </w:p>
    <w:p w14:paraId="0A5CE79B" w14:textId="77777777" w:rsidR="001C327E" w:rsidRPr="001C327E" w:rsidRDefault="001C327E" w:rsidP="001C327E">
      <w:pPr>
        <w:shd w:val="clear" w:color="auto" w:fill="FFFFFF"/>
        <w:spacing w:after="240" w:line="360" w:lineRule="atLeast"/>
        <w:rPr>
          <w:rFonts w:ascii="Times New Roman" w:eastAsia="Times New Roman" w:hAnsi="Times New Roman" w:cs="Times New Roman"/>
          <w:color w:val="000000"/>
          <w:sz w:val="24"/>
          <w:szCs w:val="24"/>
          <w:lang w:eastAsia="en-GB"/>
        </w:rPr>
      </w:pPr>
      <w:r w:rsidRPr="001C327E">
        <w:rPr>
          <w:rFonts w:ascii="Times New Roman" w:eastAsia="Times New Roman" w:hAnsi="Times New Roman" w:cs="Times New Roman"/>
          <w:color w:val="000000"/>
          <w:sz w:val="24"/>
          <w:szCs w:val="24"/>
          <w:lang w:eastAsia="en-GB"/>
        </w:rPr>
        <w:t>C-sharpcorner.com. (2021). </w:t>
      </w:r>
      <w:r w:rsidRPr="001C327E">
        <w:rPr>
          <w:rFonts w:ascii="Times New Roman" w:eastAsia="Times New Roman" w:hAnsi="Times New Roman" w:cs="Times New Roman"/>
          <w:i/>
          <w:iCs/>
          <w:color w:val="000000"/>
          <w:sz w:val="24"/>
          <w:szCs w:val="24"/>
          <w:lang w:eastAsia="en-GB"/>
        </w:rPr>
        <w:t>What Is C#</w:t>
      </w:r>
      <w:r w:rsidRPr="001C327E">
        <w:rPr>
          <w:rFonts w:ascii="Times New Roman" w:eastAsia="Times New Roman" w:hAnsi="Times New Roman" w:cs="Times New Roman"/>
          <w:color w:val="000000"/>
          <w:sz w:val="24"/>
          <w:szCs w:val="24"/>
          <w:lang w:eastAsia="en-GB"/>
        </w:rPr>
        <w:t>. [online] Available at: https://www.c-sharpcorner.com/article/what-is-c-sharp/ [Accessed 22 Apr. 2021].</w:t>
      </w:r>
    </w:p>
    <w:p w14:paraId="292DE7EC" w14:textId="77777777" w:rsidR="001C327E" w:rsidRPr="001C327E" w:rsidRDefault="001C327E" w:rsidP="001C327E">
      <w:pPr>
        <w:shd w:val="clear" w:color="auto" w:fill="FFFFFF"/>
        <w:spacing w:after="240" w:line="360" w:lineRule="atLeast"/>
        <w:rPr>
          <w:rFonts w:ascii="Times New Roman" w:eastAsia="Times New Roman" w:hAnsi="Times New Roman" w:cs="Times New Roman"/>
          <w:color w:val="000000"/>
          <w:sz w:val="24"/>
          <w:szCs w:val="24"/>
          <w:lang w:eastAsia="en-GB"/>
        </w:rPr>
      </w:pPr>
      <w:proofErr w:type="spellStart"/>
      <w:r w:rsidRPr="001C327E">
        <w:rPr>
          <w:rFonts w:ascii="Times New Roman" w:eastAsia="Times New Roman" w:hAnsi="Times New Roman" w:cs="Times New Roman"/>
          <w:color w:val="000000"/>
          <w:sz w:val="24"/>
          <w:szCs w:val="24"/>
          <w:lang w:eastAsia="en-GB"/>
        </w:rPr>
        <w:t>Edpresso</w:t>
      </w:r>
      <w:proofErr w:type="spellEnd"/>
      <w:r w:rsidRPr="001C327E">
        <w:rPr>
          <w:rFonts w:ascii="Times New Roman" w:eastAsia="Times New Roman" w:hAnsi="Times New Roman" w:cs="Times New Roman"/>
          <w:color w:val="000000"/>
          <w:sz w:val="24"/>
          <w:szCs w:val="24"/>
          <w:lang w:eastAsia="en-GB"/>
        </w:rPr>
        <w:t xml:space="preserve"> Team (2019). </w:t>
      </w:r>
      <w:r w:rsidRPr="001C327E">
        <w:rPr>
          <w:rFonts w:ascii="Times New Roman" w:eastAsia="Times New Roman" w:hAnsi="Times New Roman" w:cs="Times New Roman"/>
          <w:i/>
          <w:iCs/>
          <w:color w:val="000000"/>
          <w:sz w:val="24"/>
          <w:szCs w:val="24"/>
          <w:lang w:eastAsia="en-GB"/>
        </w:rPr>
        <w:t>What is the A* algorithm?</w:t>
      </w:r>
      <w:r w:rsidRPr="001C327E">
        <w:rPr>
          <w:rFonts w:ascii="Times New Roman" w:eastAsia="Times New Roman" w:hAnsi="Times New Roman" w:cs="Times New Roman"/>
          <w:color w:val="000000"/>
          <w:sz w:val="24"/>
          <w:szCs w:val="24"/>
          <w:lang w:eastAsia="en-GB"/>
        </w:rPr>
        <w:t> [online] Educative: Interactive Courses for Software Developers. Available at: https://www.educative.io/edpresso/what-is-the-a-star-algorithm [Accessed 22 Apr. 2021].</w:t>
      </w:r>
    </w:p>
    <w:p w14:paraId="61270E91" w14:textId="77777777" w:rsidR="001C327E" w:rsidRPr="001C327E" w:rsidRDefault="001C327E" w:rsidP="001C327E">
      <w:pPr>
        <w:shd w:val="clear" w:color="auto" w:fill="FFFFFF"/>
        <w:spacing w:after="240" w:line="360" w:lineRule="atLeast"/>
        <w:rPr>
          <w:rFonts w:ascii="Times New Roman" w:eastAsia="Times New Roman" w:hAnsi="Times New Roman" w:cs="Times New Roman"/>
          <w:color w:val="000000"/>
          <w:sz w:val="24"/>
          <w:szCs w:val="24"/>
          <w:lang w:eastAsia="en-GB"/>
        </w:rPr>
      </w:pPr>
      <w:r w:rsidRPr="001C327E">
        <w:rPr>
          <w:rFonts w:ascii="Times New Roman" w:eastAsia="Times New Roman" w:hAnsi="Times New Roman" w:cs="Times New Roman"/>
          <w:color w:val="000000"/>
          <w:sz w:val="24"/>
          <w:szCs w:val="24"/>
          <w:lang w:eastAsia="en-GB"/>
        </w:rPr>
        <w:t>Friedman, J. (2018). </w:t>
      </w:r>
      <w:r w:rsidRPr="001C327E">
        <w:rPr>
          <w:rFonts w:ascii="Times New Roman" w:eastAsia="Times New Roman" w:hAnsi="Times New Roman" w:cs="Times New Roman"/>
          <w:i/>
          <w:iCs/>
          <w:color w:val="000000"/>
          <w:sz w:val="24"/>
          <w:szCs w:val="24"/>
          <w:lang w:eastAsia="en-GB"/>
        </w:rPr>
        <w:t>Understanding the Differences Between C#, C++, and C - C# Station</w:t>
      </w:r>
      <w:r w:rsidRPr="001C327E">
        <w:rPr>
          <w:rFonts w:ascii="Times New Roman" w:eastAsia="Times New Roman" w:hAnsi="Times New Roman" w:cs="Times New Roman"/>
          <w:color w:val="000000"/>
          <w:sz w:val="24"/>
          <w:szCs w:val="24"/>
          <w:lang w:eastAsia="en-GB"/>
        </w:rPr>
        <w:t>. [online] C# Station. Available at: https://csharp-station.com/understanding-the-differences-between-c-c-and-c/ [Accessed 22 Apr. 2021].</w:t>
      </w:r>
    </w:p>
    <w:p w14:paraId="3266B59B" w14:textId="77777777" w:rsidR="001C327E" w:rsidRPr="001C327E" w:rsidRDefault="001C327E" w:rsidP="001C327E">
      <w:pPr>
        <w:shd w:val="clear" w:color="auto" w:fill="FFFFFF"/>
        <w:spacing w:after="240" w:line="360" w:lineRule="atLeast"/>
        <w:rPr>
          <w:rFonts w:ascii="Times New Roman" w:eastAsia="Times New Roman" w:hAnsi="Times New Roman" w:cs="Times New Roman"/>
          <w:color w:val="000000"/>
          <w:sz w:val="24"/>
          <w:szCs w:val="24"/>
          <w:lang w:eastAsia="en-GB"/>
        </w:rPr>
      </w:pPr>
      <w:r w:rsidRPr="001C327E">
        <w:rPr>
          <w:rFonts w:ascii="Times New Roman" w:eastAsia="Times New Roman" w:hAnsi="Times New Roman" w:cs="Times New Roman"/>
          <w:color w:val="000000"/>
          <w:sz w:val="24"/>
          <w:szCs w:val="24"/>
          <w:lang w:eastAsia="en-GB"/>
        </w:rPr>
        <w:t>Gamasutra.com. (2021). </w:t>
      </w:r>
      <w:proofErr w:type="spellStart"/>
      <w:r w:rsidRPr="001C327E">
        <w:rPr>
          <w:rFonts w:ascii="Times New Roman" w:eastAsia="Times New Roman" w:hAnsi="Times New Roman" w:cs="Times New Roman"/>
          <w:i/>
          <w:iCs/>
          <w:color w:val="000000"/>
          <w:sz w:val="24"/>
          <w:szCs w:val="24"/>
          <w:lang w:eastAsia="en-GB"/>
        </w:rPr>
        <w:t>Gamasutra</w:t>
      </w:r>
      <w:proofErr w:type="spellEnd"/>
      <w:r w:rsidRPr="001C327E">
        <w:rPr>
          <w:rFonts w:ascii="Times New Roman" w:eastAsia="Times New Roman" w:hAnsi="Times New Roman" w:cs="Times New Roman"/>
          <w:i/>
          <w:iCs/>
          <w:color w:val="000000"/>
          <w:sz w:val="24"/>
          <w:szCs w:val="24"/>
          <w:lang w:eastAsia="en-GB"/>
        </w:rPr>
        <w:t xml:space="preserve"> - Toward More Realistic Pathfinding</w:t>
      </w:r>
      <w:r w:rsidRPr="001C327E">
        <w:rPr>
          <w:rFonts w:ascii="Times New Roman" w:eastAsia="Times New Roman" w:hAnsi="Times New Roman" w:cs="Times New Roman"/>
          <w:color w:val="000000"/>
          <w:sz w:val="24"/>
          <w:szCs w:val="24"/>
          <w:lang w:eastAsia="en-GB"/>
        </w:rPr>
        <w:t>. [online] Available at: https://www.gamasutra.com/view/feature/131505/toward_more_realistic_pathfinding.php?print=1 [Accessed 22 Apr. 2021].</w:t>
      </w:r>
    </w:p>
    <w:p w14:paraId="2951C87D" w14:textId="77777777" w:rsidR="001C327E" w:rsidRPr="001C327E" w:rsidRDefault="001C327E" w:rsidP="001C327E">
      <w:pPr>
        <w:shd w:val="clear" w:color="auto" w:fill="FFFFFF"/>
        <w:spacing w:after="240" w:line="360" w:lineRule="atLeast"/>
        <w:rPr>
          <w:rFonts w:ascii="Times New Roman" w:eastAsia="Times New Roman" w:hAnsi="Times New Roman" w:cs="Times New Roman"/>
          <w:color w:val="000000"/>
          <w:sz w:val="24"/>
          <w:szCs w:val="24"/>
          <w:lang w:eastAsia="en-GB"/>
        </w:rPr>
      </w:pPr>
      <w:proofErr w:type="spellStart"/>
      <w:r w:rsidRPr="001C327E">
        <w:rPr>
          <w:rFonts w:ascii="Times New Roman" w:eastAsia="Times New Roman" w:hAnsi="Times New Roman" w:cs="Times New Roman"/>
          <w:color w:val="000000"/>
          <w:sz w:val="24"/>
          <w:szCs w:val="24"/>
          <w:lang w:eastAsia="en-GB"/>
        </w:rPr>
        <w:t>GeeksforGeeks</w:t>
      </w:r>
      <w:proofErr w:type="spellEnd"/>
      <w:r w:rsidRPr="001C327E">
        <w:rPr>
          <w:rFonts w:ascii="Times New Roman" w:eastAsia="Times New Roman" w:hAnsi="Times New Roman" w:cs="Times New Roman"/>
          <w:color w:val="000000"/>
          <w:sz w:val="24"/>
          <w:szCs w:val="24"/>
          <w:lang w:eastAsia="en-GB"/>
        </w:rPr>
        <w:t>. (2012). </w:t>
      </w:r>
      <w:proofErr w:type="spellStart"/>
      <w:r w:rsidRPr="001C327E">
        <w:rPr>
          <w:rFonts w:ascii="Times New Roman" w:eastAsia="Times New Roman" w:hAnsi="Times New Roman" w:cs="Times New Roman"/>
          <w:i/>
          <w:iCs/>
          <w:color w:val="000000"/>
          <w:sz w:val="24"/>
          <w:szCs w:val="24"/>
          <w:lang w:eastAsia="en-GB"/>
        </w:rPr>
        <w:t>Dijsktra’s</w:t>
      </w:r>
      <w:proofErr w:type="spellEnd"/>
      <w:r w:rsidRPr="001C327E">
        <w:rPr>
          <w:rFonts w:ascii="Times New Roman" w:eastAsia="Times New Roman" w:hAnsi="Times New Roman" w:cs="Times New Roman"/>
          <w:i/>
          <w:iCs/>
          <w:color w:val="000000"/>
          <w:sz w:val="24"/>
          <w:szCs w:val="24"/>
          <w:lang w:eastAsia="en-GB"/>
        </w:rPr>
        <w:t xml:space="preserve"> algorithm</w:t>
      </w:r>
      <w:r w:rsidRPr="001C327E">
        <w:rPr>
          <w:rFonts w:ascii="Times New Roman" w:eastAsia="Times New Roman" w:hAnsi="Times New Roman" w:cs="Times New Roman"/>
          <w:color w:val="000000"/>
          <w:sz w:val="24"/>
          <w:szCs w:val="24"/>
          <w:lang w:eastAsia="en-GB"/>
        </w:rPr>
        <w:t>. [online] Available at: https://www.geeksforgeeks.org/dijkstras-shortest-path-algorithm-greedy-algo-7/ [Accessed 22 Apr. 2021].</w:t>
      </w:r>
    </w:p>
    <w:p w14:paraId="41851A55" w14:textId="77777777" w:rsidR="001C327E" w:rsidRPr="001C327E" w:rsidRDefault="001C327E" w:rsidP="001C327E">
      <w:pPr>
        <w:shd w:val="clear" w:color="auto" w:fill="FFFFFF"/>
        <w:spacing w:after="240" w:line="360" w:lineRule="atLeast"/>
        <w:rPr>
          <w:rFonts w:ascii="Times New Roman" w:eastAsia="Times New Roman" w:hAnsi="Times New Roman" w:cs="Times New Roman"/>
          <w:color w:val="000000"/>
          <w:sz w:val="24"/>
          <w:szCs w:val="24"/>
          <w:lang w:eastAsia="en-GB"/>
        </w:rPr>
      </w:pPr>
      <w:proofErr w:type="spellStart"/>
      <w:r w:rsidRPr="001C327E">
        <w:rPr>
          <w:rFonts w:ascii="Times New Roman" w:eastAsia="Times New Roman" w:hAnsi="Times New Roman" w:cs="Times New Roman"/>
          <w:color w:val="000000"/>
          <w:sz w:val="24"/>
          <w:szCs w:val="24"/>
          <w:lang w:eastAsia="en-GB"/>
        </w:rPr>
        <w:t>GeeksforGeeks</w:t>
      </w:r>
      <w:proofErr w:type="spellEnd"/>
      <w:r w:rsidRPr="001C327E">
        <w:rPr>
          <w:rFonts w:ascii="Times New Roman" w:eastAsia="Times New Roman" w:hAnsi="Times New Roman" w:cs="Times New Roman"/>
          <w:color w:val="000000"/>
          <w:sz w:val="24"/>
          <w:szCs w:val="24"/>
          <w:lang w:eastAsia="en-GB"/>
        </w:rPr>
        <w:t>. (2016). </w:t>
      </w:r>
      <w:r w:rsidRPr="001C327E">
        <w:rPr>
          <w:rFonts w:ascii="Times New Roman" w:eastAsia="Times New Roman" w:hAnsi="Times New Roman" w:cs="Times New Roman"/>
          <w:i/>
          <w:iCs/>
          <w:color w:val="000000"/>
          <w:sz w:val="24"/>
          <w:szCs w:val="24"/>
          <w:lang w:eastAsia="en-GB"/>
        </w:rPr>
        <w:t xml:space="preserve">A* Search Algorithm - </w:t>
      </w:r>
      <w:proofErr w:type="spellStart"/>
      <w:r w:rsidRPr="001C327E">
        <w:rPr>
          <w:rFonts w:ascii="Times New Roman" w:eastAsia="Times New Roman" w:hAnsi="Times New Roman" w:cs="Times New Roman"/>
          <w:i/>
          <w:iCs/>
          <w:color w:val="000000"/>
          <w:sz w:val="24"/>
          <w:szCs w:val="24"/>
          <w:lang w:eastAsia="en-GB"/>
        </w:rPr>
        <w:t>GeeksforGeeks</w:t>
      </w:r>
      <w:proofErr w:type="spellEnd"/>
      <w:r w:rsidRPr="001C327E">
        <w:rPr>
          <w:rFonts w:ascii="Times New Roman" w:eastAsia="Times New Roman" w:hAnsi="Times New Roman" w:cs="Times New Roman"/>
          <w:color w:val="000000"/>
          <w:sz w:val="24"/>
          <w:szCs w:val="24"/>
          <w:lang w:eastAsia="en-GB"/>
        </w:rPr>
        <w:t>. [online] Available at: https://www.geeksforgeeks.org/a-search-algorithm/ [Accessed 22 Apr. 2021].</w:t>
      </w:r>
    </w:p>
    <w:p w14:paraId="2A500E30" w14:textId="77777777" w:rsidR="001C327E" w:rsidRPr="001C327E" w:rsidRDefault="001C327E" w:rsidP="001C327E">
      <w:pPr>
        <w:shd w:val="clear" w:color="auto" w:fill="FFFFFF"/>
        <w:spacing w:after="240" w:line="360" w:lineRule="atLeast"/>
        <w:rPr>
          <w:rFonts w:ascii="Times New Roman" w:eastAsia="Times New Roman" w:hAnsi="Times New Roman" w:cs="Times New Roman"/>
          <w:color w:val="000000"/>
          <w:sz w:val="24"/>
          <w:szCs w:val="24"/>
          <w:lang w:eastAsia="en-GB"/>
        </w:rPr>
      </w:pPr>
      <w:proofErr w:type="spellStart"/>
      <w:r w:rsidRPr="001C327E">
        <w:rPr>
          <w:rFonts w:ascii="Times New Roman" w:eastAsia="Times New Roman" w:hAnsi="Times New Roman" w:cs="Times New Roman"/>
          <w:color w:val="000000"/>
          <w:sz w:val="24"/>
          <w:szCs w:val="24"/>
          <w:lang w:eastAsia="en-GB"/>
        </w:rPr>
        <w:lastRenderedPageBreak/>
        <w:t>GeeksforGeeks</w:t>
      </w:r>
      <w:proofErr w:type="spellEnd"/>
      <w:r w:rsidRPr="001C327E">
        <w:rPr>
          <w:rFonts w:ascii="Times New Roman" w:eastAsia="Times New Roman" w:hAnsi="Times New Roman" w:cs="Times New Roman"/>
          <w:color w:val="000000"/>
          <w:sz w:val="24"/>
          <w:szCs w:val="24"/>
          <w:lang w:eastAsia="en-GB"/>
        </w:rPr>
        <w:t>. (2020). </w:t>
      </w:r>
      <w:r w:rsidRPr="001C327E">
        <w:rPr>
          <w:rFonts w:ascii="Times New Roman" w:eastAsia="Times New Roman" w:hAnsi="Times New Roman" w:cs="Times New Roman"/>
          <w:i/>
          <w:iCs/>
          <w:color w:val="000000"/>
          <w:sz w:val="24"/>
          <w:szCs w:val="24"/>
          <w:lang w:eastAsia="en-GB"/>
        </w:rPr>
        <w:t xml:space="preserve">Box Blur Algorithm - With Python implementation - </w:t>
      </w:r>
      <w:proofErr w:type="spellStart"/>
      <w:r w:rsidRPr="001C327E">
        <w:rPr>
          <w:rFonts w:ascii="Times New Roman" w:eastAsia="Times New Roman" w:hAnsi="Times New Roman" w:cs="Times New Roman"/>
          <w:i/>
          <w:iCs/>
          <w:color w:val="000000"/>
          <w:sz w:val="24"/>
          <w:szCs w:val="24"/>
          <w:lang w:eastAsia="en-GB"/>
        </w:rPr>
        <w:t>GeeksforGeeks</w:t>
      </w:r>
      <w:proofErr w:type="spellEnd"/>
      <w:r w:rsidRPr="001C327E">
        <w:rPr>
          <w:rFonts w:ascii="Times New Roman" w:eastAsia="Times New Roman" w:hAnsi="Times New Roman" w:cs="Times New Roman"/>
          <w:color w:val="000000"/>
          <w:sz w:val="24"/>
          <w:szCs w:val="24"/>
          <w:lang w:eastAsia="en-GB"/>
        </w:rPr>
        <w:t>. [online] Available at: https://www.geeksforgeeks.org/box-blur-algorithm-with-python-implementation/ [Accessed 22 Apr. 2021].</w:t>
      </w:r>
    </w:p>
    <w:p w14:paraId="5C3D2313" w14:textId="77777777" w:rsidR="001C327E" w:rsidRPr="001C327E" w:rsidRDefault="001C327E" w:rsidP="001C327E">
      <w:pPr>
        <w:shd w:val="clear" w:color="auto" w:fill="FFFFFF"/>
        <w:spacing w:after="240" w:line="360" w:lineRule="atLeast"/>
        <w:rPr>
          <w:rFonts w:ascii="Times New Roman" w:eastAsia="Times New Roman" w:hAnsi="Times New Roman" w:cs="Times New Roman"/>
          <w:color w:val="000000"/>
          <w:sz w:val="24"/>
          <w:szCs w:val="24"/>
          <w:lang w:eastAsia="en-GB"/>
        </w:rPr>
      </w:pPr>
      <w:r w:rsidRPr="001C327E">
        <w:rPr>
          <w:rFonts w:ascii="Times New Roman" w:eastAsia="Times New Roman" w:hAnsi="Times New Roman" w:cs="Times New Roman"/>
          <w:color w:val="000000"/>
          <w:sz w:val="24"/>
          <w:szCs w:val="24"/>
          <w:lang w:eastAsia="en-GB"/>
        </w:rPr>
        <w:t>Github.io. (2021). </w:t>
      </w:r>
      <w:r w:rsidRPr="001C327E">
        <w:rPr>
          <w:rFonts w:ascii="Times New Roman" w:eastAsia="Times New Roman" w:hAnsi="Times New Roman" w:cs="Times New Roman"/>
          <w:i/>
          <w:iCs/>
          <w:color w:val="000000"/>
          <w:sz w:val="24"/>
          <w:szCs w:val="24"/>
          <w:lang w:eastAsia="en-GB"/>
        </w:rPr>
        <w:t>PathFinding.js</w:t>
      </w:r>
      <w:r w:rsidRPr="001C327E">
        <w:rPr>
          <w:rFonts w:ascii="Times New Roman" w:eastAsia="Times New Roman" w:hAnsi="Times New Roman" w:cs="Times New Roman"/>
          <w:color w:val="000000"/>
          <w:sz w:val="24"/>
          <w:szCs w:val="24"/>
          <w:lang w:eastAsia="en-GB"/>
        </w:rPr>
        <w:t>. [online] Available at: https://qiao.github.io/PathFinding.js/visual/ [Accessed 22 Apr. 2021].</w:t>
      </w:r>
    </w:p>
    <w:p w14:paraId="30776F5D" w14:textId="77777777" w:rsidR="001C327E" w:rsidRPr="001C327E" w:rsidRDefault="001C327E" w:rsidP="001C327E">
      <w:pPr>
        <w:shd w:val="clear" w:color="auto" w:fill="FFFFFF"/>
        <w:spacing w:after="240" w:line="360" w:lineRule="atLeast"/>
        <w:rPr>
          <w:rFonts w:ascii="Times New Roman" w:eastAsia="Times New Roman" w:hAnsi="Times New Roman" w:cs="Times New Roman"/>
          <w:color w:val="000000"/>
          <w:sz w:val="24"/>
          <w:szCs w:val="24"/>
          <w:lang w:eastAsia="en-GB"/>
        </w:rPr>
      </w:pPr>
      <w:proofErr w:type="spellStart"/>
      <w:r w:rsidRPr="001C327E">
        <w:rPr>
          <w:rFonts w:ascii="Times New Roman" w:eastAsia="Times New Roman" w:hAnsi="Times New Roman" w:cs="Times New Roman"/>
          <w:color w:val="000000"/>
          <w:sz w:val="24"/>
          <w:szCs w:val="24"/>
          <w:lang w:eastAsia="en-GB"/>
        </w:rPr>
        <w:t>GorkaGames</w:t>
      </w:r>
      <w:proofErr w:type="spellEnd"/>
      <w:r w:rsidRPr="001C327E">
        <w:rPr>
          <w:rFonts w:ascii="Times New Roman" w:eastAsia="Times New Roman" w:hAnsi="Times New Roman" w:cs="Times New Roman"/>
          <w:color w:val="000000"/>
          <w:sz w:val="24"/>
          <w:szCs w:val="24"/>
          <w:lang w:eastAsia="en-GB"/>
        </w:rPr>
        <w:t xml:space="preserve"> (2019). </w:t>
      </w:r>
      <w:r w:rsidRPr="001C327E">
        <w:rPr>
          <w:rFonts w:ascii="Times New Roman" w:eastAsia="Times New Roman" w:hAnsi="Times New Roman" w:cs="Times New Roman"/>
          <w:i/>
          <w:iCs/>
          <w:color w:val="000000"/>
          <w:sz w:val="24"/>
          <w:szCs w:val="24"/>
          <w:lang w:eastAsia="en-GB"/>
        </w:rPr>
        <w:t>Nav Mesh vs A* Pathfinding</w:t>
      </w:r>
      <w:r w:rsidRPr="001C327E">
        <w:rPr>
          <w:rFonts w:ascii="Times New Roman" w:eastAsia="Times New Roman" w:hAnsi="Times New Roman" w:cs="Times New Roman"/>
          <w:color w:val="000000"/>
          <w:sz w:val="24"/>
          <w:szCs w:val="24"/>
          <w:lang w:eastAsia="en-GB"/>
        </w:rPr>
        <w:t xml:space="preserve">. [online] </w:t>
      </w:r>
      <w:proofErr w:type="spellStart"/>
      <w:r w:rsidRPr="001C327E">
        <w:rPr>
          <w:rFonts w:ascii="Times New Roman" w:eastAsia="Times New Roman" w:hAnsi="Times New Roman" w:cs="Times New Roman"/>
          <w:color w:val="000000"/>
          <w:sz w:val="24"/>
          <w:szCs w:val="24"/>
          <w:lang w:eastAsia="en-GB"/>
        </w:rPr>
        <w:t>Opsive</w:t>
      </w:r>
      <w:proofErr w:type="spellEnd"/>
      <w:r w:rsidRPr="001C327E">
        <w:rPr>
          <w:rFonts w:ascii="Times New Roman" w:eastAsia="Times New Roman" w:hAnsi="Times New Roman" w:cs="Times New Roman"/>
          <w:color w:val="000000"/>
          <w:sz w:val="24"/>
          <w:szCs w:val="24"/>
          <w:lang w:eastAsia="en-GB"/>
        </w:rPr>
        <w:t>. Available at: https://www.opsive.com/forum/index.php?threads/nav-mesh-vs-a-pathfinding.678/ [Accessed 22 Apr. 2021].</w:t>
      </w:r>
    </w:p>
    <w:p w14:paraId="70F805FE" w14:textId="77777777" w:rsidR="001C327E" w:rsidRPr="001C327E" w:rsidRDefault="001C327E" w:rsidP="001C327E">
      <w:pPr>
        <w:shd w:val="clear" w:color="auto" w:fill="FFFFFF"/>
        <w:spacing w:after="240" w:line="360" w:lineRule="atLeast"/>
        <w:rPr>
          <w:rFonts w:ascii="Times New Roman" w:eastAsia="Times New Roman" w:hAnsi="Times New Roman" w:cs="Times New Roman"/>
          <w:color w:val="000000"/>
          <w:sz w:val="24"/>
          <w:szCs w:val="24"/>
          <w:lang w:eastAsia="en-GB"/>
        </w:rPr>
      </w:pPr>
      <w:r w:rsidRPr="001C327E">
        <w:rPr>
          <w:rFonts w:ascii="Times New Roman" w:eastAsia="Times New Roman" w:hAnsi="Times New Roman" w:cs="Times New Roman"/>
          <w:color w:val="000000"/>
          <w:sz w:val="24"/>
          <w:szCs w:val="24"/>
          <w:lang w:eastAsia="en-GB"/>
        </w:rPr>
        <w:t>How do I calculate Euclidean and Manhattan distance by hand (2012</w:t>
      </w:r>
      <w:proofErr w:type="gramStart"/>
      <w:r w:rsidRPr="001C327E">
        <w:rPr>
          <w:rFonts w:ascii="Times New Roman" w:eastAsia="Times New Roman" w:hAnsi="Times New Roman" w:cs="Times New Roman"/>
          <w:color w:val="000000"/>
          <w:sz w:val="24"/>
          <w:szCs w:val="24"/>
          <w:lang w:eastAsia="en-GB"/>
        </w:rPr>
        <w:t>).</w:t>
      </w:r>
      <w:proofErr w:type="gramEnd"/>
      <w:r w:rsidRPr="001C327E">
        <w:rPr>
          <w:rFonts w:ascii="Times New Roman" w:eastAsia="Times New Roman" w:hAnsi="Times New Roman" w:cs="Times New Roman"/>
          <w:color w:val="000000"/>
          <w:sz w:val="24"/>
          <w:szCs w:val="24"/>
          <w:lang w:eastAsia="en-GB"/>
        </w:rPr>
        <w:t> </w:t>
      </w:r>
      <w:r w:rsidRPr="001C327E">
        <w:rPr>
          <w:rFonts w:ascii="Times New Roman" w:eastAsia="Times New Roman" w:hAnsi="Times New Roman" w:cs="Times New Roman"/>
          <w:i/>
          <w:iCs/>
          <w:color w:val="000000"/>
          <w:sz w:val="24"/>
          <w:szCs w:val="24"/>
          <w:lang w:eastAsia="en-GB"/>
        </w:rPr>
        <w:t>How do I calculate Euclidean and Manhattan distance by hand?</w:t>
      </w:r>
      <w:r w:rsidRPr="001C327E">
        <w:rPr>
          <w:rFonts w:ascii="Times New Roman" w:eastAsia="Times New Roman" w:hAnsi="Times New Roman" w:cs="Times New Roman"/>
          <w:color w:val="000000"/>
          <w:sz w:val="24"/>
          <w:szCs w:val="24"/>
          <w:lang w:eastAsia="en-GB"/>
        </w:rPr>
        <w:t> [online] Mathematics Stack Exchange. Available at: https://math.stackexchange.com/questions/139600/how-do-i-calculate-euclidean-and-manhattan-distance-by-hand [Accessed 22 Apr. 2021].</w:t>
      </w:r>
    </w:p>
    <w:p w14:paraId="760ADEDA" w14:textId="77777777" w:rsidR="001C327E" w:rsidRPr="001C327E" w:rsidRDefault="001C327E" w:rsidP="001C327E">
      <w:pPr>
        <w:shd w:val="clear" w:color="auto" w:fill="FFFFFF"/>
        <w:spacing w:after="240" w:line="360" w:lineRule="atLeast"/>
        <w:rPr>
          <w:rFonts w:ascii="Times New Roman" w:eastAsia="Times New Roman" w:hAnsi="Times New Roman" w:cs="Times New Roman"/>
          <w:color w:val="000000"/>
          <w:sz w:val="24"/>
          <w:szCs w:val="24"/>
          <w:lang w:eastAsia="en-GB"/>
        </w:rPr>
      </w:pPr>
      <w:r w:rsidRPr="001C327E">
        <w:rPr>
          <w:rFonts w:ascii="Times New Roman" w:eastAsia="Times New Roman" w:hAnsi="Times New Roman" w:cs="Times New Roman"/>
          <w:color w:val="000000"/>
          <w:sz w:val="24"/>
          <w:szCs w:val="24"/>
          <w:lang w:eastAsia="en-GB"/>
        </w:rPr>
        <w:t>Isaac Computer Science. (2021). </w:t>
      </w:r>
      <w:r w:rsidRPr="001C327E">
        <w:rPr>
          <w:rFonts w:ascii="Times New Roman" w:eastAsia="Times New Roman" w:hAnsi="Times New Roman" w:cs="Times New Roman"/>
          <w:i/>
          <w:iCs/>
          <w:color w:val="000000"/>
          <w:sz w:val="24"/>
          <w:szCs w:val="24"/>
          <w:lang w:eastAsia="en-GB"/>
        </w:rPr>
        <w:t>Isaac Computer Science</w:t>
      </w:r>
      <w:r w:rsidRPr="001C327E">
        <w:rPr>
          <w:rFonts w:ascii="Times New Roman" w:eastAsia="Times New Roman" w:hAnsi="Times New Roman" w:cs="Times New Roman"/>
          <w:color w:val="000000"/>
          <w:sz w:val="24"/>
          <w:szCs w:val="24"/>
          <w:lang w:eastAsia="en-GB"/>
        </w:rPr>
        <w:t>. [online] Available at: https://isaaccomputerscience.org/concepts/dsa_search_a_star [Accessed 22 Apr. 2021].</w:t>
      </w:r>
    </w:p>
    <w:p w14:paraId="1A143B85" w14:textId="77777777" w:rsidR="001C327E" w:rsidRPr="001C327E" w:rsidRDefault="001C327E" w:rsidP="001C327E">
      <w:pPr>
        <w:shd w:val="clear" w:color="auto" w:fill="FFFFFF"/>
        <w:spacing w:after="240" w:line="360" w:lineRule="atLeast"/>
        <w:rPr>
          <w:rFonts w:ascii="Times New Roman" w:eastAsia="Times New Roman" w:hAnsi="Times New Roman" w:cs="Times New Roman"/>
          <w:color w:val="000000"/>
          <w:sz w:val="24"/>
          <w:szCs w:val="24"/>
          <w:lang w:eastAsia="en-GB"/>
        </w:rPr>
      </w:pPr>
      <w:proofErr w:type="spellStart"/>
      <w:r w:rsidRPr="001C327E">
        <w:rPr>
          <w:rFonts w:ascii="Times New Roman" w:eastAsia="Times New Roman" w:hAnsi="Times New Roman" w:cs="Times New Roman"/>
          <w:color w:val="000000"/>
          <w:sz w:val="24"/>
          <w:szCs w:val="24"/>
          <w:lang w:eastAsia="en-GB"/>
        </w:rPr>
        <w:t>Krish</w:t>
      </w:r>
      <w:proofErr w:type="spellEnd"/>
      <w:r w:rsidRPr="001C327E">
        <w:rPr>
          <w:rFonts w:ascii="Times New Roman" w:eastAsia="Times New Roman" w:hAnsi="Times New Roman" w:cs="Times New Roman"/>
          <w:color w:val="000000"/>
          <w:sz w:val="24"/>
          <w:szCs w:val="24"/>
          <w:lang w:eastAsia="en-GB"/>
        </w:rPr>
        <w:t xml:space="preserve"> Naik (2019). </w:t>
      </w:r>
      <w:r w:rsidRPr="001C327E">
        <w:rPr>
          <w:rFonts w:ascii="Times New Roman" w:eastAsia="Times New Roman" w:hAnsi="Times New Roman" w:cs="Times New Roman"/>
          <w:i/>
          <w:iCs/>
          <w:color w:val="000000"/>
          <w:sz w:val="24"/>
          <w:szCs w:val="24"/>
          <w:lang w:eastAsia="en-GB"/>
        </w:rPr>
        <w:t>Euclidean Distance and Manhattan Distance</w:t>
      </w:r>
      <w:r w:rsidRPr="001C327E">
        <w:rPr>
          <w:rFonts w:ascii="Times New Roman" w:eastAsia="Times New Roman" w:hAnsi="Times New Roman" w:cs="Times New Roman"/>
          <w:color w:val="000000"/>
          <w:sz w:val="24"/>
          <w:szCs w:val="24"/>
          <w:lang w:eastAsia="en-GB"/>
        </w:rPr>
        <w:t>. </w:t>
      </w:r>
      <w:r w:rsidRPr="001C327E">
        <w:rPr>
          <w:rFonts w:ascii="Times New Roman" w:eastAsia="Times New Roman" w:hAnsi="Times New Roman" w:cs="Times New Roman"/>
          <w:i/>
          <w:iCs/>
          <w:color w:val="000000"/>
          <w:sz w:val="24"/>
          <w:szCs w:val="24"/>
          <w:lang w:eastAsia="en-GB"/>
        </w:rPr>
        <w:t>YouTube</w:t>
      </w:r>
      <w:r w:rsidRPr="001C327E">
        <w:rPr>
          <w:rFonts w:ascii="Times New Roman" w:eastAsia="Times New Roman" w:hAnsi="Times New Roman" w:cs="Times New Roman"/>
          <w:color w:val="000000"/>
          <w:sz w:val="24"/>
          <w:szCs w:val="24"/>
          <w:lang w:eastAsia="en-GB"/>
        </w:rPr>
        <w:t>. Available at: https://www.youtube.com/watch?v=p3HbBlcXDTE&amp;ab_channel=KrishNaik [Accessed 22 Apr. 2021].</w:t>
      </w:r>
    </w:p>
    <w:p w14:paraId="153C2D91" w14:textId="77777777" w:rsidR="001C327E" w:rsidRPr="001C327E" w:rsidRDefault="001C327E" w:rsidP="001C327E">
      <w:pPr>
        <w:shd w:val="clear" w:color="auto" w:fill="FFFFFF"/>
        <w:spacing w:after="240" w:line="360" w:lineRule="atLeast"/>
        <w:rPr>
          <w:rFonts w:ascii="Times New Roman" w:eastAsia="Times New Roman" w:hAnsi="Times New Roman" w:cs="Times New Roman"/>
          <w:color w:val="000000"/>
          <w:sz w:val="24"/>
          <w:szCs w:val="24"/>
          <w:lang w:eastAsia="en-GB"/>
        </w:rPr>
      </w:pPr>
      <w:r w:rsidRPr="001C327E">
        <w:rPr>
          <w:rFonts w:ascii="Times New Roman" w:eastAsia="Times New Roman" w:hAnsi="Times New Roman" w:cs="Times New Roman"/>
          <w:color w:val="000000"/>
          <w:sz w:val="24"/>
          <w:szCs w:val="24"/>
          <w:lang w:eastAsia="en-GB"/>
        </w:rPr>
        <w:t>Nist.gov. (2019). </w:t>
      </w:r>
      <w:r w:rsidRPr="001C327E">
        <w:rPr>
          <w:rFonts w:ascii="Times New Roman" w:eastAsia="Times New Roman" w:hAnsi="Times New Roman" w:cs="Times New Roman"/>
          <w:i/>
          <w:iCs/>
          <w:color w:val="000000"/>
          <w:sz w:val="24"/>
          <w:szCs w:val="24"/>
          <w:lang w:eastAsia="en-GB"/>
        </w:rPr>
        <w:t>Manhattan distance</w:t>
      </w:r>
      <w:r w:rsidRPr="001C327E">
        <w:rPr>
          <w:rFonts w:ascii="Times New Roman" w:eastAsia="Times New Roman" w:hAnsi="Times New Roman" w:cs="Times New Roman"/>
          <w:color w:val="000000"/>
          <w:sz w:val="24"/>
          <w:szCs w:val="24"/>
          <w:lang w:eastAsia="en-GB"/>
        </w:rPr>
        <w:t>. [online] Available at: https://xlinux.nist.gov/dads/HTML/manhattanDistance.html#:~:text=Definition%3A%20The%20distance%20between%20two,y1%20%2D%20y2%7C. [Accessed 22 Apr. 2021].</w:t>
      </w:r>
    </w:p>
    <w:p w14:paraId="40ACDBC2" w14:textId="77777777" w:rsidR="001C327E" w:rsidRPr="001C327E" w:rsidRDefault="001C327E" w:rsidP="001C327E">
      <w:pPr>
        <w:shd w:val="clear" w:color="auto" w:fill="FFFFFF"/>
        <w:spacing w:after="240" w:line="360" w:lineRule="atLeast"/>
        <w:rPr>
          <w:rFonts w:ascii="Times New Roman" w:eastAsia="Times New Roman" w:hAnsi="Times New Roman" w:cs="Times New Roman"/>
          <w:color w:val="000000"/>
          <w:sz w:val="24"/>
          <w:szCs w:val="24"/>
          <w:lang w:eastAsia="en-GB"/>
        </w:rPr>
      </w:pPr>
      <w:r w:rsidRPr="001C327E">
        <w:rPr>
          <w:rFonts w:ascii="Times New Roman" w:eastAsia="Times New Roman" w:hAnsi="Times New Roman" w:cs="Times New Roman"/>
          <w:color w:val="000000"/>
          <w:sz w:val="24"/>
          <w:szCs w:val="24"/>
          <w:lang w:eastAsia="en-GB"/>
        </w:rPr>
        <w:t>Pluralsight.com. (2019). </w:t>
      </w:r>
      <w:r w:rsidRPr="001C327E">
        <w:rPr>
          <w:rFonts w:ascii="Times New Roman" w:eastAsia="Times New Roman" w:hAnsi="Times New Roman" w:cs="Times New Roman"/>
          <w:i/>
          <w:iCs/>
          <w:color w:val="000000"/>
          <w:sz w:val="24"/>
          <w:szCs w:val="24"/>
          <w:lang w:eastAsia="en-GB"/>
        </w:rPr>
        <w:t>Everything you need to know about C# | Pluralsight</w:t>
      </w:r>
      <w:r w:rsidRPr="001C327E">
        <w:rPr>
          <w:rFonts w:ascii="Times New Roman" w:eastAsia="Times New Roman" w:hAnsi="Times New Roman" w:cs="Times New Roman"/>
          <w:color w:val="000000"/>
          <w:sz w:val="24"/>
          <w:szCs w:val="24"/>
          <w:lang w:eastAsia="en-GB"/>
        </w:rPr>
        <w:t>. [online] Available at: https://www.pluralsight.com/blog/software-development/everything-you-need-to-know-about-c- [Accessed 22 Apr. 2021].</w:t>
      </w:r>
    </w:p>
    <w:p w14:paraId="42777146" w14:textId="77777777" w:rsidR="001C327E" w:rsidRPr="001C327E" w:rsidRDefault="001C327E" w:rsidP="001C327E">
      <w:pPr>
        <w:shd w:val="clear" w:color="auto" w:fill="FFFFFF"/>
        <w:spacing w:after="240" w:line="360" w:lineRule="atLeast"/>
        <w:rPr>
          <w:rFonts w:ascii="Times New Roman" w:eastAsia="Times New Roman" w:hAnsi="Times New Roman" w:cs="Times New Roman"/>
          <w:color w:val="000000"/>
          <w:sz w:val="24"/>
          <w:szCs w:val="24"/>
          <w:lang w:eastAsia="en-GB"/>
        </w:rPr>
      </w:pPr>
      <w:r w:rsidRPr="001C327E">
        <w:rPr>
          <w:rFonts w:ascii="Times New Roman" w:eastAsia="Times New Roman" w:hAnsi="Times New Roman" w:cs="Times New Roman"/>
          <w:color w:val="000000"/>
          <w:sz w:val="24"/>
          <w:szCs w:val="24"/>
          <w:lang w:eastAsia="en-GB"/>
        </w:rPr>
        <w:t>red (2017). </w:t>
      </w:r>
      <w:r w:rsidRPr="001C327E">
        <w:rPr>
          <w:rFonts w:ascii="Times New Roman" w:eastAsia="Times New Roman" w:hAnsi="Times New Roman" w:cs="Times New Roman"/>
          <w:i/>
          <w:iCs/>
          <w:color w:val="000000"/>
          <w:sz w:val="24"/>
          <w:szCs w:val="24"/>
          <w:lang w:eastAsia="en-GB"/>
        </w:rPr>
        <w:t>How to calculate heuristic value in a* algorithm?</w:t>
      </w:r>
      <w:r w:rsidRPr="001C327E">
        <w:rPr>
          <w:rFonts w:ascii="Times New Roman" w:eastAsia="Times New Roman" w:hAnsi="Times New Roman" w:cs="Times New Roman"/>
          <w:color w:val="000000"/>
          <w:sz w:val="24"/>
          <w:szCs w:val="24"/>
          <w:lang w:eastAsia="en-GB"/>
        </w:rPr>
        <w:t> [online] Stack Overflow. Available at: https://stackoverflow.com/questions/47485510/how-to-calculate-heuristic-value-in-a-algorithm [Accessed 22 Apr. 2021].</w:t>
      </w:r>
    </w:p>
    <w:p w14:paraId="7B41756D" w14:textId="77777777" w:rsidR="001C327E" w:rsidRPr="001C327E" w:rsidRDefault="001C327E" w:rsidP="001C327E">
      <w:pPr>
        <w:shd w:val="clear" w:color="auto" w:fill="FFFFFF"/>
        <w:spacing w:after="240" w:line="360" w:lineRule="atLeast"/>
        <w:rPr>
          <w:rFonts w:ascii="Times New Roman" w:eastAsia="Times New Roman" w:hAnsi="Times New Roman" w:cs="Times New Roman"/>
          <w:color w:val="000000"/>
          <w:sz w:val="24"/>
          <w:szCs w:val="24"/>
          <w:lang w:eastAsia="en-GB"/>
        </w:rPr>
      </w:pPr>
      <w:r w:rsidRPr="001C327E">
        <w:rPr>
          <w:rFonts w:ascii="Times New Roman" w:eastAsia="Times New Roman" w:hAnsi="Times New Roman" w:cs="Times New Roman"/>
          <w:color w:val="000000"/>
          <w:sz w:val="24"/>
          <w:szCs w:val="24"/>
          <w:lang w:eastAsia="en-GB"/>
        </w:rPr>
        <w:t>Redblobgames.com. (2014). </w:t>
      </w:r>
      <w:r w:rsidRPr="001C327E">
        <w:rPr>
          <w:rFonts w:ascii="Times New Roman" w:eastAsia="Times New Roman" w:hAnsi="Times New Roman" w:cs="Times New Roman"/>
          <w:i/>
          <w:iCs/>
          <w:color w:val="000000"/>
          <w:sz w:val="24"/>
          <w:szCs w:val="24"/>
          <w:lang w:eastAsia="en-GB"/>
        </w:rPr>
        <w:t>Red Blob Games: Introduction to A*</w:t>
      </w:r>
      <w:r w:rsidRPr="001C327E">
        <w:rPr>
          <w:rFonts w:ascii="Times New Roman" w:eastAsia="Times New Roman" w:hAnsi="Times New Roman" w:cs="Times New Roman"/>
          <w:color w:val="000000"/>
          <w:sz w:val="24"/>
          <w:szCs w:val="24"/>
          <w:lang w:eastAsia="en-GB"/>
        </w:rPr>
        <w:t>. [online] Available at: https://www.redblobgames.com/pathfinding/a-star/introduction.html [Accessed 22 Apr. 2021].</w:t>
      </w:r>
    </w:p>
    <w:p w14:paraId="1942BF20" w14:textId="77777777" w:rsidR="001C327E" w:rsidRPr="001C327E" w:rsidRDefault="001C327E" w:rsidP="001C327E">
      <w:pPr>
        <w:shd w:val="clear" w:color="auto" w:fill="FFFFFF"/>
        <w:spacing w:after="240" w:line="360" w:lineRule="atLeast"/>
        <w:rPr>
          <w:rFonts w:ascii="Times New Roman" w:eastAsia="Times New Roman" w:hAnsi="Times New Roman" w:cs="Times New Roman"/>
          <w:color w:val="000000"/>
          <w:sz w:val="24"/>
          <w:szCs w:val="24"/>
          <w:lang w:eastAsia="en-GB"/>
        </w:rPr>
      </w:pPr>
      <w:r w:rsidRPr="001C327E">
        <w:rPr>
          <w:rFonts w:ascii="Times New Roman" w:eastAsia="Times New Roman" w:hAnsi="Times New Roman" w:cs="Times New Roman"/>
          <w:color w:val="000000"/>
          <w:sz w:val="24"/>
          <w:szCs w:val="24"/>
          <w:lang w:eastAsia="en-GB"/>
        </w:rPr>
        <w:t>Sciencedirect.com. (2011). </w:t>
      </w:r>
      <w:r w:rsidRPr="001C327E">
        <w:rPr>
          <w:rFonts w:ascii="Times New Roman" w:eastAsia="Times New Roman" w:hAnsi="Times New Roman" w:cs="Times New Roman"/>
          <w:i/>
          <w:iCs/>
          <w:color w:val="000000"/>
          <w:sz w:val="24"/>
          <w:szCs w:val="24"/>
          <w:lang w:eastAsia="en-GB"/>
        </w:rPr>
        <w:t>Heuristic Value - an overview | ScienceDirect Topics</w:t>
      </w:r>
      <w:r w:rsidRPr="001C327E">
        <w:rPr>
          <w:rFonts w:ascii="Times New Roman" w:eastAsia="Times New Roman" w:hAnsi="Times New Roman" w:cs="Times New Roman"/>
          <w:color w:val="000000"/>
          <w:sz w:val="24"/>
          <w:szCs w:val="24"/>
          <w:lang w:eastAsia="en-GB"/>
        </w:rPr>
        <w:t>. [online] Available at: https://www.sciencedirect.com/topics/computer-science/heuristic-value [Accessed 22 Apr. 2021].</w:t>
      </w:r>
    </w:p>
    <w:p w14:paraId="30AAF116" w14:textId="77777777" w:rsidR="001C327E" w:rsidRPr="001C327E" w:rsidRDefault="001C327E" w:rsidP="001C327E">
      <w:pPr>
        <w:shd w:val="clear" w:color="auto" w:fill="FFFFFF"/>
        <w:spacing w:after="240" w:line="360" w:lineRule="atLeast"/>
        <w:rPr>
          <w:rFonts w:ascii="Times New Roman" w:eastAsia="Times New Roman" w:hAnsi="Times New Roman" w:cs="Times New Roman"/>
          <w:color w:val="000000"/>
          <w:sz w:val="24"/>
          <w:szCs w:val="24"/>
          <w:lang w:eastAsia="en-GB"/>
        </w:rPr>
      </w:pPr>
      <w:r w:rsidRPr="001C327E">
        <w:rPr>
          <w:rFonts w:ascii="Times New Roman" w:eastAsia="Times New Roman" w:hAnsi="Times New Roman" w:cs="Times New Roman"/>
          <w:color w:val="000000"/>
          <w:sz w:val="24"/>
          <w:szCs w:val="24"/>
          <w:lang w:eastAsia="en-GB"/>
        </w:rPr>
        <w:lastRenderedPageBreak/>
        <w:t>Sciencedirect.com. (2015). </w:t>
      </w:r>
      <w:r w:rsidRPr="001C327E">
        <w:rPr>
          <w:rFonts w:ascii="Times New Roman" w:eastAsia="Times New Roman" w:hAnsi="Times New Roman" w:cs="Times New Roman"/>
          <w:i/>
          <w:iCs/>
          <w:color w:val="000000"/>
          <w:sz w:val="24"/>
          <w:szCs w:val="24"/>
          <w:lang w:eastAsia="en-GB"/>
        </w:rPr>
        <w:t>Manhattan Distance - an overview | ScienceDirect Topics</w:t>
      </w:r>
      <w:r w:rsidRPr="001C327E">
        <w:rPr>
          <w:rFonts w:ascii="Times New Roman" w:eastAsia="Times New Roman" w:hAnsi="Times New Roman" w:cs="Times New Roman"/>
          <w:color w:val="000000"/>
          <w:sz w:val="24"/>
          <w:szCs w:val="24"/>
          <w:lang w:eastAsia="en-GB"/>
        </w:rPr>
        <w:t>. [online] Available at: https://www.sciencedirect.com/topics/mathematics/manhattan-distance [Accessed 22 Apr. 2021].</w:t>
      </w:r>
    </w:p>
    <w:p w14:paraId="28EFB741" w14:textId="77777777" w:rsidR="001C327E" w:rsidRPr="001C327E" w:rsidRDefault="001C327E" w:rsidP="001C327E">
      <w:pPr>
        <w:shd w:val="clear" w:color="auto" w:fill="FFFFFF"/>
        <w:spacing w:after="240" w:line="360" w:lineRule="atLeast"/>
        <w:rPr>
          <w:rFonts w:ascii="Times New Roman" w:eastAsia="Times New Roman" w:hAnsi="Times New Roman" w:cs="Times New Roman"/>
          <w:color w:val="000000"/>
          <w:sz w:val="24"/>
          <w:szCs w:val="24"/>
          <w:lang w:eastAsia="en-GB"/>
        </w:rPr>
      </w:pPr>
      <w:r w:rsidRPr="001C327E">
        <w:rPr>
          <w:rFonts w:ascii="Times New Roman" w:eastAsia="Times New Roman" w:hAnsi="Times New Roman" w:cs="Times New Roman"/>
          <w:color w:val="000000"/>
          <w:sz w:val="24"/>
          <w:szCs w:val="24"/>
          <w:lang w:eastAsia="en-GB"/>
        </w:rPr>
        <w:t>Sciencedirect.com. (2018). </w:t>
      </w:r>
      <w:r w:rsidRPr="001C327E">
        <w:rPr>
          <w:rFonts w:ascii="Times New Roman" w:eastAsia="Times New Roman" w:hAnsi="Times New Roman" w:cs="Times New Roman"/>
          <w:i/>
          <w:iCs/>
          <w:color w:val="000000"/>
          <w:sz w:val="24"/>
          <w:szCs w:val="24"/>
          <w:lang w:eastAsia="en-GB"/>
        </w:rPr>
        <w:t>Euclidean Distance - an overview | ScienceDirect Topics</w:t>
      </w:r>
      <w:r w:rsidRPr="001C327E">
        <w:rPr>
          <w:rFonts w:ascii="Times New Roman" w:eastAsia="Times New Roman" w:hAnsi="Times New Roman" w:cs="Times New Roman"/>
          <w:color w:val="000000"/>
          <w:sz w:val="24"/>
          <w:szCs w:val="24"/>
          <w:lang w:eastAsia="en-GB"/>
        </w:rPr>
        <w:t>. [online] Available at: https://www.sciencedirect.com/topics/mathematics/euclidean-distance [Accessed 22 Apr. 2021].</w:t>
      </w:r>
    </w:p>
    <w:p w14:paraId="0F55FF6C" w14:textId="77777777" w:rsidR="001C327E" w:rsidRPr="001C327E" w:rsidRDefault="001C327E" w:rsidP="001C327E">
      <w:pPr>
        <w:shd w:val="clear" w:color="auto" w:fill="FFFFFF"/>
        <w:spacing w:after="240" w:line="360" w:lineRule="atLeast"/>
        <w:rPr>
          <w:rFonts w:ascii="Times New Roman" w:eastAsia="Times New Roman" w:hAnsi="Times New Roman" w:cs="Times New Roman"/>
          <w:color w:val="000000"/>
          <w:sz w:val="24"/>
          <w:szCs w:val="24"/>
          <w:lang w:eastAsia="en-GB"/>
        </w:rPr>
      </w:pPr>
      <w:r w:rsidRPr="001C327E">
        <w:rPr>
          <w:rFonts w:ascii="Times New Roman" w:eastAsia="Times New Roman" w:hAnsi="Times New Roman" w:cs="Times New Roman"/>
          <w:color w:val="000000"/>
          <w:sz w:val="24"/>
          <w:szCs w:val="24"/>
          <w:lang w:eastAsia="en-GB"/>
        </w:rPr>
        <w:t>Stanford.edu. (2021a). </w:t>
      </w:r>
      <w:r w:rsidRPr="001C327E">
        <w:rPr>
          <w:rFonts w:ascii="Times New Roman" w:eastAsia="Times New Roman" w:hAnsi="Times New Roman" w:cs="Times New Roman"/>
          <w:i/>
          <w:iCs/>
          <w:color w:val="000000"/>
          <w:sz w:val="24"/>
          <w:szCs w:val="24"/>
          <w:lang w:eastAsia="en-GB"/>
        </w:rPr>
        <w:t>Heuristics</w:t>
      </w:r>
      <w:r w:rsidRPr="001C327E">
        <w:rPr>
          <w:rFonts w:ascii="Times New Roman" w:eastAsia="Times New Roman" w:hAnsi="Times New Roman" w:cs="Times New Roman"/>
          <w:color w:val="000000"/>
          <w:sz w:val="24"/>
          <w:szCs w:val="24"/>
          <w:lang w:eastAsia="en-GB"/>
        </w:rPr>
        <w:t>. [online] Available at: http://theory.stanford.edu/~amitp/GameProgramming/Heuristics.html [Accessed 22 Apr. 2021].</w:t>
      </w:r>
    </w:p>
    <w:p w14:paraId="71349EA9" w14:textId="77777777" w:rsidR="001C327E" w:rsidRPr="001C327E" w:rsidRDefault="001C327E" w:rsidP="001C327E">
      <w:pPr>
        <w:shd w:val="clear" w:color="auto" w:fill="FFFFFF"/>
        <w:spacing w:after="240" w:line="360" w:lineRule="atLeast"/>
        <w:rPr>
          <w:rFonts w:ascii="Times New Roman" w:eastAsia="Times New Roman" w:hAnsi="Times New Roman" w:cs="Times New Roman"/>
          <w:color w:val="000000"/>
          <w:sz w:val="24"/>
          <w:szCs w:val="24"/>
          <w:lang w:eastAsia="en-GB"/>
        </w:rPr>
      </w:pPr>
      <w:r w:rsidRPr="001C327E">
        <w:rPr>
          <w:rFonts w:ascii="Times New Roman" w:eastAsia="Times New Roman" w:hAnsi="Times New Roman" w:cs="Times New Roman"/>
          <w:color w:val="000000"/>
          <w:sz w:val="24"/>
          <w:szCs w:val="24"/>
          <w:lang w:eastAsia="en-GB"/>
        </w:rPr>
        <w:t>Stanford.edu. (2021b). </w:t>
      </w:r>
      <w:r w:rsidRPr="001C327E">
        <w:rPr>
          <w:rFonts w:ascii="Times New Roman" w:eastAsia="Times New Roman" w:hAnsi="Times New Roman" w:cs="Times New Roman"/>
          <w:i/>
          <w:iCs/>
          <w:color w:val="000000"/>
          <w:sz w:val="24"/>
          <w:szCs w:val="24"/>
          <w:lang w:eastAsia="en-GB"/>
        </w:rPr>
        <w:t>Introduction to A*</w:t>
      </w:r>
      <w:r w:rsidRPr="001C327E">
        <w:rPr>
          <w:rFonts w:ascii="Times New Roman" w:eastAsia="Times New Roman" w:hAnsi="Times New Roman" w:cs="Times New Roman"/>
          <w:color w:val="000000"/>
          <w:sz w:val="24"/>
          <w:szCs w:val="24"/>
          <w:lang w:eastAsia="en-GB"/>
        </w:rPr>
        <w:t>. [online] Available at: http://theory.stanford.edu/~amitp/GameProgramming/AStarComparison.html [Accessed 22 Apr. 2021].</w:t>
      </w:r>
    </w:p>
    <w:p w14:paraId="0AB79DBA" w14:textId="77777777" w:rsidR="001C327E" w:rsidRPr="001C327E" w:rsidRDefault="001C327E" w:rsidP="001C327E">
      <w:pPr>
        <w:shd w:val="clear" w:color="auto" w:fill="FFFFFF"/>
        <w:spacing w:after="240" w:line="360" w:lineRule="atLeast"/>
        <w:rPr>
          <w:rFonts w:ascii="Times New Roman" w:eastAsia="Times New Roman" w:hAnsi="Times New Roman" w:cs="Times New Roman"/>
          <w:color w:val="000000"/>
          <w:sz w:val="24"/>
          <w:szCs w:val="24"/>
          <w:lang w:eastAsia="en-GB"/>
        </w:rPr>
      </w:pPr>
      <w:r w:rsidRPr="001C327E">
        <w:rPr>
          <w:rFonts w:ascii="Times New Roman" w:eastAsia="Times New Roman" w:hAnsi="Times New Roman" w:cs="Times New Roman"/>
          <w:color w:val="000000"/>
          <w:sz w:val="24"/>
          <w:szCs w:val="24"/>
          <w:lang w:eastAsia="en-GB"/>
        </w:rPr>
        <w:t>star (2014). </w:t>
      </w:r>
      <w:r w:rsidRPr="001C327E">
        <w:rPr>
          <w:rFonts w:ascii="Times New Roman" w:eastAsia="Times New Roman" w:hAnsi="Times New Roman" w:cs="Times New Roman"/>
          <w:i/>
          <w:iCs/>
          <w:color w:val="000000"/>
          <w:sz w:val="24"/>
          <w:szCs w:val="24"/>
          <w:lang w:eastAsia="en-GB"/>
        </w:rPr>
        <w:t>A star pathfinding and discrete/smooth positions</w:t>
      </w:r>
      <w:r w:rsidRPr="001C327E">
        <w:rPr>
          <w:rFonts w:ascii="Times New Roman" w:eastAsia="Times New Roman" w:hAnsi="Times New Roman" w:cs="Times New Roman"/>
          <w:color w:val="000000"/>
          <w:sz w:val="24"/>
          <w:szCs w:val="24"/>
          <w:lang w:eastAsia="en-GB"/>
        </w:rPr>
        <w:t>. [online] Game Development Stack Exchange. Available at: https://gamedev.stackexchange.com/questions/81593/a-star-pathfinding-and-discrete-smooth-positions [Accessed 22 Apr. 2021].</w:t>
      </w:r>
    </w:p>
    <w:p w14:paraId="412AA470" w14:textId="77777777" w:rsidR="001C327E" w:rsidRPr="001C327E" w:rsidRDefault="001C327E" w:rsidP="001C327E">
      <w:pPr>
        <w:shd w:val="clear" w:color="auto" w:fill="FFFFFF"/>
        <w:spacing w:after="240" w:line="360" w:lineRule="atLeast"/>
        <w:rPr>
          <w:rFonts w:ascii="Times New Roman" w:eastAsia="Times New Roman" w:hAnsi="Times New Roman" w:cs="Times New Roman"/>
          <w:color w:val="000000"/>
          <w:sz w:val="24"/>
          <w:szCs w:val="24"/>
          <w:lang w:eastAsia="en-GB"/>
        </w:rPr>
      </w:pPr>
      <w:r w:rsidRPr="001C327E">
        <w:rPr>
          <w:rFonts w:ascii="Times New Roman" w:eastAsia="Times New Roman" w:hAnsi="Times New Roman" w:cs="Times New Roman"/>
          <w:color w:val="000000"/>
          <w:sz w:val="24"/>
          <w:szCs w:val="24"/>
          <w:lang w:eastAsia="en-GB"/>
        </w:rPr>
        <w:t>Support Forum (2018). </w:t>
      </w:r>
      <w:proofErr w:type="spellStart"/>
      <w:r w:rsidRPr="001C327E">
        <w:rPr>
          <w:rFonts w:ascii="Times New Roman" w:eastAsia="Times New Roman" w:hAnsi="Times New Roman" w:cs="Times New Roman"/>
          <w:i/>
          <w:iCs/>
          <w:color w:val="000000"/>
          <w:sz w:val="24"/>
          <w:szCs w:val="24"/>
          <w:lang w:eastAsia="en-GB"/>
        </w:rPr>
        <w:t>Navmesh</w:t>
      </w:r>
      <w:proofErr w:type="spellEnd"/>
      <w:r w:rsidRPr="001C327E">
        <w:rPr>
          <w:rFonts w:ascii="Times New Roman" w:eastAsia="Times New Roman" w:hAnsi="Times New Roman" w:cs="Times New Roman"/>
          <w:i/>
          <w:iCs/>
          <w:color w:val="000000"/>
          <w:sz w:val="24"/>
          <w:szCs w:val="24"/>
          <w:lang w:eastAsia="en-GB"/>
        </w:rPr>
        <w:t xml:space="preserve"> vs A* Pathfinding</w:t>
      </w:r>
      <w:r w:rsidRPr="001C327E">
        <w:rPr>
          <w:rFonts w:ascii="Times New Roman" w:eastAsia="Times New Roman" w:hAnsi="Times New Roman" w:cs="Times New Roman"/>
          <w:color w:val="000000"/>
          <w:sz w:val="24"/>
          <w:szCs w:val="24"/>
          <w:lang w:eastAsia="en-GB"/>
        </w:rPr>
        <w:t>. [online] Support Forum. Available at: https://forum.arongranberg.com/t/navmesh-vs-a-pathfinding/5529 [Accessed 22 Apr. 2021].</w:t>
      </w:r>
    </w:p>
    <w:p w14:paraId="1BF33B8D" w14:textId="77777777" w:rsidR="001C327E" w:rsidRPr="001C327E" w:rsidRDefault="001C327E" w:rsidP="001C327E">
      <w:pPr>
        <w:shd w:val="clear" w:color="auto" w:fill="FFFFFF"/>
        <w:spacing w:after="240" w:line="360" w:lineRule="atLeast"/>
        <w:rPr>
          <w:rFonts w:ascii="Times New Roman" w:eastAsia="Times New Roman" w:hAnsi="Times New Roman" w:cs="Times New Roman"/>
          <w:color w:val="000000"/>
          <w:sz w:val="24"/>
          <w:szCs w:val="24"/>
          <w:lang w:eastAsia="en-GB"/>
        </w:rPr>
      </w:pPr>
      <w:r w:rsidRPr="001C327E">
        <w:rPr>
          <w:rFonts w:ascii="Times New Roman" w:eastAsia="Times New Roman" w:hAnsi="Times New Roman" w:cs="Times New Roman"/>
          <w:color w:val="000000"/>
          <w:sz w:val="24"/>
          <w:szCs w:val="24"/>
          <w:lang w:eastAsia="en-GB"/>
        </w:rPr>
        <w:t>Unity Forum. (2020). </w:t>
      </w:r>
      <w:r w:rsidRPr="001C327E">
        <w:rPr>
          <w:rFonts w:ascii="Times New Roman" w:eastAsia="Times New Roman" w:hAnsi="Times New Roman" w:cs="Times New Roman"/>
          <w:i/>
          <w:iCs/>
          <w:color w:val="000000"/>
          <w:sz w:val="24"/>
          <w:szCs w:val="24"/>
          <w:lang w:eastAsia="en-GB"/>
        </w:rPr>
        <w:t xml:space="preserve">Unity </w:t>
      </w:r>
      <w:proofErr w:type="spellStart"/>
      <w:r w:rsidRPr="001C327E">
        <w:rPr>
          <w:rFonts w:ascii="Times New Roman" w:eastAsia="Times New Roman" w:hAnsi="Times New Roman" w:cs="Times New Roman"/>
          <w:i/>
          <w:iCs/>
          <w:color w:val="000000"/>
          <w:sz w:val="24"/>
          <w:szCs w:val="24"/>
          <w:lang w:eastAsia="en-GB"/>
        </w:rPr>
        <w:t>Navmesh</w:t>
      </w:r>
      <w:proofErr w:type="spellEnd"/>
      <w:r w:rsidRPr="001C327E">
        <w:rPr>
          <w:rFonts w:ascii="Times New Roman" w:eastAsia="Times New Roman" w:hAnsi="Times New Roman" w:cs="Times New Roman"/>
          <w:i/>
          <w:iCs/>
          <w:color w:val="000000"/>
          <w:sz w:val="24"/>
          <w:szCs w:val="24"/>
          <w:lang w:eastAsia="en-GB"/>
        </w:rPr>
        <w:t xml:space="preserve"> vs A* Pathfinding project</w:t>
      </w:r>
      <w:r w:rsidRPr="001C327E">
        <w:rPr>
          <w:rFonts w:ascii="Times New Roman" w:eastAsia="Times New Roman" w:hAnsi="Times New Roman" w:cs="Times New Roman"/>
          <w:color w:val="000000"/>
          <w:sz w:val="24"/>
          <w:szCs w:val="24"/>
          <w:lang w:eastAsia="en-GB"/>
        </w:rPr>
        <w:t>. [online] Available at: https://forum.unity.com/threads/unity-navmesh-vs-a-pathfinding-project.537619/ [Accessed 22 Apr. 2021].</w:t>
      </w:r>
    </w:p>
    <w:p w14:paraId="5D40420C" w14:textId="77777777" w:rsidR="001C327E" w:rsidRPr="001C327E" w:rsidRDefault="001C327E" w:rsidP="001C327E">
      <w:pPr>
        <w:shd w:val="clear" w:color="auto" w:fill="FFFFFF"/>
        <w:spacing w:after="240" w:line="360" w:lineRule="atLeast"/>
        <w:rPr>
          <w:rFonts w:ascii="Times New Roman" w:eastAsia="Times New Roman" w:hAnsi="Times New Roman" w:cs="Times New Roman"/>
          <w:color w:val="000000"/>
          <w:sz w:val="24"/>
          <w:szCs w:val="24"/>
          <w:lang w:eastAsia="en-GB"/>
        </w:rPr>
      </w:pPr>
      <w:r w:rsidRPr="001C327E">
        <w:rPr>
          <w:rFonts w:ascii="Times New Roman" w:eastAsia="Times New Roman" w:hAnsi="Times New Roman" w:cs="Times New Roman"/>
          <w:color w:val="000000"/>
          <w:sz w:val="24"/>
          <w:szCs w:val="24"/>
          <w:lang w:eastAsia="en-GB"/>
        </w:rPr>
        <w:t>Unity Technologies (2020). </w:t>
      </w:r>
      <w:r w:rsidRPr="001C327E">
        <w:rPr>
          <w:rFonts w:ascii="Times New Roman" w:eastAsia="Times New Roman" w:hAnsi="Times New Roman" w:cs="Times New Roman"/>
          <w:i/>
          <w:iCs/>
          <w:color w:val="000000"/>
          <w:sz w:val="24"/>
          <w:szCs w:val="24"/>
          <w:lang w:eastAsia="en-GB"/>
        </w:rPr>
        <w:t>Unity - Manual: Unity User Manual 2020.3 (LTS)</w:t>
      </w:r>
      <w:r w:rsidRPr="001C327E">
        <w:rPr>
          <w:rFonts w:ascii="Times New Roman" w:eastAsia="Times New Roman" w:hAnsi="Times New Roman" w:cs="Times New Roman"/>
          <w:color w:val="000000"/>
          <w:sz w:val="24"/>
          <w:szCs w:val="24"/>
          <w:lang w:eastAsia="en-GB"/>
        </w:rPr>
        <w:t>. [online] Unity3d.com. Available at: https://docs.unity3d.com/Manual/index.html [Accessed 22 Apr. 2021].</w:t>
      </w:r>
    </w:p>
    <w:p w14:paraId="0532BE8C" w14:textId="77777777" w:rsidR="001C327E" w:rsidRPr="001C327E" w:rsidRDefault="001C327E" w:rsidP="001C327E">
      <w:pPr>
        <w:shd w:val="clear" w:color="auto" w:fill="FFFFFF"/>
        <w:spacing w:after="240" w:line="360" w:lineRule="atLeast"/>
        <w:rPr>
          <w:rFonts w:ascii="Times New Roman" w:eastAsia="Times New Roman" w:hAnsi="Times New Roman" w:cs="Times New Roman"/>
          <w:color w:val="000000"/>
          <w:sz w:val="24"/>
          <w:szCs w:val="24"/>
          <w:lang w:eastAsia="en-GB"/>
        </w:rPr>
      </w:pPr>
      <w:r w:rsidRPr="001C327E">
        <w:rPr>
          <w:rFonts w:ascii="Times New Roman" w:eastAsia="Times New Roman" w:hAnsi="Times New Roman" w:cs="Times New Roman"/>
          <w:color w:val="000000"/>
          <w:sz w:val="24"/>
          <w:szCs w:val="24"/>
          <w:lang w:eastAsia="en-GB"/>
        </w:rPr>
        <w:t>Unreal Engine. (2019). </w:t>
      </w:r>
      <w:r w:rsidRPr="001C327E">
        <w:rPr>
          <w:rFonts w:ascii="Times New Roman" w:eastAsia="Times New Roman" w:hAnsi="Times New Roman" w:cs="Times New Roman"/>
          <w:i/>
          <w:iCs/>
          <w:color w:val="000000"/>
          <w:sz w:val="24"/>
          <w:szCs w:val="24"/>
          <w:lang w:eastAsia="en-GB"/>
        </w:rPr>
        <w:t>Unreal Engine | Features</w:t>
      </w:r>
      <w:r w:rsidRPr="001C327E">
        <w:rPr>
          <w:rFonts w:ascii="Times New Roman" w:eastAsia="Times New Roman" w:hAnsi="Times New Roman" w:cs="Times New Roman"/>
          <w:color w:val="000000"/>
          <w:sz w:val="24"/>
          <w:szCs w:val="24"/>
          <w:lang w:eastAsia="en-GB"/>
        </w:rPr>
        <w:t>. [online] Available at: https://www.unrealengine.com/en-US/features [Accessed 22 Apr. 2021].</w:t>
      </w:r>
    </w:p>
    <w:p w14:paraId="06C4C1D3" w14:textId="77777777" w:rsidR="001C327E" w:rsidRPr="001C327E" w:rsidRDefault="001C327E" w:rsidP="001C327E">
      <w:pPr>
        <w:shd w:val="clear" w:color="auto" w:fill="FFFFFF"/>
        <w:spacing w:after="240" w:line="360" w:lineRule="atLeast"/>
        <w:rPr>
          <w:rFonts w:ascii="Times New Roman" w:eastAsia="Times New Roman" w:hAnsi="Times New Roman" w:cs="Times New Roman"/>
          <w:color w:val="000000"/>
          <w:sz w:val="24"/>
          <w:szCs w:val="24"/>
          <w:lang w:eastAsia="en-GB"/>
        </w:rPr>
      </w:pPr>
      <w:r w:rsidRPr="001C327E">
        <w:rPr>
          <w:rFonts w:ascii="Times New Roman" w:eastAsia="Times New Roman" w:hAnsi="Times New Roman" w:cs="Times New Roman"/>
          <w:color w:val="000000"/>
          <w:sz w:val="24"/>
          <w:szCs w:val="24"/>
          <w:lang w:eastAsia="en-GB"/>
        </w:rPr>
        <w:t>Wikipedia Contributors (2021a). </w:t>
      </w:r>
      <w:r w:rsidRPr="001C327E">
        <w:rPr>
          <w:rFonts w:ascii="Times New Roman" w:eastAsia="Times New Roman" w:hAnsi="Times New Roman" w:cs="Times New Roman"/>
          <w:i/>
          <w:iCs/>
          <w:color w:val="000000"/>
          <w:sz w:val="24"/>
          <w:szCs w:val="24"/>
          <w:lang w:eastAsia="en-GB"/>
        </w:rPr>
        <w:t>Box blur</w:t>
      </w:r>
      <w:r w:rsidRPr="001C327E">
        <w:rPr>
          <w:rFonts w:ascii="Times New Roman" w:eastAsia="Times New Roman" w:hAnsi="Times New Roman" w:cs="Times New Roman"/>
          <w:color w:val="000000"/>
          <w:sz w:val="24"/>
          <w:szCs w:val="24"/>
          <w:lang w:eastAsia="en-GB"/>
        </w:rPr>
        <w:t>. [online] Wikipedia. Available at: https://en.wikipedia.org/wiki/Box_blur [Accessed 22 Apr. 2021].</w:t>
      </w:r>
    </w:p>
    <w:p w14:paraId="454C81A3" w14:textId="77777777" w:rsidR="001C327E" w:rsidRPr="001C327E" w:rsidRDefault="001C327E" w:rsidP="001C327E">
      <w:pPr>
        <w:shd w:val="clear" w:color="auto" w:fill="FFFFFF"/>
        <w:spacing w:after="240" w:line="360" w:lineRule="atLeast"/>
        <w:rPr>
          <w:rFonts w:ascii="Times New Roman" w:eastAsia="Times New Roman" w:hAnsi="Times New Roman" w:cs="Times New Roman"/>
          <w:color w:val="000000"/>
          <w:sz w:val="24"/>
          <w:szCs w:val="24"/>
          <w:lang w:eastAsia="en-GB"/>
        </w:rPr>
      </w:pPr>
      <w:r w:rsidRPr="001C327E">
        <w:rPr>
          <w:rFonts w:ascii="Times New Roman" w:eastAsia="Times New Roman" w:hAnsi="Times New Roman" w:cs="Times New Roman"/>
          <w:color w:val="000000"/>
          <w:sz w:val="24"/>
          <w:szCs w:val="24"/>
          <w:lang w:eastAsia="en-GB"/>
        </w:rPr>
        <w:t>Wikipedia Contributors (2021b). </w:t>
      </w:r>
      <w:r w:rsidRPr="001C327E">
        <w:rPr>
          <w:rFonts w:ascii="Times New Roman" w:eastAsia="Times New Roman" w:hAnsi="Times New Roman" w:cs="Times New Roman"/>
          <w:i/>
          <w:iCs/>
          <w:color w:val="000000"/>
          <w:sz w:val="24"/>
          <w:szCs w:val="24"/>
          <w:lang w:eastAsia="en-GB"/>
        </w:rPr>
        <w:t>Dijkstra’s algorithm</w:t>
      </w:r>
      <w:r w:rsidRPr="001C327E">
        <w:rPr>
          <w:rFonts w:ascii="Times New Roman" w:eastAsia="Times New Roman" w:hAnsi="Times New Roman" w:cs="Times New Roman"/>
          <w:color w:val="000000"/>
          <w:sz w:val="24"/>
          <w:szCs w:val="24"/>
          <w:lang w:eastAsia="en-GB"/>
        </w:rPr>
        <w:t>. [online] Wikipedia. Available at: https://en.wikipedia.org/wiki/Dijkstra%27s_algorithm [Accessed 22 Apr. 2021].</w:t>
      </w:r>
    </w:p>
    <w:p w14:paraId="231616B8" w14:textId="77777777" w:rsidR="001C327E" w:rsidRPr="001C327E" w:rsidRDefault="001C327E" w:rsidP="001C327E">
      <w:pPr>
        <w:shd w:val="clear" w:color="auto" w:fill="FFFFFF"/>
        <w:spacing w:after="240" w:line="360" w:lineRule="atLeast"/>
        <w:rPr>
          <w:rFonts w:ascii="Times New Roman" w:eastAsia="Times New Roman" w:hAnsi="Times New Roman" w:cs="Times New Roman"/>
          <w:color w:val="000000"/>
          <w:sz w:val="24"/>
          <w:szCs w:val="24"/>
          <w:lang w:eastAsia="en-GB"/>
        </w:rPr>
      </w:pPr>
      <w:r w:rsidRPr="001C327E">
        <w:rPr>
          <w:rFonts w:ascii="Times New Roman" w:eastAsia="Times New Roman" w:hAnsi="Times New Roman" w:cs="Times New Roman"/>
          <w:color w:val="000000"/>
          <w:sz w:val="24"/>
          <w:szCs w:val="24"/>
          <w:lang w:eastAsia="en-GB"/>
        </w:rPr>
        <w:t>Wikipedia Contributors (2021c). </w:t>
      </w:r>
      <w:r w:rsidRPr="001C327E">
        <w:rPr>
          <w:rFonts w:ascii="Times New Roman" w:eastAsia="Times New Roman" w:hAnsi="Times New Roman" w:cs="Times New Roman"/>
          <w:i/>
          <w:iCs/>
          <w:color w:val="000000"/>
          <w:sz w:val="24"/>
          <w:szCs w:val="24"/>
          <w:lang w:eastAsia="en-GB"/>
        </w:rPr>
        <w:t>Euclidean distance</w:t>
      </w:r>
      <w:r w:rsidRPr="001C327E">
        <w:rPr>
          <w:rFonts w:ascii="Times New Roman" w:eastAsia="Times New Roman" w:hAnsi="Times New Roman" w:cs="Times New Roman"/>
          <w:color w:val="000000"/>
          <w:sz w:val="24"/>
          <w:szCs w:val="24"/>
          <w:lang w:eastAsia="en-GB"/>
        </w:rPr>
        <w:t>. [online] Wikipedia. Available at: https://en.wikipedia.org/wiki/Euclidean_distance#:~:text=In%20mathematics%2C%20the%2</w:t>
      </w:r>
      <w:r w:rsidRPr="001C327E">
        <w:rPr>
          <w:rFonts w:ascii="Times New Roman" w:eastAsia="Times New Roman" w:hAnsi="Times New Roman" w:cs="Times New Roman"/>
          <w:color w:val="000000"/>
          <w:sz w:val="24"/>
          <w:szCs w:val="24"/>
          <w:lang w:eastAsia="en-GB"/>
        </w:rPr>
        <w:lastRenderedPageBreak/>
        <w:t>0Euclidean%20distance,being%20called%20the%20Pythagorean%20distance. [Accessed 22 Apr. 2021].</w:t>
      </w:r>
    </w:p>
    <w:p w14:paraId="217255C8" w14:textId="77777777" w:rsidR="001C327E" w:rsidRPr="001C327E" w:rsidRDefault="001C327E" w:rsidP="001C327E">
      <w:pPr>
        <w:shd w:val="clear" w:color="auto" w:fill="FFFFFF"/>
        <w:spacing w:after="240" w:line="360" w:lineRule="atLeast"/>
        <w:rPr>
          <w:rFonts w:ascii="Times New Roman" w:eastAsia="Times New Roman" w:hAnsi="Times New Roman" w:cs="Times New Roman"/>
          <w:color w:val="000000"/>
          <w:sz w:val="24"/>
          <w:szCs w:val="24"/>
          <w:lang w:eastAsia="en-GB"/>
        </w:rPr>
      </w:pPr>
      <w:r w:rsidRPr="001C327E">
        <w:rPr>
          <w:rFonts w:ascii="Times New Roman" w:eastAsia="Times New Roman" w:hAnsi="Times New Roman" w:cs="Times New Roman"/>
          <w:color w:val="000000"/>
          <w:sz w:val="24"/>
          <w:szCs w:val="24"/>
          <w:lang w:eastAsia="en-GB"/>
        </w:rPr>
        <w:t>Wikipedia Contributors (2021d). </w:t>
      </w:r>
      <w:r w:rsidRPr="001C327E">
        <w:rPr>
          <w:rFonts w:ascii="Times New Roman" w:eastAsia="Times New Roman" w:hAnsi="Times New Roman" w:cs="Times New Roman"/>
          <w:i/>
          <w:iCs/>
          <w:color w:val="000000"/>
          <w:sz w:val="24"/>
          <w:szCs w:val="24"/>
          <w:lang w:eastAsia="en-GB"/>
        </w:rPr>
        <w:t>Heuristic (computer science)</w:t>
      </w:r>
      <w:r w:rsidRPr="001C327E">
        <w:rPr>
          <w:rFonts w:ascii="Times New Roman" w:eastAsia="Times New Roman" w:hAnsi="Times New Roman" w:cs="Times New Roman"/>
          <w:color w:val="000000"/>
          <w:sz w:val="24"/>
          <w:szCs w:val="24"/>
          <w:lang w:eastAsia="en-GB"/>
        </w:rPr>
        <w:t>. [online] Wikipedia. Available at: https://en.wikipedia.org/wiki/Heuristic_(computer_science) [Accessed 22 Apr. 2021].</w:t>
      </w:r>
    </w:p>
    <w:p w14:paraId="3A519154" w14:textId="77777777" w:rsidR="001C327E" w:rsidRPr="001C327E" w:rsidRDefault="001C327E" w:rsidP="001C327E">
      <w:pPr>
        <w:shd w:val="clear" w:color="auto" w:fill="FFFFFF"/>
        <w:spacing w:after="240" w:line="360" w:lineRule="atLeast"/>
        <w:rPr>
          <w:rFonts w:ascii="Times New Roman" w:eastAsia="Times New Roman" w:hAnsi="Times New Roman" w:cs="Times New Roman"/>
          <w:color w:val="000000"/>
          <w:sz w:val="24"/>
          <w:szCs w:val="24"/>
          <w:lang w:eastAsia="en-GB"/>
        </w:rPr>
      </w:pPr>
      <w:r w:rsidRPr="001C327E">
        <w:rPr>
          <w:rFonts w:ascii="Times New Roman" w:eastAsia="Times New Roman" w:hAnsi="Times New Roman" w:cs="Times New Roman"/>
          <w:color w:val="000000"/>
          <w:sz w:val="24"/>
          <w:szCs w:val="24"/>
          <w:lang w:eastAsia="en-GB"/>
        </w:rPr>
        <w:t>Wikipedia Contributors (2021e). </w:t>
      </w:r>
      <w:r w:rsidRPr="001C327E">
        <w:rPr>
          <w:rFonts w:ascii="Times New Roman" w:eastAsia="Times New Roman" w:hAnsi="Times New Roman" w:cs="Times New Roman"/>
          <w:i/>
          <w:iCs/>
          <w:color w:val="000000"/>
          <w:sz w:val="24"/>
          <w:szCs w:val="24"/>
          <w:lang w:eastAsia="en-GB"/>
        </w:rPr>
        <w:t>Taxicab geometry</w:t>
      </w:r>
      <w:r w:rsidRPr="001C327E">
        <w:rPr>
          <w:rFonts w:ascii="Times New Roman" w:eastAsia="Times New Roman" w:hAnsi="Times New Roman" w:cs="Times New Roman"/>
          <w:color w:val="000000"/>
          <w:sz w:val="24"/>
          <w:szCs w:val="24"/>
          <w:lang w:eastAsia="en-GB"/>
        </w:rPr>
        <w:t>. [online] Wikipedia. Available at: https://en.wikipedia.org/wiki/Taxicab_geometry [Accessed 22 Apr. 2021].</w:t>
      </w:r>
    </w:p>
    <w:p w14:paraId="21E173D7" w14:textId="66411BC7" w:rsidR="001648BC" w:rsidRDefault="001648BC" w:rsidP="004B089F">
      <w:pPr>
        <w:pStyle w:val="NormalWeb"/>
        <w:spacing w:line="276" w:lineRule="auto"/>
        <w:rPr>
          <w:color w:val="000000"/>
        </w:rPr>
      </w:pPr>
    </w:p>
    <w:p w14:paraId="13EDE59B" w14:textId="7616A462" w:rsidR="00A373E7" w:rsidRPr="00A373E7" w:rsidRDefault="00A373E7" w:rsidP="004B089F">
      <w:pPr>
        <w:spacing w:line="276" w:lineRule="auto"/>
      </w:pPr>
    </w:p>
    <w:sectPr w:rsidR="00A373E7" w:rsidRPr="00A373E7" w:rsidSect="005511DA">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412931" w14:textId="77777777" w:rsidR="005737F7" w:rsidRDefault="005737F7" w:rsidP="00021D8F">
      <w:pPr>
        <w:spacing w:after="0" w:line="240" w:lineRule="auto"/>
      </w:pPr>
      <w:r>
        <w:separator/>
      </w:r>
    </w:p>
  </w:endnote>
  <w:endnote w:type="continuationSeparator" w:id="0">
    <w:p w14:paraId="12496D99" w14:textId="77777777" w:rsidR="005737F7" w:rsidRDefault="005737F7" w:rsidP="00021D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2945533"/>
      <w:docPartObj>
        <w:docPartGallery w:val="Page Numbers (Bottom of Page)"/>
        <w:docPartUnique/>
      </w:docPartObj>
    </w:sdtPr>
    <w:sdtEndPr>
      <w:rPr>
        <w:noProof/>
      </w:rPr>
    </w:sdtEndPr>
    <w:sdtContent>
      <w:p w14:paraId="17E50FD6" w14:textId="33CF7C7C" w:rsidR="00E24073" w:rsidRDefault="00E2407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902FAA6" w14:textId="77777777" w:rsidR="00E24073" w:rsidRDefault="00E240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9153727"/>
      <w:docPartObj>
        <w:docPartGallery w:val="Page Numbers (Bottom of Page)"/>
        <w:docPartUnique/>
      </w:docPartObj>
    </w:sdtPr>
    <w:sdtEndPr>
      <w:rPr>
        <w:noProof/>
      </w:rPr>
    </w:sdtEndPr>
    <w:sdtContent>
      <w:p w14:paraId="24A79B64" w14:textId="3DA2EF53" w:rsidR="00E24073" w:rsidRDefault="00E2407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D3AEC3E" w14:textId="77777777" w:rsidR="00E24073" w:rsidRDefault="00E240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83957B" w14:textId="77777777" w:rsidR="005737F7" w:rsidRDefault="005737F7" w:rsidP="00021D8F">
      <w:pPr>
        <w:spacing w:after="0" w:line="240" w:lineRule="auto"/>
      </w:pPr>
      <w:r>
        <w:separator/>
      </w:r>
    </w:p>
  </w:footnote>
  <w:footnote w:type="continuationSeparator" w:id="0">
    <w:p w14:paraId="000E6DDF" w14:textId="77777777" w:rsidR="005737F7" w:rsidRDefault="005737F7" w:rsidP="00021D8F">
      <w:pPr>
        <w:spacing w:after="0" w:line="240" w:lineRule="auto"/>
      </w:pPr>
      <w:r>
        <w:continuationSeparator/>
      </w:r>
    </w:p>
  </w:footnote>
  <w:footnote w:id="1">
    <w:p w14:paraId="69C81526" w14:textId="1053E19D" w:rsidR="00E24073" w:rsidRDefault="00E24073">
      <w:pPr>
        <w:pStyle w:val="FootnoteText"/>
      </w:pPr>
      <w:r>
        <w:rPr>
          <w:rStyle w:val="FootnoteReference"/>
        </w:rPr>
        <w:footnoteRef/>
      </w:r>
      <w:r>
        <w:t xml:space="preserve"> A heap list is a way to store data where each item has two children and a parent, this will be sorted as an array with the order of the binary tree set out left to righ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34C17"/>
    <w:multiLevelType w:val="hybridMultilevel"/>
    <w:tmpl w:val="C9BE1F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2143303A"/>
    <w:multiLevelType w:val="hybridMultilevel"/>
    <w:tmpl w:val="DA1ACE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3D01DF"/>
    <w:multiLevelType w:val="hybridMultilevel"/>
    <w:tmpl w:val="CEA04D6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FF5773C"/>
    <w:multiLevelType w:val="hybridMultilevel"/>
    <w:tmpl w:val="390605F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3A3D7E3F"/>
    <w:multiLevelType w:val="hybridMultilevel"/>
    <w:tmpl w:val="0614A8B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47B77FC6"/>
    <w:multiLevelType w:val="hybridMultilevel"/>
    <w:tmpl w:val="3D229F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C3E0541"/>
    <w:multiLevelType w:val="hybridMultilevel"/>
    <w:tmpl w:val="9A94A6F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D0D7A59"/>
    <w:multiLevelType w:val="hybridMultilevel"/>
    <w:tmpl w:val="F7BED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D8B365C"/>
    <w:multiLevelType w:val="hybridMultilevel"/>
    <w:tmpl w:val="659C9B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EA612AE"/>
    <w:multiLevelType w:val="hybridMultilevel"/>
    <w:tmpl w:val="AF9439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703626B7"/>
    <w:multiLevelType w:val="hybridMultilevel"/>
    <w:tmpl w:val="F34AE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45C35AD"/>
    <w:multiLevelType w:val="hybridMultilevel"/>
    <w:tmpl w:val="CDAAA9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4"/>
  </w:num>
  <w:num w:numId="4">
    <w:abstractNumId w:val="5"/>
  </w:num>
  <w:num w:numId="5">
    <w:abstractNumId w:val="0"/>
  </w:num>
  <w:num w:numId="6">
    <w:abstractNumId w:val="12"/>
  </w:num>
  <w:num w:numId="7">
    <w:abstractNumId w:val="2"/>
  </w:num>
  <w:num w:numId="8">
    <w:abstractNumId w:val="9"/>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6"/>
  </w:num>
  <w:num w:numId="20">
    <w:abstractNumId w:val="11"/>
  </w:num>
  <w:num w:numId="21">
    <w:abstractNumId w:val="3"/>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Harvard&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te5pedev920e7ewefr5rs0d5ve2v5s9rtw9&quot;&gt;My EndNote Library&lt;record-ids&gt;&lt;item&gt;29&lt;/item&gt;&lt;item&gt;30&lt;/item&gt;&lt;item&gt;31&lt;/item&gt;&lt;item&gt;32&lt;/item&gt;&lt;item&gt;33&lt;/item&gt;&lt;item&gt;34&lt;/item&gt;&lt;item&gt;37&lt;/item&gt;&lt;item&gt;39&lt;/item&gt;&lt;item&gt;40&lt;/item&gt;&lt;item&gt;41&lt;/item&gt;&lt;item&gt;42&lt;/item&gt;&lt;item&gt;43&lt;/item&gt;&lt;item&gt;44&lt;/item&gt;&lt;item&gt;45&lt;/item&gt;&lt;item&gt;46&lt;/item&gt;&lt;item&gt;49&lt;/item&gt;&lt;item&gt;50&lt;/item&gt;&lt;item&gt;51&lt;/item&gt;&lt;/record-ids&gt;&lt;/item&gt;&lt;/Libraries&gt;"/>
  </w:docVars>
  <w:rsids>
    <w:rsidRoot w:val="00021D8F"/>
    <w:rsid w:val="00001347"/>
    <w:rsid w:val="000026A6"/>
    <w:rsid w:val="00002B23"/>
    <w:rsid w:val="0000317E"/>
    <w:rsid w:val="00004641"/>
    <w:rsid w:val="0000570C"/>
    <w:rsid w:val="00007373"/>
    <w:rsid w:val="0000787B"/>
    <w:rsid w:val="000113B8"/>
    <w:rsid w:val="00020527"/>
    <w:rsid w:val="00021D8F"/>
    <w:rsid w:val="000222E2"/>
    <w:rsid w:val="00023083"/>
    <w:rsid w:val="00024EC3"/>
    <w:rsid w:val="00025118"/>
    <w:rsid w:val="0002545D"/>
    <w:rsid w:val="00030D86"/>
    <w:rsid w:val="00032546"/>
    <w:rsid w:val="00034F90"/>
    <w:rsid w:val="00037D92"/>
    <w:rsid w:val="000424E2"/>
    <w:rsid w:val="0004321B"/>
    <w:rsid w:val="000439C6"/>
    <w:rsid w:val="00044F1D"/>
    <w:rsid w:val="000474F2"/>
    <w:rsid w:val="00047DB6"/>
    <w:rsid w:val="00052CCD"/>
    <w:rsid w:val="000534DB"/>
    <w:rsid w:val="00053CD5"/>
    <w:rsid w:val="00054387"/>
    <w:rsid w:val="00056482"/>
    <w:rsid w:val="00063018"/>
    <w:rsid w:val="000632D4"/>
    <w:rsid w:val="00063D54"/>
    <w:rsid w:val="0006606B"/>
    <w:rsid w:val="00066486"/>
    <w:rsid w:val="00066597"/>
    <w:rsid w:val="00070CCD"/>
    <w:rsid w:val="00072526"/>
    <w:rsid w:val="00073421"/>
    <w:rsid w:val="00073C7B"/>
    <w:rsid w:val="00073D1F"/>
    <w:rsid w:val="0007657F"/>
    <w:rsid w:val="000767BD"/>
    <w:rsid w:val="00080B52"/>
    <w:rsid w:val="00080C88"/>
    <w:rsid w:val="00082152"/>
    <w:rsid w:val="0008255D"/>
    <w:rsid w:val="000866CA"/>
    <w:rsid w:val="0008720E"/>
    <w:rsid w:val="00090093"/>
    <w:rsid w:val="000913AF"/>
    <w:rsid w:val="00091B3A"/>
    <w:rsid w:val="00091C8E"/>
    <w:rsid w:val="00092C90"/>
    <w:rsid w:val="00092EEE"/>
    <w:rsid w:val="000939B2"/>
    <w:rsid w:val="00093EF4"/>
    <w:rsid w:val="00096F0C"/>
    <w:rsid w:val="00096F47"/>
    <w:rsid w:val="000A51A3"/>
    <w:rsid w:val="000B29B5"/>
    <w:rsid w:val="000B2C5A"/>
    <w:rsid w:val="000C12C8"/>
    <w:rsid w:val="000C23E1"/>
    <w:rsid w:val="000C2B1F"/>
    <w:rsid w:val="000C3106"/>
    <w:rsid w:val="000C4B30"/>
    <w:rsid w:val="000D2476"/>
    <w:rsid w:val="000D32FD"/>
    <w:rsid w:val="000D5480"/>
    <w:rsid w:val="000D5FAC"/>
    <w:rsid w:val="000D6690"/>
    <w:rsid w:val="000D6C2F"/>
    <w:rsid w:val="000E13EB"/>
    <w:rsid w:val="000E1417"/>
    <w:rsid w:val="000E1440"/>
    <w:rsid w:val="000E4FF1"/>
    <w:rsid w:val="000E5490"/>
    <w:rsid w:val="000E7835"/>
    <w:rsid w:val="000F0024"/>
    <w:rsid w:val="000F0FA6"/>
    <w:rsid w:val="000F3123"/>
    <w:rsid w:val="000F4C07"/>
    <w:rsid w:val="000F6F36"/>
    <w:rsid w:val="000F7C51"/>
    <w:rsid w:val="00100837"/>
    <w:rsid w:val="00101277"/>
    <w:rsid w:val="00102B0C"/>
    <w:rsid w:val="00102B7F"/>
    <w:rsid w:val="001039FA"/>
    <w:rsid w:val="00104502"/>
    <w:rsid w:val="00104E20"/>
    <w:rsid w:val="00105C4C"/>
    <w:rsid w:val="0011043E"/>
    <w:rsid w:val="001114EA"/>
    <w:rsid w:val="0011251E"/>
    <w:rsid w:val="00114F13"/>
    <w:rsid w:val="001165FF"/>
    <w:rsid w:val="00117998"/>
    <w:rsid w:val="00122629"/>
    <w:rsid w:val="0012558F"/>
    <w:rsid w:val="00125D68"/>
    <w:rsid w:val="001360B0"/>
    <w:rsid w:val="001409D5"/>
    <w:rsid w:val="00141157"/>
    <w:rsid w:val="0014138D"/>
    <w:rsid w:val="00141455"/>
    <w:rsid w:val="00142F1F"/>
    <w:rsid w:val="00142FD7"/>
    <w:rsid w:val="001507C5"/>
    <w:rsid w:val="00154BFF"/>
    <w:rsid w:val="001563AD"/>
    <w:rsid w:val="00156E2A"/>
    <w:rsid w:val="00157D76"/>
    <w:rsid w:val="001603CB"/>
    <w:rsid w:val="001604C8"/>
    <w:rsid w:val="0016094F"/>
    <w:rsid w:val="00160AF2"/>
    <w:rsid w:val="001648BC"/>
    <w:rsid w:val="00170148"/>
    <w:rsid w:val="0017069A"/>
    <w:rsid w:val="00171637"/>
    <w:rsid w:val="00174819"/>
    <w:rsid w:val="00174B84"/>
    <w:rsid w:val="001775A2"/>
    <w:rsid w:val="00177CD4"/>
    <w:rsid w:val="00177E4B"/>
    <w:rsid w:val="001803CC"/>
    <w:rsid w:val="0018103A"/>
    <w:rsid w:val="001825CC"/>
    <w:rsid w:val="00183058"/>
    <w:rsid w:val="001865FC"/>
    <w:rsid w:val="0018714D"/>
    <w:rsid w:val="00187CD9"/>
    <w:rsid w:val="001917CA"/>
    <w:rsid w:val="00195C4D"/>
    <w:rsid w:val="001A03AB"/>
    <w:rsid w:val="001A0D73"/>
    <w:rsid w:val="001A66CF"/>
    <w:rsid w:val="001B4CFB"/>
    <w:rsid w:val="001B5332"/>
    <w:rsid w:val="001B5878"/>
    <w:rsid w:val="001B62F1"/>
    <w:rsid w:val="001B7333"/>
    <w:rsid w:val="001C178D"/>
    <w:rsid w:val="001C1CC7"/>
    <w:rsid w:val="001C327E"/>
    <w:rsid w:val="001C498D"/>
    <w:rsid w:val="001C5525"/>
    <w:rsid w:val="001C5752"/>
    <w:rsid w:val="001C70FB"/>
    <w:rsid w:val="001C74B0"/>
    <w:rsid w:val="001D0E9F"/>
    <w:rsid w:val="001D13D7"/>
    <w:rsid w:val="001E5BF2"/>
    <w:rsid w:val="001E5DC6"/>
    <w:rsid w:val="001E6D6B"/>
    <w:rsid w:val="001F132B"/>
    <w:rsid w:val="001F188F"/>
    <w:rsid w:val="001F30AD"/>
    <w:rsid w:val="001F37EE"/>
    <w:rsid w:val="00201768"/>
    <w:rsid w:val="0020366F"/>
    <w:rsid w:val="00204FC2"/>
    <w:rsid w:val="00205B41"/>
    <w:rsid w:val="0020776A"/>
    <w:rsid w:val="00207A06"/>
    <w:rsid w:val="00211387"/>
    <w:rsid w:val="0021179A"/>
    <w:rsid w:val="00214C41"/>
    <w:rsid w:val="00217FAB"/>
    <w:rsid w:val="00221153"/>
    <w:rsid w:val="002225E2"/>
    <w:rsid w:val="002236E3"/>
    <w:rsid w:val="00226D07"/>
    <w:rsid w:val="002312F0"/>
    <w:rsid w:val="00232110"/>
    <w:rsid w:val="00232700"/>
    <w:rsid w:val="0024078B"/>
    <w:rsid w:val="00246496"/>
    <w:rsid w:val="00251013"/>
    <w:rsid w:val="00252656"/>
    <w:rsid w:val="002532E2"/>
    <w:rsid w:val="00253948"/>
    <w:rsid w:val="002554FB"/>
    <w:rsid w:val="002561F1"/>
    <w:rsid w:val="0025704A"/>
    <w:rsid w:val="002618F0"/>
    <w:rsid w:val="002634E0"/>
    <w:rsid w:val="00263808"/>
    <w:rsid w:val="002645C4"/>
    <w:rsid w:val="00276BDE"/>
    <w:rsid w:val="00277395"/>
    <w:rsid w:val="00277FF6"/>
    <w:rsid w:val="00280D36"/>
    <w:rsid w:val="002819C8"/>
    <w:rsid w:val="00281A41"/>
    <w:rsid w:val="00282A89"/>
    <w:rsid w:val="00284A29"/>
    <w:rsid w:val="002855C6"/>
    <w:rsid w:val="002907D7"/>
    <w:rsid w:val="00291021"/>
    <w:rsid w:val="00291C62"/>
    <w:rsid w:val="002947EE"/>
    <w:rsid w:val="00294D5E"/>
    <w:rsid w:val="00295111"/>
    <w:rsid w:val="00295510"/>
    <w:rsid w:val="002A0004"/>
    <w:rsid w:val="002A2B48"/>
    <w:rsid w:val="002A48A7"/>
    <w:rsid w:val="002A60C3"/>
    <w:rsid w:val="002B257E"/>
    <w:rsid w:val="002B52EF"/>
    <w:rsid w:val="002B7D73"/>
    <w:rsid w:val="002C2EE5"/>
    <w:rsid w:val="002C4108"/>
    <w:rsid w:val="002C4C8E"/>
    <w:rsid w:val="002C4CA1"/>
    <w:rsid w:val="002C58C0"/>
    <w:rsid w:val="002C6253"/>
    <w:rsid w:val="002C6FD7"/>
    <w:rsid w:val="002C7540"/>
    <w:rsid w:val="002D208D"/>
    <w:rsid w:val="002D3EB0"/>
    <w:rsid w:val="002D4859"/>
    <w:rsid w:val="002D53BB"/>
    <w:rsid w:val="002D7574"/>
    <w:rsid w:val="002D7649"/>
    <w:rsid w:val="002E0A59"/>
    <w:rsid w:val="002E3575"/>
    <w:rsid w:val="002E38AE"/>
    <w:rsid w:val="002E4684"/>
    <w:rsid w:val="002E5613"/>
    <w:rsid w:val="002E5F8D"/>
    <w:rsid w:val="002E7FA9"/>
    <w:rsid w:val="002F199A"/>
    <w:rsid w:val="002F4E81"/>
    <w:rsid w:val="002F5522"/>
    <w:rsid w:val="002F5A82"/>
    <w:rsid w:val="002F7B2A"/>
    <w:rsid w:val="0030014B"/>
    <w:rsid w:val="00303E00"/>
    <w:rsid w:val="00304CA3"/>
    <w:rsid w:val="00307C7C"/>
    <w:rsid w:val="003109F5"/>
    <w:rsid w:val="00313343"/>
    <w:rsid w:val="00313A48"/>
    <w:rsid w:val="00316873"/>
    <w:rsid w:val="0031755C"/>
    <w:rsid w:val="003175F1"/>
    <w:rsid w:val="00320279"/>
    <w:rsid w:val="00321F29"/>
    <w:rsid w:val="00322007"/>
    <w:rsid w:val="00323715"/>
    <w:rsid w:val="00323A8A"/>
    <w:rsid w:val="0032486F"/>
    <w:rsid w:val="00326AC5"/>
    <w:rsid w:val="00326D5E"/>
    <w:rsid w:val="00334917"/>
    <w:rsid w:val="003352E9"/>
    <w:rsid w:val="0034041E"/>
    <w:rsid w:val="00344423"/>
    <w:rsid w:val="00345DD8"/>
    <w:rsid w:val="00345FF9"/>
    <w:rsid w:val="003468F4"/>
    <w:rsid w:val="003478C0"/>
    <w:rsid w:val="003500EE"/>
    <w:rsid w:val="00350438"/>
    <w:rsid w:val="00352D43"/>
    <w:rsid w:val="00353B65"/>
    <w:rsid w:val="00354978"/>
    <w:rsid w:val="003567F4"/>
    <w:rsid w:val="00357CF0"/>
    <w:rsid w:val="00360E42"/>
    <w:rsid w:val="0036285B"/>
    <w:rsid w:val="0036306F"/>
    <w:rsid w:val="00364995"/>
    <w:rsid w:val="003660D5"/>
    <w:rsid w:val="0037008D"/>
    <w:rsid w:val="003718EC"/>
    <w:rsid w:val="00371C4A"/>
    <w:rsid w:val="00374482"/>
    <w:rsid w:val="00377F21"/>
    <w:rsid w:val="00381244"/>
    <w:rsid w:val="003815DF"/>
    <w:rsid w:val="0038253A"/>
    <w:rsid w:val="003829F1"/>
    <w:rsid w:val="00383C35"/>
    <w:rsid w:val="00383C8F"/>
    <w:rsid w:val="003844B0"/>
    <w:rsid w:val="00384E40"/>
    <w:rsid w:val="003857AB"/>
    <w:rsid w:val="00391D5F"/>
    <w:rsid w:val="003920E5"/>
    <w:rsid w:val="003A2093"/>
    <w:rsid w:val="003A5E43"/>
    <w:rsid w:val="003B3E8E"/>
    <w:rsid w:val="003B5593"/>
    <w:rsid w:val="003B68AE"/>
    <w:rsid w:val="003C0501"/>
    <w:rsid w:val="003C27FC"/>
    <w:rsid w:val="003C4490"/>
    <w:rsid w:val="003C4DFC"/>
    <w:rsid w:val="003C5462"/>
    <w:rsid w:val="003C5E7E"/>
    <w:rsid w:val="003C6CC6"/>
    <w:rsid w:val="003D0209"/>
    <w:rsid w:val="003D03AD"/>
    <w:rsid w:val="003D081C"/>
    <w:rsid w:val="003D10B8"/>
    <w:rsid w:val="003D5E5A"/>
    <w:rsid w:val="003D7290"/>
    <w:rsid w:val="003E1725"/>
    <w:rsid w:val="003E1A26"/>
    <w:rsid w:val="003E2C9D"/>
    <w:rsid w:val="003E5A93"/>
    <w:rsid w:val="003E62A0"/>
    <w:rsid w:val="003F0C2E"/>
    <w:rsid w:val="003F12F1"/>
    <w:rsid w:val="003F46FE"/>
    <w:rsid w:val="0040085B"/>
    <w:rsid w:val="00405C6A"/>
    <w:rsid w:val="00407849"/>
    <w:rsid w:val="0041015E"/>
    <w:rsid w:val="0041143A"/>
    <w:rsid w:val="00412007"/>
    <w:rsid w:val="00412042"/>
    <w:rsid w:val="00412EE6"/>
    <w:rsid w:val="004201C5"/>
    <w:rsid w:val="00423258"/>
    <w:rsid w:val="00427696"/>
    <w:rsid w:val="00427FCD"/>
    <w:rsid w:val="004334BE"/>
    <w:rsid w:val="00434AF9"/>
    <w:rsid w:val="00434D9F"/>
    <w:rsid w:val="00435DED"/>
    <w:rsid w:val="00435E1E"/>
    <w:rsid w:val="004400A0"/>
    <w:rsid w:val="00440518"/>
    <w:rsid w:val="004411D7"/>
    <w:rsid w:val="00443F17"/>
    <w:rsid w:val="00446C9F"/>
    <w:rsid w:val="00447062"/>
    <w:rsid w:val="0045163D"/>
    <w:rsid w:val="004517C2"/>
    <w:rsid w:val="00453EA2"/>
    <w:rsid w:val="00454ED4"/>
    <w:rsid w:val="0046127B"/>
    <w:rsid w:val="0046127E"/>
    <w:rsid w:val="00461BCD"/>
    <w:rsid w:val="00461DDC"/>
    <w:rsid w:val="00463216"/>
    <w:rsid w:val="0046381A"/>
    <w:rsid w:val="004660D8"/>
    <w:rsid w:val="00467DD7"/>
    <w:rsid w:val="00471514"/>
    <w:rsid w:val="00471589"/>
    <w:rsid w:val="004739B4"/>
    <w:rsid w:val="00474752"/>
    <w:rsid w:val="00474829"/>
    <w:rsid w:val="00474D14"/>
    <w:rsid w:val="0047658D"/>
    <w:rsid w:val="00476C62"/>
    <w:rsid w:val="00480C16"/>
    <w:rsid w:val="004861FF"/>
    <w:rsid w:val="00487560"/>
    <w:rsid w:val="00490B64"/>
    <w:rsid w:val="00491D78"/>
    <w:rsid w:val="00493069"/>
    <w:rsid w:val="00494579"/>
    <w:rsid w:val="00494795"/>
    <w:rsid w:val="004952C6"/>
    <w:rsid w:val="00495DF0"/>
    <w:rsid w:val="00497089"/>
    <w:rsid w:val="004A02DF"/>
    <w:rsid w:val="004A0E17"/>
    <w:rsid w:val="004A1EDB"/>
    <w:rsid w:val="004A28C1"/>
    <w:rsid w:val="004A2DAA"/>
    <w:rsid w:val="004A31FE"/>
    <w:rsid w:val="004A3EA8"/>
    <w:rsid w:val="004A486B"/>
    <w:rsid w:val="004A4B3A"/>
    <w:rsid w:val="004A4D41"/>
    <w:rsid w:val="004B02FA"/>
    <w:rsid w:val="004B089F"/>
    <w:rsid w:val="004B670F"/>
    <w:rsid w:val="004C1A47"/>
    <w:rsid w:val="004C205D"/>
    <w:rsid w:val="004C524C"/>
    <w:rsid w:val="004C5613"/>
    <w:rsid w:val="004C7CF9"/>
    <w:rsid w:val="004D011A"/>
    <w:rsid w:val="004D0838"/>
    <w:rsid w:val="004D11CD"/>
    <w:rsid w:val="004D3C25"/>
    <w:rsid w:val="004D3DF1"/>
    <w:rsid w:val="004D4BB4"/>
    <w:rsid w:val="004D5BE0"/>
    <w:rsid w:val="004D716C"/>
    <w:rsid w:val="004E1CA0"/>
    <w:rsid w:val="004E41BD"/>
    <w:rsid w:val="004E5D5D"/>
    <w:rsid w:val="004F0E03"/>
    <w:rsid w:val="004F3466"/>
    <w:rsid w:val="004F4053"/>
    <w:rsid w:val="004F5160"/>
    <w:rsid w:val="004F6D3A"/>
    <w:rsid w:val="00500D82"/>
    <w:rsid w:val="00501232"/>
    <w:rsid w:val="00501E36"/>
    <w:rsid w:val="005023F0"/>
    <w:rsid w:val="005033CA"/>
    <w:rsid w:val="00504EAB"/>
    <w:rsid w:val="00504EAE"/>
    <w:rsid w:val="00506F58"/>
    <w:rsid w:val="00511EA2"/>
    <w:rsid w:val="005129F8"/>
    <w:rsid w:val="00513753"/>
    <w:rsid w:val="0051628C"/>
    <w:rsid w:val="0052109D"/>
    <w:rsid w:val="0052342B"/>
    <w:rsid w:val="00523CA1"/>
    <w:rsid w:val="0052639E"/>
    <w:rsid w:val="00531FCA"/>
    <w:rsid w:val="0053269E"/>
    <w:rsid w:val="005327DE"/>
    <w:rsid w:val="00533971"/>
    <w:rsid w:val="00533CFB"/>
    <w:rsid w:val="0053519C"/>
    <w:rsid w:val="00535369"/>
    <w:rsid w:val="005360F8"/>
    <w:rsid w:val="0054115E"/>
    <w:rsid w:val="00542DFF"/>
    <w:rsid w:val="00545FB5"/>
    <w:rsid w:val="0055037C"/>
    <w:rsid w:val="005511DA"/>
    <w:rsid w:val="0055471D"/>
    <w:rsid w:val="00555D1D"/>
    <w:rsid w:val="00557089"/>
    <w:rsid w:val="00561525"/>
    <w:rsid w:val="005633FF"/>
    <w:rsid w:val="00563BA6"/>
    <w:rsid w:val="00563CE2"/>
    <w:rsid w:val="00563DDA"/>
    <w:rsid w:val="00565055"/>
    <w:rsid w:val="0056600D"/>
    <w:rsid w:val="005660FC"/>
    <w:rsid w:val="005661DE"/>
    <w:rsid w:val="00567D9E"/>
    <w:rsid w:val="00571624"/>
    <w:rsid w:val="005737F7"/>
    <w:rsid w:val="00573BC4"/>
    <w:rsid w:val="00573F40"/>
    <w:rsid w:val="00575BFF"/>
    <w:rsid w:val="00577D02"/>
    <w:rsid w:val="00582C8C"/>
    <w:rsid w:val="0058339E"/>
    <w:rsid w:val="00583EAA"/>
    <w:rsid w:val="00584086"/>
    <w:rsid w:val="0058727F"/>
    <w:rsid w:val="005902F7"/>
    <w:rsid w:val="005920F1"/>
    <w:rsid w:val="005939C1"/>
    <w:rsid w:val="00594958"/>
    <w:rsid w:val="00595951"/>
    <w:rsid w:val="005975CE"/>
    <w:rsid w:val="005A5E18"/>
    <w:rsid w:val="005A6157"/>
    <w:rsid w:val="005A768E"/>
    <w:rsid w:val="005A7852"/>
    <w:rsid w:val="005B68CC"/>
    <w:rsid w:val="005C1108"/>
    <w:rsid w:val="005C1F06"/>
    <w:rsid w:val="005C23EC"/>
    <w:rsid w:val="005C43EA"/>
    <w:rsid w:val="005D3B6A"/>
    <w:rsid w:val="005D474A"/>
    <w:rsid w:val="005D78F4"/>
    <w:rsid w:val="005E165A"/>
    <w:rsid w:val="005E1C51"/>
    <w:rsid w:val="005E20A3"/>
    <w:rsid w:val="005E525C"/>
    <w:rsid w:val="005E5A72"/>
    <w:rsid w:val="005E5AAA"/>
    <w:rsid w:val="005E7742"/>
    <w:rsid w:val="005F0082"/>
    <w:rsid w:val="005F052E"/>
    <w:rsid w:val="005F5142"/>
    <w:rsid w:val="005F5618"/>
    <w:rsid w:val="005F58CF"/>
    <w:rsid w:val="005F5CBE"/>
    <w:rsid w:val="005F606B"/>
    <w:rsid w:val="00600BF0"/>
    <w:rsid w:val="00600D89"/>
    <w:rsid w:val="00602BCA"/>
    <w:rsid w:val="00602D19"/>
    <w:rsid w:val="00605B9A"/>
    <w:rsid w:val="00613CCA"/>
    <w:rsid w:val="006146DC"/>
    <w:rsid w:val="00614B04"/>
    <w:rsid w:val="006218FA"/>
    <w:rsid w:val="00622CD3"/>
    <w:rsid w:val="0062401A"/>
    <w:rsid w:val="00624933"/>
    <w:rsid w:val="00624FCA"/>
    <w:rsid w:val="00627A42"/>
    <w:rsid w:val="0063134C"/>
    <w:rsid w:val="006318D0"/>
    <w:rsid w:val="006323E3"/>
    <w:rsid w:val="0063320E"/>
    <w:rsid w:val="00633D7E"/>
    <w:rsid w:val="0063749F"/>
    <w:rsid w:val="00637839"/>
    <w:rsid w:val="00637A2D"/>
    <w:rsid w:val="00645608"/>
    <w:rsid w:val="00647205"/>
    <w:rsid w:val="00647941"/>
    <w:rsid w:val="006502E7"/>
    <w:rsid w:val="0065091B"/>
    <w:rsid w:val="006531A6"/>
    <w:rsid w:val="006541FA"/>
    <w:rsid w:val="00654234"/>
    <w:rsid w:val="00654EA6"/>
    <w:rsid w:val="00657005"/>
    <w:rsid w:val="006570B8"/>
    <w:rsid w:val="00661194"/>
    <w:rsid w:val="00661B4F"/>
    <w:rsid w:val="0066547F"/>
    <w:rsid w:val="006658C0"/>
    <w:rsid w:val="006666AE"/>
    <w:rsid w:val="00666A64"/>
    <w:rsid w:val="00671A22"/>
    <w:rsid w:val="00671AA1"/>
    <w:rsid w:val="00673D67"/>
    <w:rsid w:val="006773E0"/>
    <w:rsid w:val="006804EF"/>
    <w:rsid w:val="00681009"/>
    <w:rsid w:val="00686B9C"/>
    <w:rsid w:val="00687E57"/>
    <w:rsid w:val="00690F3D"/>
    <w:rsid w:val="00690FDA"/>
    <w:rsid w:val="00692E35"/>
    <w:rsid w:val="00693312"/>
    <w:rsid w:val="00693796"/>
    <w:rsid w:val="00694544"/>
    <w:rsid w:val="0069619D"/>
    <w:rsid w:val="006A402E"/>
    <w:rsid w:val="006A42F0"/>
    <w:rsid w:val="006A51ED"/>
    <w:rsid w:val="006A589C"/>
    <w:rsid w:val="006A7740"/>
    <w:rsid w:val="006A793E"/>
    <w:rsid w:val="006B2A6F"/>
    <w:rsid w:val="006B2C60"/>
    <w:rsid w:val="006B36DA"/>
    <w:rsid w:val="006B4E9C"/>
    <w:rsid w:val="006B58C3"/>
    <w:rsid w:val="006B5CC5"/>
    <w:rsid w:val="006B624F"/>
    <w:rsid w:val="006C19F4"/>
    <w:rsid w:val="006C52C8"/>
    <w:rsid w:val="006C652C"/>
    <w:rsid w:val="006D03C2"/>
    <w:rsid w:val="006D0F52"/>
    <w:rsid w:val="006D48CF"/>
    <w:rsid w:val="006D6DB5"/>
    <w:rsid w:val="006E02F8"/>
    <w:rsid w:val="006E1E5F"/>
    <w:rsid w:val="006E2EB6"/>
    <w:rsid w:val="006E579A"/>
    <w:rsid w:val="006E6497"/>
    <w:rsid w:val="006E6F19"/>
    <w:rsid w:val="006E70B1"/>
    <w:rsid w:val="006E7117"/>
    <w:rsid w:val="006E7D7F"/>
    <w:rsid w:val="006F19DE"/>
    <w:rsid w:val="006F23CB"/>
    <w:rsid w:val="006F27DF"/>
    <w:rsid w:val="006F29B0"/>
    <w:rsid w:val="006F4DEC"/>
    <w:rsid w:val="006F538F"/>
    <w:rsid w:val="006F58F4"/>
    <w:rsid w:val="006F5F56"/>
    <w:rsid w:val="006F6A22"/>
    <w:rsid w:val="006F7E59"/>
    <w:rsid w:val="00704596"/>
    <w:rsid w:val="00705332"/>
    <w:rsid w:val="0070709E"/>
    <w:rsid w:val="007100E8"/>
    <w:rsid w:val="00710D49"/>
    <w:rsid w:val="00711347"/>
    <w:rsid w:val="0071581F"/>
    <w:rsid w:val="00720958"/>
    <w:rsid w:val="007225A3"/>
    <w:rsid w:val="007230B9"/>
    <w:rsid w:val="00726E4F"/>
    <w:rsid w:val="00730E2F"/>
    <w:rsid w:val="00731179"/>
    <w:rsid w:val="00731B70"/>
    <w:rsid w:val="007321D1"/>
    <w:rsid w:val="00733938"/>
    <w:rsid w:val="007342EE"/>
    <w:rsid w:val="00734455"/>
    <w:rsid w:val="007353A7"/>
    <w:rsid w:val="00735751"/>
    <w:rsid w:val="00741990"/>
    <w:rsid w:val="00742024"/>
    <w:rsid w:val="007446C4"/>
    <w:rsid w:val="00745F8B"/>
    <w:rsid w:val="00746578"/>
    <w:rsid w:val="0074795D"/>
    <w:rsid w:val="007504F7"/>
    <w:rsid w:val="00750E5D"/>
    <w:rsid w:val="00754E99"/>
    <w:rsid w:val="0075501A"/>
    <w:rsid w:val="007602BA"/>
    <w:rsid w:val="00760D68"/>
    <w:rsid w:val="0076235C"/>
    <w:rsid w:val="00763376"/>
    <w:rsid w:val="00763514"/>
    <w:rsid w:val="00766E42"/>
    <w:rsid w:val="007700DB"/>
    <w:rsid w:val="007716E0"/>
    <w:rsid w:val="00774B8D"/>
    <w:rsid w:val="007750CB"/>
    <w:rsid w:val="00775A5D"/>
    <w:rsid w:val="00782160"/>
    <w:rsid w:val="0078226C"/>
    <w:rsid w:val="00786455"/>
    <w:rsid w:val="0079039A"/>
    <w:rsid w:val="00791118"/>
    <w:rsid w:val="007917B1"/>
    <w:rsid w:val="00792086"/>
    <w:rsid w:val="007929B0"/>
    <w:rsid w:val="007953D6"/>
    <w:rsid w:val="00796CE5"/>
    <w:rsid w:val="00797783"/>
    <w:rsid w:val="00797DC8"/>
    <w:rsid w:val="007A026E"/>
    <w:rsid w:val="007A1E56"/>
    <w:rsid w:val="007A2048"/>
    <w:rsid w:val="007A3D0F"/>
    <w:rsid w:val="007A5A58"/>
    <w:rsid w:val="007A7F17"/>
    <w:rsid w:val="007B0D0E"/>
    <w:rsid w:val="007B23DE"/>
    <w:rsid w:val="007B33BA"/>
    <w:rsid w:val="007B3BFC"/>
    <w:rsid w:val="007B3CFA"/>
    <w:rsid w:val="007B3D36"/>
    <w:rsid w:val="007B3E2D"/>
    <w:rsid w:val="007B558E"/>
    <w:rsid w:val="007B6994"/>
    <w:rsid w:val="007B7709"/>
    <w:rsid w:val="007C0333"/>
    <w:rsid w:val="007D2355"/>
    <w:rsid w:val="007D3343"/>
    <w:rsid w:val="007D3F2A"/>
    <w:rsid w:val="007D681E"/>
    <w:rsid w:val="007E0786"/>
    <w:rsid w:val="007E3F67"/>
    <w:rsid w:val="007E6993"/>
    <w:rsid w:val="007F2169"/>
    <w:rsid w:val="007F22F6"/>
    <w:rsid w:val="007F5053"/>
    <w:rsid w:val="007F5216"/>
    <w:rsid w:val="007F5947"/>
    <w:rsid w:val="007F79DC"/>
    <w:rsid w:val="0080161C"/>
    <w:rsid w:val="00801B31"/>
    <w:rsid w:val="0080493F"/>
    <w:rsid w:val="0080669D"/>
    <w:rsid w:val="00807138"/>
    <w:rsid w:val="0080714C"/>
    <w:rsid w:val="00810888"/>
    <w:rsid w:val="00812B6C"/>
    <w:rsid w:val="00814351"/>
    <w:rsid w:val="00814558"/>
    <w:rsid w:val="00814824"/>
    <w:rsid w:val="008153A1"/>
    <w:rsid w:val="0081540E"/>
    <w:rsid w:val="008154A5"/>
    <w:rsid w:val="00822390"/>
    <w:rsid w:val="008224A5"/>
    <w:rsid w:val="00822C7E"/>
    <w:rsid w:val="00823772"/>
    <w:rsid w:val="0082502B"/>
    <w:rsid w:val="00825822"/>
    <w:rsid w:val="00827789"/>
    <w:rsid w:val="00827953"/>
    <w:rsid w:val="008279EB"/>
    <w:rsid w:val="00827FA4"/>
    <w:rsid w:val="0083302B"/>
    <w:rsid w:val="008432F9"/>
    <w:rsid w:val="0084415A"/>
    <w:rsid w:val="008444AB"/>
    <w:rsid w:val="00845F3C"/>
    <w:rsid w:val="008461F2"/>
    <w:rsid w:val="00847F66"/>
    <w:rsid w:val="0085312C"/>
    <w:rsid w:val="00853512"/>
    <w:rsid w:val="0085432A"/>
    <w:rsid w:val="00854363"/>
    <w:rsid w:val="00855F7B"/>
    <w:rsid w:val="0085634C"/>
    <w:rsid w:val="00860578"/>
    <w:rsid w:val="0086105C"/>
    <w:rsid w:val="00861CC2"/>
    <w:rsid w:val="00863C11"/>
    <w:rsid w:val="00863D95"/>
    <w:rsid w:val="00864A4A"/>
    <w:rsid w:val="00864A65"/>
    <w:rsid w:val="008652A2"/>
    <w:rsid w:val="00866EEE"/>
    <w:rsid w:val="008679F0"/>
    <w:rsid w:val="00871E1D"/>
    <w:rsid w:val="00872AB6"/>
    <w:rsid w:val="00873A17"/>
    <w:rsid w:val="00873B9E"/>
    <w:rsid w:val="008812DB"/>
    <w:rsid w:val="00882F58"/>
    <w:rsid w:val="00884A47"/>
    <w:rsid w:val="0088551D"/>
    <w:rsid w:val="00886885"/>
    <w:rsid w:val="00886B67"/>
    <w:rsid w:val="00887B89"/>
    <w:rsid w:val="00892E2A"/>
    <w:rsid w:val="008940F4"/>
    <w:rsid w:val="00897138"/>
    <w:rsid w:val="008976B5"/>
    <w:rsid w:val="008A151A"/>
    <w:rsid w:val="008A2E1E"/>
    <w:rsid w:val="008A447B"/>
    <w:rsid w:val="008A77EF"/>
    <w:rsid w:val="008B299A"/>
    <w:rsid w:val="008B2BDE"/>
    <w:rsid w:val="008B720D"/>
    <w:rsid w:val="008C19DB"/>
    <w:rsid w:val="008C68F2"/>
    <w:rsid w:val="008C6AE2"/>
    <w:rsid w:val="008C6D13"/>
    <w:rsid w:val="008D05C2"/>
    <w:rsid w:val="008D2A2F"/>
    <w:rsid w:val="008D2F2B"/>
    <w:rsid w:val="008D456D"/>
    <w:rsid w:val="008D5E2D"/>
    <w:rsid w:val="008D650D"/>
    <w:rsid w:val="008E11DC"/>
    <w:rsid w:val="008E4C21"/>
    <w:rsid w:val="008E76FE"/>
    <w:rsid w:val="008F49B9"/>
    <w:rsid w:val="008F6268"/>
    <w:rsid w:val="008F665E"/>
    <w:rsid w:val="008F6A4C"/>
    <w:rsid w:val="008F7DED"/>
    <w:rsid w:val="008F7DEF"/>
    <w:rsid w:val="0090152F"/>
    <w:rsid w:val="00902780"/>
    <w:rsid w:val="00904953"/>
    <w:rsid w:val="0090554B"/>
    <w:rsid w:val="00907F53"/>
    <w:rsid w:val="00910109"/>
    <w:rsid w:val="009112FC"/>
    <w:rsid w:val="00911AE0"/>
    <w:rsid w:val="00912C8C"/>
    <w:rsid w:val="009175E1"/>
    <w:rsid w:val="0092126D"/>
    <w:rsid w:val="00921EA6"/>
    <w:rsid w:val="0092381E"/>
    <w:rsid w:val="00924C02"/>
    <w:rsid w:val="0093036B"/>
    <w:rsid w:val="009314A1"/>
    <w:rsid w:val="00933F79"/>
    <w:rsid w:val="00934637"/>
    <w:rsid w:val="009360B3"/>
    <w:rsid w:val="0093734C"/>
    <w:rsid w:val="00941ECF"/>
    <w:rsid w:val="00942756"/>
    <w:rsid w:val="00945D7C"/>
    <w:rsid w:val="00946B4B"/>
    <w:rsid w:val="00947661"/>
    <w:rsid w:val="00954B8B"/>
    <w:rsid w:val="00955E28"/>
    <w:rsid w:val="009568BC"/>
    <w:rsid w:val="00957F55"/>
    <w:rsid w:val="009601C6"/>
    <w:rsid w:val="009604AF"/>
    <w:rsid w:val="00961CF3"/>
    <w:rsid w:val="0096359A"/>
    <w:rsid w:val="00964C87"/>
    <w:rsid w:val="009662B9"/>
    <w:rsid w:val="009726E6"/>
    <w:rsid w:val="00972CE8"/>
    <w:rsid w:val="009731E4"/>
    <w:rsid w:val="009752A7"/>
    <w:rsid w:val="00976C2B"/>
    <w:rsid w:val="00982B48"/>
    <w:rsid w:val="00986083"/>
    <w:rsid w:val="009861AC"/>
    <w:rsid w:val="00990690"/>
    <w:rsid w:val="009912FC"/>
    <w:rsid w:val="009934C9"/>
    <w:rsid w:val="00996B3E"/>
    <w:rsid w:val="009978DE"/>
    <w:rsid w:val="009A32C1"/>
    <w:rsid w:val="009A3ABF"/>
    <w:rsid w:val="009A4AF7"/>
    <w:rsid w:val="009B3D7D"/>
    <w:rsid w:val="009B51D3"/>
    <w:rsid w:val="009B5B70"/>
    <w:rsid w:val="009B7288"/>
    <w:rsid w:val="009C04BA"/>
    <w:rsid w:val="009C0767"/>
    <w:rsid w:val="009C3AFA"/>
    <w:rsid w:val="009C63B2"/>
    <w:rsid w:val="009C7E72"/>
    <w:rsid w:val="009D0510"/>
    <w:rsid w:val="009D0B37"/>
    <w:rsid w:val="009D0DA6"/>
    <w:rsid w:val="009D17C0"/>
    <w:rsid w:val="009D4BF9"/>
    <w:rsid w:val="009D53B2"/>
    <w:rsid w:val="009D6CA3"/>
    <w:rsid w:val="009E23EC"/>
    <w:rsid w:val="009F04B6"/>
    <w:rsid w:val="009F1677"/>
    <w:rsid w:val="009F3221"/>
    <w:rsid w:val="009F32B5"/>
    <w:rsid w:val="009F513E"/>
    <w:rsid w:val="009F57BE"/>
    <w:rsid w:val="009F6072"/>
    <w:rsid w:val="009F69B4"/>
    <w:rsid w:val="009F6E45"/>
    <w:rsid w:val="00A00D71"/>
    <w:rsid w:val="00A017EA"/>
    <w:rsid w:val="00A01D77"/>
    <w:rsid w:val="00A048EF"/>
    <w:rsid w:val="00A07AB5"/>
    <w:rsid w:val="00A11011"/>
    <w:rsid w:val="00A124C7"/>
    <w:rsid w:val="00A132FD"/>
    <w:rsid w:val="00A13CB2"/>
    <w:rsid w:val="00A13E84"/>
    <w:rsid w:val="00A144E7"/>
    <w:rsid w:val="00A17CD1"/>
    <w:rsid w:val="00A20975"/>
    <w:rsid w:val="00A20F03"/>
    <w:rsid w:val="00A23131"/>
    <w:rsid w:val="00A2485A"/>
    <w:rsid w:val="00A24EE6"/>
    <w:rsid w:val="00A26928"/>
    <w:rsid w:val="00A27828"/>
    <w:rsid w:val="00A27F1D"/>
    <w:rsid w:val="00A305A1"/>
    <w:rsid w:val="00A3147A"/>
    <w:rsid w:val="00A32F37"/>
    <w:rsid w:val="00A336A6"/>
    <w:rsid w:val="00A33D7A"/>
    <w:rsid w:val="00A342AC"/>
    <w:rsid w:val="00A366A8"/>
    <w:rsid w:val="00A373E7"/>
    <w:rsid w:val="00A40068"/>
    <w:rsid w:val="00A4363A"/>
    <w:rsid w:val="00A439B4"/>
    <w:rsid w:val="00A4605C"/>
    <w:rsid w:val="00A50373"/>
    <w:rsid w:val="00A569C4"/>
    <w:rsid w:val="00A57029"/>
    <w:rsid w:val="00A61643"/>
    <w:rsid w:val="00A639B5"/>
    <w:rsid w:val="00A654BC"/>
    <w:rsid w:val="00A66056"/>
    <w:rsid w:val="00A66EED"/>
    <w:rsid w:val="00A7115E"/>
    <w:rsid w:val="00A71203"/>
    <w:rsid w:val="00A71E6C"/>
    <w:rsid w:val="00A734AB"/>
    <w:rsid w:val="00A770D1"/>
    <w:rsid w:val="00A810D9"/>
    <w:rsid w:val="00A84B0B"/>
    <w:rsid w:val="00A879AF"/>
    <w:rsid w:val="00A907A9"/>
    <w:rsid w:val="00A95E9F"/>
    <w:rsid w:val="00AB5F92"/>
    <w:rsid w:val="00AB70C9"/>
    <w:rsid w:val="00AB797E"/>
    <w:rsid w:val="00AB7A85"/>
    <w:rsid w:val="00AC00EF"/>
    <w:rsid w:val="00AC0316"/>
    <w:rsid w:val="00AC6AEA"/>
    <w:rsid w:val="00AD02BC"/>
    <w:rsid w:val="00AD0417"/>
    <w:rsid w:val="00AD27FA"/>
    <w:rsid w:val="00AD2A53"/>
    <w:rsid w:val="00AD5575"/>
    <w:rsid w:val="00AD7F34"/>
    <w:rsid w:val="00AE43A0"/>
    <w:rsid w:val="00AE5049"/>
    <w:rsid w:val="00AE62AA"/>
    <w:rsid w:val="00AE62D3"/>
    <w:rsid w:val="00AE6749"/>
    <w:rsid w:val="00AE7A6B"/>
    <w:rsid w:val="00AF00D6"/>
    <w:rsid w:val="00AF4CA3"/>
    <w:rsid w:val="00AF5F0C"/>
    <w:rsid w:val="00B00181"/>
    <w:rsid w:val="00B01AC6"/>
    <w:rsid w:val="00B0708D"/>
    <w:rsid w:val="00B07BAC"/>
    <w:rsid w:val="00B11223"/>
    <w:rsid w:val="00B11348"/>
    <w:rsid w:val="00B12AB1"/>
    <w:rsid w:val="00B144E9"/>
    <w:rsid w:val="00B14BDE"/>
    <w:rsid w:val="00B14D99"/>
    <w:rsid w:val="00B17B1E"/>
    <w:rsid w:val="00B207A2"/>
    <w:rsid w:val="00B26880"/>
    <w:rsid w:val="00B26F8D"/>
    <w:rsid w:val="00B27180"/>
    <w:rsid w:val="00B3289C"/>
    <w:rsid w:val="00B36646"/>
    <w:rsid w:val="00B3748B"/>
    <w:rsid w:val="00B412B3"/>
    <w:rsid w:val="00B41A31"/>
    <w:rsid w:val="00B41F22"/>
    <w:rsid w:val="00B432DB"/>
    <w:rsid w:val="00B433C7"/>
    <w:rsid w:val="00B43E71"/>
    <w:rsid w:val="00B45001"/>
    <w:rsid w:val="00B45ABC"/>
    <w:rsid w:val="00B52808"/>
    <w:rsid w:val="00B53233"/>
    <w:rsid w:val="00B55B65"/>
    <w:rsid w:val="00B60621"/>
    <w:rsid w:val="00B62AD4"/>
    <w:rsid w:val="00B634AE"/>
    <w:rsid w:val="00B650DA"/>
    <w:rsid w:val="00B67099"/>
    <w:rsid w:val="00B70A32"/>
    <w:rsid w:val="00B7321A"/>
    <w:rsid w:val="00B734DA"/>
    <w:rsid w:val="00B745B2"/>
    <w:rsid w:val="00B746A7"/>
    <w:rsid w:val="00B748C9"/>
    <w:rsid w:val="00B75E58"/>
    <w:rsid w:val="00B75EE6"/>
    <w:rsid w:val="00B76F11"/>
    <w:rsid w:val="00B8069F"/>
    <w:rsid w:val="00B81E81"/>
    <w:rsid w:val="00B83D2F"/>
    <w:rsid w:val="00B84559"/>
    <w:rsid w:val="00B86C00"/>
    <w:rsid w:val="00B874D6"/>
    <w:rsid w:val="00B8790B"/>
    <w:rsid w:val="00B93605"/>
    <w:rsid w:val="00B9718A"/>
    <w:rsid w:val="00BA4BE2"/>
    <w:rsid w:val="00BA6636"/>
    <w:rsid w:val="00BA690A"/>
    <w:rsid w:val="00BB1F10"/>
    <w:rsid w:val="00BB409A"/>
    <w:rsid w:val="00BB49C1"/>
    <w:rsid w:val="00BB50F4"/>
    <w:rsid w:val="00BB57F8"/>
    <w:rsid w:val="00BB6197"/>
    <w:rsid w:val="00BB6920"/>
    <w:rsid w:val="00BC005E"/>
    <w:rsid w:val="00BC2E01"/>
    <w:rsid w:val="00BC474B"/>
    <w:rsid w:val="00BD01AC"/>
    <w:rsid w:val="00BD042D"/>
    <w:rsid w:val="00BD0F1E"/>
    <w:rsid w:val="00BD1E16"/>
    <w:rsid w:val="00BD3DF7"/>
    <w:rsid w:val="00BD441C"/>
    <w:rsid w:val="00BE2271"/>
    <w:rsid w:val="00BE39B8"/>
    <w:rsid w:val="00BE68E3"/>
    <w:rsid w:val="00BF0F4C"/>
    <w:rsid w:val="00BF181E"/>
    <w:rsid w:val="00BF1DFC"/>
    <w:rsid w:val="00BF26BE"/>
    <w:rsid w:val="00BF7207"/>
    <w:rsid w:val="00BF782D"/>
    <w:rsid w:val="00C032AB"/>
    <w:rsid w:val="00C048C6"/>
    <w:rsid w:val="00C058BF"/>
    <w:rsid w:val="00C0618B"/>
    <w:rsid w:val="00C06AC7"/>
    <w:rsid w:val="00C070C0"/>
    <w:rsid w:val="00C10420"/>
    <w:rsid w:val="00C106AA"/>
    <w:rsid w:val="00C1161E"/>
    <w:rsid w:val="00C118EC"/>
    <w:rsid w:val="00C11AEB"/>
    <w:rsid w:val="00C12312"/>
    <w:rsid w:val="00C14CA5"/>
    <w:rsid w:val="00C15D1A"/>
    <w:rsid w:val="00C16B1A"/>
    <w:rsid w:val="00C174EF"/>
    <w:rsid w:val="00C21AC5"/>
    <w:rsid w:val="00C22A19"/>
    <w:rsid w:val="00C23CFE"/>
    <w:rsid w:val="00C317E8"/>
    <w:rsid w:val="00C32671"/>
    <w:rsid w:val="00C32BD8"/>
    <w:rsid w:val="00C34068"/>
    <w:rsid w:val="00C42187"/>
    <w:rsid w:val="00C42B81"/>
    <w:rsid w:val="00C43122"/>
    <w:rsid w:val="00C43651"/>
    <w:rsid w:val="00C50493"/>
    <w:rsid w:val="00C52B13"/>
    <w:rsid w:val="00C52D91"/>
    <w:rsid w:val="00C542F9"/>
    <w:rsid w:val="00C5629A"/>
    <w:rsid w:val="00C60DB3"/>
    <w:rsid w:val="00C615E7"/>
    <w:rsid w:val="00C628B5"/>
    <w:rsid w:val="00C6307F"/>
    <w:rsid w:val="00C64E4D"/>
    <w:rsid w:val="00C7125F"/>
    <w:rsid w:val="00C716DC"/>
    <w:rsid w:val="00C72FA7"/>
    <w:rsid w:val="00C73740"/>
    <w:rsid w:val="00C74E1E"/>
    <w:rsid w:val="00C75612"/>
    <w:rsid w:val="00C75DF7"/>
    <w:rsid w:val="00C76253"/>
    <w:rsid w:val="00C7632F"/>
    <w:rsid w:val="00C76D2F"/>
    <w:rsid w:val="00C76DC2"/>
    <w:rsid w:val="00C7789B"/>
    <w:rsid w:val="00C805DE"/>
    <w:rsid w:val="00C81E9E"/>
    <w:rsid w:val="00C8248A"/>
    <w:rsid w:val="00C86BC8"/>
    <w:rsid w:val="00C9177B"/>
    <w:rsid w:val="00C93613"/>
    <w:rsid w:val="00C94159"/>
    <w:rsid w:val="00C9482F"/>
    <w:rsid w:val="00C976AB"/>
    <w:rsid w:val="00C97F1F"/>
    <w:rsid w:val="00CA005A"/>
    <w:rsid w:val="00CA20CB"/>
    <w:rsid w:val="00CB18DA"/>
    <w:rsid w:val="00CB2210"/>
    <w:rsid w:val="00CC0522"/>
    <w:rsid w:val="00CC1207"/>
    <w:rsid w:val="00CC217E"/>
    <w:rsid w:val="00CC4271"/>
    <w:rsid w:val="00CC6637"/>
    <w:rsid w:val="00CC7DFC"/>
    <w:rsid w:val="00CD02AA"/>
    <w:rsid w:val="00CD09D0"/>
    <w:rsid w:val="00CE31CA"/>
    <w:rsid w:val="00CE32AE"/>
    <w:rsid w:val="00CE4A4B"/>
    <w:rsid w:val="00CE7847"/>
    <w:rsid w:val="00CF0521"/>
    <w:rsid w:val="00CF2AFA"/>
    <w:rsid w:val="00CF3B07"/>
    <w:rsid w:val="00CF5493"/>
    <w:rsid w:val="00CF57A6"/>
    <w:rsid w:val="00CF7F3A"/>
    <w:rsid w:val="00D02BF8"/>
    <w:rsid w:val="00D03167"/>
    <w:rsid w:val="00D044C7"/>
    <w:rsid w:val="00D04C21"/>
    <w:rsid w:val="00D04F83"/>
    <w:rsid w:val="00D06463"/>
    <w:rsid w:val="00D0763A"/>
    <w:rsid w:val="00D104B4"/>
    <w:rsid w:val="00D10563"/>
    <w:rsid w:val="00D10835"/>
    <w:rsid w:val="00D12E2B"/>
    <w:rsid w:val="00D14344"/>
    <w:rsid w:val="00D20BFF"/>
    <w:rsid w:val="00D224A3"/>
    <w:rsid w:val="00D232E4"/>
    <w:rsid w:val="00D23676"/>
    <w:rsid w:val="00D23727"/>
    <w:rsid w:val="00D2595B"/>
    <w:rsid w:val="00D26BF4"/>
    <w:rsid w:val="00D27007"/>
    <w:rsid w:val="00D30BF0"/>
    <w:rsid w:val="00D318E5"/>
    <w:rsid w:val="00D31D9F"/>
    <w:rsid w:val="00D336B5"/>
    <w:rsid w:val="00D33AEE"/>
    <w:rsid w:val="00D33FF3"/>
    <w:rsid w:val="00D36998"/>
    <w:rsid w:val="00D3707C"/>
    <w:rsid w:val="00D37A93"/>
    <w:rsid w:val="00D40E60"/>
    <w:rsid w:val="00D42A14"/>
    <w:rsid w:val="00D436E5"/>
    <w:rsid w:val="00D43ECF"/>
    <w:rsid w:val="00D44578"/>
    <w:rsid w:val="00D45224"/>
    <w:rsid w:val="00D4711A"/>
    <w:rsid w:val="00D53740"/>
    <w:rsid w:val="00D5674F"/>
    <w:rsid w:val="00D608F9"/>
    <w:rsid w:val="00D645F9"/>
    <w:rsid w:val="00D649E9"/>
    <w:rsid w:val="00D6622C"/>
    <w:rsid w:val="00D66C87"/>
    <w:rsid w:val="00D66DF3"/>
    <w:rsid w:val="00D67282"/>
    <w:rsid w:val="00D67D86"/>
    <w:rsid w:val="00D71E35"/>
    <w:rsid w:val="00D72710"/>
    <w:rsid w:val="00D72E0C"/>
    <w:rsid w:val="00D73201"/>
    <w:rsid w:val="00D73C96"/>
    <w:rsid w:val="00D77855"/>
    <w:rsid w:val="00D80E43"/>
    <w:rsid w:val="00D8111C"/>
    <w:rsid w:val="00D82132"/>
    <w:rsid w:val="00D83146"/>
    <w:rsid w:val="00D83C66"/>
    <w:rsid w:val="00D85C89"/>
    <w:rsid w:val="00D85D1A"/>
    <w:rsid w:val="00D86540"/>
    <w:rsid w:val="00D873E8"/>
    <w:rsid w:val="00D93E9C"/>
    <w:rsid w:val="00D93FBC"/>
    <w:rsid w:val="00DA1169"/>
    <w:rsid w:val="00DA1BED"/>
    <w:rsid w:val="00DA3047"/>
    <w:rsid w:val="00DA4420"/>
    <w:rsid w:val="00DA5AAC"/>
    <w:rsid w:val="00DA62D6"/>
    <w:rsid w:val="00DB1D16"/>
    <w:rsid w:val="00DB44D2"/>
    <w:rsid w:val="00DB6148"/>
    <w:rsid w:val="00DB7E75"/>
    <w:rsid w:val="00DC13D5"/>
    <w:rsid w:val="00DC17BC"/>
    <w:rsid w:val="00DC1D5D"/>
    <w:rsid w:val="00DC1EF9"/>
    <w:rsid w:val="00DC3C6F"/>
    <w:rsid w:val="00DC3FAB"/>
    <w:rsid w:val="00DC5D92"/>
    <w:rsid w:val="00DC603D"/>
    <w:rsid w:val="00DC6AEB"/>
    <w:rsid w:val="00DC6B92"/>
    <w:rsid w:val="00DC7B8B"/>
    <w:rsid w:val="00DC7EAE"/>
    <w:rsid w:val="00DD0DE1"/>
    <w:rsid w:val="00DD1258"/>
    <w:rsid w:val="00DD191A"/>
    <w:rsid w:val="00DD2425"/>
    <w:rsid w:val="00DD65EE"/>
    <w:rsid w:val="00DE091E"/>
    <w:rsid w:val="00DE2206"/>
    <w:rsid w:val="00DE4A3E"/>
    <w:rsid w:val="00DF1793"/>
    <w:rsid w:val="00DF1E9F"/>
    <w:rsid w:val="00DF2067"/>
    <w:rsid w:val="00DF2431"/>
    <w:rsid w:val="00DF27A6"/>
    <w:rsid w:val="00DF486B"/>
    <w:rsid w:val="00DF5477"/>
    <w:rsid w:val="00DF634A"/>
    <w:rsid w:val="00DF7F95"/>
    <w:rsid w:val="00E02829"/>
    <w:rsid w:val="00E038FD"/>
    <w:rsid w:val="00E03CD9"/>
    <w:rsid w:val="00E03CF0"/>
    <w:rsid w:val="00E04296"/>
    <w:rsid w:val="00E046D6"/>
    <w:rsid w:val="00E050C2"/>
    <w:rsid w:val="00E07AE8"/>
    <w:rsid w:val="00E101D8"/>
    <w:rsid w:val="00E112EF"/>
    <w:rsid w:val="00E17B39"/>
    <w:rsid w:val="00E20A6C"/>
    <w:rsid w:val="00E2274C"/>
    <w:rsid w:val="00E22F01"/>
    <w:rsid w:val="00E232F5"/>
    <w:rsid w:val="00E23B34"/>
    <w:rsid w:val="00E24073"/>
    <w:rsid w:val="00E26B83"/>
    <w:rsid w:val="00E26ED3"/>
    <w:rsid w:val="00E30C23"/>
    <w:rsid w:val="00E35AD9"/>
    <w:rsid w:val="00E35BBB"/>
    <w:rsid w:val="00E35C5D"/>
    <w:rsid w:val="00E36CB5"/>
    <w:rsid w:val="00E43BAA"/>
    <w:rsid w:val="00E4535A"/>
    <w:rsid w:val="00E4570B"/>
    <w:rsid w:val="00E46B78"/>
    <w:rsid w:val="00E52DF4"/>
    <w:rsid w:val="00E5472F"/>
    <w:rsid w:val="00E54ED3"/>
    <w:rsid w:val="00E55453"/>
    <w:rsid w:val="00E5638B"/>
    <w:rsid w:val="00E56F97"/>
    <w:rsid w:val="00E6019D"/>
    <w:rsid w:val="00E60D74"/>
    <w:rsid w:val="00E63F6E"/>
    <w:rsid w:val="00E66436"/>
    <w:rsid w:val="00E72CD0"/>
    <w:rsid w:val="00E72FEB"/>
    <w:rsid w:val="00E76F65"/>
    <w:rsid w:val="00E81407"/>
    <w:rsid w:val="00E82A6D"/>
    <w:rsid w:val="00E844D3"/>
    <w:rsid w:val="00E86335"/>
    <w:rsid w:val="00E8766E"/>
    <w:rsid w:val="00E929D4"/>
    <w:rsid w:val="00E93D46"/>
    <w:rsid w:val="00E96285"/>
    <w:rsid w:val="00E97BBF"/>
    <w:rsid w:val="00EA1426"/>
    <w:rsid w:val="00EA30DB"/>
    <w:rsid w:val="00EA4975"/>
    <w:rsid w:val="00EA5231"/>
    <w:rsid w:val="00EA5D22"/>
    <w:rsid w:val="00EA743E"/>
    <w:rsid w:val="00EB42FF"/>
    <w:rsid w:val="00EB55A5"/>
    <w:rsid w:val="00EB65E2"/>
    <w:rsid w:val="00EC09B8"/>
    <w:rsid w:val="00EC2D48"/>
    <w:rsid w:val="00EC4322"/>
    <w:rsid w:val="00EC4AEB"/>
    <w:rsid w:val="00EC5070"/>
    <w:rsid w:val="00EC5A4A"/>
    <w:rsid w:val="00EC5DF2"/>
    <w:rsid w:val="00EC7559"/>
    <w:rsid w:val="00ED03F3"/>
    <w:rsid w:val="00ED05A9"/>
    <w:rsid w:val="00ED0756"/>
    <w:rsid w:val="00ED1184"/>
    <w:rsid w:val="00ED1BD3"/>
    <w:rsid w:val="00ED1E33"/>
    <w:rsid w:val="00ED4DF2"/>
    <w:rsid w:val="00ED6BBC"/>
    <w:rsid w:val="00EE45BD"/>
    <w:rsid w:val="00EF0D99"/>
    <w:rsid w:val="00EF2EBC"/>
    <w:rsid w:val="00EF3F2D"/>
    <w:rsid w:val="00EF4A46"/>
    <w:rsid w:val="00EF555E"/>
    <w:rsid w:val="00EF5D04"/>
    <w:rsid w:val="00F00279"/>
    <w:rsid w:val="00F0197A"/>
    <w:rsid w:val="00F04CD5"/>
    <w:rsid w:val="00F04EC4"/>
    <w:rsid w:val="00F06051"/>
    <w:rsid w:val="00F12526"/>
    <w:rsid w:val="00F13D8A"/>
    <w:rsid w:val="00F15769"/>
    <w:rsid w:val="00F15EA2"/>
    <w:rsid w:val="00F16467"/>
    <w:rsid w:val="00F1676B"/>
    <w:rsid w:val="00F16E70"/>
    <w:rsid w:val="00F2077A"/>
    <w:rsid w:val="00F20D20"/>
    <w:rsid w:val="00F225A5"/>
    <w:rsid w:val="00F22C9F"/>
    <w:rsid w:val="00F239D7"/>
    <w:rsid w:val="00F23D51"/>
    <w:rsid w:val="00F240BC"/>
    <w:rsid w:val="00F2494F"/>
    <w:rsid w:val="00F24E26"/>
    <w:rsid w:val="00F250EE"/>
    <w:rsid w:val="00F25A9A"/>
    <w:rsid w:val="00F27E26"/>
    <w:rsid w:val="00F3150F"/>
    <w:rsid w:val="00F3216B"/>
    <w:rsid w:val="00F33ACC"/>
    <w:rsid w:val="00F34A71"/>
    <w:rsid w:val="00F34BBD"/>
    <w:rsid w:val="00F362E1"/>
    <w:rsid w:val="00F43B03"/>
    <w:rsid w:val="00F444D0"/>
    <w:rsid w:val="00F454EF"/>
    <w:rsid w:val="00F4598B"/>
    <w:rsid w:val="00F46334"/>
    <w:rsid w:val="00F46A5A"/>
    <w:rsid w:val="00F47D4F"/>
    <w:rsid w:val="00F50CAD"/>
    <w:rsid w:val="00F5225D"/>
    <w:rsid w:val="00F5472B"/>
    <w:rsid w:val="00F5542B"/>
    <w:rsid w:val="00F6090C"/>
    <w:rsid w:val="00F626C6"/>
    <w:rsid w:val="00F6404A"/>
    <w:rsid w:val="00F65933"/>
    <w:rsid w:val="00F67162"/>
    <w:rsid w:val="00F754F9"/>
    <w:rsid w:val="00F758D7"/>
    <w:rsid w:val="00F77291"/>
    <w:rsid w:val="00F77BB8"/>
    <w:rsid w:val="00F81679"/>
    <w:rsid w:val="00F86B6E"/>
    <w:rsid w:val="00F878A7"/>
    <w:rsid w:val="00F905D6"/>
    <w:rsid w:val="00F91B16"/>
    <w:rsid w:val="00F92227"/>
    <w:rsid w:val="00F97FCE"/>
    <w:rsid w:val="00FA1471"/>
    <w:rsid w:val="00FA41AB"/>
    <w:rsid w:val="00FA5706"/>
    <w:rsid w:val="00FB0DFF"/>
    <w:rsid w:val="00FB4EC3"/>
    <w:rsid w:val="00FB5819"/>
    <w:rsid w:val="00FB6E64"/>
    <w:rsid w:val="00FC3546"/>
    <w:rsid w:val="00FD07F2"/>
    <w:rsid w:val="00FD1465"/>
    <w:rsid w:val="00FD16E8"/>
    <w:rsid w:val="00FD286A"/>
    <w:rsid w:val="00FD2F94"/>
    <w:rsid w:val="00FD332D"/>
    <w:rsid w:val="00FD4754"/>
    <w:rsid w:val="00FD4B59"/>
    <w:rsid w:val="00FD5DBD"/>
    <w:rsid w:val="00FE3809"/>
    <w:rsid w:val="00FE638F"/>
    <w:rsid w:val="00FE7FC7"/>
    <w:rsid w:val="00FF623E"/>
    <w:rsid w:val="00FF66BF"/>
    <w:rsid w:val="00FF79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3F9974"/>
  <w15:chartTrackingRefBased/>
  <w15:docId w15:val="{8ADA7F23-C437-4FBF-B072-717AB17EB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3651"/>
  </w:style>
  <w:style w:type="paragraph" w:styleId="Heading1">
    <w:name w:val="heading 1"/>
    <w:basedOn w:val="Normal"/>
    <w:next w:val="Normal"/>
    <w:link w:val="Heading1Char"/>
    <w:uiPriority w:val="9"/>
    <w:qFormat/>
    <w:rsid w:val="00C43651"/>
    <w:pPr>
      <w:keepNext/>
      <w:keepLines/>
      <w:numPr>
        <w:numId w:val="18"/>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C43651"/>
    <w:pPr>
      <w:keepNext/>
      <w:keepLines/>
      <w:numPr>
        <w:ilvl w:val="1"/>
        <w:numId w:val="18"/>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C43651"/>
    <w:pPr>
      <w:keepNext/>
      <w:keepLines/>
      <w:numPr>
        <w:ilvl w:val="2"/>
        <w:numId w:val="18"/>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C43651"/>
    <w:pPr>
      <w:keepNext/>
      <w:keepLines/>
      <w:numPr>
        <w:ilvl w:val="3"/>
        <w:numId w:val="18"/>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C43651"/>
    <w:pPr>
      <w:keepNext/>
      <w:keepLines/>
      <w:numPr>
        <w:ilvl w:val="4"/>
        <w:numId w:val="18"/>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C43651"/>
    <w:pPr>
      <w:keepNext/>
      <w:keepLines/>
      <w:numPr>
        <w:ilvl w:val="5"/>
        <w:numId w:val="18"/>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C43651"/>
    <w:pPr>
      <w:keepNext/>
      <w:keepLines/>
      <w:numPr>
        <w:ilvl w:val="6"/>
        <w:numId w:val="1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43651"/>
    <w:pPr>
      <w:keepNext/>
      <w:keepLines/>
      <w:numPr>
        <w:ilvl w:val="7"/>
        <w:numId w:val="18"/>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43651"/>
    <w:pPr>
      <w:keepNext/>
      <w:keepLines/>
      <w:numPr>
        <w:ilvl w:val="8"/>
        <w:numId w:val="1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3651"/>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C43651"/>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C43651"/>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C43651"/>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C43651"/>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C43651"/>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C4365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4365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43651"/>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C43651"/>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C43651"/>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C43651"/>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C43651"/>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C43651"/>
    <w:rPr>
      <w:color w:val="5A5A5A" w:themeColor="text1" w:themeTint="A5"/>
      <w:spacing w:val="10"/>
    </w:rPr>
  </w:style>
  <w:style w:type="character" w:styleId="Strong">
    <w:name w:val="Strong"/>
    <w:basedOn w:val="DefaultParagraphFont"/>
    <w:uiPriority w:val="22"/>
    <w:qFormat/>
    <w:rsid w:val="00C43651"/>
    <w:rPr>
      <w:b/>
      <w:bCs/>
      <w:color w:val="000000" w:themeColor="text1"/>
    </w:rPr>
  </w:style>
  <w:style w:type="character" w:styleId="Emphasis">
    <w:name w:val="Emphasis"/>
    <w:basedOn w:val="DefaultParagraphFont"/>
    <w:uiPriority w:val="20"/>
    <w:qFormat/>
    <w:rsid w:val="00C43651"/>
    <w:rPr>
      <w:i/>
      <w:iCs/>
      <w:color w:val="auto"/>
    </w:rPr>
  </w:style>
  <w:style w:type="paragraph" w:styleId="NoSpacing">
    <w:name w:val="No Spacing"/>
    <w:link w:val="NoSpacingChar"/>
    <w:uiPriority w:val="1"/>
    <w:qFormat/>
    <w:rsid w:val="00C43651"/>
    <w:pPr>
      <w:spacing w:after="0" w:line="240" w:lineRule="auto"/>
    </w:pPr>
  </w:style>
  <w:style w:type="paragraph" w:styleId="Quote">
    <w:name w:val="Quote"/>
    <w:basedOn w:val="Normal"/>
    <w:next w:val="Normal"/>
    <w:link w:val="QuoteChar"/>
    <w:uiPriority w:val="29"/>
    <w:qFormat/>
    <w:rsid w:val="00C43651"/>
    <w:pPr>
      <w:spacing w:before="160"/>
      <w:ind w:left="720" w:right="720"/>
    </w:pPr>
    <w:rPr>
      <w:i/>
      <w:iCs/>
      <w:color w:val="000000" w:themeColor="text1"/>
    </w:rPr>
  </w:style>
  <w:style w:type="character" w:customStyle="1" w:styleId="QuoteChar">
    <w:name w:val="Quote Char"/>
    <w:basedOn w:val="DefaultParagraphFont"/>
    <w:link w:val="Quote"/>
    <w:uiPriority w:val="29"/>
    <w:rsid w:val="00C43651"/>
    <w:rPr>
      <w:i/>
      <w:iCs/>
      <w:color w:val="000000" w:themeColor="text1"/>
    </w:rPr>
  </w:style>
  <w:style w:type="paragraph" w:styleId="IntenseQuote">
    <w:name w:val="Intense Quote"/>
    <w:basedOn w:val="Normal"/>
    <w:next w:val="Normal"/>
    <w:link w:val="IntenseQuoteChar"/>
    <w:uiPriority w:val="30"/>
    <w:qFormat/>
    <w:rsid w:val="00C43651"/>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C43651"/>
    <w:rPr>
      <w:color w:val="000000" w:themeColor="text1"/>
      <w:shd w:val="clear" w:color="auto" w:fill="F2F2F2" w:themeFill="background1" w:themeFillShade="F2"/>
    </w:rPr>
  </w:style>
  <w:style w:type="character" w:styleId="SubtleEmphasis">
    <w:name w:val="Subtle Emphasis"/>
    <w:basedOn w:val="DefaultParagraphFont"/>
    <w:uiPriority w:val="19"/>
    <w:qFormat/>
    <w:rsid w:val="00C43651"/>
    <w:rPr>
      <w:i/>
      <w:iCs/>
      <w:color w:val="404040" w:themeColor="text1" w:themeTint="BF"/>
    </w:rPr>
  </w:style>
  <w:style w:type="character" w:styleId="IntenseEmphasis">
    <w:name w:val="Intense Emphasis"/>
    <w:basedOn w:val="DefaultParagraphFont"/>
    <w:uiPriority w:val="21"/>
    <w:qFormat/>
    <w:rsid w:val="00C43651"/>
    <w:rPr>
      <w:b/>
      <w:bCs/>
      <w:i/>
      <w:iCs/>
      <w:caps/>
    </w:rPr>
  </w:style>
  <w:style w:type="character" w:styleId="SubtleReference">
    <w:name w:val="Subtle Reference"/>
    <w:basedOn w:val="DefaultParagraphFont"/>
    <w:uiPriority w:val="31"/>
    <w:qFormat/>
    <w:rsid w:val="00C43651"/>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C43651"/>
    <w:rPr>
      <w:b/>
      <w:bCs/>
      <w:smallCaps/>
      <w:u w:val="single"/>
    </w:rPr>
  </w:style>
  <w:style w:type="character" w:styleId="BookTitle">
    <w:name w:val="Book Title"/>
    <w:basedOn w:val="DefaultParagraphFont"/>
    <w:uiPriority w:val="33"/>
    <w:qFormat/>
    <w:rsid w:val="00C43651"/>
    <w:rPr>
      <w:b w:val="0"/>
      <w:bCs w:val="0"/>
      <w:smallCaps/>
      <w:spacing w:val="5"/>
    </w:rPr>
  </w:style>
  <w:style w:type="paragraph" w:styleId="TOCHeading">
    <w:name w:val="TOC Heading"/>
    <w:basedOn w:val="Heading1"/>
    <w:next w:val="Normal"/>
    <w:uiPriority w:val="39"/>
    <w:unhideWhenUsed/>
    <w:qFormat/>
    <w:rsid w:val="00C43651"/>
    <w:pPr>
      <w:outlineLvl w:val="9"/>
    </w:pPr>
  </w:style>
  <w:style w:type="character" w:customStyle="1" w:styleId="NoSpacingChar">
    <w:name w:val="No Spacing Char"/>
    <w:basedOn w:val="DefaultParagraphFont"/>
    <w:link w:val="NoSpacing"/>
    <w:uiPriority w:val="1"/>
    <w:rsid w:val="00021D8F"/>
  </w:style>
  <w:style w:type="paragraph" w:styleId="Header">
    <w:name w:val="header"/>
    <w:basedOn w:val="Normal"/>
    <w:link w:val="HeaderChar"/>
    <w:uiPriority w:val="99"/>
    <w:unhideWhenUsed/>
    <w:rsid w:val="00021D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1D8F"/>
  </w:style>
  <w:style w:type="paragraph" w:styleId="Footer">
    <w:name w:val="footer"/>
    <w:basedOn w:val="Normal"/>
    <w:link w:val="FooterChar"/>
    <w:uiPriority w:val="99"/>
    <w:unhideWhenUsed/>
    <w:rsid w:val="00021D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1D8F"/>
  </w:style>
  <w:style w:type="paragraph" w:styleId="TOC1">
    <w:name w:val="toc 1"/>
    <w:basedOn w:val="Normal"/>
    <w:next w:val="Normal"/>
    <w:autoRedefine/>
    <w:uiPriority w:val="39"/>
    <w:unhideWhenUsed/>
    <w:rsid w:val="00021D8F"/>
    <w:pPr>
      <w:spacing w:after="100"/>
    </w:pPr>
  </w:style>
  <w:style w:type="character" w:styleId="Hyperlink">
    <w:name w:val="Hyperlink"/>
    <w:basedOn w:val="DefaultParagraphFont"/>
    <w:uiPriority w:val="99"/>
    <w:unhideWhenUsed/>
    <w:rsid w:val="00021D8F"/>
    <w:rPr>
      <w:color w:val="0563C1" w:themeColor="hyperlink"/>
      <w:u w:val="single"/>
    </w:rPr>
  </w:style>
  <w:style w:type="paragraph" w:styleId="TOC3">
    <w:name w:val="toc 3"/>
    <w:basedOn w:val="Normal"/>
    <w:next w:val="Normal"/>
    <w:autoRedefine/>
    <w:uiPriority w:val="39"/>
    <w:unhideWhenUsed/>
    <w:rsid w:val="00C7789B"/>
    <w:pPr>
      <w:spacing w:after="100"/>
      <w:ind w:left="400"/>
    </w:pPr>
  </w:style>
  <w:style w:type="character" w:styleId="UnresolvedMention">
    <w:name w:val="Unresolved Mention"/>
    <w:basedOn w:val="DefaultParagraphFont"/>
    <w:uiPriority w:val="99"/>
    <w:semiHidden/>
    <w:unhideWhenUsed/>
    <w:rsid w:val="006A793E"/>
    <w:rPr>
      <w:color w:val="605E5C"/>
      <w:shd w:val="clear" w:color="auto" w:fill="E1DFDD"/>
    </w:rPr>
  </w:style>
  <w:style w:type="character" w:styleId="FollowedHyperlink">
    <w:name w:val="FollowedHyperlink"/>
    <w:basedOn w:val="DefaultParagraphFont"/>
    <w:uiPriority w:val="99"/>
    <w:semiHidden/>
    <w:unhideWhenUsed/>
    <w:rsid w:val="006A793E"/>
    <w:rPr>
      <w:color w:val="954F72" w:themeColor="followedHyperlink"/>
      <w:u w:val="single"/>
    </w:rPr>
  </w:style>
  <w:style w:type="paragraph" w:styleId="ListParagraph">
    <w:name w:val="List Paragraph"/>
    <w:basedOn w:val="Normal"/>
    <w:uiPriority w:val="34"/>
    <w:qFormat/>
    <w:rsid w:val="007B0D0E"/>
    <w:pPr>
      <w:ind w:left="720"/>
      <w:contextualSpacing/>
    </w:pPr>
  </w:style>
  <w:style w:type="paragraph" w:customStyle="1" w:styleId="EndNoteBibliographyTitle">
    <w:name w:val="EndNote Bibliography Title"/>
    <w:basedOn w:val="Normal"/>
    <w:link w:val="EndNoteBibliographyTitleChar"/>
    <w:rsid w:val="00884A47"/>
    <w:pPr>
      <w:spacing w:after="0"/>
      <w:jc w:val="center"/>
    </w:pPr>
    <w:rPr>
      <w:rFonts w:ascii="Calibri" w:hAnsi="Calibri" w:cs="Calibri"/>
      <w:noProof/>
      <w:sz w:val="20"/>
      <w:lang w:val="en-US"/>
    </w:rPr>
  </w:style>
  <w:style w:type="character" w:customStyle="1" w:styleId="EndNoteBibliographyTitleChar">
    <w:name w:val="EndNote Bibliography Title Char"/>
    <w:basedOn w:val="DefaultParagraphFont"/>
    <w:link w:val="EndNoteBibliographyTitle"/>
    <w:rsid w:val="00884A47"/>
    <w:rPr>
      <w:rFonts w:ascii="Calibri" w:hAnsi="Calibri" w:cs="Calibri"/>
      <w:noProof/>
      <w:sz w:val="20"/>
      <w:lang w:val="en-US"/>
    </w:rPr>
  </w:style>
  <w:style w:type="paragraph" w:customStyle="1" w:styleId="EndNoteBibliography">
    <w:name w:val="EndNote Bibliography"/>
    <w:basedOn w:val="Normal"/>
    <w:link w:val="EndNoteBibliographyChar"/>
    <w:rsid w:val="00884A47"/>
    <w:pPr>
      <w:spacing w:line="240" w:lineRule="auto"/>
    </w:pPr>
    <w:rPr>
      <w:rFonts w:ascii="Calibri" w:hAnsi="Calibri" w:cs="Calibri"/>
      <w:noProof/>
      <w:sz w:val="20"/>
      <w:lang w:val="en-US"/>
    </w:rPr>
  </w:style>
  <w:style w:type="character" w:customStyle="1" w:styleId="EndNoteBibliographyChar">
    <w:name w:val="EndNote Bibliography Char"/>
    <w:basedOn w:val="DefaultParagraphFont"/>
    <w:link w:val="EndNoteBibliography"/>
    <w:rsid w:val="00884A47"/>
    <w:rPr>
      <w:rFonts w:ascii="Calibri" w:hAnsi="Calibri" w:cs="Calibri"/>
      <w:noProof/>
      <w:sz w:val="20"/>
      <w:lang w:val="en-US"/>
    </w:rPr>
  </w:style>
  <w:style w:type="character" w:styleId="PlaceholderText">
    <w:name w:val="Placeholder Text"/>
    <w:basedOn w:val="DefaultParagraphFont"/>
    <w:uiPriority w:val="99"/>
    <w:semiHidden/>
    <w:rsid w:val="009B51D3"/>
    <w:rPr>
      <w:color w:val="808080"/>
    </w:rPr>
  </w:style>
  <w:style w:type="paragraph" w:styleId="TOC2">
    <w:name w:val="toc 2"/>
    <w:basedOn w:val="Normal"/>
    <w:next w:val="Normal"/>
    <w:autoRedefine/>
    <w:uiPriority w:val="39"/>
    <w:unhideWhenUsed/>
    <w:rsid w:val="00C97F1F"/>
    <w:pPr>
      <w:spacing w:after="100"/>
      <w:ind w:left="200"/>
    </w:pPr>
  </w:style>
  <w:style w:type="paragraph" w:styleId="NormalWeb">
    <w:name w:val="Normal (Web)"/>
    <w:basedOn w:val="Normal"/>
    <w:uiPriority w:val="99"/>
    <w:unhideWhenUsed/>
    <w:rsid w:val="00313A4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TMLPreformatted">
    <w:name w:val="HTML Preformatted"/>
    <w:basedOn w:val="Normal"/>
    <w:link w:val="HTMLPreformattedChar"/>
    <w:uiPriority w:val="99"/>
    <w:semiHidden/>
    <w:unhideWhenUsed/>
    <w:rsid w:val="00C71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C7125F"/>
    <w:rPr>
      <w:rFonts w:ascii="Courier New" w:eastAsia="Times New Roman" w:hAnsi="Courier New" w:cs="Courier New"/>
      <w:sz w:val="20"/>
      <w:szCs w:val="20"/>
      <w:lang w:eastAsia="en-GB"/>
    </w:rPr>
  </w:style>
  <w:style w:type="paragraph" w:styleId="FootnoteText">
    <w:name w:val="footnote text"/>
    <w:basedOn w:val="Normal"/>
    <w:link w:val="FootnoteTextChar"/>
    <w:uiPriority w:val="99"/>
    <w:semiHidden/>
    <w:unhideWhenUsed/>
    <w:rsid w:val="00CF57A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F57A6"/>
    <w:rPr>
      <w:sz w:val="20"/>
      <w:szCs w:val="20"/>
    </w:rPr>
  </w:style>
  <w:style w:type="character" w:styleId="FootnoteReference">
    <w:name w:val="footnote reference"/>
    <w:basedOn w:val="DefaultParagraphFont"/>
    <w:uiPriority w:val="99"/>
    <w:semiHidden/>
    <w:unhideWhenUsed/>
    <w:rsid w:val="00CF57A6"/>
    <w:rPr>
      <w:vertAlign w:val="superscript"/>
    </w:rPr>
  </w:style>
  <w:style w:type="character" w:styleId="LineNumber">
    <w:name w:val="line number"/>
    <w:basedOn w:val="DefaultParagraphFont"/>
    <w:uiPriority w:val="99"/>
    <w:semiHidden/>
    <w:unhideWhenUsed/>
    <w:rsid w:val="00030D86"/>
  </w:style>
  <w:style w:type="table" w:styleId="TableGrid">
    <w:name w:val="Table Grid"/>
    <w:basedOn w:val="TableNormal"/>
    <w:uiPriority w:val="39"/>
    <w:rsid w:val="00775A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4E41B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362421">
      <w:bodyDiv w:val="1"/>
      <w:marLeft w:val="0"/>
      <w:marRight w:val="0"/>
      <w:marTop w:val="0"/>
      <w:marBottom w:val="0"/>
      <w:divBdr>
        <w:top w:val="none" w:sz="0" w:space="0" w:color="auto"/>
        <w:left w:val="none" w:sz="0" w:space="0" w:color="auto"/>
        <w:bottom w:val="none" w:sz="0" w:space="0" w:color="auto"/>
        <w:right w:val="none" w:sz="0" w:space="0" w:color="auto"/>
      </w:divBdr>
    </w:div>
    <w:div w:id="438794615">
      <w:bodyDiv w:val="1"/>
      <w:marLeft w:val="0"/>
      <w:marRight w:val="0"/>
      <w:marTop w:val="0"/>
      <w:marBottom w:val="0"/>
      <w:divBdr>
        <w:top w:val="none" w:sz="0" w:space="0" w:color="auto"/>
        <w:left w:val="none" w:sz="0" w:space="0" w:color="auto"/>
        <w:bottom w:val="none" w:sz="0" w:space="0" w:color="auto"/>
        <w:right w:val="none" w:sz="0" w:space="0" w:color="auto"/>
      </w:divBdr>
    </w:div>
    <w:div w:id="439952623">
      <w:bodyDiv w:val="1"/>
      <w:marLeft w:val="0"/>
      <w:marRight w:val="0"/>
      <w:marTop w:val="0"/>
      <w:marBottom w:val="0"/>
      <w:divBdr>
        <w:top w:val="none" w:sz="0" w:space="0" w:color="auto"/>
        <w:left w:val="none" w:sz="0" w:space="0" w:color="auto"/>
        <w:bottom w:val="none" w:sz="0" w:space="0" w:color="auto"/>
        <w:right w:val="none" w:sz="0" w:space="0" w:color="auto"/>
      </w:divBdr>
    </w:div>
    <w:div w:id="1296569155">
      <w:bodyDiv w:val="1"/>
      <w:marLeft w:val="0"/>
      <w:marRight w:val="0"/>
      <w:marTop w:val="0"/>
      <w:marBottom w:val="0"/>
      <w:divBdr>
        <w:top w:val="none" w:sz="0" w:space="0" w:color="auto"/>
        <w:left w:val="none" w:sz="0" w:space="0" w:color="auto"/>
        <w:bottom w:val="none" w:sz="0" w:space="0" w:color="auto"/>
        <w:right w:val="none" w:sz="0" w:space="0" w:color="auto"/>
      </w:divBdr>
    </w:div>
    <w:div w:id="1520315328">
      <w:bodyDiv w:val="1"/>
      <w:marLeft w:val="0"/>
      <w:marRight w:val="0"/>
      <w:marTop w:val="0"/>
      <w:marBottom w:val="0"/>
      <w:divBdr>
        <w:top w:val="none" w:sz="0" w:space="0" w:color="auto"/>
        <w:left w:val="none" w:sz="0" w:space="0" w:color="auto"/>
        <w:bottom w:val="none" w:sz="0" w:space="0" w:color="auto"/>
        <w:right w:val="none" w:sz="0" w:space="0" w:color="auto"/>
      </w:divBdr>
    </w:div>
    <w:div w:id="1682511269">
      <w:bodyDiv w:val="1"/>
      <w:marLeft w:val="0"/>
      <w:marRight w:val="0"/>
      <w:marTop w:val="0"/>
      <w:marBottom w:val="0"/>
      <w:divBdr>
        <w:top w:val="none" w:sz="0" w:space="0" w:color="auto"/>
        <w:left w:val="none" w:sz="0" w:space="0" w:color="auto"/>
        <w:bottom w:val="none" w:sz="0" w:space="0" w:color="auto"/>
        <w:right w:val="none" w:sz="0" w:space="0" w:color="auto"/>
      </w:divBdr>
    </w:div>
    <w:div w:id="1842889334">
      <w:bodyDiv w:val="1"/>
      <w:marLeft w:val="0"/>
      <w:marRight w:val="0"/>
      <w:marTop w:val="0"/>
      <w:marBottom w:val="0"/>
      <w:divBdr>
        <w:top w:val="none" w:sz="0" w:space="0" w:color="auto"/>
        <w:left w:val="none" w:sz="0" w:space="0" w:color="auto"/>
        <w:bottom w:val="none" w:sz="0" w:space="0" w:color="auto"/>
        <w:right w:val="none" w:sz="0" w:space="0" w:color="auto"/>
      </w:divBdr>
    </w:div>
    <w:div w:id="1988121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6.png"/><Relationship Id="rId26" Type="http://schemas.openxmlformats.org/officeDocument/2006/relationships/image" Target="media/image12.emf"/><Relationship Id="rId39" Type="http://schemas.openxmlformats.org/officeDocument/2006/relationships/image" Target="media/image24.png"/><Relationship Id="rId21" Type="http://schemas.openxmlformats.org/officeDocument/2006/relationships/image" Target="media/image9.emf"/><Relationship Id="rId34" Type="http://schemas.openxmlformats.org/officeDocument/2006/relationships/image" Target="media/image19.png"/><Relationship Id="rId42" Type="http://schemas.openxmlformats.org/officeDocument/2006/relationships/hyperlink" Target="https://www.youtube.com/watch?v=EFg3u_E6eHU"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oleObject" Target="embeddings/oleObject2.bin"/><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hyperlink" Target="https://medium.com/mobile-app-development-publication/blurring-image-algorithm-example-in-android-cec81911cd5e" TargetMode="External"/><Relationship Id="rId45"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10.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footer" Target="footer2.xml"/><Relationship Id="rId19" Type="http://schemas.openxmlformats.org/officeDocument/2006/relationships/image" Target="media/image7.png"/><Relationship Id="rId31" Type="http://schemas.openxmlformats.org/officeDocument/2006/relationships/image" Target="media/image16.pn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oleObject" Target="embeddings/oleObject1.bin"/><Relationship Id="rId22" Type="http://schemas.openxmlformats.org/officeDocument/2006/relationships/oleObject" Target="embeddings/oleObject3.bin"/><Relationship Id="rId27" Type="http://schemas.openxmlformats.org/officeDocument/2006/relationships/package" Target="embeddings/Microsoft_Excel_Worksheet.xlsx"/><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hyperlink" Target="%20https:/github.com/Pascoe007/ScuffedHot"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hyperlink" Target="https://qiao.github.io/PathFinding.js/visual/%20" TargetMode="External"/><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hyperlink" Target="http://theory.stanford.edu/~amitp/GameProgramming/Heuristics.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2ADFC178A994835ACE2A66A957B3910"/>
        <w:category>
          <w:name w:val="General"/>
          <w:gallery w:val="placeholder"/>
        </w:category>
        <w:types>
          <w:type w:val="bbPlcHdr"/>
        </w:types>
        <w:behaviors>
          <w:behavior w:val="content"/>
        </w:behaviors>
        <w:guid w:val="{EAED182B-44DC-4302-8B1D-BF2B6547ECEB}"/>
      </w:docPartPr>
      <w:docPartBody>
        <w:p w:rsidR="00BF76E6" w:rsidRDefault="005D14BB">
          <w:r w:rsidRPr="00170B2B">
            <w:rPr>
              <w:rStyle w:val="PlaceholderText"/>
            </w:rPr>
            <w:t>[Abstra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4BB"/>
    <w:rsid w:val="000167B0"/>
    <w:rsid w:val="00107670"/>
    <w:rsid w:val="00140DF4"/>
    <w:rsid w:val="00242DD9"/>
    <w:rsid w:val="00485F26"/>
    <w:rsid w:val="005C3A1A"/>
    <w:rsid w:val="005D14BB"/>
    <w:rsid w:val="005E602C"/>
    <w:rsid w:val="006970B7"/>
    <w:rsid w:val="0070563F"/>
    <w:rsid w:val="007416B2"/>
    <w:rsid w:val="007819F5"/>
    <w:rsid w:val="008659EE"/>
    <w:rsid w:val="008F65B1"/>
    <w:rsid w:val="00977621"/>
    <w:rsid w:val="00A9173C"/>
    <w:rsid w:val="00A9463F"/>
    <w:rsid w:val="00AC5587"/>
    <w:rsid w:val="00AE0F5C"/>
    <w:rsid w:val="00B80965"/>
    <w:rsid w:val="00B86737"/>
    <w:rsid w:val="00BF76E6"/>
    <w:rsid w:val="00D24B4A"/>
    <w:rsid w:val="00D260A7"/>
    <w:rsid w:val="00DC4991"/>
    <w:rsid w:val="00DE4B2B"/>
    <w:rsid w:val="00E22E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260A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5-07T00:00:00</PublishDate>
  <Abstract/>
  <CompanyAddress/>
  <CompanyPhone/>
  <CompanyFax/>
  <CompanyEmail>17828121</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79629BF-B880-4BD4-B99D-8B4D2FD60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0</TotalTime>
  <Pages>31</Pages>
  <Words>11752</Words>
  <Characters>66992</Characters>
  <Application>Microsoft Office Word</Application>
  <DocSecurity>0</DocSecurity>
  <Lines>558</Lines>
  <Paragraphs>157</Paragraphs>
  <ScaleCrop>false</ScaleCrop>
  <HeadingPairs>
    <vt:vector size="2" baseType="variant">
      <vt:variant>
        <vt:lpstr>Title</vt:lpstr>
      </vt:variant>
      <vt:variant>
        <vt:i4>1</vt:i4>
      </vt:variant>
    </vt:vector>
  </HeadingPairs>
  <TitlesOfParts>
    <vt:vector size="1" baseType="lpstr">
      <vt:lpstr>Computer Project</vt:lpstr>
    </vt:vector>
  </TitlesOfParts>
  <Company/>
  <LinksUpToDate>false</LinksUpToDate>
  <CharactersWithSpaces>78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 Project</dc:title>
  <dc:subject>COmputer Science for Games</dc:subject>
  <dc:creator>Jacob Pascoe - 17828121</dc:creator>
  <cp:keywords/>
  <dc:description/>
  <cp:lastModifiedBy>Jacob Pascoe</cp:lastModifiedBy>
  <cp:revision>874</cp:revision>
  <cp:lastPrinted>2021-01-09T15:50:00Z</cp:lastPrinted>
  <dcterms:created xsi:type="dcterms:W3CDTF">2021-03-30T14:53:00Z</dcterms:created>
  <dcterms:modified xsi:type="dcterms:W3CDTF">2021-04-22T11:27:00Z</dcterms:modified>
</cp:coreProperties>
</file>